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9AAA6" w14:textId="77777777" w:rsidR="00B65FFB" w:rsidRPr="00E55C41" w:rsidRDefault="00264D79" w:rsidP="00A41703">
      <w:pPr>
        <w:spacing w:line="240" w:lineRule="auto"/>
        <w:ind w:firstLine="0"/>
        <w:jc w:val="center"/>
        <w:rPr>
          <w:rFonts w:ascii="Times New Roman" w:eastAsia="Times New Roman" w:hAnsi="Times New Roman"/>
          <w:b/>
          <w:bCs/>
          <w:caps/>
          <w:spacing w:val="-2"/>
          <w:sz w:val="28"/>
          <w:szCs w:val="28"/>
        </w:rPr>
      </w:pPr>
      <w:r w:rsidRPr="00E55C41">
        <w:rPr>
          <w:rFonts w:ascii="Times New Roman" w:eastAsia="Times New Roman" w:hAnsi="Times New Roman"/>
          <w:bCs/>
          <w:caps/>
          <w:noProof/>
          <w:sz w:val="28"/>
          <w:szCs w:val="28"/>
          <w:lang w:eastAsia="lt-LT"/>
        </w:rPr>
        <w:drawing>
          <wp:inline distT="0" distB="0" distL="0" distR="0" wp14:anchorId="375EA773" wp14:editId="454ABAC6">
            <wp:extent cx="2194560" cy="125458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4786" cy="1260434"/>
                    </a:xfrm>
                    <a:prstGeom prst="rect">
                      <a:avLst/>
                    </a:prstGeom>
                    <a:noFill/>
                    <a:ln>
                      <a:noFill/>
                    </a:ln>
                  </pic:spPr>
                </pic:pic>
              </a:graphicData>
            </a:graphic>
          </wp:inline>
        </w:drawing>
      </w:r>
      <w:bookmarkStart w:id="0" w:name="_GoBack"/>
      <w:bookmarkEnd w:id="0"/>
    </w:p>
    <w:p w14:paraId="33D4B038" w14:textId="77777777" w:rsidR="00264D79" w:rsidRPr="00E55C41" w:rsidRDefault="00264D79" w:rsidP="00A41703">
      <w:pPr>
        <w:spacing w:line="240" w:lineRule="auto"/>
        <w:ind w:firstLine="0"/>
        <w:jc w:val="center"/>
        <w:rPr>
          <w:rFonts w:ascii="Times New Roman" w:eastAsia="Times New Roman" w:hAnsi="Times New Roman"/>
          <w:b/>
          <w:bCs/>
          <w:caps/>
          <w:sz w:val="28"/>
          <w:szCs w:val="28"/>
        </w:rPr>
      </w:pPr>
      <w:r w:rsidRPr="00E55C41">
        <w:rPr>
          <w:rFonts w:ascii="Times New Roman" w:eastAsia="Times New Roman" w:hAnsi="Times New Roman"/>
          <w:b/>
          <w:bCs/>
          <w:caps/>
          <w:spacing w:val="-2"/>
          <w:sz w:val="28"/>
          <w:szCs w:val="28"/>
        </w:rPr>
        <w:t>Kauno technologijos universitetas</w:t>
      </w:r>
    </w:p>
    <w:p w14:paraId="01792F63" w14:textId="5EB1891C" w:rsidR="00F77719" w:rsidRPr="00E55C41" w:rsidRDefault="001C0849" w:rsidP="00A41703">
      <w:pPr>
        <w:spacing w:before="240" w:after="240" w:line="240" w:lineRule="auto"/>
        <w:ind w:firstLine="0"/>
        <w:jc w:val="center"/>
        <w:rPr>
          <w:rFonts w:ascii="Times New Roman" w:eastAsia="Times New Roman" w:hAnsi="Times New Roman"/>
          <w:bCs/>
          <w:caps/>
          <w:sz w:val="28"/>
          <w:szCs w:val="28"/>
        </w:rPr>
      </w:pPr>
      <w:r w:rsidRPr="00E55C41">
        <w:rPr>
          <w:rFonts w:ascii="Times New Roman" w:eastAsia="Times New Roman" w:hAnsi="Times New Roman"/>
          <w:bCs/>
          <w:caps/>
          <w:sz w:val="28"/>
          <w:szCs w:val="28"/>
        </w:rPr>
        <w:t>INFORMATIKOS FAKULTETAS</w:t>
      </w:r>
    </w:p>
    <w:p w14:paraId="211B90AE" w14:textId="77777777" w:rsidR="00264D79" w:rsidRPr="00E55C41" w:rsidRDefault="00264D79" w:rsidP="00A41703">
      <w:pPr>
        <w:spacing w:before="240" w:after="240" w:line="240" w:lineRule="auto"/>
        <w:ind w:firstLine="0"/>
        <w:jc w:val="center"/>
        <w:rPr>
          <w:rFonts w:ascii="Times New Roman" w:eastAsia="Times New Roman" w:hAnsi="Times New Roman"/>
          <w:bCs/>
          <w:caps/>
          <w:spacing w:val="-1"/>
          <w:sz w:val="28"/>
          <w:szCs w:val="28"/>
        </w:rPr>
      </w:pPr>
    </w:p>
    <w:p w14:paraId="398A2107" w14:textId="77777777" w:rsidR="00F77719" w:rsidRPr="00E55C41" w:rsidRDefault="00F77719" w:rsidP="00A41703">
      <w:pPr>
        <w:spacing w:before="240" w:after="240" w:line="240" w:lineRule="auto"/>
        <w:ind w:firstLine="0"/>
        <w:jc w:val="center"/>
        <w:rPr>
          <w:rFonts w:ascii="Times New Roman" w:eastAsia="Times New Roman" w:hAnsi="Times New Roman"/>
          <w:bCs/>
          <w:caps/>
          <w:spacing w:val="-1"/>
          <w:sz w:val="28"/>
          <w:szCs w:val="28"/>
        </w:rPr>
      </w:pPr>
    </w:p>
    <w:p w14:paraId="0321E945" w14:textId="1165B27E" w:rsidR="00F77719" w:rsidRPr="00E55C41" w:rsidRDefault="00F77719" w:rsidP="00A41703">
      <w:pPr>
        <w:ind w:firstLine="0"/>
        <w:jc w:val="center"/>
        <w:rPr>
          <w:b/>
          <w:sz w:val="32"/>
        </w:rPr>
      </w:pPr>
      <w:r w:rsidRPr="00E55C41">
        <w:rPr>
          <w:b/>
          <w:sz w:val="32"/>
        </w:rPr>
        <w:t>T120B</w:t>
      </w:r>
      <w:r w:rsidR="001C0849" w:rsidRPr="00E55C41">
        <w:rPr>
          <w:b/>
          <w:sz w:val="32"/>
        </w:rPr>
        <w:t>516 Objektinis Programų Projektavimas</w:t>
      </w:r>
    </w:p>
    <w:p w14:paraId="46FE9E15" w14:textId="33DFC0CE" w:rsidR="00264D79" w:rsidRPr="00E55C41" w:rsidRDefault="001C0849" w:rsidP="00A41703">
      <w:pPr>
        <w:spacing w:after="0" w:line="240" w:lineRule="auto"/>
        <w:ind w:firstLine="0"/>
        <w:jc w:val="center"/>
        <w:rPr>
          <w:rFonts w:ascii="Times New Roman" w:eastAsia="Times New Roman" w:hAnsi="Times New Roman"/>
          <w:bCs/>
          <w:i/>
          <w:sz w:val="28"/>
          <w:szCs w:val="28"/>
        </w:rPr>
      </w:pPr>
      <w:r w:rsidRPr="00E55C41">
        <w:rPr>
          <w:rFonts w:ascii="Times New Roman" w:eastAsia="Times New Roman" w:hAnsi="Times New Roman"/>
          <w:bCs/>
          <w:i/>
          <w:sz w:val="32"/>
          <w:szCs w:val="28"/>
        </w:rPr>
        <w:t>Žaidimas “NEMARE”</w:t>
      </w:r>
      <w:r w:rsidR="00264D79" w:rsidRPr="00E55C41">
        <w:rPr>
          <w:rFonts w:ascii="Times New Roman" w:eastAsia="Times New Roman" w:hAnsi="Times New Roman"/>
          <w:bCs/>
          <w:i/>
          <w:sz w:val="32"/>
          <w:szCs w:val="28"/>
        </w:rPr>
        <w:br/>
      </w:r>
    </w:p>
    <w:p w14:paraId="3103774E" w14:textId="77777777" w:rsidR="00264D79" w:rsidRPr="00E55C41" w:rsidRDefault="00264D79" w:rsidP="00A41703">
      <w:pPr>
        <w:spacing w:after="0" w:line="240" w:lineRule="auto"/>
        <w:ind w:firstLine="0"/>
        <w:jc w:val="center"/>
        <w:rPr>
          <w:rFonts w:ascii="Times New Roman" w:eastAsia="Times New Roman" w:hAnsi="Times New Roman"/>
          <w:bCs/>
          <w:sz w:val="28"/>
          <w:szCs w:val="28"/>
        </w:rPr>
      </w:pPr>
    </w:p>
    <w:p w14:paraId="6D04B67D" w14:textId="77777777" w:rsidR="00264D79" w:rsidRPr="00E55C41" w:rsidRDefault="00264D79" w:rsidP="00A41703">
      <w:pPr>
        <w:spacing w:after="0" w:line="240" w:lineRule="auto"/>
        <w:ind w:firstLine="0"/>
        <w:jc w:val="center"/>
        <w:rPr>
          <w:rFonts w:ascii="Times New Roman" w:eastAsia="Times New Roman" w:hAnsi="Times New Roman"/>
          <w:bCs/>
          <w:sz w:val="28"/>
          <w:szCs w:val="28"/>
        </w:rPr>
      </w:pPr>
    </w:p>
    <w:p w14:paraId="68D9BA5D" w14:textId="77777777" w:rsidR="00264D79" w:rsidRPr="00E55C41" w:rsidRDefault="00264D79" w:rsidP="00A41703">
      <w:pPr>
        <w:spacing w:after="0" w:line="240" w:lineRule="auto"/>
        <w:ind w:firstLine="0"/>
        <w:jc w:val="center"/>
        <w:rPr>
          <w:rFonts w:ascii="Times New Roman" w:eastAsia="Times New Roman" w:hAnsi="Times New Roman"/>
          <w:bCs/>
          <w:sz w:val="28"/>
          <w:szCs w:val="28"/>
        </w:rPr>
      </w:pPr>
    </w:p>
    <w:p w14:paraId="03CF83CA" w14:textId="29F46DF6" w:rsidR="00264D79" w:rsidRPr="00E55C41" w:rsidRDefault="00264D79" w:rsidP="125C5AE2">
      <w:pPr>
        <w:tabs>
          <w:tab w:val="left" w:pos="5670"/>
        </w:tabs>
        <w:spacing w:after="0" w:line="240" w:lineRule="auto"/>
        <w:ind w:left="6480" w:firstLine="0"/>
        <w:jc w:val="left"/>
        <w:rPr>
          <w:rFonts w:ascii="Times New Roman" w:eastAsia="Times New Roman" w:hAnsi="Times New Roman"/>
        </w:rPr>
      </w:pPr>
      <w:r w:rsidRPr="125C5AE2">
        <w:rPr>
          <w:rFonts w:ascii="Times New Roman" w:eastAsia="Times New Roman" w:hAnsi="Times New Roman"/>
        </w:rPr>
        <w:t>IFF-6/11 Nerijus Dulkė</w:t>
      </w:r>
    </w:p>
    <w:p w14:paraId="212B4904" w14:textId="1FA0AC03" w:rsidR="001C0849" w:rsidRPr="00E55C41" w:rsidRDefault="001C0849" w:rsidP="125C5AE2">
      <w:pPr>
        <w:tabs>
          <w:tab w:val="left" w:pos="5670"/>
        </w:tabs>
        <w:spacing w:after="0" w:line="240" w:lineRule="auto"/>
        <w:ind w:left="5760" w:firstLine="720"/>
        <w:jc w:val="left"/>
        <w:rPr>
          <w:rFonts w:ascii="Times New Roman" w:eastAsia="Times New Roman" w:hAnsi="Times New Roman"/>
        </w:rPr>
      </w:pPr>
      <w:r w:rsidRPr="125C5AE2">
        <w:rPr>
          <w:rFonts w:ascii="Times New Roman" w:eastAsia="Times New Roman" w:hAnsi="Times New Roman"/>
        </w:rPr>
        <w:t>IFF-6/11 Regijus Borodinas</w:t>
      </w:r>
    </w:p>
    <w:p w14:paraId="71F3BBF7" w14:textId="1C8AE68E" w:rsidR="001C0849" w:rsidRPr="00E55C41" w:rsidRDefault="001C0849" w:rsidP="125C5AE2">
      <w:pPr>
        <w:tabs>
          <w:tab w:val="left" w:pos="5670"/>
        </w:tabs>
        <w:spacing w:after="0" w:line="240" w:lineRule="auto"/>
        <w:ind w:left="5760" w:firstLine="720"/>
        <w:jc w:val="left"/>
        <w:rPr>
          <w:rFonts w:ascii="Times New Roman" w:eastAsia="Times New Roman" w:hAnsi="Times New Roman"/>
        </w:rPr>
      </w:pPr>
      <w:r w:rsidRPr="125C5AE2">
        <w:rPr>
          <w:rFonts w:ascii="Times New Roman" w:eastAsia="Times New Roman" w:hAnsi="Times New Roman"/>
        </w:rPr>
        <w:t>IFF-6/11 Marius Teleiša</w:t>
      </w:r>
    </w:p>
    <w:p w14:paraId="17BBA982" w14:textId="77777777" w:rsidR="001C0849" w:rsidRPr="00E55C41" w:rsidRDefault="001C0849" w:rsidP="00A41703">
      <w:pPr>
        <w:tabs>
          <w:tab w:val="left" w:pos="5670"/>
        </w:tabs>
        <w:spacing w:after="0" w:line="240" w:lineRule="auto"/>
        <w:ind w:left="1298" w:firstLine="0"/>
        <w:jc w:val="left"/>
        <w:rPr>
          <w:rFonts w:ascii="Times New Roman" w:eastAsia="Times New Roman" w:hAnsi="Times New Roman"/>
          <w:szCs w:val="28"/>
        </w:rPr>
      </w:pPr>
    </w:p>
    <w:p w14:paraId="4AFF957A" w14:textId="5CF589FE" w:rsidR="00F77719" w:rsidRPr="00E55C41" w:rsidRDefault="00F77719" w:rsidP="125C5AE2">
      <w:pPr>
        <w:tabs>
          <w:tab w:val="left" w:pos="5670"/>
        </w:tabs>
        <w:spacing w:after="0" w:line="240" w:lineRule="auto"/>
        <w:ind w:firstLine="0"/>
        <w:jc w:val="left"/>
        <w:rPr>
          <w:rFonts w:ascii="Times New Roman" w:eastAsia="Times New Roman" w:hAnsi="Times New Roman"/>
        </w:rPr>
      </w:pPr>
      <w:r w:rsidRPr="00E55C41">
        <w:rPr>
          <w:rFonts w:ascii="Times New Roman" w:eastAsia="Times New Roman" w:hAnsi="Times New Roman"/>
          <w:bCs/>
          <w:szCs w:val="28"/>
        </w:rPr>
        <w:tab/>
      </w:r>
      <w:r w:rsidRPr="28380903">
        <w:rPr>
          <w:rFonts w:ascii="Times New Roman" w:eastAsia="Times New Roman" w:hAnsi="Times New Roman"/>
        </w:rPr>
        <w:t>Data: 2019.</w:t>
      </w:r>
      <w:r w:rsidR="00FA6BA3">
        <w:rPr>
          <w:rFonts w:ascii="Times New Roman" w:eastAsia="Times New Roman" w:hAnsi="Times New Roman"/>
        </w:rPr>
        <w:t>1</w:t>
      </w:r>
      <w:r w:rsidR="000A38D4">
        <w:rPr>
          <w:rFonts w:ascii="Times New Roman" w:eastAsia="Times New Roman" w:hAnsi="Times New Roman"/>
        </w:rPr>
        <w:t>1</w:t>
      </w:r>
      <w:r w:rsidRPr="28380903">
        <w:rPr>
          <w:rFonts w:ascii="Times New Roman" w:eastAsia="Times New Roman" w:hAnsi="Times New Roman"/>
        </w:rPr>
        <w:t>.</w:t>
      </w:r>
      <w:r w:rsidR="000A38D4">
        <w:rPr>
          <w:rFonts w:ascii="Times New Roman" w:eastAsia="Times New Roman" w:hAnsi="Times New Roman"/>
        </w:rPr>
        <w:t>08</w:t>
      </w:r>
    </w:p>
    <w:p w14:paraId="4A1652E5"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5576F268"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4F3E6A1B"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28795DFC"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53174DA9"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400B2051"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05E387B0"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04D930A0"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1B2B1AC2"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5FAE3388"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38FBC4F2"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2DBF37E7"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1BD07768"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27818622" w14:textId="77777777" w:rsidR="00B65FFB" w:rsidRPr="00E55C41" w:rsidRDefault="00B65FFB" w:rsidP="00A41703">
      <w:pPr>
        <w:tabs>
          <w:tab w:val="left" w:pos="4820"/>
        </w:tabs>
        <w:spacing w:after="0" w:line="240" w:lineRule="auto"/>
        <w:ind w:left="1298" w:firstLine="0"/>
        <w:jc w:val="left"/>
        <w:rPr>
          <w:rFonts w:ascii="Times New Roman" w:eastAsia="Times New Roman" w:hAnsi="Times New Roman"/>
          <w:bCs/>
          <w:sz w:val="28"/>
          <w:szCs w:val="28"/>
        </w:rPr>
      </w:pPr>
    </w:p>
    <w:p w14:paraId="2F03866B" w14:textId="77777777" w:rsidR="00264D79" w:rsidRPr="00E55C41" w:rsidRDefault="00264D79" w:rsidP="00A41703">
      <w:pPr>
        <w:tabs>
          <w:tab w:val="left" w:pos="4820"/>
        </w:tabs>
        <w:spacing w:after="0" w:line="240" w:lineRule="auto"/>
        <w:ind w:firstLine="0"/>
        <w:jc w:val="left"/>
        <w:rPr>
          <w:rFonts w:ascii="Times New Roman" w:eastAsia="Times New Roman" w:hAnsi="Times New Roman"/>
          <w:bCs/>
          <w:sz w:val="28"/>
          <w:szCs w:val="28"/>
        </w:rPr>
      </w:pPr>
    </w:p>
    <w:p w14:paraId="37E235F6" w14:textId="77777777" w:rsidR="00264D79" w:rsidRPr="00E55C41" w:rsidRDefault="00264D79" w:rsidP="00A41703">
      <w:pPr>
        <w:tabs>
          <w:tab w:val="left" w:pos="4820"/>
        </w:tabs>
        <w:spacing w:after="0" w:line="240" w:lineRule="auto"/>
        <w:ind w:left="1298" w:firstLine="0"/>
        <w:jc w:val="left"/>
        <w:rPr>
          <w:rFonts w:ascii="Times New Roman" w:eastAsia="Times New Roman" w:hAnsi="Times New Roman"/>
          <w:bCs/>
          <w:sz w:val="28"/>
          <w:szCs w:val="28"/>
        </w:rPr>
      </w:pPr>
    </w:p>
    <w:p w14:paraId="7C3CDECD" w14:textId="77777777" w:rsidR="00264D79" w:rsidRPr="00E55C41" w:rsidRDefault="00264D79" w:rsidP="00A41703">
      <w:pPr>
        <w:tabs>
          <w:tab w:val="center" w:pos="4111"/>
        </w:tabs>
        <w:spacing w:after="0" w:line="240" w:lineRule="auto"/>
        <w:ind w:firstLine="0"/>
        <w:jc w:val="center"/>
        <w:rPr>
          <w:rFonts w:ascii="Times New Roman" w:eastAsia="Times New Roman" w:hAnsi="Times New Roman"/>
          <w:bCs/>
          <w:sz w:val="28"/>
          <w:szCs w:val="28"/>
        </w:rPr>
      </w:pPr>
      <w:r w:rsidRPr="00E55C41">
        <w:rPr>
          <w:rFonts w:ascii="Times New Roman" w:eastAsia="Times New Roman" w:hAnsi="Times New Roman"/>
          <w:bCs/>
          <w:sz w:val="28"/>
          <w:szCs w:val="28"/>
        </w:rPr>
        <w:t>KAUNAS</w:t>
      </w:r>
    </w:p>
    <w:p w14:paraId="463C66C4" w14:textId="7B2B0C62" w:rsidR="001C0849" w:rsidRPr="00E55C41" w:rsidRDefault="00264D79" w:rsidP="00A41703">
      <w:pPr>
        <w:tabs>
          <w:tab w:val="center" w:pos="4111"/>
        </w:tabs>
        <w:spacing w:after="0" w:line="240" w:lineRule="auto"/>
        <w:ind w:firstLine="0"/>
        <w:jc w:val="center"/>
        <w:rPr>
          <w:rFonts w:ascii="Times New Roman" w:eastAsia="Times New Roman" w:hAnsi="Times New Roman"/>
          <w:bCs/>
          <w:sz w:val="28"/>
          <w:szCs w:val="28"/>
        </w:rPr>
      </w:pPr>
      <w:r w:rsidRPr="00E55C41">
        <w:rPr>
          <w:rFonts w:ascii="Times New Roman" w:eastAsia="Times New Roman" w:hAnsi="Times New Roman"/>
          <w:bCs/>
          <w:sz w:val="28"/>
          <w:szCs w:val="28"/>
        </w:rPr>
        <w:t>201</w:t>
      </w:r>
      <w:r w:rsidR="001C1AC1" w:rsidRPr="00E55C41">
        <w:rPr>
          <w:rFonts w:ascii="Times New Roman" w:eastAsia="Times New Roman" w:hAnsi="Times New Roman"/>
          <w:bCs/>
          <w:sz w:val="28"/>
          <w:szCs w:val="28"/>
        </w:rPr>
        <w:t>9</w:t>
      </w:r>
    </w:p>
    <w:sdt>
      <w:sdtPr>
        <w:rPr>
          <w:rFonts w:ascii="Calibri" w:eastAsia="Calibri" w:hAnsi="Calibri" w:cs="Times New Roman"/>
          <w:color w:val="auto"/>
          <w:sz w:val="24"/>
          <w:szCs w:val="22"/>
          <w:lang w:val="lt-LT"/>
        </w:rPr>
        <w:id w:val="1564760426"/>
        <w:docPartObj>
          <w:docPartGallery w:val="Table of Contents"/>
          <w:docPartUnique/>
        </w:docPartObj>
      </w:sdtPr>
      <w:sdtEndPr>
        <w:rPr>
          <w:b/>
          <w:bCs/>
          <w:noProof/>
        </w:rPr>
      </w:sdtEndPr>
      <w:sdtContent>
        <w:p w14:paraId="76B8AAE8" w14:textId="7C3F284F" w:rsidR="00142232" w:rsidRPr="00142232" w:rsidRDefault="00142232" w:rsidP="00142232">
          <w:pPr>
            <w:pStyle w:val="TOCHeading"/>
            <w:spacing w:line="360" w:lineRule="auto"/>
            <w:jc w:val="both"/>
            <w:rPr>
              <w:rStyle w:val="Heading1Char"/>
              <w:rFonts w:eastAsiaTheme="majorEastAsia"/>
              <w:color w:val="auto"/>
            </w:rPr>
          </w:pPr>
          <w:r w:rsidRPr="00142232">
            <w:rPr>
              <w:rStyle w:val="Heading1Char"/>
              <w:rFonts w:eastAsiaTheme="majorEastAsia"/>
              <w:color w:val="auto"/>
            </w:rPr>
            <w:t>Turinys</w:t>
          </w:r>
        </w:p>
        <w:p w14:paraId="026980E2" w14:textId="08BB3352" w:rsidR="00B97263" w:rsidRDefault="00142232">
          <w:pPr>
            <w:pStyle w:val="TOC1"/>
            <w:tabs>
              <w:tab w:val="left" w:pos="880"/>
              <w:tab w:val="right" w:leader="dot" w:pos="9628"/>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26532452" w:history="1">
            <w:r w:rsidR="00B97263" w:rsidRPr="00F57574">
              <w:rPr>
                <w:rStyle w:val="Hyperlink"/>
                <w:noProof/>
              </w:rPr>
              <w:t>1.</w:t>
            </w:r>
            <w:r w:rsidR="00B97263">
              <w:rPr>
                <w:rFonts w:asciiTheme="minorHAnsi" w:eastAsiaTheme="minorEastAsia" w:hAnsiTheme="minorHAnsi" w:cstheme="minorBidi"/>
                <w:noProof/>
                <w:sz w:val="22"/>
                <w:lang w:val="en-US"/>
              </w:rPr>
              <w:tab/>
            </w:r>
            <w:r w:rsidR="00B97263" w:rsidRPr="00F57574">
              <w:rPr>
                <w:rStyle w:val="Hyperlink"/>
                <w:noProof/>
              </w:rPr>
              <w:t>Žaidimo aprašymas</w:t>
            </w:r>
            <w:r w:rsidR="00B97263">
              <w:rPr>
                <w:noProof/>
                <w:webHidden/>
              </w:rPr>
              <w:tab/>
            </w:r>
            <w:r w:rsidR="00B97263">
              <w:rPr>
                <w:noProof/>
                <w:webHidden/>
              </w:rPr>
              <w:fldChar w:fldCharType="begin"/>
            </w:r>
            <w:r w:rsidR="00B97263">
              <w:rPr>
                <w:noProof/>
                <w:webHidden/>
              </w:rPr>
              <w:instrText xml:space="preserve"> PAGEREF _Toc26532452 \h </w:instrText>
            </w:r>
            <w:r w:rsidR="00B97263">
              <w:rPr>
                <w:noProof/>
                <w:webHidden/>
              </w:rPr>
            </w:r>
            <w:r w:rsidR="00B97263">
              <w:rPr>
                <w:noProof/>
                <w:webHidden/>
              </w:rPr>
              <w:fldChar w:fldCharType="separate"/>
            </w:r>
            <w:r w:rsidR="001A2374">
              <w:rPr>
                <w:noProof/>
                <w:webHidden/>
              </w:rPr>
              <w:t>3</w:t>
            </w:r>
            <w:r w:rsidR="00B97263">
              <w:rPr>
                <w:noProof/>
                <w:webHidden/>
              </w:rPr>
              <w:fldChar w:fldCharType="end"/>
            </w:r>
          </w:hyperlink>
        </w:p>
        <w:p w14:paraId="24821001" w14:textId="0C0777FE" w:rsidR="00B97263" w:rsidRDefault="00390899">
          <w:pPr>
            <w:pStyle w:val="TOC1"/>
            <w:tabs>
              <w:tab w:val="left" w:pos="880"/>
              <w:tab w:val="right" w:leader="dot" w:pos="9628"/>
            </w:tabs>
            <w:rPr>
              <w:rFonts w:asciiTheme="minorHAnsi" w:eastAsiaTheme="minorEastAsia" w:hAnsiTheme="minorHAnsi" w:cstheme="minorBidi"/>
              <w:noProof/>
              <w:sz w:val="22"/>
              <w:lang w:val="en-US"/>
            </w:rPr>
          </w:pPr>
          <w:hyperlink w:anchor="_Toc26532453" w:history="1">
            <w:r w:rsidR="00B97263" w:rsidRPr="00F57574">
              <w:rPr>
                <w:rStyle w:val="Hyperlink"/>
                <w:noProof/>
              </w:rPr>
              <w:t>2.</w:t>
            </w:r>
            <w:r w:rsidR="00B97263">
              <w:rPr>
                <w:rFonts w:asciiTheme="minorHAnsi" w:eastAsiaTheme="minorEastAsia" w:hAnsiTheme="minorHAnsi" w:cstheme="minorBidi"/>
                <w:noProof/>
                <w:sz w:val="22"/>
                <w:lang w:val="en-US"/>
              </w:rPr>
              <w:tab/>
            </w:r>
            <w:r w:rsidR="00B97263" w:rsidRPr="00F57574">
              <w:rPr>
                <w:rStyle w:val="Hyperlink"/>
                <w:noProof/>
              </w:rPr>
              <w:t>Reikalavimai</w:t>
            </w:r>
            <w:r w:rsidR="00B97263">
              <w:rPr>
                <w:noProof/>
                <w:webHidden/>
              </w:rPr>
              <w:tab/>
            </w:r>
            <w:r w:rsidR="00B97263">
              <w:rPr>
                <w:noProof/>
                <w:webHidden/>
              </w:rPr>
              <w:fldChar w:fldCharType="begin"/>
            </w:r>
            <w:r w:rsidR="00B97263">
              <w:rPr>
                <w:noProof/>
                <w:webHidden/>
              </w:rPr>
              <w:instrText xml:space="preserve"> PAGEREF _Toc26532453 \h </w:instrText>
            </w:r>
            <w:r w:rsidR="00B97263">
              <w:rPr>
                <w:noProof/>
                <w:webHidden/>
              </w:rPr>
            </w:r>
            <w:r w:rsidR="00B97263">
              <w:rPr>
                <w:noProof/>
                <w:webHidden/>
              </w:rPr>
              <w:fldChar w:fldCharType="separate"/>
            </w:r>
            <w:r w:rsidR="001A2374">
              <w:rPr>
                <w:noProof/>
                <w:webHidden/>
              </w:rPr>
              <w:t>3</w:t>
            </w:r>
            <w:r w:rsidR="00B97263">
              <w:rPr>
                <w:noProof/>
                <w:webHidden/>
              </w:rPr>
              <w:fldChar w:fldCharType="end"/>
            </w:r>
          </w:hyperlink>
        </w:p>
        <w:p w14:paraId="2CACCF28" w14:textId="42F3610B" w:rsidR="00B97263" w:rsidRDefault="00390899">
          <w:pPr>
            <w:pStyle w:val="TOC1"/>
            <w:tabs>
              <w:tab w:val="left" w:pos="880"/>
              <w:tab w:val="right" w:leader="dot" w:pos="9628"/>
            </w:tabs>
            <w:rPr>
              <w:rFonts w:asciiTheme="minorHAnsi" w:eastAsiaTheme="minorEastAsia" w:hAnsiTheme="minorHAnsi" w:cstheme="minorBidi"/>
              <w:noProof/>
              <w:sz w:val="22"/>
              <w:lang w:val="en-US"/>
            </w:rPr>
          </w:pPr>
          <w:hyperlink w:anchor="_Toc26532454" w:history="1">
            <w:r w:rsidR="00B97263" w:rsidRPr="00F57574">
              <w:rPr>
                <w:rStyle w:val="Hyperlink"/>
                <w:noProof/>
              </w:rPr>
              <w:t>3.</w:t>
            </w:r>
            <w:r w:rsidR="00B97263">
              <w:rPr>
                <w:rFonts w:asciiTheme="minorHAnsi" w:eastAsiaTheme="minorEastAsia" w:hAnsiTheme="minorHAnsi" w:cstheme="minorBidi"/>
                <w:noProof/>
                <w:sz w:val="22"/>
                <w:lang w:val="en-US"/>
              </w:rPr>
              <w:tab/>
            </w:r>
            <w:r w:rsidR="00B97263" w:rsidRPr="00F57574">
              <w:rPr>
                <w:rStyle w:val="Hyperlink"/>
                <w:noProof/>
              </w:rPr>
              <w:t>Klasių diagrama</w:t>
            </w:r>
            <w:r w:rsidR="00B97263">
              <w:rPr>
                <w:noProof/>
                <w:webHidden/>
              </w:rPr>
              <w:tab/>
            </w:r>
            <w:r w:rsidR="00B97263">
              <w:rPr>
                <w:noProof/>
                <w:webHidden/>
              </w:rPr>
              <w:fldChar w:fldCharType="begin"/>
            </w:r>
            <w:r w:rsidR="00B97263">
              <w:rPr>
                <w:noProof/>
                <w:webHidden/>
              </w:rPr>
              <w:instrText xml:space="preserve"> PAGEREF _Toc26532454 \h </w:instrText>
            </w:r>
            <w:r w:rsidR="00B97263">
              <w:rPr>
                <w:noProof/>
                <w:webHidden/>
              </w:rPr>
            </w:r>
            <w:r w:rsidR="00B97263">
              <w:rPr>
                <w:noProof/>
                <w:webHidden/>
              </w:rPr>
              <w:fldChar w:fldCharType="separate"/>
            </w:r>
            <w:r w:rsidR="001A2374">
              <w:rPr>
                <w:noProof/>
                <w:webHidden/>
              </w:rPr>
              <w:t>5</w:t>
            </w:r>
            <w:r w:rsidR="00B97263">
              <w:rPr>
                <w:noProof/>
                <w:webHidden/>
              </w:rPr>
              <w:fldChar w:fldCharType="end"/>
            </w:r>
          </w:hyperlink>
        </w:p>
        <w:p w14:paraId="7C94055F" w14:textId="34F96FAC" w:rsidR="00B97263" w:rsidRDefault="00390899">
          <w:pPr>
            <w:pStyle w:val="TOC1"/>
            <w:tabs>
              <w:tab w:val="left" w:pos="880"/>
              <w:tab w:val="right" w:leader="dot" w:pos="9628"/>
            </w:tabs>
            <w:rPr>
              <w:rFonts w:asciiTheme="minorHAnsi" w:eastAsiaTheme="minorEastAsia" w:hAnsiTheme="minorHAnsi" w:cstheme="minorBidi"/>
              <w:noProof/>
              <w:sz w:val="22"/>
              <w:lang w:val="en-US"/>
            </w:rPr>
          </w:pPr>
          <w:hyperlink w:anchor="_Toc26532455" w:history="1">
            <w:r w:rsidR="00B97263" w:rsidRPr="00F57574">
              <w:rPr>
                <w:rStyle w:val="Hyperlink"/>
                <w:noProof/>
                <w:lang w:val="en-GB"/>
              </w:rPr>
              <w:t>4.</w:t>
            </w:r>
            <w:r w:rsidR="00B97263">
              <w:rPr>
                <w:rFonts w:asciiTheme="minorHAnsi" w:eastAsiaTheme="minorEastAsia" w:hAnsiTheme="minorHAnsi" w:cstheme="minorBidi"/>
                <w:noProof/>
                <w:sz w:val="22"/>
                <w:lang w:val="en-US"/>
              </w:rPr>
              <w:tab/>
            </w:r>
            <w:r w:rsidR="00B97263" w:rsidRPr="00F57574">
              <w:rPr>
                <w:rStyle w:val="Hyperlink"/>
                <w:noProof/>
                <w:lang w:val="en-GB"/>
              </w:rPr>
              <w:t>Realizacija</w:t>
            </w:r>
            <w:r w:rsidR="00B97263">
              <w:rPr>
                <w:noProof/>
                <w:webHidden/>
              </w:rPr>
              <w:tab/>
            </w:r>
            <w:r w:rsidR="00B97263">
              <w:rPr>
                <w:noProof/>
                <w:webHidden/>
              </w:rPr>
              <w:fldChar w:fldCharType="begin"/>
            </w:r>
            <w:r w:rsidR="00B97263">
              <w:rPr>
                <w:noProof/>
                <w:webHidden/>
              </w:rPr>
              <w:instrText xml:space="preserve"> PAGEREF _Toc26532455 \h </w:instrText>
            </w:r>
            <w:r w:rsidR="00B97263">
              <w:rPr>
                <w:noProof/>
                <w:webHidden/>
              </w:rPr>
            </w:r>
            <w:r w:rsidR="00B97263">
              <w:rPr>
                <w:noProof/>
                <w:webHidden/>
              </w:rPr>
              <w:fldChar w:fldCharType="separate"/>
            </w:r>
            <w:r w:rsidR="001A2374">
              <w:rPr>
                <w:noProof/>
                <w:webHidden/>
              </w:rPr>
              <w:t>8</w:t>
            </w:r>
            <w:r w:rsidR="00B97263">
              <w:rPr>
                <w:noProof/>
                <w:webHidden/>
              </w:rPr>
              <w:fldChar w:fldCharType="end"/>
            </w:r>
          </w:hyperlink>
        </w:p>
        <w:p w14:paraId="559F1787" w14:textId="44D77B60" w:rsidR="00B97263" w:rsidRDefault="00390899">
          <w:pPr>
            <w:pStyle w:val="TOC2"/>
            <w:tabs>
              <w:tab w:val="left" w:pos="1320"/>
              <w:tab w:val="right" w:leader="dot" w:pos="9628"/>
            </w:tabs>
            <w:rPr>
              <w:rFonts w:asciiTheme="minorHAnsi" w:eastAsiaTheme="minorEastAsia" w:hAnsiTheme="minorHAnsi" w:cstheme="minorBidi"/>
              <w:noProof/>
              <w:sz w:val="22"/>
              <w:lang w:val="en-US"/>
            </w:rPr>
          </w:pPr>
          <w:hyperlink w:anchor="_Toc26532456" w:history="1">
            <w:r w:rsidR="00B97263" w:rsidRPr="00F57574">
              <w:rPr>
                <w:rStyle w:val="Hyperlink"/>
                <w:noProof/>
              </w:rPr>
              <w:t>4.1.</w:t>
            </w:r>
            <w:r w:rsidR="00B97263">
              <w:rPr>
                <w:rFonts w:asciiTheme="minorHAnsi" w:eastAsiaTheme="minorEastAsia" w:hAnsiTheme="minorHAnsi" w:cstheme="minorBidi"/>
                <w:noProof/>
                <w:sz w:val="22"/>
                <w:lang w:val="en-US"/>
              </w:rPr>
              <w:tab/>
            </w:r>
            <w:r w:rsidR="00B97263" w:rsidRPr="00F57574">
              <w:rPr>
                <w:rStyle w:val="Hyperlink"/>
                <w:noProof/>
              </w:rPr>
              <w:t>Singleton šablonas</w:t>
            </w:r>
            <w:r w:rsidR="00B97263">
              <w:rPr>
                <w:noProof/>
                <w:webHidden/>
              </w:rPr>
              <w:tab/>
            </w:r>
            <w:r w:rsidR="00B97263">
              <w:rPr>
                <w:noProof/>
                <w:webHidden/>
              </w:rPr>
              <w:fldChar w:fldCharType="begin"/>
            </w:r>
            <w:r w:rsidR="00B97263">
              <w:rPr>
                <w:noProof/>
                <w:webHidden/>
              </w:rPr>
              <w:instrText xml:space="preserve"> PAGEREF _Toc26532456 \h </w:instrText>
            </w:r>
            <w:r w:rsidR="00B97263">
              <w:rPr>
                <w:noProof/>
                <w:webHidden/>
              </w:rPr>
            </w:r>
            <w:r w:rsidR="00B97263">
              <w:rPr>
                <w:noProof/>
                <w:webHidden/>
              </w:rPr>
              <w:fldChar w:fldCharType="separate"/>
            </w:r>
            <w:r w:rsidR="001A2374">
              <w:rPr>
                <w:noProof/>
                <w:webHidden/>
              </w:rPr>
              <w:t>8</w:t>
            </w:r>
            <w:r w:rsidR="00B97263">
              <w:rPr>
                <w:noProof/>
                <w:webHidden/>
              </w:rPr>
              <w:fldChar w:fldCharType="end"/>
            </w:r>
          </w:hyperlink>
        </w:p>
        <w:p w14:paraId="5356865C" w14:textId="65E5694F" w:rsidR="00B97263" w:rsidRDefault="00390899">
          <w:pPr>
            <w:pStyle w:val="TOC2"/>
            <w:tabs>
              <w:tab w:val="left" w:pos="1320"/>
              <w:tab w:val="right" w:leader="dot" w:pos="9628"/>
            </w:tabs>
            <w:rPr>
              <w:rFonts w:asciiTheme="minorHAnsi" w:eastAsiaTheme="minorEastAsia" w:hAnsiTheme="minorHAnsi" w:cstheme="minorBidi"/>
              <w:noProof/>
              <w:sz w:val="22"/>
              <w:lang w:val="en-US"/>
            </w:rPr>
          </w:pPr>
          <w:hyperlink w:anchor="_Toc26532457" w:history="1">
            <w:r w:rsidR="00B97263" w:rsidRPr="00F57574">
              <w:rPr>
                <w:rStyle w:val="Hyperlink"/>
                <w:noProof/>
              </w:rPr>
              <w:t>4.2.</w:t>
            </w:r>
            <w:r w:rsidR="00B97263">
              <w:rPr>
                <w:rFonts w:asciiTheme="minorHAnsi" w:eastAsiaTheme="minorEastAsia" w:hAnsiTheme="minorHAnsi" w:cstheme="minorBidi"/>
                <w:noProof/>
                <w:sz w:val="22"/>
                <w:lang w:val="en-US"/>
              </w:rPr>
              <w:tab/>
            </w:r>
            <w:r w:rsidR="00B97263" w:rsidRPr="00F57574">
              <w:rPr>
                <w:rStyle w:val="Hyperlink"/>
                <w:noProof/>
              </w:rPr>
              <w:t>Factory šablonas</w:t>
            </w:r>
            <w:r w:rsidR="00B97263">
              <w:rPr>
                <w:noProof/>
                <w:webHidden/>
              </w:rPr>
              <w:tab/>
            </w:r>
            <w:r w:rsidR="00B97263">
              <w:rPr>
                <w:noProof/>
                <w:webHidden/>
              </w:rPr>
              <w:fldChar w:fldCharType="begin"/>
            </w:r>
            <w:r w:rsidR="00B97263">
              <w:rPr>
                <w:noProof/>
                <w:webHidden/>
              </w:rPr>
              <w:instrText xml:space="preserve"> PAGEREF _Toc26532457 \h </w:instrText>
            </w:r>
            <w:r w:rsidR="00B97263">
              <w:rPr>
                <w:noProof/>
                <w:webHidden/>
              </w:rPr>
            </w:r>
            <w:r w:rsidR="00B97263">
              <w:rPr>
                <w:noProof/>
                <w:webHidden/>
              </w:rPr>
              <w:fldChar w:fldCharType="separate"/>
            </w:r>
            <w:r w:rsidR="001A2374">
              <w:rPr>
                <w:noProof/>
                <w:webHidden/>
              </w:rPr>
              <w:t>10</w:t>
            </w:r>
            <w:r w:rsidR="00B97263">
              <w:rPr>
                <w:noProof/>
                <w:webHidden/>
              </w:rPr>
              <w:fldChar w:fldCharType="end"/>
            </w:r>
          </w:hyperlink>
        </w:p>
        <w:p w14:paraId="396D5BFA" w14:textId="545C5B1D" w:rsidR="00B97263" w:rsidRDefault="00390899">
          <w:pPr>
            <w:pStyle w:val="TOC2"/>
            <w:tabs>
              <w:tab w:val="left" w:pos="1320"/>
              <w:tab w:val="right" w:leader="dot" w:pos="9628"/>
            </w:tabs>
            <w:rPr>
              <w:rFonts w:asciiTheme="minorHAnsi" w:eastAsiaTheme="minorEastAsia" w:hAnsiTheme="minorHAnsi" w:cstheme="minorBidi"/>
              <w:noProof/>
              <w:sz w:val="22"/>
              <w:lang w:val="en-US"/>
            </w:rPr>
          </w:pPr>
          <w:hyperlink w:anchor="_Toc26532458" w:history="1">
            <w:r w:rsidR="00B97263" w:rsidRPr="00F57574">
              <w:rPr>
                <w:rStyle w:val="Hyperlink"/>
                <w:noProof/>
              </w:rPr>
              <w:t>4.3.</w:t>
            </w:r>
            <w:r w:rsidR="00B97263">
              <w:rPr>
                <w:rFonts w:asciiTheme="minorHAnsi" w:eastAsiaTheme="minorEastAsia" w:hAnsiTheme="minorHAnsi" w:cstheme="minorBidi"/>
                <w:noProof/>
                <w:sz w:val="22"/>
                <w:lang w:val="en-US"/>
              </w:rPr>
              <w:tab/>
            </w:r>
            <w:r w:rsidR="00B97263" w:rsidRPr="00F57574">
              <w:rPr>
                <w:rStyle w:val="Hyperlink"/>
                <w:noProof/>
              </w:rPr>
              <w:t>Strategy šablonas</w:t>
            </w:r>
            <w:r w:rsidR="00B97263">
              <w:rPr>
                <w:noProof/>
                <w:webHidden/>
              </w:rPr>
              <w:tab/>
            </w:r>
            <w:r w:rsidR="00B97263">
              <w:rPr>
                <w:noProof/>
                <w:webHidden/>
              </w:rPr>
              <w:fldChar w:fldCharType="begin"/>
            </w:r>
            <w:r w:rsidR="00B97263">
              <w:rPr>
                <w:noProof/>
                <w:webHidden/>
              </w:rPr>
              <w:instrText xml:space="preserve"> PAGEREF _Toc26532458 \h </w:instrText>
            </w:r>
            <w:r w:rsidR="00B97263">
              <w:rPr>
                <w:noProof/>
                <w:webHidden/>
              </w:rPr>
            </w:r>
            <w:r w:rsidR="00B97263">
              <w:rPr>
                <w:noProof/>
                <w:webHidden/>
              </w:rPr>
              <w:fldChar w:fldCharType="separate"/>
            </w:r>
            <w:r w:rsidR="001A2374">
              <w:rPr>
                <w:noProof/>
                <w:webHidden/>
              </w:rPr>
              <w:t>16</w:t>
            </w:r>
            <w:r w:rsidR="00B97263">
              <w:rPr>
                <w:noProof/>
                <w:webHidden/>
              </w:rPr>
              <w:fldChar w:fldCharType="end"/>
            </w:r>
          </w:hyperlink>
        </w:p>
        <w:p w14:paraId="336E5685" w14:textId="4FFA0037" w:rsidR="00B97263" w:rsidRDefault="00390899">
          <w:pPr>
            <w:pStyle w:val="TOC2"/>
            <w:tabs>
              <w:tab w:val="left" w:pos="1320"/>
              <w:tab w:val="right" w:leader="dot" w:pos="9628"/>
            </w:tabs>
            <w:rPr>
              <w:rFonts w:asciiTheme="minorHAnsi" w:eastAsiaTheme="minorEastAsia" w:hAnsiTheme="minorHAnsi" w:cstheme="minorBidi"/>
              <w:noProof/>
              <w:sz w:val="22"/>
              <w:lang w:val="en-US"/>
            </w:rPr>
          </w:pPr>
          <w:hyperlink w:anchor="_Toc26532459" w:history="1">
            <w:r w:rsidR="00B97263" w:rsidRPr="00F57574">
              <w:rPr>
                <w:rStyle w:val="Hyperlink"/>
                <w:noProof/>
              </w:rPr>
              <w:t>4.4.</w:t>
            </w:r>
            <w:r w:rsidR="00B97263">
              <w:rPr>
                <w:rFonts w:asciiTheme="minorHAnsi" w:eastAsiaTheme="minorEastAsia" w:hAnsiTheme="minorHAnsi" w:cstheme="minorBidi"/>
                <w:noProof/>
                <w:sz w:val="22"/>
                <w:lang w:val="en-US"/>
              </w:rPr>
              <w:tab/>
            </w:r>
            <w:r w:rsidR="00B97263" w:rsidRPr="00F57574">
              <w:rPr>
                <w:rStyle w:val="Hyperlink"/>
                <w:noProof/>
              </w:rPr>
              <w:t>Observer šablonas</w:t>
            </w:r>
            <w:r w:rsidR="00B97263">
              <w:rPr>
                <w:noProof/>
                <w:webHidden/>
              </w:rPr>
              <w:tab/>
            </w:r>
            <w:r w:rsidR="00B97263">
              <w:rPr>
                <w:noProof/>
                <w:webHidden/>
              </w:rPr>
              <w:fldChar w:fldCharType="begin"/>
            </w:r>
            <w:r w:rsidR="00B97263">
              <w:rPr>
                <w:noProof/>
                <w:webHidden/>
              </w:rPr>
              <w:instrText xml:space="preserve"> PAGEREF _Toc26532459 \h </w:instrText>
            </w:r>
            <w:r w:rsidR="00B97263">
              <w:rPr>
                <w:noProof/>
                <w:webHidden/>
              </w:rPr>
            </w:r>
            <w:r w:rsidR="00B97263">
              <w:rPr>
                <w:noProof/>
                <w:webHidden/>
              </w:rPr>
              <w:fldChar w:fldCharType="separate"/>
            </w:r>
            <w:r w:rsidR="001A2374">
              <w:rPr>
                <w:noProof/>
                <w:webHidden/>
              </w:rPr>
              <w:t>21</w:t>
            </w:r>
            <w:r w:rsidR="00B97263">
              <w:rPr>
                <w:noProof/>
                <w:webHidden/>
              </w:rPr>
              <w:fldChar w:fldCharType="end"/>
            </w:r>
          </w:hyperlink>
        </w:p>
        <w:p w14:paraId="2AF9F7D9" w14:textId="73F37DA5" w:rsidR="00B97263" w:rsidRDefault="00390899">
          <w:pPr>
            <w:pStyle w:val="TOC2"/>
            <w:tabs>
              <w:tab w:val="left" w:pos="1320"/>
              <w:tab w:val="right" w:leader="dot" w:pos="9628"/>
            </w:tabs>
            <w:rPr>
              <w:rFonts w:asciiTheme="minorHAnsi" w:eastAsiaTheme="minorEastAsia" w:hAnsiTheme="minorHAnsi" w:cstheme="minorBidi"/>
              <w:noProof/>
              <w:sz w:val="22"/>
              <w:lang w:val="en-US"/>
            </w:rPr>
          </w:pPr>
          <w:hyperlink w:anchor="_Toc26532460" w:history="1">
            <w:r w:rsidR="00B97263" w:rsidRPr="00F57574">
              <w:rPr>
                <w:rStyle w:val="Hyperlink"/>
                <w:noProof/>
              </w:rPr>
              <w:t>4.5.</w:t>
            </w:r>
            <w:r w:rsidR="00B97263">
              <w:rPr>
                <w:rFonts w:asciiTheme="minorHAnsi" w:eastAsiaTheme="minorEastAsia" w:hAnsiTheme="minorHAnsi" w:cstheme="minorBidi"/>
                <w:noProof/>
                <w:sz w:val="22"/>
                <w:lang w:val="en-US"/>
              </w:rPr>
              <w:tab/>
            </w:r>
            <w:r w:rsidR="00B97263" w:rsidRPr="00F57574">
              <w:rPr>
                <w:rStyle w:val="Hyperlink"/>
                <w:noProof/>
              </w:rPr>
              <w:t>Adapter šablonas</w:t>
            </w:r>
            <w:r w:rsidR="00B97263">
              <w:rPr>
                <w:noProof/>
                <w:webHidden/>
              </w:rPr>
              <w:tab/>
            </w:r>
            <w:r w:rsidR="00B97263">
              <w:rPr>
                <w:noProof/>
                <w:webHidden/>
              </w:rPr>
              <w:fldChar w:fldCharType="begin"/>
            </w:r>
            <w:r w:rsidR="00B97263">
              <w:rPr>
                <w:noProof/>
                <w:webHidden/>
              </w:rPr>
              <w:instrText xml:space="preserve"> PAGEREF _Toc26532460 \h </w:instrText>
            </w:r>
            <w:r w:rsidR="00B97263">
              <w:rPr>
                <w:noProof/>
                <w:webHidden/>
              </w:rPr>
            </w:r>
            <w:r w:rsidR="00B97263">
              <w:rPr>
                <w:noProof/>
                <w:webHidden/>
              </w:rPr>
              <w:fldChar w:fldCharType="separate"/>
            </w:r>
            <w:r w:rsidR="001A2374">
              <w:rPr>
                <w:noProof/>
                <w:webHidden/>
              </w:rPr>
              <w:t>26</w:t>
            </w:r>
            <w:r w:rsidR="00B97263">
              <w:rPr>
                <w:noProof/>
                <w:webHidden/>
              </w:rPr>
              <w:fldChar w:fldCharType="end"/>
            </w:r>
          </w:hyperlink>
        </w:p>
        <w:p w14:paraId="52A5F6E7" w14:textId="1E02006C" w:rsidR="00B97263" w:rsidRDefault="00390899">
          <w:pPr>
            <w:pStyle w:val="TOC2"/>
            <w:tabs>
              <w:tab w:val="left" w:pos="1320"/>
              <w:tab w:val="right" w:leader="dot" w:pos="9628"/>
            </w:tabs>
            <w:rPr>
              <w:rFonts w:asciiTheme="minorHAnsi" w:eastAsiaTheme="minorEastAsia" w:hAnsiTheme="minorHAnsi" w:cstheme="minorBidi"/>
              <w:noProof/>
              <w:sz w:val="22"/>
              <w:lang w:val="en-US"/>
            </w:rPr>
          </w:pPr>
          <w:hyperlink w:anchor="_Toc26532461" w:history="1">
            <w:r w:rsidR="00B97263" w:rsidRPr="00F57574">
              <w:rPr>
                <w:rStyle w:val="Hyperlink"/>
                <w:noProof/>
              </w:rPr>
              <w:t>4.6.</w:t>
            </w:r>
            <w:r w:rsidR="00B97263">
              <w:rPr>
                <w:rFonts w:asciiTheme="minorHAnsi" w:eastAsiaTheme="minorEastAsia" w:hAnsiTheme="minorHAnsi" w:cstheme="minorBidi"/>
                <w:noProof/>
                <w:sz w:val="22"/>
                <w:lang w:val="en-US"/>
              </w:rPr>
              <w:tab/>
            </w:r>
            <w:r w:rsidR="00B97263" w:rsidRPr="00F57574">
              <w:rPr>
                <w:rStyle w:val="Hyperlink"/>
                <w:noProof/>
              </w:rPr>
              <w:t>Façade šablonas</w:t>
            </w:r>
            <w:r w:rsidR="00B97263">
              <w:rPr>
                <w:noProof/>
                <w:webHidden/>
              </w:rPr>
              <w:tab/>
            </w:r>
            <w:r w:rsidR="00B97263">
              <w:rPr>
                <w:noProof/>
                <w:webHidden/>
              </w:rPr>
              <w:fldChar w:fldCharType="begin"/>
            </w:r>
            <w:r w:rsidR="00B97263">
              <w:rPr>
                <w:noProof/>
                <w:webHidden/>
              </w:rPr>
              <w:instrText xml:space="preserve"> PAGEREF _Toc26532461 \h </w:instrText>
            </w:r>
            <w:r w:rsidR="00B97263">
              <w:rPr>
                <w:noProof/>
                <w:webHidden/>
              </w:rPr>
            </w:r>
            <w:r w:rsidR="00B97263">
              <w:rPr>
                <w:noProof/>
                <w:webHidden/>
              </w:rPr>
              <w:fldChar w:fldCharType="separate"/>
            </w:r>
            <w:r w:rsidR="001A2374">
              <w:rPr>
                <w:noProof/>
                <w:webHidden/>
              </w:rPr>
              <w:t>30</w:t>
            </w:r>
            <w:r w:rsidR="00B97263">
              <w:rPr>
                <w:noProof/>
                <w:webHidden/>
              </w:rPr>
              <w:fldChar w:fldCharType="end"/>
            </w:r>
          </w:hyperlink>
        </w:p>
        <w:p w14:paraId="43FDE92A" w14:textId="473D17DE" w:rsidR="00B97263" w:rsidRDefault="00390899">
          <w:pPr>
            <w:pStyle w:val="TOC2"/>
            <w:tabs>
              <w:tab w:val="left" w:pos="1320"/>
              <w:tab w:val="right" w:leader="dot" w:pos="9628"/>
            </w:tabs>
            <w:rPr>
              <w:rFonts w:asciiTheme="minorHAnsi" w:eastAsiaTheme="minorEastAsia" w:hAnsiTheme="minorHAnsi" w:cstheme="minorBidi"/>
              <w:noProof/>
              <w:sz w:val="22"/>
              <w:lang w:val="en-US"/>
            </w:rPr>
          </w:pPr>
          <w:hyperlink w:anchor="_Toc26532462" w:history="1">
            <w:r w:rsidR="00B97263" w:rsidRPr="00F57574">
              <w:rPr>
                <w:rStyle w:val="Hyperlink"/>
                <w:noProof/>
              </w:rPr>
              <w:t>4.7.</w:t>
            </w:r>
            <w:r w:rsidR="00B97263">
              <w:rPr>
                <w:rFonts w:asciiTheme="minorHAnsi" w:eastAsiaTheme="minorEastAsia" w:hAnsiTheme="minorHAnsi" w:cstheme="minorBidi"/>
                <w:noProof/>
                <w:sz w:val="22"/>
                <w:lang w:val="en-US"/>
              </w:rPr>
              <w:tab/>
            </w:r>
            <w:r w:rsidR="00B97263" w:rsidRPr="00F57574">
              <w:rPr>
                <w:rStyle w:val="Hyperlink"/>
                <w:noProof/>
              </w:rPr>
              <w:t>Decorator šablonas</w:t>
            </w:r>
            <w:r w:rsidR="00B97263">
              <w:rPr>
                <w:noProof/>
                <w:webHidden/>
              </w:rPr>
              <w:tab/>
            </w:r>
            <w:r w:rsidR="00B97263">
              <w:rPr>
                <w:noProof/>
                <w:webHidden/>
              </w:rPr>
              <w:fldChar w:fldCharType="begin"/>
            </w:r>
            <w:r w:rsidR="00B97263">
              <w:rPr>
                <w:noProof/>
                <w:webHidden/>
              </w:rPr>
              <w:instrText xml:space="preserve"> PAGEREF _Toc26532462 \h </w:instrText>
            </w:r>
            <w:r w:rsidR="00B97263">
              <w:rPr>
                <w:noProof/>
                <w:webHidden/>
              </w:rPr>
            </w:r>
            <w:r w:rsidR="00B97263">
              <w:rPr>
                <w:noProof/>
                <w:webHidden/>
              </w:rPr>
              <w:fldChar w:fldCharType="separate"/>
            </w:r>
            <w:r w:rsidR="001A2374">
              <w:rPr>
                <w:noProof/>
                <w:webHidden/>
              </w:rPr>
              <w:t>31</w:t>
            </w:r>
            <w:r w:rsidR="00B97263">
              <w:rPr>
                <w:noProof/>
                <w:webHidden/>
              </w:rPr>
              <w:fldChar w:fldCharType="end"/>
            </w:r>
          </w:hyperlink>
        </w:p>
        <w:p w14:paraId="7EE6C3A6" w14:textId="057D1FA1" w:rsidR="00B97263" w:rsidRDefault="00390899">
          <w:pPr>
            <w:pStyle w:val="TOC2"/>
            <w:tabs>
              <w:tab w:val="left" w:pos="1320"/>
              <w:tab w:val="right" w:leader="dot" w:pos="9628"/>
            </w:tabs>
            <w:rPr>
              <w:rFonts w:asciiTheme="minorHAnsi" w:eastAsiaTheme="minorEastAsia" w:hAnsiTheme="minorHAnsi" w:cstheme="minorBidi"/>
              <w:noProof/>
              <w:sz w:val="22"/>
              <w:lang w:val="en-US"/>
            </w:rPr>
          </w:pPr>
          <w:hyperlink w:anchor="_Toc26532463" w:history="1">
            <w:r w:rsidR="00B97263" w:rsidRPr="00F57574">
              <w:rPr>
                <w:rStyle w:val="Hyperlink"/>
                <w:noProof/>
              </w:rPr>
              <w:t>4.8.</w:t>
            </w:r>
            <w:r w:rsidR="00B97263">
              <w:rPr>
                <w:rFonts w:asciiTheme="minorHAnsi" w:eastAsiaTheme="minorEastAsia" w:hAnsiTheme="minorHAnsi" w:cstheme="minorBidi"/>
                <w:noProof/>
                <w:sz w:val="22"/>
                <w:lang w:val="en-US"/>
              </w:rPr>
              <w:tab/>
            </w:r>
            <w:r w:rsidR="00B97263" w:rsidRPr="00F57574">
              <w:rPr>
                <w:rStyle w:val="Hyperlink"/>
                <w:noProof/>
              </w:rPr>
              <w:t>Prototype šablonas</w:t>
            </w:r>
            <w:r w:rsidR="00B97263">
              <w:rPr>
                <w:noProof/>
                <w:webHidden/>
              </w:rPr>
              <w:tab/>
            </w:r>
            <w:r w:rsidR="00B97263">
              <w:rPr>
                <w:noProof/>
                <w:webHidden/>
              </w:rPr>
              <w:fldChar w:fldCharType="begin"/>
            </w:r>
            <w:r w:rsidR="00B97263">
              <w:rPr>
                <w:noProof/>
                <w:webHidden/>
              </w:rPr>
              <w:instrText xml:space="preserve"> PAGEREF _Toc26532463 \h </w:instrText>
            </w:r>
            <w:r w:rsidR="00B97263">
              <w:rPr>
                <w:noProof/>
                <w:webHidden/>
              </w:rPr>
            </w:r>
            <w:r w:rsidR="00B97263">
              <w:rPr>
                <w:noProof/>
                <w:webHidden/>
              </w:rPr>
              <w:fldChar w:fldCharType="separate"/>
            </w:r>
            <w:r w:rsidR="001A2374">
              <w:rPr>
                <w:noProof/>
                <w:webHidden/>
              </w:rPr>
              <w:t>36</w:t>
            </w:r>
            <w:r w:rsidR="00B97263">
              <w:rPr>
                <w:noProof/>
                <w:webHidden/>
              </w:rPr>
              <w:fldChar w:fldCharType="end"/>
            </w:r>
          </w:hyperlink>
        </w:p>
        <w:p w14:paraId="75ECBDDF" w14:textId="3EB736E5" w:rsidR="00B97263" w:rsidRDefault="00390899">
          <w:pPr>
            <w:pStyle w:val="TOC2"/>
            <w:tabs>
              <w:tab w:val="left" w:pos="1320"/>
              <w:tab w:val="right" w:leader="dot" w:pos="9628"/>
            </w:tabs>
            <w:rPr>
              <w:rFonts w:asciiTheme="minorHAnsi" w:eastAsiaTheme="minorEastAsia" w:hAnsiTheme="minorHAnsi" w:cstheme="minorBidi"/>
              <w:noProof/>
              <w:sz w:val="22"/>
              <w:lang w:val="en-US"/>
            </w:rPr>
          </w:pPr>
          <w:hyperlink w:anchor="_Toc26532464" w:history="1">
            <w:r w:rsidR="00B97263" w:rsidRPr="00F57574">
              <w:rPr>
                <w:rStyle w:val="Hyperlink"/>
                <w:noProof/>
              </w:rPr>
              <w:t>4.9.</w:t>
            </w:r>
            <w:r w:rsidR="00B97263">
              <w:rPr>
                <w:rFonts w:asciiTheme="minorHAnsi" w:eastAsiaTheme="minorEastAsia" w:hAnsiTheme="minorHAnsi" w:cstheme="minorBidi"/>
                <w:noProof/>
                <w:sz w:val="22"/>
                <w:lang w:val="en-US"/>
              </w:rPr>
              <w:tab/>
            </w:r>
            <w:r w:rsidR="00B97263" w:rsidRPr="00F57574">
              <w:rPr>
                <w:rStyle w:val="Hyperlink"/>
                <w:noProof/>
              </w:rPr>
              <w:t>Template šablonas</w:t>
            </w:r>
            <w:r w:rsidR="00B97263">
              <w:rPr>
                <w:noProof/>
                <w:webHidden/>
              </w:rPr>
              <w:tab/>
            </w:r>
            <w:r w:rsidR="00B97263">
              <w:rPr>
                <w:noProof/>
                <w:webHidden/>
              </w:rPr>
              <w:fldChar w:fldCharType="begin"/>
            </w:r>
            <w:r w:rsidR="00B97263">
              <w:rPr>
                <w:noProof/>
                <w:webHidden/>
              </w:rPr>
              <w:instrText xml:space="preserve"> PAGEREF _Toc26532464 \h </w:instrText>
            </w:r>
            <w:r w:rsidR="00B97263">
              <w:rPr>
                <w:noProof/>
                <w:webHidden/>
              </w:rPr>
            </w:r>
            <w:r w:rsidR="00B97263">
              <w:rPr>
                <w:noProof/>
                <w:webHidden/>
              </w:rPr>
              <w:fldChar w:fldCharType="separate"/>
            </w:r>
            <w:r w:rsidR="001A2374">
              <w:rPr>
                <w:noProof/>
                <w:webHidden/>
              </w:rPr>
              <w:t>40</w:t>
            </w:r>
            <w:r w:rsidR="00B97263">
              <w:rPr>
                <w:noProof/>
                <w:webHidden/>
              </w:rPr>
              <w:fldChar w:fldCharType="end"/>
            </w:r>
          </w:hyperlink>
        </w:p>
        <w:p w14:paraId="163D1CE9" w14:textId="45A630F3" w:rsidR="00B97263" w:rsidRDefault="00390899">
          <w:pPr>
            <w:pStyle w:val="TOC2"/>
            <w:tabs>
              <w:tab w:val="left" w:pos="1320"/>
              <w:tab w:val="right" w:leader="dot" w:pos="9628"/>
            </w:tabs>
            <w:rPr>
              <w:rFonts w:asciiTheme="minorHAnsi" w:eastAsiaTheme="minorEastAsia" w:hAnsiTheme="minorHAnsi" w:cstheme="minorBidi"/>
              <w:noProof/>
              <w:sz w:val="22"/>
              <w:lang w:val="en-US"/>
            </w:rPr>
          </w:pPr>
          <w:hyperlink w:anchor="_Toc26532465" w:history="1">
            <w:r w:rsidR="00B97263" w:rsidRPr="00F57574">
              <w:rPr>
                <w:rStyle w:val="Hyperlink"/>
                <w:noProof/>
              </w:rPr>
              <w:t>4.10.</w:t>
            </w:r>
            <w:r w:rsidR="00B97263">
              <w:rPr>
                <w:rFonts w:asciiTheme="minorHAnsi" w:eastAsiaTheme="minorEastAsia" w:hAnsiTheme="minorHAnsi" w:cstheme="minorBidi"/>
                <w:noProof/>
                <w:sz w:val="22"/>
                <w:lang w:val="en-US"/>
              </w:rPr>
              <w:tab/>
            </w:r>
            <w:r w:rsidR="00B97263" w:rsidRPr="00F57574">
              <w:rPr>
                <w:rStyle w:val="Hyperlink"/>
                <w:noProof/>
              </w:rPr>
              <w:t>Iterator šablonas</w:t>
            </w:r>
            <w:r w:rsidR="00B97263">
              <w:rPr>
                <w:noProof/>
                <w:webHidden/>
              </w:rPr>
              <w:tab/>
            </w:r>
            <w:r w:rsidR="00B97263">
              <w:rPr>
                <w:noProof/>
                <w:webHidden/>
              </w:rPr>
              <w:fldChar w:fldCharType="begin"/>
            </w:r>
            <w:r w:rsidR="00B97263">
              <w:rPr>
                <w:noProof/>
                <w:webHidden/>
              </w:rPr>
              <w:instrText xml:space="preserve"> PAGEREF _Toc26532465 \h </w:instrText>
            </w:r>
            <w:r w:rsidR="00B97263">
              <w:rPr>
                <w:noProof/>
                <w:webHidden/>
              </w:rPr>
            </w:r>
            <w:r w:rsidR="00B97263">
              <w:rPr>
                <w:noProof/>
                <w:webHidden/>
              </w:rPr>
              <w:fldChar w:fldCharType="separate"/>
            </w:r>
            <w:r w:rsidR="001A2374">
              <w:rPr>
                <w:noProof/>
                <w:webHidden/>
              </w:rPr>
              <w:t>44</w:t>
            </w:r>
            <w:r w:rsidR="00B97263">
              <w:rPr>
                <w:noProof/>
                <w:webHidden/>
              </w:rPr>
              <w:fldChar w:fldCharType="end"/>
            </w:r>
          </w:hyperlink>
        </w:p>
        <w:p w14:paraId="418AC4BA" w14:textId="7D9E8D32" w:rsidR="00B97263" w:rsidRDefault="00390899">
          <w:pPr>
            <w:pStyle w:val="TOC2"/>
            <w:tabs>
              <w:tab w:val="left" w:pos="1320"/>
              <w:tab w:val="right" w:leader="dot" w:pos="9628"/>
            </w:tabs>
            <w:rPr>
              <w:rFonts w:asciiTheme="minorHAnsi" w:eastAsiaTheme="minorEastAsia" w:hAnsiTheme="minorHAnsi" w:cstheme="minorBidi"/>
              <w:noProof/>
              <w:sz w:val="22"/>
              <w:lang w:val="en-US"/>
            </w:rPr>
          </w:pPr>
          <w:hyperlink w:anchor="_Toc26532466" w:history="1">
            <w:r w:rsidR="00B97263" w:rsidRPr="00F57574">
              <w:rPr>
                <w:rStyle w:val="Hyperlink"/>
                <w:noProof/>
              </w:rPr>
              <w:t>4.11.</w:t>
            </w:r>
            <w:r w:rsidR="00B97263">
              <w:rPr>
                <w:rFonts w:asciiTheme="minorHAnsi" w:eastAsiaTheme="minorEastAsia" w:hAnsiTheme="minorHAnsi" w:cstheme="minorBidi"/>
                <w:noProof/>
                <w:sz w:val="22"/>
                <w:lang w:val="en-US"/>
              </w:rPr>
              <w:tab/>
            </w:r>
            <w:r w:rsidR="00B97263" w:rsidRPr="00F57574">
              <w:rPr>
                <w:rStyle w:val="Hyperlink"/>
                <w:noProof/>
              </w:rPr>
              <w:t>State šablonas</w:t>
            </w:r>
            <w:r w:rsidR="00B97263">
              <w:rPr>
                <w:noProof/>
                <w:webHidden/>
              </w:rPr>
              <w:tab/>
            </w:r>
            <w:r w:rsidR="00B97263">
              <w:rPr>
                <w:noProof/>
                <w:webHidden/>
              </w:rPr>
              <w:fldChar w:fldCharType="begin"/>
            </w:r>
            <w:r w:rsidR="00B97263">
              <w:rPr>
                <w:noProof/>
                <w:webHidden/>
              </w:rPr>
              <w:instrText xml:space="preserve"> PAGEREF _Toc26532466 \h </w:instrText>
            </w:r>
            <w:r w:rsidR="00B97263">
              <w:rPr>
                <w:noProof/>
                <w:webHidden/>
              </w:rPr>
            </w:r>
            <w:r w:rsidR="00B97263">
              <w:rPr>
                <w:noProof/>
                <w:webHidden/>
              </w:rPr>
              <w:fldChar w:fldCharType="separate"/>
            </w:r>
            <w:r w:rsidR="001A2374">
              <w:rPr>
                <w:noProof/>
                <w:webHidden/>
              </w:rPr>
              <w:t>50</w:t>
            </w:r>
            <w:r w:rsidR="00B97263">
              <w:rPr>
                <w:noProof/>
                <w:webHidden/>
              </w:rPr>
              <w:fldChar w:fldCharType="end"/>
            </w:r>
          </w:hyperlink>
        </w:p>
        <w:p w14:paraId="03A9E240" w14:textId="5E100BE4" w:rsidR="00B97263" w:rsidRDefault="00390899">
          <w:pPr>
            <w:pStyle w:val="TOC2"/>
            <w:tabs>
              <w:tab w:val="left" w:pos="1320"/>
              <w:tab w:val="right" w:leader="dot" w:pos="9628"/>
            </w:tabs>
            <w:rPr>
              <w:rFonts w:asciiTheme="minorHAnsi" w:eastAsiaTheme="minorEastAsia" w:hAnsiTheme="minorHAnsi" w:cstheme="minorBidi"/>
              <w:noProof/>
              <w:sz w:val="22"/>
              <w:lang w:val="en-US"/>
            </w:rPr>
          </w:pPr>
          <w:hyperlink w:anchor="_Toc26532467" w:history="1">
            <w:r w:rsidR="00B97263" w:rsidRPr="00F57574">
              <w:rPr>
                <w:rStyle w:val="Hyperlink"/>
                <w:noProof/>
              </w:rPr>
              <w:t>4.12.</w:t>
            </w:r>
            <w:r w:rsidR="00B97263">
              <w:rPr>
                <w:rFonts w:asciiTheme="minorHAnsi" w:eastAsiaTheme="minorEastAsia" w:hAnsiTheme="minorHAnsi" w:cstheme="minorBidi"/>
                <w:noProof/>
                <w:sz w:val="22"/>
                <w:lang w:val="en-US"/>
              </w:rPr>
              <w:tab/>
            </w:r>
            <w:r w:rsidR="00B97263" w:rsidRPr="00F57574">
              <w:rPr>
                <w:rStyle w:val="Hyperlink"/>
                <w:noProof/>
              </w:rPr>
              <w:t>Composite šablonas</w:t>
            </w:r>
            <w:r w:rsidR="00B97263">
              <w:rPr>
                <w:noProof/>
                <w:webHidden/>
              </w:rPr>
              <w:tab/>
            </w:r>
            <w:r w:rsidR="00B97263">
              <w:rPr>
                <w:noProof/>
                <w:webHidden/>
              </w:rPr>
              <w:fldChar w:fldCharType="begin"/>
            </w:r>
            <w:r w:rsidR="00B97263">
              <w:rPr>
                <w:noProof/>
                <w:webHidden/>
              </w:rPr>
              <w:instrText xml:space="preserve"> PAGEREF _Toc26532467 \h </w:instrText>
            </w:r>
            <w:r w:rsidR="00B97263">
              <w:rPr>
                <w:noProof/>
                <w:webHidden/>
              </w:rPr>
            </w:r>
            <w:r w:rsidR="00B97263">
              <w:rPr>
                <w:noProof/>
                <w:webHidden/>
              </w:rPr>
              <w:fldChar w:fldCharType="separate"/>
            </w:r>
            <w:r w:rsidR="001A2374">
              <w:rPr>
                <w:noProof/>
                <w:webHidden/>
              </w:rPr>
              <w:t>53</w:t>
            </w:r>
            <w:r w:rsidR="00B97263">
              <w:rPr>
                <w:noProof/>
                <w:webHidden/>
              </w:rPr>
              <w:fldChar w:fldCharType="end"/>
            </w:r>
          </w:hyperlink>
        </w:p>
        <w:p w14:paraId="258188CF" w14:textId="27595A16" w:rsidR="00142232" w:rsidRDefault="00142232" w:rsidP="00142232">
          <w:pPr>
            <w:spacing w:line="360" w:lineRule="auto"/>
          </w:pPr>
          <w:r>
            <w:rPr>
              <w:b/>
              <w:bCs/>
              <w:noProof/>
            </w:rPr>
            <w:fldChar w:fldCharType="end"/>
          </w:r>
        </w:p>
      </w:sdtContent>
    </w:sdt>
    <w:p w14:paraId="34F8C321" w14:textId="466289E0" w:rsidR="00142232" w:rsidRDefault="00142232" w:rsidP="00142232">
      <w:pPr>
        <w:adjustRightInd/>
        <w:spacing w:after="160" w:line="360" w:lineRule="auto"/>
        <w:ind w:firstLine="0"/>
      </w:pPr>
      <w:r>
        <w:br w:type="page"/>
      </w:r>
    </w:p>
    <w:p w14:paraId="306CE364" w14:textId="381A7FB8" w:rsidR="0080599C" w:rsidRPr="00945CF6" w:rsidRDefault="0080599C" w:rsidP="00142232">
      <w:pPr>
        <w:pStyle w:val="Heading1"/>
        <w:numPr>
          <w:ilvl w:val="0"/>
          <w:numId w:val="18"/>
        </w:numPr>
        <w:spacing w:line="360" w:lineRule="auto"/>
        <w:rPr>
          <w:lang w:val="lt-LT"/>
        </w:rPr>
      </w:pPr>
      <w:bookmarkStart w:id="1" w:name="_Toc26532452"/>
      <w:r w:rsidRPr="00E55C41">
        <w:rPr>
          <w:lang w:val="lt-LT"/>
        </w:rPr>
        <w:lastRenderedPageBreak/>
        <w:t>Žaidimo aprašymas</w:t>
      </w:r>
      <w:bookmarkEnd w:id="1"/>
    </w:p>
    <w:p w14:paraId="3CAE08F5" w14:textId="45560D45" w:rsidR="7F30934C" w:rsidRDefault="7F30934C" w:rsidP="00142232">
      <w:pPr>
        <w:spacing w:line="360" w:lineRule="auto"/>
      </w:pPr>
      <w:r>
        <w:t>Tai yra ėjimais pagrįstas žaidimas, kurio metu du žaidėjai valdo skirtingus tankus, kurių tikslas  sunaikinti priešininko tanką. Žaidime yra skirtingi šoviniai, žemėlapiai ir pastiprinimai. Žaidėjai savo ėjimo metu gali judinti savo tanką žemėlapio erdvėje ir šaudyti pasirinktus šovinius nurodyta trajektorija bei galia. Žaidimas pasibaigia kai baigiasi duotas žaidimo laikas arba vienas iš žaidėjų praranda visus gyvybės taškus. Laimi tas žaidėjas kuris žaidimo pabaigoje turi daugiau gyvybės taškų.</w:t>
      </w:r>
    </w:p>
    <w:p w14:paraId="31070C05" w14:textId="77777777" w:rsidR="00BE6DE2" w:rsidRPr="00E55C41" w:rsidRDefault="0080599C" w:rsidP="00142232">
      <w:pPr>
        <w:keepNext/>
        <w:spacing w:line="360" w:lineRule="auto"/>
      </w:pPr>
      <w:r w:rsidRPr="00E55C41">
        <w:rPr>
          <w:noProof/>
        </w:rPr>
        <w:drawing>
          <wp:inline distT="0" distB="0" distL="0" distR="0" wp14:anchorId="1778E23E" wp14:editId="3BA125A3">
            <wp:extent cx="3810000" cy="2377440"/>
            <wp:effectExtent l="0" t="0" r="0" b="3810"/>
            <wp:docPr id="13" name="Picture 13" descr="Vaizdo rezultatas pagal užklausą „pocket t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pocket tan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377440"/>
                    </a:xfrm>
                    <a:prstGeom prst="rect">
                      <a:avLst/>
                    </a:prstGeom>
                    <a:noFill/>
                    <a:ln>
                      <a:noFill/>
                    </a:ln>
                  </pic:spPr>
                </pic:pic>
              </a:graphicData>
            </a:graphic>
          </wp:inline>
        </w:drawing>
      </w:r>
    </w:p>
    <w:p w14:paraId="49C53497" w14:textId="790C5C5D" w:rsidR="005F4D9B" w:rsidRPr="00E55C41" w:rsidRDefault="00BE6DE2" w:rsidP="00142232">
      <w:pPr>
        <w:pStyle w:val="Caption"/>
        <w:spacing w:line="360" w:lineRule="auto"/>
        <w:jc w:val="both"/>
      </w:pPr>
      <w:r w:rsidRPr="00E55C41">
        <w:t xml:space="preserve">pav. </w:t>
      </w:r>
      <w:r w:rsidRPr="00E55C41">
        <w:fldChar w:fldCharType="begin"/>
      </w:r>
      <w:r w:rsidRPr="00E55C41">
        <w:instrText xml:space="preserve"> SEQ pav. \* ARABIC </w:instrText>
      </w:r>
      <w:r w:rsidRPr="00E55C41">
        <w:fldChar w:fldCharType="separate"/>
      </w:r>
      <w:r w:rsidR="001A2374">
        <w:rPr>
          <w:noProof/>
        </w:rPr>
        <w:t>1</w:t>
      </w:r>
      <w:r w:rsidRPr="00E55C41">
        <w:fldChar w:fldCharType="end"/>
      </w:r>
      <w:r w:rsidRPr="00E55C41">
        <w:t xml:space="preserve"> Žaidimo grafinis pavyzdys</w:t>
      </w:r>
    </w:p>
    <w:p w14:paraId="3AB2B333" w14:textId="043E9510" w:rsidR="005F4D9B" w:rsidRPr="00945CF6" w:rsidRDefault="005F4D9B" w:rsidP="00142232">
      <w:pPr>
        <w:pStyle w:val="Heading1"/>
        <w:numPr>
          <w:ilvl w:val="0"/>
          <w:numId w:val="18"/>
        </w:numPr>
        <w:spacing w:line="360" w:lineRule="auto"/>
        <w:rPr>
          <w:lang w:val="lt-LT"/>
        </w:rPr>
      </w:pPr>
      <w:bookmarkStart w:id="2" w:name="_Toc26532453"/>
      <w:r w:rsidRPr="00E55C41">
        <w:rPr>
          <w:lang w:val="lt-LT"/>
        </w:rPr>
        <w:t>Reikalavimai</w:t>
      </w:r>
      <w:bookmarkEnd w:id="2"/>
    </w:p>
    <w:p w14:paraId="0EB8ED2F" w14:textId="00A64050" w:rsidR="005F4D9B" w:rsidRPr="00E55C41" w:rsidRDefault="008629C0" w:rsidP="00142232">
      <w:pPr>
        <w:pStyle w:val="ListParagraph"/>
        <w:numPr>
          <w:ilvl w:val="0"/>
          <w:numId w:val="17"/>
        </w:numPr>
        <w:spacing w:line="360" w:lineRule="auto"/>
        <w:ind w:left="644"/>
        <w:rPr>
          <w:lang w:eastAsia="x-none"/>
        </w:rPr>
      </w:pPr>
      <w:r>
        <w:rPr>
          <w:lang w:eastAsia="x-none"/>
        </w:rPr>
        <w:t>Lygis (žemėlapis) pasirenkamas prieš prasidedant žaidimui.</w:t>
      </w:r>
    </w:p>
    <w:p w14:paraId="561264CF" w14:textId="79529861" w:rsidR="00B277D3" w:rsidRDefault="008629C0" w:rsidP="00142232">
      <w:pPr>
        <w:pStyle w:val="ListParagraph"/>
        <w:numPr>
          <w:ilvl w:val="1"/>
          <w:numId w:val="17"/>
        </w:numPr>
        <w:spacing w:line="360" w:lineRule="auto"/>
        <w:ind w:left="1364"/>
        <w:rPr>
          <w:lang w:eastAsia="x-none"/>
        </w:rPr>
      </w:pPr>
      <w:r>
        <w:rPr>
          <w:lang w:eastAsia="x-none"/>
        </w:rPr>
        <w:t>Galimybė pasirinkti vieną iš jau sukurtų ir žaidime esančių žemėlapių.</w:t>
      </w:r>
    </w:p>
    <w:p w14:paraId="49B78642" w14:textId="20A678A1" w:rsidR="008629C0" w:rsidRDefault="00E55C41" w:rsidP="00142232">
      <w:pPr>
        <w:pStyle w:val="ListParagraph"/>
        <w:numPr>
          <w:ilvl w:val="1"/>
          <w:numId w:val="17"/>
        </w:numPr>
        <w:spacing w:line="360" w:lineRule="auto"/>
        <w:ind w:left="1364"/>
        <w:rPr>
          <w:lang w:eastAsia="x-none"/>
        </w:rPr>
      </w:pPr>
      <w:r>
        <w:rPr>
          <w:lang w:eastAsia="x-none"/>
        </w:rPr>
        <w:t>Galimybė importuoti savo sukurtą žemėlapį</w:t>
      </w:r>
      <w:r w:rsidR="008629C0">
        <w:rPr>
          <w:lang w:eastAsia="x-none"/>
        </w:rPr>
        <w:t xml:space="preserve"> (PNG formatu).</w:t>
      </w:r>
    </w:p>
    <w:p w14:paraId="2E616250" w14:textId="7D2757BA" w:rsidR="007C7218" w:rsidRDefault="008629C0" w:rsidP="00142232">
      <w:pPr>
        <w:pStyle w:val="ListParagraph"/>
        <w:numPr>
          <w:ilvl w:val="2"/>
          <w:numId w:val="17"/>
        </w:numPr>
        <w:spacing w:line="360" w:lineRule="auto"/>
        <w:ind w:left="2084"/>
        <w:rPr>
          <w:lang w:eastAsia="x-none"/>
        </w:rPr>
      </w:pPr>
      <w:r>
        <w:rPr>
          <w:lang w:eastAsia="x-none"/>
        </w:rPr>
        <w:t>Žemėlapis sudarytas iš juodos ir baltos spalvos (juoda spalva simbolizuoja žemę</w:t>
      </w:r>
      <w:r w:rsidR="007F346B">
        <w:rPr>
          <w:lang w:eastAsia="x-none"/>
        </w:rPr>
        <w:t>, ant kurios gali važinėti tankai</w:t>
      </w:r>
      <w:r>
        <w:rPr>
          <w:lang w:eastAsia="x-none"/>
        </w:rPr>
        <w:t>, balta – orą,</w:t>
      </w:r>
      <w:r w:rsidR="007F346B">
        <w:rPr>
          <w:lang w:eastAsia="x-none"/>
        </w:rPr>
        <w:t xml:space="preserve"> per kurį gali keliauti šovinys</w:t>
      </w:r>
      <w:r>
        <w:rPr>
          <w:lang w:eastAsia="x-none"/>
        </w:rPr>
        <w:t>).</w:t>
      </w:r>
      <w:r w:rsidR="008B1687">
        <w:rPr>
          <w:lang w:eastAsia="x-none"/>
        </w:rPr>
        <w:t xml:space="preserve"> </w:t>
      </w:r>
    </w:p>
    <w:p w14:paraId="283CF637" w14:textId="59FEDE23" w:rsidR="00B277D3" w:rsidRDefault="00B277D3" w:rsidP="00142232">
      <w:pPr>
        <w:pStyle w:val="ListParagraph"/>
        <w:numPr>
          <w:ilvl w:val="0"/>
          <w:numId w:val="17"/>
        </w:numPr>
        <w:spacing w:line="360" w:lineRule="auto"/>
        <w:ind w:left="644"/>
        <w:rPr>
          <w:lang w:eastAsia="x-none"/>
        </w:rPr>
      </w:pPr>
      <w:r w:rsidRPr="00E55C41">
        <w:rPr>
          <w:lang w:eastAsia="x-none"/>
        </w:rPr>
        <w:t>Kiekvienas žaidėjas pradeda žaidimą su 100 gyvybės taškų</w:t>
      </w:r>
      <w:r w:rsidR="007C7218">
        <w:rPr>
          <w:lang w:eastAsia="x-none"/>
        </w:rPr>
        <w:t>.</w:t>
      </w:r>
    </w:p>
    <w:p w14:paraId="219CD9E8" w14:textId="695D75C0" w:rsidR="007C7218" w:rsidRDefault="007C7218" w:rsidP="00142232">
      <w:pPr>
        <w:pStyle w:val="ListParagraph"/>
        <w:numPr>
          <w:ilvl w:val="0"/>
          <w:numId w:val="17"/>
        </w:numPr>
        <w:spacing w:line="360" w:lineRule="auto"/>
        <w:ind w:left="644"/>
        <w:rPr>
          <w:lang w:eastAsia="x-none"/>
        </w:rPr>
      </w:pPr>
      <w:r>
        <w:rPr>
          <w:lang w:eastAsia="x-none"/>
        </w:rPr>
        <w:t xml:space="preserve">Žaidimas trunka </w:t>
      </w:r>
      <w:r>
        <w:rPr>
          <w:lang w:val="en-US" w:eastAsia="x-none"/>
        </w:rPr>
        <w:t>15</w:t>
      </w:r>
      <w:r>
        <w:rPr>
          <w:lang w:eastAsia="x-none"/>
        </w:rPr>
        <w:t xml:space="preserve"> minučių.</w:t>
      </w:r>
    </w:p>
    <w:p w14:paraId="417B3844" w14:textId="05CA40DD" w:rsidR="008B1687" w:rsidRDefault="00AF6FD7" w:rsidP="00142232">
      <w:pPr>
        <w:pStyle w:val="ListParagraph"/>
        <w:numPr>
          <w:ilvl w:val="0"/>
          <w:numId w:val="17"/>
        </w:numPr>
        <w:spacing w:line="360" w:lineRule="auto"/>
        <w:ind w:left="644"/>
        <w:rPr>
          <w:lang w:eastAsia="x-none"/>
        </w:rPr>
      </w:pPr>
      <w:r>
        <w:rPr>
          <w:lang w:eastAsia="x-none"/>
        </w:rPr>
        <w:t>Žaidimas vyksta ėjimais pradedant nuo atsitiktinai pasirinkto žaidėjo.</w:t>
      </w:r>
    </w:p>
    <w:p w14:paraId="3B271283" w14:textId="010E163D" w:rsidR="00AF6FD7" w:rsidRDefault="00AF6FD7" w:rsidP="00142232">
      <w:pPr>
        <w:pStyle w:val="ListParagraph"/>
        <w:numPr>
          <w:ilvl w:val="1"/>
          <w:numId w:val="17"/>
        </w:numPr>
        <w:spacing w:line="360" w:lineRule="auto"/>
        <w:ind w:left="1364"/>
        <w:rPr>
          <w:lang w:eastAsia="x-none"/>
        </w:rPr>
      </w:pPr>
      <w:r>
        <w:rPr>
          <w:lang w:eastAsia="x-none"/>
        </w:rPr>
        <w:t xml:space="preserve">Vieno ėjimo trukmė – </w:t>
      </w:r>
      <w:r>
        <w:rPr>
          <w:lang w:val="en-US" w:eastAsia="x-none"/>
        </w:rPr>
        <w:t xml:space="preserve">30 </w:t>
      </w:r>
      <w:r>
        <w:rPr>
          <w:lang w:eastAsia="x-none"/>
        </w:rPr>
        <w:t>sekundžių.</w:t>
      </w:r>
    </w:p>
    <w:p w14:paraId="26696A72" w14:textId="568BCCFB" w:rsidR="00AF6FD7" w:rsidRDefault="28380903" w:rsidP="00142232">
      <w:pPr>
        <w:pStyle w:val="ListParagraph"/>
        <w:numPr>
          <w:ilvl w:val="1"/>
          <w:numId w:val="17"/>
        </w:numPr>
        <w:spacing w:line="360" w:lineRule="auto"/>
        <w:ind w:left="1364"/>
        <w:rPr>
          <w:lang w:eastAsia="x-none"/>
        </w:rPr>
      </w:pPr>
      <w:r>
        <w:t>Ėjimo metu žaidėjas gali pajudinti savo tanką ir šauti pasirinkto tipo šovinį žaidėjo nustatyta kryptimi ir stiprumu.</w:t>
      </w:r>
    </w:p>
    <w:p w14:paraId="21F9A492" w14:textId="7C859F37" w:rsidR="00AF6FD7" w:rsidRDefault="7F30934C" w:rsidP="00142232">
      <w:pPr>
        <w:pStyle w:val="ListParagraph"/>
        <w:numPr>
          <w:ilvl w:val="2"/>
          <w:numId w:val="17"/>
        </w:numPr>
        <w:spacing w:line="360" w:lineRule="auto"/>
        <w:ind w:left="2084"/>
        <w:rPr>
          <w:lang w:eastAsia="x-none"/>
        </w:rPr>
      </w:pPr>
      <w:r>
        <w:lastRenderedPageBreak/>
        <w:t>Jei žaidėjas pataiko į priešininko tanką, priešininkui sumažėja gyvybės taškų atitinkamai nuo šovinio tipo.</w:t>
      </w:r>
    </w:p>
    <w:p w14:paraId="33831BBC" w14:textId="2D19B990" w:rsidR="00AF6FD7" w:rsidRPr="00E55C41" w:rsidRDefault="28380903" w:rsidP="00142232">
      <w:pPr>
        <w:pStyle w:val="ListParagraph"/>
        <w:numPr>
          <w:ilvl w:val="1"/>
          <w:numId w:val="17"/>
        </w:numPr>
        <w:spacing w:line="360" w:lineRule="auto"/>
        <w:ind w:left="1364"/>
        <w:rPr>
          <w:lang w:eastAsia="x-none"/>
        </w:rPr>
      </w:pPr>
      <w:r>
        <w:t>Jei žaidėjas nespėja baigti ėjimo per duotą laiką, prasideda kito žaidėjo ėjimas.</w:t>
      </w:r>
    </w:p>
    <w:p w14:paraId="4A10541E" w14:textId="3630ECE7" w:rsidR="00B277D3" w:rsidRDefault="00AF6FD7" w:rsidP="00142232">
      <w:pPr>
        <w:pStyle w:val="ListParagraph"/>
        <w:numPr>
          <w:ilvl w:val="0"/>
          <w:numId w:val="17"/>
        </w:numPr>
        <w:spacing w:line="360" w:lineRule="auto"/>
        <w:ind w:left="644"/>
        <w:rPr>
          <w:lang w:eastAsia="x-none"/>
        </w:rPr>
      </w:pPr>
      <w:r>
        <w:rPr>
          <w:lang w:eastAsia="x-none"/>
        </w:rPr>
        <w:t>Galimybė pasirinkti iš kelių skirtingų šovinių tipų.</w:t>
      </w:r>
    </w:p>
    <w:p w14:paraId="0DFD1FE8" w14:textId="1F46C644" w:rsidR="00AF6FD7" w:rsidRDefault="00AF6FD7" w:rsidP="00142232">
      <w:pPr>
        <w:pStyle w:val="ListParagraph"/>
        <w:numPr>
          <w:ilvl w:val="1"/>
          <w:numId w:val="17"/>
        </w:numPr>
        <w:spacing w:line="360" w:lineRule="auto"/>
        <w:ind w:left="1364"/>
        <w:rPr>
          <w:lang w:eastAsia="x-none"/>
        </w:rPr>
      </w:pPr>
      <w:r>
        <w:rPr>
          <w:lang w:eastAsia="x-none"/>
        </w:rPr>
        <w:t>Paprastas šovinys, kuris padaro žalą tik pataikius tiesiogiai į priešininko tanką.</w:t>
      </w:r>
    </w:p>
    <w:p w14:paraId="6A41FEA1" w14:textId="7930D4F3" w:rsidR="00AF6FD7" w:rsidRDefault="00AF6FD7" w:rsidP="00142232">
      <w:pPr>
        <w:pStyle w:val="ListParagraph"/>
        <w:numPr>
          <w:ilvl w:val="1"/>
          <w:numId w:val="17"/>
        </w:numPr>
        <w:spacing w:line="360" w:lineRule="auto"/>
        <w:ind w:left="1364"/>
        <w:rPr>
          <w:lang w:eastAsia="x-none"/>
        </w:rPr>
      </w:pPr>
      <w:r>
        <w:rPr>
          <w:lang w:eastAsia="x-none"/>
        </w:rPr>
        <w:t>Sprogstamasis šovinys, kuris nusileidęs sprogsta ir padaro žalą tam tikrame spindulyje.</w:t>
      </w:r>
    </w:p>
    <w:p w14:paraId="61665B99" w14:textId="06DEF068" w:rsidR="00AF6FD7" w:rsidRPr="00E55C41" w:rsidRDefault="00AF6FD7" w:rsidP="00142232">
      <w:pPr>
        <w:pStyle w:val="ListParagraph"/>
        <w:numPr>
          <w:ilvl w:val="1"/>
          <w:numId w:val="17"/>
        </w:numPr>
        <w:spacing w:line="360" w:lineRule="auto"/>
        <w:ind w:left="1364"/>
        <w:rPr>
          <w:lang w:eastAsia="x-none"/>
        </w:rPr>
      </w:pPr>
      <w:r>
        <w:rPr>
          <w:lang w:eastAsia="x-none"/>
        </w:rPr>
        <w:t>Lazerinis šovinys, kurio trajektorija yra tiesė.</w:t>
      </w:r>
    </w:p>
    <w:p w14:paraId="4B38E5F5" w14:textId="54C866E3" w:rsidR="28380903" w:rsidRDefault="28380903" w:rsidP="00142232">
      <w:pPr>
        <w:pStyle w:val="ListParagraph"/>
        <w:numPr>
          <w:ilvl w:val="0"/>
          <w:numId w:val="17"/>
        </w:numPr>
        <w:spacing w:line="360" w:lineRule="auto"/>
        <w:ind w:left="644"/>
        <w:rPr>
          <w:lang w:eastAsia="x-none"/>
        </w:rPr>
      </w:pPr>
      <w:r>
        <w:t>Žaidimas pasiekia pabaigą, kai vienas žaidėjas praranda visus gyvybės taškus arba žaidimo laikas baigiasi. Laimi žaidėjas, kuriam žaidimo pabaigoje lieka daugiau gyvybės taškų.</w:t>
      </w:r>
    </w:p>
    <w:p w14:paraId="59136D60" w14:textId="2336CF3C" w:rsidR="28380903" w:rsidRDefault="6DDA0314" w:rsidP="00142232">
      <w:pPr>
        <w:spacing w:line="360" w:lineRule="auto"/>
      </w:pPr>
      <w:r>
        <w:t>Panaudojimo atvejų diagrama:</w:t>
      </w:r>
    </w:p>
    <w:p w14:paraId="0230E487" w14:textId="77777777" w:rsidR="00343B15" w:rsidRDefault="6DDA0314" w:rsidP="00142232">
      <w:pPr>
        <w:keepNext/>
        <w:spacing w:line="360" w:lineRule="auto"/>
      </w:pPr>
      <w:r>
        <w:rPr>
          <w:noProof/>
        </w:rPr>
        <w:drawing>
          <wp:inline distT="0" distB="0" distL="0" distR="0" wp14:anchorId="411089CB" wp14:editId="4C7A8232">
            <wp:extent cx="2962275" cy="4402141"/>
            <wp:effectExtent l="0" t="0" r="0" b="0"/>
            <wp:docPr id="1931548617" name="Picture 193154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92437" cy="4446964"/>
                    </a:xfrm>
                    <a:prstGeom prst="rect">
                      <a:avLst/>
                    </a:prstGeom>
                  </pic:spPr>
                </pic:pic>
              </a:graphicData>
            </a:graphic>
          </wp:inline>
        </w:drawing>
      </w:r>
    </w:p>
    <w:p w14:paraId="273C6988" w14:textId="303B22E6" w:rsidR="00945CF6" w:rsidRDefault="008955B0" w:rsidP="00142232">
      <w:pPr>
        <w:pStyle w:val="Caption"/>
        <w:spacing w:line="360" w:lineRule="auto"/>
        <w:jc w:val="both"/>
      </w:pPr>
      <w:r>
        <w:fldChar w:fldCharType="begin"/>
      </w:r>
      <w:r>
        <w:instrText xml:space="preserve"> SEQ pav. \* ARABIC </w:instrText>
      </w:r>
      <w:r>
        <w:fldChar w:fldCharType="separate"/>
      </w:r>
      <w:r w:rsidR="001A2374">
        <w:rPr>
          <w:noProof/>
        </w:rPr>
        <w:t>2</w:t>
      </w:r>
      <w:r>
        <w:fldChar w:fldCharType="end"/>
      </w:r>
      <w:r>
        <w:t xml:space="preserve"> </w:t>
      </w:r>
      <w:r w:rsidR="00343B15">
        <w:t>pav. Panaudojimo atvejų diagrama</w:t>
      </w:r>
    </w:p>
    <w:p w14:paraId="098A3138" w14:textId="77777777" w:rsidR="00945CF6" w:rsidRDefault="00945CF6" w:rsidP="00142232">
      <w:pPr>
        <w:adjustRightInd/>
        <w:spacing w:after="160" w:line="360" w:lineRule="auto"/>
        <w:ind w:firstLine="0"/>
        <w:rPr>
          <w:b/>
          <w:bCs/>
          <w:sz w:val="20"/>
          <w:szCs w:val="20"/>
        </w:rPr>
      </w:pPr>
      <w:r>
        <w:br w:type="page"/>
      </w:r>
    </w:p>
    <w:p w14:paraId="72DBDFD5" w14:textId="6926218D" w:rsidR="6DDA0314" w:rsidRDefault="00945CF6" w:rsidP="00142232">
      <w:pPr>
        <w:pStyle w:val="Heading1"/>
        <w:numPr>
          <w:ilvl w:val="0"/>
          <w:numId w:val="18"/>
        </w:numPr>
        <w:spacing w:line="360" w:lineRule="auto"/>
        <w:rPr>
          <w:lang w:val="lt-LT"/>
        </w:rPr>
      </w:pPr>
      <w:bookmarkStart w:id="3" w:name="_Toc26532454"/>
      <w:r>
        <w:rPr>
          <w:lang w:val="lt-LT"/>
        </w:rPr>
        <w:lastRenderedPageBreak/>
        <w:t>Klasių diagrama</w:t>
      </w:r>
      <w:bookmarkEnd w:id="3"/>
    </w:p>
    <w:p w14:paraId="21F0CF17" w14:textId="667D2D66" w:rsidR="00945CF6" w:rsidRDefault="00455937" w:rsidP="00142232">
      <w:pPr>
        <w:keepNext/>
        <w:spacing w:line="360" w:lineRule="auto"/>
        <w:ind w:firstLine="0"/>
      </w:pPr>
      <w:r>
        <w:rPr>
          <w:noProof/>
        </w:rPr>
        <w:drawing>
          <wp:inline distT="0" distB="0" distL="0" distR="0" wp14:anchorId="6B439B5C" wp14:editId="4F5A2138">
            <wp:extent cx="6120130" cy="4850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850130"/>
                    </a:xfrm>
                    <a:prstGeom prst="rect">
                      <a:avLst/>
                    </a:prstGeom>
                  </pic:spPr>
                </pic:pic>
              </a:graphicData>
            </a:graphic>
          </wp:inline>
        </w:drawing>
      </w:r>
    </w:p>
    <w:p w14:paraId="7DB2CCBE" w14:textId="2A9AE5E7" w:rsidR="00945CF6" w:rsidRDefault="00945CF6" w:rsidP="00142232">
      <w:pPr>
        <w:pStyle w:val="Caption"/>
        <w:spacing w:line="360" w:lineRule="auto"/>
        <w:jc w:val="both"/>
      </w:pPr>
      <w:r>
        <w:fldChar w:fldCharType="begin"/>
      </w:r>
      <w:r>
        <w:instrText xml:space="preserve"> SEQ pav. \* ARABIC </w:instrText>
      </w:r>
      <w:r>
        <w:fldChar w:fldCharType="separate"/>
      </w:r>
      <w:r w:rsidR="001A2374">
        <w:rPr>
          <w:noProof/>
        </w:rPr>
        <w:t>3</w:t>
      </w:r>
      <w:r>
        <w:fldChar w:fldCharType="end"/>
      </w:r>
      <w:r>
        <w:t xml:space="preserve"> pav. Pradinė klasių diagrama</w:t>
      </w:r>
    </w:p>
    <w:p w14:paraId="164C741F" w14:textId="77777777" w:rsidR="008955B0" w:rsidRDefault="008955B0" w:rsidP="00142232">
      <w:pPr>
        <w:keepNext/>
        <w:spacing w:line="360" w:lineRule="auto"/>
      </w:pPr>
      <w:r>
        <w:rPr>
          <w:noProof/>
        </w:rPr>
        <w:lastRenderedPageBreak/>
        <w:drawing>
          <wp:inline distT="0" distB="0" distL="0" distR="0" wp14:anchorId="719032D1" wp14:editId="1D2E8C59">
            <wp:extent cx="6120130" cy="6466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466205"/>
                    </a:xfrm>
                    <a:prstGeom prst="rect">
                      <a:avLst/>
                    </a:prstGeom>
                  </pic:spPr>
                </pic:pic>
              </a:graphicData>
            </a:graphic>
          </wp:inline>
        </w:drawing>
      </w:r>
    </w:p>
    <w:p w14:paraId="2D806E00" w14:textId="17217A28" w:rsidR="008955B0" w:rsidRDefault="008955B0" w:rsidP="00142232">
      <w:pPr>
        <w:pStyle w:val="Caption"/>
        <w:spacing w:line="360" w:lineRule="auto"/>
        <w:jc w:val="both"/>
      </w:pPr>
      <w:r>
        <w:fldChar w:fldCharType="begin"/>
      </w:r>
      <w:r>
        <w:instrText xml:space="preserve"> SEQ pav. \* ARABIC </w:instrText>
      </w:r>
      <w:r>
        <w:fldChar w:fldCharType="separate"/>
      </w:r>
      <w:r w:rsidR="001A2374">
        <w:rPr>
          <w:noProof/>
        </w:rPr>
        <w:t>4</w:t>
      </w:r>
      <w:r>
        <w:fldChar w:fldCharType="end"/>
      </w:r>
      <w:r>
        <w:t xml:space="preserve"> pav. </w:t>
      </w:r>
      <w:r w:rsidR="00EA7167">
        <w:t>Klasių diagrama po 2 žingsnio</w:t>
      </w:r>
    </w:p>
    <w:p w14:paraId="1DC22DB9" w14:textId="77777777" w:rsidR="00C946D8" w:rsidRDefault="00C946D8" w:rsidP="00C946D8">
      <w:pPr>
        <w:keepNext/>
      </w:pPr>
      <w:r>
        <w:rPr>
          <w:noProof/>
        </w:rPr>
        <w:lastRenderedPageBreak/>
        <w:drawing>
          <wp:inline distT="0" distB="0" distL="0" distR="0" wp14:anchorId="5699376F" wp14:editId="35BCE95A">
            <wp:extent cx="6120130" cy="53547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430" cy="5356793"/>
                    </a:xfrm>
                    <a:prstGeom prst="rect">
                      <a:avLst/>
                    </a:prstGeom>
                  </pic:spPr>
                </pic:pic>
              </a:graphicData>
            </a:graphic>
          </wp:inline>
        </w:drawing>
      </w:r>
    </w:p>
    <w:p w14:paraId="277A5485" w14:textId="3AEDE48B" w:rsidR="00EA7167" w:rsidRDefault="00C946D8" w:rsidP="00C946D8">
      <w:pPr>
        <w:pStyle w:val="Caption"/>
        <w:jc w:val="both"/>
      </w:pPr>
      <w:r>
        <w:t xml:space="preserve">pav. </w:t>
      </w:r>
      <w:r>
        <w:fldChar w:fldCharType="begin"/>
      </w:r>
      <w:r>
        <w:instrText xml:space="preserve"> SEQ pav. \* ARABIC </w:instrText>
      </w:r>
      <w:r>
        <w:fldChar w:fldCharType="separate"/>
      </w:r>
      <w:r w:rsidR="001A2374">
        <w:rPr>
          <w:noProof/>
        </w:rPr>
        <w:t>5</w:t>
      </w:r>
      <w:r>
        <w:fldChar w:fldCharType="end"/>
      </w:r>
      <w:r>
        <w:t xml:space="preserve"> klasių diagrama po 3 žingsnio (1 dalis)</w:t>
      </w:r>
    </w:p>
    <w:p w14:paraId="59C42DAB" w14:textId="77777777" w:rsidR="00C946D8" w:rsidRDefault="00C946D8" w:rsidP="00C946D8">
      <w:pPr>
        <w:keepNext/>
        <w:spacing w:after="120"/>
        <w:ind w:firstLine="288"/>
      </w:pPr>
      <w:r>
        <w:rPr>
          <w:noProof/>
        </w:rPr>
        <w:drawing>
          <wp:inline distT="0" distB="0" distL="0" distR="0" wp14:anchorId="229F2416" wp14:editId="06A41C07">
            <wp:extent cx="6117632" cy="27293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3329" cy="2740810"/>
                    </a:xfrm>
                    <a:prstGeom prst="rect">
                      <a:avLst/>
                    </a:prstGeom>
                  </pic:spPr>
                </pic:pic>
              </a:graphicData>
            </a:graphic>
          </wp:inline>
        </w:drawing>
      </w:r>
    </w:p>
    <w:p w14:paraId="0F15767B" w14:textId="3C8A0FA6" w:rsidR="00C946D8" w:rsidRPr="00C946D8" w:rsidRDefault="00C946D8" w:rsidP="00C946D8">
      <w:pPr>
        <w:pStyle w:val="Caption"/>
        <w:jc w:val="both"/>
      </w:pPr>
      <w:r>
        <w:t xml:space="preserve">pav. </w:t>
      </w:r>
      <w:r>
        <w:fldChar w:fldCharType="begin"/>
      </w:r>
      <w:r>
        <w:instrText xml:space="preserve"> SEQ pav. \* ARABIC </w:instrText>
      </w:r>
      <w:r>
        <w:fldChar w:fldCharType="separate"/>
      </w:r>
      <w:r w:rsidR="001A2374">
        <w:rPr>
          <w:noProof/>
        </w:rPr>
        <w:t>6</w:t>
      </w:r>
      <w:r>
        <w:fldChar w:fldCharType="end"/>
      </w:r>
      <w:r>
        <w:t xml:space="preserve"> klasių diagrama po 3 žingsnio (2 dalis)</w:t>
      </w:r>
    </w:p>
    <w:p w14:paraId="3F45725A" w14:textId="5D3A7F34" w:rsidR="00E109CE" w:rsidRPr="00E109CE" w:rsidRDefault="00E109CE" w:rsidP="00142232">
      <w:pPr>
        <w:pStyle w:val="Heading1"/>
        <w:numPr>
          <w:ilvl w:val="0"/>
          <w:numId w:val="18"/>
        </w:numPr>
        <w:spacing w:line="360" w:lineRule="auto"/>
        <w:rPr>
          <w:lang w:val="en-GB"/>
        </w:rPr>
      </w:pPr>
      <w:bookmarkStart w:id="4" w:name="_Toc26532455"/>
      <w:r>
        <w:rPr>
          <w:lang w:val="en-GB"/>
        </w:rPr>
        <w:lastRenderedPageBreak/>
        <w:t>Realizacija</w:t>
      </w:r>
      <w:bookmarkEnd w:id="4"/>
    </w:p>
    <w:p w14:paraId="5CC52582" w14:textId="396E7B19" w:rsidR="00F93917" w:rsidRDefault="00F93917" w:rsidP="00142232">
      <w:pPr>
        <w:pStyle w:val="Heading2"/>
        <w:numPr>
          <w:ilvl w:val="1"/>
          <w:numId w:val="18"/>
        </w:numPr>
        <w:spacing w:line="360" w:lineRule="auto"/>
      </w:pPr>
      <w:bookmarkStart w:id="5" w:name="_Toc26532456"/>
      <w:r>
        <w:t xml:space="preserve">Singleton </w:t>
      </w:r>
      <w:r w:rsidR="00295838">
        <w:t>šablonas</w:t>
      </w:r>
      <w:bookmarkEnd w:id="5"/>
    </w:p>
    <w:p w14:paraId="1815E3BC" w14:textId="60910668" w:rsidR="00F93917" w:rsidRDefault="008955B0" w:rsidP="00142232">
      <w:pPr>
        <w:keepNext/>
        <w:spacing w:line="360" w:lineRule="auto"/>
      </w:pPr>
      <w:r>
        <w:rPr>
          <w:noProof/>
        </w:rPr>
        <w:drawing>
          <wp:inline distT="0" distB="0" distL="0" distR="0" wp14:anchorId="36AFB500" wp14:editId="0DBF8616">
            <wp:extent cx="371475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2686050"/>
                    </a:xfrm>
                    <a:prstGeom prst="rect">
                      <a:avLst/>
                    </a:prstGeom>
                  </pic:spPr>
                </pic:pic>
              </a:graphicData>
            </a:graphic>
          </wp:inline>
        </w:drawing>
      </w:r>
    </w:p>
    <w:p w14:paraId="79694836" w14:textId="57C994C0" w:rsidR="00F93917" w:rsidRDefault="00F93917" w:rsidP="00142232">
      <w:pPr>
        <w:pStyle w:val="Caption"/>
        <w:spacing w:line="360" w:lineRule="auto"/>
        <w:jc w:val="both"/>
        <w:rPr>
          <w:lang w:val="en-US"/>
        </w:rPr>
      </w:pPr>
      <w:r>
        <w:fldChar w:fldCharType="begin"/>
      </w:r>
      <w:r>
        <w:instrText xml:space="preserve"> SEQ pav. \* ARABIC </w:instrText>
      </w:r>
      <w:r>
        <w:fldChar w:fldCharType="separate"/>
      </w:r>
      <w:r w:rsidR="001A2374">
        <w:rPr>
          <w:noProof/>
        </w:rPr>
        <w:t>7</w:t>
      </w:r>
      <w:r>
        <w:fldChar w:fldCharType="end"/>
      </w:r>
      <w:r>
        <w:t xml:space="preserve"> pav.</w:t>
      </w:r>
      <w:r w:rsidRPr="00F93917">
        <w:t xml:space="preserve"> </w:t>
      </w:r>
      <w:r>
        <w:t xml:space="preserve">Singleton </w:t>
      </w:r>
      <w:r w:rsidR="00E73CF9">
        <w:t xml:space="preserve">šablono </w:t>
      </w:r>
      <w:r>
        <w:t>klasi</w:t>
      </w:r>
      <w:r>
        <w:rPr>
          <w:lang w:val="en-US"/>
        </w:rPr>
        <w:t>ų diagrama</w:t>
      </w:r>
      <w:r w:rsidR="008955B0">
        <w:rPr>
          <w:lang w:val="en-US"/>
        </w:rPr>
        <w:t xml:space="preserve"> (2 realizacijos)</w:t>
      </w:r>
    </w:p>
    <w:p w14:paraId="14C2692F" w14:textId="30198BCB" w:rsidR="00F93917" w:rsidRDefault="00F93917" w:rsidP="00142232">
      <w:pPr>
        <w:pBdr>
          <w:top w:val="single" w:sz="4" w:space="1" w:color="auto"/>
          <w:left w:val="single" w:sz="4" w:space="4" w:color="auto"/>
          <w:bottom w:val="single" w:sz="4" w:space="1" w:color="auto"/>
          <w:right w:val="single" w:sz="4" w:space="4" w:color="auto"/>
        </w:pBdr>
        <w:spacing w:line="240" w:lineRule="auto"/>
        <w:ind w:firstLine="0"/>
        <w:rPr>
          <w:lang w:val="en-US"/>
        </w:rPr>
      </w:pPr>
      <w:r>
        <w:rPr>
          <w:lang w:val="en-US"/>
        </w:rPr>
        <w:t>GlobalTime.cs:</w:t>
      </w:r>
    </w:p>
    <w:p w14:paraId="58AD305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0723CFF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03ED510F"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hreading;</w:t>
      </w:r>
    </w:p>
    <w:p w14:paraId="424B4D45"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DE018F8"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Backend.DataEntities</w:t>
      </w:r>
    </w:p>
    <w:p w14:paraId="792AD82D"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7BB440BD"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GlobalTime</w:t>
      </w:r>
    </w:p>
    <w:p w14:paraId="4D247F61"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C379BA9"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ons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TurnTimeInSeconds = 30;</w:t>
      </w:r>
    </w:p>
    <w:p w14:paraId="4C5B59B1"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atic</w:t>
      </w:r>
      <w:r>
        <w:rPr>
          <w:rFonts w:ascii="Consolas" w:eastAsiaTheme="minorEastAsia" w:hAnsi="Consolas" w:cs="Consolas"/>
          <w:color w:val="000000"/>
          <w:sz w:val="19"/>
          <w:szCs w:val="19"/>
          <w:lang w:val="en-US" w:eastAsia="ja-JP"/>
        </w:rPr>
        <w:t xml:space="preserve"> GlobalTime Instanc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GlobalTime();</w:t>
      </w:r>
    </w:p>
    <w:p w14:paraId="678CB716"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C58B464"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adonly</w:t>
      </w:r>
      <w:r>
        <w:rPr>
          <w:rFonts w:ascii="Consolas" w:eastAsiaTheme="minorEastAsia" w:hAnsi="Consolas" w:cs="Consolas"/>
          <w:color w:val="000000"/>
          <w:sz w:val="19"/>
          <w:szCs w:val="19"/>
          <w:lang w:val="en-US" w:eastAsia="ja-JP"/>
        </w:rPr>
        <w:t xml:space="preserve"> Dictionary&l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Callback&gt; callbacks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Dictionary&l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Callback&gt;();</w:t>
      </w:r>
    </w:p>
    <w:p w14:paraId="120D1B4D"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BDD0A94"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etCallbackForNextTurn(</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id, Action callback)</w:t>
      </w:r>
    </w:p>
    <w:p w14:paraId="09EB8CB0"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C80E2E7"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allbacks.Add(id,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Callback {Action = callback});</w:t>
      </w:r>
    </w:p>
    <w:p w14:paraId="678D7CC6"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timer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Timer(state =&gt;</w:t>
      </w:r>
    </w:p>
    <w:p w14:paraId="39F8B55C"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55266D0"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callbacks.ContainsKey(id))</w:t>
      </w:r>
    </w:p>
    <w:p w14:paraId="153EEB9E"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9E1CCC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w:t>
      </w:r>
    </w:p>
    <w:p w14:paraId="56792FCD"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22BB8F2"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allbacks[id].Action();</w:t>
      </w:r>
    </w:p>
    <w:p w14:paraId="6262DDD9"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allbacks[id].Timer.Dispose();</w:t>
      </w:r>
    </w:p>
    <w:p w14:paraId="05E5C80C"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allbacks.Remove(id);</w:t>
      </w:r>
    </w:p>
    <w:p w14:paraId="5B38224A"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null</w:t>
      </w:r>
      <w:r>
        <w:rPr>
          <w:rFonts w:ascii="Consolas" w:eastAsiaTheme="minorEastAsia" w:hAnsi="Consolas" w:cs="Consolas"/>
          <w:color w:val="000000"/>
          <w:sz w:val="19"/>
          <w:szCs w:val="19"/>
          <w:lang w:val="en-US" w:eastAsia="ja-JP"/>
        </w:rPr>
        <w:t>, TimeSpan.FromSeconds(30), TimeSpan.FromDays(1));</w:t>
      </w:r>
    </w:p>
    <w:p w14:paraId="138857FD"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0A435FC"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allbacks[id].Timer = timer;</w:t>
      </w:r>
    </w:p>
    <w:p w14:paraId="66B803C6"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C75AD41"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98466CA"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RemoveCallback(</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id)</w:t>
      </w:r>
    </w:p>
    <w:p w14:paraId="3768147F"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
    <w:p w14:paraId="2EE7200F"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callbacks.ContainsKey(id))</w:t>
      </w:r>
    </w:p>
    <w:p w14:paraId="73C5A3B5"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02642CE"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w:t>
      </w:r>
    </w:p>
    <w:p w14:paraId="56DD899D"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BF52F65"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allbacks.Remove(id);</w:t>
      </w:r>
    </w:p>
    <w:p w14:paraId="5827F202"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F7C1909"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6D92DBC"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Callback</w:t>
      </w:r>
    </w:p>
    <w:p w14:paraId="74BC595D"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8BD3D57"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Action Action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0EE73CDA"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Timer Timer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58162F9D"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62D919E"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7C86283" w14:textId="06862613" w:rsidR="00E73CF9" w:rsidRP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1C17A85" w14:textId="77777777" w:rsidR="00E73CF9" w:rsidRDefault="00E73CF9" w:rsidP="00142232">
      <w:pPr>
        <w:spacing w:line="360" w:lineRule="auto"/>
        <w:ind w:firstLine="0"/>
      </w:pPr>
    </w:p>
    <w:p w14:paraId="6D0711C0" w14:textId="1553E110" w:rsidR="00E73CF9" w:rsidRDefault="00E73CF9" w:rsidP="00142232">
      <w:pPr>
        <w:pBdr>
          <w:top w:val="single" w:sz="4" w:space="1" w:color="auto"/>
          <w:left w:val="single" w:sz="4" w:space="1" w:color="auto"/>
          <w:bottom w:val="single" w:sz="4" w:space="1" w:color="auto"/>
          <w:right w:val="single" w:sz="4" w:space="1" w:color="auto"/>
        </w:pBdr>
        <w:spacing w:line="240" w:lineRule="auto"/>
        <w:ind w:firstLine="0"/>
      </w:pPr>
      <w:r>
        <w:t>ApiClient.cs:</w:t>
      </w:r>
    </w:p>
    <w:p w14:paraId="676EE8D2"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24E6C0B8"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Net.Http;</w:t>
      </w:r>
    </w:p>
    <w:p w14:paraId="437C2A0F"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Net.Http.Headers;</w:t>
      </w:r>
    </w:p>
    <w:p w14:paraId="0D666BC7"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hreading.Tasks;</w:t>
      </w:r>
    </w:p>
    <w:p w14:paraId="2D415B1B"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w:t>
      </w:r>
    </w:p>
    <w:p w14:paraId="3F50DBE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wtonsoft.Json;</w:t>
      </w:r>
    </w:p>
    <w:p w14:paraId="1C11C0A8"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018B14A"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Logic</w:t>
      </w:r>
    </w:p>
    <w:p w14:paraId="7E564FED"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045349A"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ApiClient</w:t>
      </w:r>
    </w:p>
    <w:p w14:paraId="09FFDB61"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78FCD23"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8000"/>
          <w:sz w:val="19"/>
          <w:szCs w:val="19"/>
          <w:lang w:val="en-US" w:eastAsia="ja-JP"/>
        </w:rPr>
        <w:t>//public const string ApiAddress = "https://localhost:5001";</w:t>
      </w:r>
    </w:p>
    <w:p w14:paraId="22BD9AB2"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ons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ApiAddress = </w:t>
      </w:r>
      <w:r>
        <w:rPr>
          <w:rFonts w:ascii="Consolas" w:eastAsiaTheme="minorEastAsia" w:hAnsi="Consolas" w:cs="Consolas"/>
          <w:color w:val="A31515"/>
          <w:sz w:val="19"/>
          <w:szCs w:val="19"/>
          <w:lang w:val="en-US" w:eastAsia="ja-JP"/>
        </w:rPr>
        <w:t>"https://nemare-backend.azurewebsites.net"</w:t>
      </w:r>
      <w:r>
        <w:rPr>
          <w:rFonts w:ascii="Consolas" w:eastAsiaTheme="minorEastAsia" w:hAnsi="Consolas" w:cs="Consolas"/>
          <w:color w:val="000000"/>
          <w:sz w:val="19"/>
          <w:szCs w:val="19"/>
          <w:lang w:val="en-US" w:eastAsia="ja-JP"/>
        </w:rPr>
        <w:t>;</w:t>
      </w:r>
    </w:p>
    <w:p w14:paraId="5EE4767A"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adonly</w:t>
      </w:r>
      <w:r>
        <w:rPr>
          <w:rFonts w:ascii="Consolas" w:eastAsiaTheme="minorEastAsia" w:hAnsi="Consolas" w:cs="Consolas"/>
          <w:color w:val="000000"/>
          <w:sz w:val="19"/>
          <w:szCs w:val="19"/>
          <w:lang w:val="en-US" w:eastAsia="ja-JP"/>
        </w:rPr>
        <w:t xml:space="preserve"> HttpClient httpClient;</w:t>
      </w:r>
    </w:p>
    <w:p w14:paraId="7DA22206"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0003C1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atic</w:t>
      </w:r>
      <w:r>
        <w:rPr>
          <w:rFonts w:ascii="Consolas" w:eastAsiaTheme="minorEastAsia" w:hAnsi="Consolas" w:cs="Consolas"/>
          <w:color w:val="000000"/>
          <w:sz w:val="19"/>
          <w:szCs w:val="19"/>
          <w:lang w:val="en-US" w:eastAsia="ja-JP"/>
        </w:rPr>
        <w:t xml:space="preserve"> ApiClient instance;</w:t>
      </w:r>
    </w:p>
    <w:p w14:paraId="340EE8C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atic</w:t>
      </w:r>
      <w:r>
        <w:rPr>
          <w:rFonts w:ascii="Consolas" w:eastAsiaTheme="minorEastAsia" w:hAnsi="Consolas" w:cs="Consolas"/>
          <w:color w:val="000000"/>
          <w:sz w:val="19"/>
          <w:szCs w:val="19"/>
          <w:lang w:val="en-US" w:eastAsia="ja-JP"/>
        </w:rPr>
        <w:t xml:space="preserve"> ApiClient Instance =&gt; instance ?? (instanc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ApiClient());</w:t>
      </w:r>
    </w:p>
    <w:p w14:paraId="3B059FCB"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1D005B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ApiClient()</w:t>
      </w:r>
    </w:p>
    <w:p w14:paraId="0478F915"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FF850CE"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ttpClient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HttpClient</w:t>
      </w:r>
    </w:p>
    <w:p w14:paraId="6440AED3"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07FB324"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BaseAddress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Uri(ApiAddress)</w:t>
      </w:r>
    </w:p>
    <w:p w14:paraId="5E08216D"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8F73905"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ttpClient.DefaultRequestHeaders.Accept.Clear();</w:t>
      </w:r>
    </w:p>
    <w:p w14:paraId="3F5380A2"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ttpClient.DefaultRequestHeaders.Accept.Add(</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MediaTypeWithQualityHeaderValue(</w:t>
      </w:r>
      <w:r>
        <w:rPr>
          <w:rFonts w:ascii="Consolas" w:eastAsiaTheme="minorEastAsia" w:hAnsi="Consolas" w:cs="Consolas"/>
          <w:color w:val="A31515"/>
          <w:sz w:val="19"/>
          <w:szCs w:val="19"/>
          <w:lang w:val="en-US" w:eastAsia="ja-JP"/>
        </w:rPr>
        <w:t>"application/json"</w:t>
      </w:r>
      <w:r>
        <w:rPr>
          <w:rFonts w:ascii="Consolas" w:eastAsiaTheme="minorEastAsia" w:hAnsi="Consolas" w:cs="Consolas"/>
          <w:color w:val="000000"/>
          <w:sz w:val="19"/>
          <w:szCs w:val="19"/>
          <w:lang w:val="en-US" w:eastAsia="ja-JP"/>
        </w:rPr>
        <w:t>));</w:t>
      </w:r>
    </w:p>
    <w:p w14:paraId="017A9E9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822FB98"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11ACFE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sync</w:t>
      </w:r>
      <w:r>
        <w:rPr>
          <w:rFonts w:ascii="Consolas" w:eastAsiaTheme="minorEastAsia" w:hAnsi="Consolas" w:cs="Consolas"/>
          <w:color w:val="000000"/>
          <w:sz w:val="19"/>
          <w:szCs w:val="19"/>
          <w:lang w:val="en-US" w:eastAsia="ja-JP"/>
        </w:rPr>
        <w:t xml:space="preserve"> Task&lt;Player&gt; GetPlayerByName(</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name)</w:t>
      </w:r>
    </w:p>
    <w:p w14:paraId="0CA6ECD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AD8F414"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result =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httpClient.GetAsync(</w:t>
      </w:r>
      <w:r>
        <w:rPr>
          <w:rFonts w:ascii="Consolas" w:eastAsiaTheme="minorEastAsia" w:hAnsi="Consolas" w:cs="Consolas"/>
          <w:color w:val="A31515"/>
          <w:sz w:val="19"/>
          <w:szCs w:val="19"/>
          <w:lang w:val="en-US" w:eastAsia="ja-JP"/>
        </w:rPr>
        <w:t>$"api/players/</w:t>
      </w:r>
      <w:r>
        <w:rPr>
          <w:rFonts w:ascii="Consolas" w:eastAsiaTheme="minorEastAsia" w:hAnsi="Consolas" w:cs="Consolas"/>
          <w:color w:val="000000"/>
          <w:sz w:val="19"/>
          <w:szCs w:val="19"/>
          <w:lang w:val="en-US" w:eastAsia="ja-JP"/>
        </w:rPr>
        <w:t>{name}</w:t>
      </w:r>
      <w:r>
        <w:rPr>
          <w:rFonts w:ascii="Consolas" w:eastAsiaTheme="minorEastAsia" w:hAnsi="Consolas" w:cs="Consolas"/>
          <w:color w:val="A31515"/>
          <w:sz w:val="19"/>
          <w:szCs w:val="19"/>
          <w:lang w:val="en-US" w:eastAsia="ja-JP"/>
        </w:rPr>
        <w:t>"</w:t>
      </w:r>
      <w:r>
        <w:rPr>
          <w:rFonts w:ascii="Consolas" w:eastAsiaTheme="minorEastAsia" w:hAnsi="Consolas" w:cs="Consolas"/>
          <w:color w:val="000000"/>
          <w:sz w:val="19"/>
          <w:szCs w:val="19"/>
          <w:lang w:val="en-US" w:eastAsia="ja-JP"/>
        </w:rPr>
        <w:t>);</w:t>
      </w:r>
    </w:p>
    <w:p w14:paraId="7018ACC2"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result.IsSuccessStatusCode)</w:t>
      </w:r>
    </w:p>
    <w:p w14:paraId="7DA8744D"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282A87B"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sole.WriteLine(</w:t>
      </w:r>
      <w:r>
        <w:rPr>
          <w:rFonts w:ascii="Consolas" w:eastAsiaTheme="minorEastAsia" w:hAnsi="Consolas" w:cs="Consolas"/>
          <w:color w:val="A31515"/>
          <w:sz w:val="19"/>
          <w:szCs w:val="19"/>
          <w:lang w:val="en-US" w:eastAsia="ja-JP"/>
        </w:rPr>
        <w:t xml:space="preserve">$"Something went wrong. HTTP response: </w:t>
      </w:r>
      <w:r>
        <w:rPr>
          <w:rFonts w:ascii="Consolas" w:eastAsiaTheme="minorEastAsia" w:hAnsi="Consolas" w:cs="Consolas"/>
          <w:color w:val="000000"/>
          <w:sz w:val="19"/>
          <w:szCs w:val="19"/>
          <w:lang w:val="en-US" w:eastAsia="ja-JP"/>
        </w:rPr>
        <w:t>{result.StatusCode}</w:t>
      </w:r>
      <w:r>
        <w:rPr>
          <w:rFonts w:ascii="Consolas" w:eastAsiaTheme="minorEastAsia" w:hAnsi="Consolas" w:cs="Consolas"/>
          <w:color w:val="A31515"/>
          <w:sz w:val="19"/>
          <w:szCs w:val="19"/>
          <w:lang w:val="en-US" w:eastAsia="ja-JP"/>
        </w:rPr>
        <w:t>"</w:t>
      </w:r>
      <w:r>
        <w:rPr>
          <w:rFonts w:ascii="Consolas" w:eastAsiaTheme="minorEastAsia" w:hAnsi="Consolas" w:cs="Consolas"/>
          <w:color w:val="000000"/>
          <w:sz w:val="19"/>
          <w:szCs w:val="19"/>
          <w:lang w:val="en-US" w:eastAsia="ja-JP"/>
        </w:rPr>
        <w:t>);</w:t>
      </w:r>
    </w:p>
    <w:p w14:paraId="29864FED"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ull</w:t>
      </w:r>
      <w:r>
        <w:rPr>
          <w:rFonts w:ascii="Consolas" w:eastAsiaTheme="minorEastAsia" w:hAnsi="Consolas" w:cs="Consolas"/>
          <w:color w:val="000000"/>
          <w:sz w:val="19"/>
          <w:szCs w:val="19"/>
          <w:lang w:val="en-US" w:eastAsia="ja-JP"/>
        </w:rPr>
        <w:t>;</w:t>
      </w:r>
    </w:p>
    <w:p w14:paraId="20B4F763"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98364F5"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0C4FC9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content =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result.Content.ReadAsStringAsync();</w:t>
      </w:r>
    </w:p>
    <w:p w14:paraId="401B3B25"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JsonConvert.DeserializeObject&lt;Player&gt;(content);</w:t>
      </w:r>
    </w:p>
    <w:p w14:paraId="6FB8D1CE"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055C41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550BB17"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sync</w:t>
      </w:r>
      <w:r>
        <w:rPr>
          <w:rFonts w:ascii="Consolas" w:eastAsiaTheme="minorEastAsia" w:hAnsi="Consolas" w:cs="Consolas"/>
          <w:color w:val="000000"/>
          <w:sz w:val="19"/>
          <w:szCs w:val="19"/>
          <w:lang w:val="en-US" w:eastAsia="ja-JP"/>
        </w:rPr>
        <w:t xml:space="preserve"> Task&lt;Game&gt; GetGame(</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gameId)</w:t>
      </w:r>
    </w:p>
    <w:p w14:paraId="55262A2F"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42D3C32"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result =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httpClient.GetAsync(</w:t>
      </w:r>
      <w:r>
        <w:rPr>
          <w:rFonts w:ascii="Consolas" w:eastAsiaTheme="minorEastAsia" w:hAnsi="Consolas" w:cs="Consolas"/>
          <w:color w:val="A31515"/>
          <w:sz w:val="19"/>
          <w:szCs w:val="19"/>
          <w:lang w:val="en-US" w:eastAsia="ja-JP"/>
        </w:rPr>
        <w:t>$"api/games/</w:t>
      </w:r>
      <w:r>
        <w:rPr>
          <w:rFonts w:ascii="Consolas" w:eastAsiaTheme="minorEastAsia" w:hAnsi="Consolas" w:cs="Consolas"/>
          <w:color w:val="000000"/>
          <w:sz w:val="19"/>
          <w:szCs w:val="19"/>
          <w:lang w:val="en-US" w:eastAsia="ja-JP"/>
        </w:rPr>
        <w:t>{gameId}</w:t>
      </w:r>
      <w:r>
        <w:rPr>
          <w:rFonts w:ascii="Consolas" w:eastAsiaTheme="minorEastAsia" w:hAnsi="Consolas" w:cs="Consolas"/>
          <w:color w:val="A31515"/>
          <w:sz w:val="19"/>
          <w:szCs w:val="19"/>
          <w:lang w:val="en-US" w:eastAsia="ja-JP"/>
        </w:rPr>
        <w:t>"</w:t>
      </w:r>
      <w:r>
        <w:rPr>
          <w:rFonts w:ascii="Consolas" w:eastAsiaTheme="minorEastAsia" w:hAnsi="Consolas" w:cs="Consolas"/>
          <w:color w:val="000000"/>
          <w:sz w:val="19"/>
          <w:szCs w:val="19"/>
          <w:lang w:val="en-US" w:eastAsia="ja-JP"/>
        </w:rPr>
        <w:t>);</w:t>
      </w:r>
    </w:p>
    <w:p w14:paraId="466B0BF3"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result.IsSuccessStatusCode)</w:t>
      </w:r>
    </w:p>
    <w:p w14:paraId="13B6558D"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4FCC7C1"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sole.WriteLine(</w:t>
      </w:r>
      <w:r>
        <w:rPr>
          <w:rFonts w:ascii="Consolas" w:eastAsiaTheme="minorEastAsia" w:hAnsi="Consolas" w:cs="Consolas"/>
          <w:color w:val="A31515"/>
          <w:sz w:val="19"/>
          <w:szCs w:val="19"/>
          <w:lang w:val="en-US" w:eastAsia="ja-JP"/>
        </w:rPr>
        <w:t xml:space="preserve">$"Something went wrong. HTTP response: </w:t>
      </w:r>
      <w:r>
        <w:rPr>
          <w:rFonts w:ascii="Consolas" w:eastAsiaTheme="minorEastAsia" w:hAnsi="Consolas" w:cs="Consolas"/>
          <w:color w:val="000000"/>
          <w:sz w:val="19"/>
          <w:szCs w:val="19"/>
          <w:lang w:val="en-US" w:eastAsia="ja-JP"/>
        </w:rPr>
        <w:t>{result.StatusCode}</w:t>
      </w:r>
      <w:r>
        <w:rPr>
          <w:rFonts w:ascii="Consolas" w:eastAsiaTheme="minorEastAsia" w:hAnsi="Consolas" w:cs="Consolas"/>
          <w:color w:val="A31515"/>
          <w:sz w:val="19"/>
          <w:szCs w:val="19"/>
          <w:lang w:val="en-US" w:eastAsia="ja-JP"/>
        </w:rPr>
        <w:t>"</w:t>
      </w:r>
      <w:r>
        <w:rPr>
          <w:rFonts w:ascii="Consolas" w:eastAsiaTheme="minorEastAsia" w:hAnsi="Consolas" w:cs="Consolas"/>
          <w:color w:val="000000"/>
          <w:sz w:val="19"/>
          <w:szCs w:val="19"/>
          <w:lang w:val="en-US" w:eastAsia="ja-JP"/>
        </w:rPr>
        <w:t>);</w:t>
      </w:r>
    </w:p>
    <w:p w14:paraId="0088268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ull</w:t>
      </w:r>
      <w:r>
        <w:rPr>
          <w:rFonts w:ascii="Consolas" w:eastAsiaTheme="minorEastAsia" w:hAnsi="Consolas" w:cs="Consolas"/>
          <w:color w:val="000000"/>
          <w:sz w:val="19"/>
          <w:szCs w:val="19"/>
          <w:lang w:val="en-US" w:eastAsia="ja-JP"/>
        </w:rPr>
        <w:t>;</w:t>
      </w:r>
    </w:p>
    <w:p w14:paraId="023B0D12"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E7120F7"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50A7643"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content =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result.Content.ReadAsStringAsync();</w:t>
      </w:r>
    </w:p>
    <w:p w14:paraId="3D67C151"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JsonConvert.DeserializeObject&lt;Game&gt;(content);</w:t>
      </w:r>
    </w:p>
    <w:p w14:paraId="507021D5"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8CEC74F"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DEDF203" w14:textId="2FC12739" w:rsidR="00E73CF9" w:rsidRPr="00E73CF9" w:rsidRDefault="00E73CF9" w:rsidP="00142232">
      <w:pPr>
        <w:pBdr>
          <w:top w:val="single" w:sz="4" w:space="1" w:color="auto"/>
          <w:left w:val="single" w:sz="4" w:space="1" w:color="auto"/>
          <w:bottom w:val="single" w:sz="4" w:space="1" w:color="auto"/>
          <w:right w:val="single" w:sz="4" w:space="1" w:color="auto"/>
        </w:pBdr>
        <w:spacing w:line="240" w:lineRule="auto"/>
      </w:pPr>
      <w:r>
        <w:rPr>
          <w:rFonts w:ascii="Consolas" w:eastAsiaTheme="minorEastAsia" w:hAnsi="Consolas" w:cs="Consolas"/>
          <w:color w:val="000000"/>
          <w:sz w:val="19"/>
          <w:szCs w:val="19"/>
          <w:lang w:val="en-US" w:eastAsia="ja-JP"/>
        </w:rPr>
        <w:t>}</w:t>
      </w:r>
    </w:p>
    <w:p w14:paraId="3D8E5F6D" w14:textId="77777777" w:rsidR="00D36B79" w:rsidRDefault="00D36B79" w:rsidP="00142232">
      <w:pPr>
        <w:spacing w:line="360" w:lineRule="auto"/>
        <w:ind w:firstLine="0"/>
      </w:pPr>
    </w:p>
    <w:p w14:paraId="57E4B93D" w14:textId="7BC7DDA1" w:rsidR="00E109CE" w:rsidRDefault="00E109CE" w:rsidP="00142232">
      <w:pPr>
        <w:pStyle w:val="Heading2"/>
        <w:numPr>
          <w:ilvl w:val="1"/>
          <w:numId w:val="18"/>
        </w:numPr>
        <w:spacing w:line="360" w:lineRule="auto"/>
      </w:pPr>
      <w:bookmarkStart w:id="6" w:name="_Toc26532457"/>
      <w:r>
        <w:t>Factory</w:t>
      </w:r>
      <w:r w:rsidR="00F93917">
        <w:t xml:space="preserve"> </w:t>
      </w:r>
      <w:r w:rsidR="00E73CF9">
        <w:t>šablonas</w:t>
      </w:r>
      <w:bookmarkEnd w:id="6"/>
    </w:p>
    <w:p w14:paraId="64573B25" w14:textId="0FEBBE29" w:rsidR="00E73CF9" w:rsidRDefault="00E73CF9" w:rsidP="00142232">
      <w:pPr>
        <w:pStyle w:val="Caption"/>
        <w:spacing w:line="360" w:lineRule="auto"/>
        <w:jc w:val="both"/>
      </w:pPr>
      <w:r>
        <w:rPr>
          <w:noProof/>
        </w:rPr>
        <w:drawing>
          <wp:inline distT="0" distB="0" distL="0" distR="0" wp14:anchorId="61EAE27D" wp14:editId="3D403805">
            <wp:extent cx="6120130" cy="1753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753870"/>
                    </a:xfrm>
                    <a:prstGeom prst="rect">
                      <a:avLst/>
                    </a:prstGeom>
                  </pic:spPr>
                </pic:pic>
              </a:graphicData>
            </a:graphic>
          </wp:inline>
        </w:drawing>
      </w:r>
    </w:p>
    <w:p w14:paraId="4DEA574C" w14:textId="70F5DF64" w:rsidR="00E109CE" w:rsidRDefault="00E109CE" w:rsidP="00142232">
      <w:pPr>
        <w:pStyle w:val="Caption"/>
        <w:spacing w:line="360" w:lineRule="auto"/>
        <w:jc w:val="both"/>
        <w:rPr>
          <w:lang w:eastAsia="x-none"/>
        </w:rPr>
      </w:pPr>
      <w:r>
        <w:fldChar w:fldCharType="begin"/>
      </w:r>
      <w:r>
        <w:instrText xml:space="preserve"> SEQ pav. \* ARABIC </w:instrText>
      </w:r>
      <w:r>
        <w:fldChar w:fldCharType="separate"/>
      </w:r>
      <w:r w:rsidR="001A2374">
        <w:rPr>
          <w:noProof/>
        </w:rPr>
        <w:t>8</w:t>
      </w:r>
      <w:r>
        <w:fldChar w:fldCharType="end"/>
      </w:r>
      <w:r>
        <w:t xml:space="preserve"> pav.</w:t>
      </w:r>
      <w:r w:rsidRPr="00945CF6">
        <w:rPr>
          <w:lang w:eastAsia="x-none"/>
        </w:rPr>
        <w:t xml:space="preserve"> </w:t>
      </w:r>
      <w:r>
        <w:rPr>
          <w:lang w:eastAsia="x-none"/>
        </w:rPr>
        <w:t>Factory</w:t>
      </w:r>
      <w:r w:rsidR="00F93917">
        <w:rPr>
          <w:lang w:eastAsia="x-none"/>
        </w:rPr>
        <w:t xml:space="preserve"> </w:t>
      </w:r>
      <w:r w:rsidR="00E73CF9">
        <w:rPr>
          <w:lang w:eastAsia="x-none"/>
        </w:rPr>
        <w:t>šablono klasių diagrama</w:t>
      </w:r>
    </w:p>
    <w:p w14:paraId="0EE12FE2" w14:textId="5F6CA591" w:rsidR="00295838" w:rsidRDefault="00295838" w:rsidP="00142232">
      <w:pPr>
        <w:pBdr>
          <w:top w:val="single" w:sz="4" w:space="1" w:color="auto"/>
          <w:left w:val="single" w:sz="4" w:space="1" w:color="auto"/>
          <w:bottom w:val="single" w:sz="4" w:space="1" w:color="auto"/>
          <w:right w:val="single" w:sz="4" w:space="1" w:color="auto"/>
        </w:pBdr>
        <w:spacing w:line="240" w:lineRule="auto"/>
        <w:ind w:firstLine="0"/>
        <w:rPr>
          <w:lang w:eastAsia="x-none"/>
        </w:rPr>
      </w:pPr>
      <w:r>
        <w:rPr>
          <w:lang w:eastAsia="x-none"/>
        </w:rPr>
        <w:t>IGraphicsUnit.cs:</w:t>
      </w:r>
    </w:p>
    <w:p w14:paraId="114BE18B"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27184486"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690996E7"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FEF0E0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Interfaces</w:t>
      </w:r>
    </w:p>
    <w:p w14:paraId="00FA3B40"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ABFC0C6"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erfac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IGraphicsUnit</w:t>
      </w:r>
    </w:p>
    <w:p w14:paraId="49531A16"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41C9F24"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PosX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911DB7B"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PosY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D1DC863"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6A9D5B7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31CB252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lor Color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595DD842"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03E3C90"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AED06A9" w14:textId="4186D164" w:rsidR="00295838" w:rsidRDefault="00295838" w:rsidP="00142232">
      <w:pPr>
        <w:spacing w:line="360" w:lineRule="auto"/>
        <w:ind w:firstLine="0"/>
        <w:rPr>
          <w:lang w:eastAsia="x-none"/>
        </w:rPr>
      </w:pPr>
    </w:p>
    <w:p w14:paraId="6C1BD3A6" w14:textId="237E19D9" w:rsidR="00E73CF9" w:rsidRDefault="00E73CF9" w:rsidP="00142232">
      <w:pPr>
        <w:pBdr>
          <w:top w:val="single" w:sz="4" w:space="1" w:color="auto"/>
          <w:left w:val="single" w:sz="4" w:space="1" w:color="auto"/>
          <w:bottom w:val="single" w:sz="4" w:space="1" w:color="auto"/>
          <w:right w:val="single" w:sz="4" w:space="1" w:color="auto"/>
        </w:pBdr>
        <w:spacing w:line="240" w:lineRule="auto"/>
        <w:ind w:firstLine="0"/>
        <w:rPr>
          <w:lang w:eastAsia="x-none"/>
        </w:rPr>
      </w:pPr>
      <w:r>
        <w:rPr>
          <w:lang w:eastAsia="x-none"/>
        </w:rPr>
        <w:t>Vehicle.cs:</w:t>
      </w:r>
    </w:p>
    <w:p w14:paraId="6CC617AA"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0686BE1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7A37FAA1"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lastRenderedPageBreak/>
        <w:t>using</w:t>
      </w:r>
      <w:r>
        <w:rPr>
          <w:rFonts w:ascii="Consolas" w:eastAsiaTheme="minorEastAsia" w:hAnsi="Consolas" w:cs="Consolas"/>
          <w:color w:val="000000"/>
          <w:sz w:val="19"/>
          <w:szCs w:val="19"/>
          <w:lang w:val="en-US" w:eastAsia="ja-JP"/>
        </w:rPr>
        <w:t xml:space="preserve"> System.Drawing;</w:t>
      </w:r>
    </w:p>
    <w:p w14:paraId="5096F71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ShootingStrategies;</w:t>
      </w:r>
    </w:p>
    <w:p w14:paraId="4A92DA7E"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Interfaces;</w:t>
      </w:r>
    </w:p>
    <w:p w14:paraId="7ED4EE22"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49C090CD"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B7FEB73"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Vehicles</w:t>
      </w:r>
    </w:p>
    <w:p w14:paraId="757898F4"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2E90C45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Vehicle</w:t>
      </w:r>
      <w:r>
        <w:rPr>
          <w:rFonts w:ascii="Consolas" w:eastAsiaTheme="minorEastAsia" w:hAnsi="Consolas" w:cs="Consolas"/>
          <w:color w:val="000000"/>
          <w:sz w:val="19"/>
          <w:szCs w:val="19"/>
          <w:lang w:val="en-US" w:eastAsia="ja-JP"/>
        </w:rPr>
        <w:t xml:space="preserve"> : IGraphicsUnit</w:t>
      </w:r>
    </w:p>
    <w:p w14:paraId="02C95FFB"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273C4E7"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Typ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E55858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Speed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1F11C1B"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alth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39CFF83F"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Defenc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7A736AD1"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Attack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otected</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38D5BD47"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List&lt;ShootingStrategy&gt; ShootingOperations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7ACB0F40"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SelectedShootingIndex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otected</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5B150EDF"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1E86E55"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PosX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5CDD8D3E"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PosY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3A805F9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69E0C693"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6F2EEC9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Color Color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76381C7F"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1AA2FD7"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Vehicle()</w:t>
      </w:r>
    </w:p>
    <w:p w14:paraId="58FA471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486EE9E"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77CD707"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B51E0CA"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F297687"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otected</w:t>
      </w:r>
      <w:r>
        <w:rPr>
          <w:rFonts w:ascii="Consolas" w:eastAsiaTheme="minorEastAsia" w:hAnsi="Consolas" w:cs="Consolas"/>
          <w:color w:val="000000"/>
          <w:sz w:val="19"/>
          <w:szCs w:val="19"/>
          <w:lang w:val="en-US" w:eastAsia="ja-JP"/>
        </w:rPr>
        <w:t xml:space="preserve"> Vehicle(</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speed,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al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defenc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attack,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Color color)</w:t>
      </w:r>
    </w:p>
    <w:p w14:paraId="74B50E61"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0F58A76"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peed = speed;</w:t>
      </w:r>
    </w:p>
    <w:p w14:paraId="46CDA802"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ealth = health;</w:t>
      </w:r>
    </w:p>
    <w:p w14:paraId="5AB33815"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Defence = defence;</w:t>
      </w:r>
    </w:p>
    <w:p w14:paraId="287B51ED"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Attack = attack;</w:t>
      </w:r>
    </w:p>
    <w:p w14:paraId="1E02B1D7"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86D362E"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eight = height;</w:t>
      </w:r>
    </w:p>
    <w:p w14:paraId="40C481F0"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idth = width;</w:t>
      </w:r>
    </w:p>
    <w:p w14:paraId="4DB9BE5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lor = color;</w:t>
      </w:r>
    </w:p>
    <w:p w14:paraId="69C8B805"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448878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electedShootingIndex = 0;</w:t>
      </w:r>
    </w:p>
    <w:p w14:paraId="7D8465F0"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B4799DA"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4E62F2A"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irtual</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DirectBitmap gameMap)</w:t>
      </w:r>
    </w:p>
    <w:p w14:paraId="6DAC3878"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2FF481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X = </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PosX +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Width/2;</w:t>
      </w:r>
    </w:p>
    <w:p w14:paraId="167E1F0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Y = </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 xml:space="preserve">.PosY - </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Height;</w:t>
      </w:r>
    </w:p>
    <w:p w14:paraId="7F794CF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hootingOperations[SelectedShootingIndex].Shoot(angle, power, startX, startY, </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Attack, gameMap);</w:t>
      </w:r>
    </w:p>
    <w:p w14:paraId="6B8ADFD8"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sole.WriteLine(</w:t>
      </w:r>
      <w:r>
        <w:rPr>
          <w:rFonts w:ascii="Consolas" w:eastAsiaTheme="minorEastAsia" w:hAnsi="Consolas" w:cs="Consolas"/>
          <w:color w:val="A31515"/>
          <w:sz w:val="19"/>
          <w:szCs w:val="19"/>
          <w:lang w:val="en-US" w:eastAsia="ja-JP"/>
        </w:rPr>
        <w:t>"Shooting with index {0} at direction {1} with power {2} and attack {3}"</w:t>
      </w:r>
      <w:r>
        <w:rPr>
          <w:rFonts w:ascii="Consolas" w:eastAsiaTheme="minorEastAsia" w:hAnsi="Consolas" w:cs="Consolas"/>
          <w:color w:val="000000"/>
          <w:sz w:val="19"/>
          <w:szCs w:val="19"/>
          <w:lang w:val="en-US" w:eastAsia="ja-JP"/>
        </w:rPr>
        <w:t>, SelectedShootingIndex, angle, power, Attack);</w:t>
      </w:r>
    </w:p>
    <w:p w14:paraId="49BA572E"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CAF6757"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401C301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irtual</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Move(</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x,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y)</w:t>
      </w:r>
    </w:p>
    <w:p w14:paraId="146E1177"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DA0C8A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sole.WriteLine(</w:t>
      </w:r>
      <w:r>
        <w:rPr>
          <w:rFonts w:ascii="Consolas" w:eastAsiaTheme="minorEastAsia" w:hAnsi="Consolas" w:cs="Consolas"/>
          <w:color w:val="A31515"/>
          <w:sz w:val="19"/>
          <w:szCs w:val="19"/>
          <w:lang w:val="en-US" w:eastAsia="ja-JP"/>
        </w:rPr>
        <w:t>"Vehicle is moving to x: {0}, y: {1}"</w:t>
      </w:r>
      <w:r>
        <w:rPr>
          <w:rFonts w:ascii="Consolas" w:eastAsiaTheme="minorEastAsia" w:hAnsi="Consolas" w:cs="Consolas"/>
          <w:color w:val="000000"/>
          <w:sz w:val="19"/>
          <w:szCs w:val="19"/>
          <w:lang w:val="en-US" w:eastAsia="ja-JP"/>
        </w:rPr>
        <w:t>, x, y);</w:t>
      </w:r>
    </w:p>
    <w:p w14:paraId="7C3EF1B4"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5CB7F54"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AE07396"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etShootingIndex(</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index)</w:t>
      </w:r>
    </w:p>
    <w:p w14:paraId="4FBF1290"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0380CAE"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electedShootingIndex = index;</w:t>
      </w:r>
    </w:p>
    <w:p w14:paraId="314B5E68"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371848A"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4F663EC"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ReceiveDamage(</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dmg)</w:t>
      </w:r>
    </w:p>
    <w:p w14:paraId="1B641AA5"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A5EF179"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ealth -= (dmg - Defence);</w:t>
      </w:r>
    </w:p>
    <w:p w14:paraId="57629E60"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D62A688" w14:textId="77777777" w:rsidR="00E73CF9" w:rsidRDefault="00E73CF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7B25986" w14:textId="4C9BB18E" w:rsidR="00E73CF9" w:rsidRDefault="00E73CF9" w:rsidP="00142232">
      <w:pPr>
        <w:pBdr>
          <w:top w:val="single" w:sz="4" w:space="1" w:color="auto"/>
          <w:left w:val="single" w:sz="4" w:space="1" w:color="auto"/>
          <w:bottom w:val="single" w:sz="4" w:space="1" w:color="auto"/>
          <w:right w:val="single" w:sz="4" w:space="1" w:color="auto"/>
        </w:pBdr>
        <w:spacing w:line="240" w:lineRule="auto"/>
        <w:ind w:firstLine="0"/>
        <w:rPr>
          <w:lang w:eastAsia="x-none"/>
        </w:rPr>
      </w:pPr>
      <w:r>
        <w:rPr>
          <w:rFonts w:ascii="Consolas" w:eastAsiaTheme="minorEastAsia" w:hAnsi="Consolas" w:cs="Consolas"/>
          <w:color w:val="000000"/>
          <w:sz w:val="19"/>
          <w:szCs w:val="19"/>
          <w:lang w:val="en-US" w:eastAsia="ja-JP"/>
        </w:rPr>
        <w:t>}</w:t>
      </w:r>
    </w:p>
    <w:p w14:paraId="2CF10361" w14:textId="480418CF" w:rsidR="00E73CF9" w:rsidRDefault="00E73CF9" w:rsidP="00142232">
      <w:pPr>
        <w:spacing w:line="360" w:lineRule="auto"/>
        <w:ind w:firstLine="0"/>
        <w:rPr>
          <w:lang w:eastAsia="x-none"/>
        </w:rPr>
      </w:pPr>
    </w:p>
    <w:p w14:paraId="6038A0DA" w14:textId="31388166" w:rsidR="00E73CF9" w:rsidRDefault="00E73CF9"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lang w:eastAsia="x-none"/>
        </w:rPr>
        <w:t>Tankette.cs:</w:t>
      </w:r>
    </w:p>
    <w:p w14:paraId="46316297"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6FA02314"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ShootingStrategies;</w:t>
      </w:r>
    </w:p>
    <w:p w14:paraId="6D6EA981"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4969A1CA"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747099D2"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ECA0C85"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Vehicles</w:t>
      </w:r>
    </w:p>
    <w:p w14:paraId="484F0E47"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BE389F8"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Tankette</w:t>
      </w:r>
      <w:r>
        <w:rPr>
          <w:rFonts w:ascii="Consolas" w:eastAsiaTheme="minorEastAsia" w:hAnsi="Consolas" w:cs="Consolas"/>
          <w:color w:val="000000"/>
          <w:sz w:val="19"/>
          <w:szCs w:val="19"/>
          <w:lang w:val="en-US" w:eastAsia="ja-JP"/>
        </w:rPr>
        <w:t xml:space="preserve"> : Vehicle</w:t>
      </w:r>
    </w:p>
    <w:p w14:paraId="0330B036"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DE4B52C"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Tankette(</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speed,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al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defenc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attack,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Color color)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speed, health, defence, attack, width, height, color)</w:t>
      </w:r>
    </w:p>
    <w:p w14:paraId="4A07439C"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3B9945C"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hootingOperations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ist&lt;ShootingStrategy&gt;</w:t>
      </w:r>
    </w:p>
    <w:p w14:paraId="517D5B59"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1263B9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Bombard(),</w:t>
      </w:r>
    </w:p>
    <w:p w14:paraId="42C852DD"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ClusterShot()</w:t>
      </w:r>
    </w:p>
    <w:p w14:paraId="1A1FC7AC"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03BCDBA"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15033E9"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CE4353B"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Move(</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x,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y)</w:t>
      </w:r>
    </w:p>
    <w:p w14:paraId="79DAEC20"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EA183B4"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sole.WriteLine(</w:t>
      </w:r>
      <w:r>
        <w:rPr>
          <w:rFonts w:ascii="Consolas" w:eastAsiaTheme="minorEastAsia" w:hAnsi="Consolas" w:cs="Consolas"/>
          <w:color w:val="A31515"/>
          <w:sz w:val="19"/>
          <w:szCs w:val="19"/>
          <w:lang w:val="en-US" w:eastAsia="ja-JP"/>
        </w:rPr>
        <w:t>"Tankette is moving to x: {0}, y: {1}"</w:t>
      </w:r>
      <w:r>
        <w:rPr>
          <w:rFonts w:ascii="Consolas" w:eastAsiaTheme="minorEastAsia" w:hAnsi="Consolas" w:cs="Consolas"/>
          <w:color w:val="000000"/>
          <w:sz w:val="19"/>
          <w:szCs w:val="19"/>
          <w:lang w:val="en-US" w:eastAsia="ja-JP"/>
        </w:rPr>
        <w:t>, x, y);</w:t>
      </w:r>
    </w:p>
    <w:p w14:paraId="754688CC"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DFAF658"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FC902AA" w14:textId="0FC947BE" w:rsidR="00E73CF9" w:rsidRDefault="00E73CF9"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rFonts w:ascii="Consolas" w:eastAsiaTheme="minorEastAsia" w:hAnsi="Consolas" w:cs="Consolas"/>
          <w:color w:val="000000"/>
          <w:sz w:val="19"/>
          <w:szCs w:val="19"/>
          <w:lang w:val="en-US" w:eastAsia="ja-JP"/>
        </w:rPr>
        <w:t>}</w:t>
      </w:r>
    </w:p>
    <w:p w14:paraId="7A43B566" w14:textId="3E3CE3DC" w:rsidR="00E73CF9" w:rsidRDefault="00E73CF9" w:rsidP="00142232">
      <w:pPr>
        <w:spacing w:line="360" w:lineRule="auto"/>
        <w:ind w:firstLine="0"/>
        <w:rPr>
          <w:lang w:eastAsia="x-none"/>
        </w:rPr>
      </w:pPr>
    </w:p>
    <w:p w14:paraId="40FE45C4" w14:textId="2C3FB3F0" w:rsidR="00E73CF9" w:rsidRDefault="00E73CF9"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lang w:eastAsia="x-none"/>
        </w:rPr>
        <w:t>Tank.cs:</w:t>
      </w:r>
    </w:p>
    <w:p w14:paraId="43A417C7"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ShootingStrategies;</w:t>
      </w:r>
    </w:p>
    <w:p w14:paraId="0931149F"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3AF0DDBF"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4577B4E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C6353C4"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Vehicles</w:t>
      </w:r>
    </w:p>
    <w:p w14:paraId="29913DE0"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43FF92A4"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Tank</w:t>
      </w:r>
      <w:r>
        <w:rPr>
          <w:rFonts w:ascii="Consolas" w:eastAsiaTheme="minorEastAsia" w:hAnsi="Consolas" w:cs="Consolas"/>
          <w:color w:val="000000"/>
          <w:sz w:val="19"/>
          <w:szCs w:val="19"/>
          <w:lang w:val="en-US" w:eastAsia="ja-JP"/>
        </w:rPr>
        <w:t xml:space="preserve"> : Vehicle</w:t>
      </w:r>
    </w:p>
    <w:p w14:paraId="3EA9765E"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62ED75B"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Tank(</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speed,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al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defenc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attack,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Color color)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speed, health, defence, attack, height, width, color)</w:t>
      </w:r>
    </w:p>
    <w:p w14:paraId="4E08846A"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7CCC5DA"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hootingOperations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ist&lt;ShootingStrategy&gt;</w:t>
      </w:r>
    </w:p>
    <w:p w14:paraId="45CF12E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4146E60"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Bombard(),</w:t>
      </w:r>
    </w:p>
    <w:p w14:paraId="0EDB1F89"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ExplosiveShot(),</w:t>
      </w:r>
    </w:p>
    <w:p w14:paraId="0755894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ClusterShot()</w:t>
      </w:r>
    </w:p>
    <w:p w14:paraId="777F958B"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498FD4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C38F8A4"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
    <w:p w14:paraId="22E6C0A7" w14:textId="20A76473" w:rsidR="00E73CF9" w:rsidRDefault="00E73CF9"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rFonts w:ascii="Consolas" w:eastAsiaTheme="minorEastAsia" w:hAnsi="Consolas" w:cs="Consolas"/>
          <w:color w:val="000000"/>
          <w:sz w:val="19"/>
          <w:szCs w:val="19"/>
          <w:lang w:val="en-US" w:eastAsia="ja-JP"/>
        </w:rPr>
        <w:t>}</w:t>
      </w:r>
    </w:p>
    <w:p w14:paraId="2DDAD947" w14:textId="3FCE3DE1" w:rsidR="00E73CF9" w:rsidRDefault="00E73CF9" w:rsidP="00142232">
      <w:pPr>
        <w:spacing w:line="360" w:lineRule="auto"/>
        <w:ind w:firstLine="0"/>
        <w:rPr>
          <w:lang w:eastAsia="x-none"/>
        </w:rPr>
      </w:pPr>
    </w:p>
    <w:p w14:paraId="6628A658" w14:textId="479FCAB1" w:rsidR="00E73CF9" w:rsidRDefault="00E73CF9"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lang w:eastAsia="x-none"/>
        </w:rPr>
        <w:t>LaserShooter.cs:</w:t>
      </w:r>
    </w:p>
    <w:p w14:paraId="36C8E4F2"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5403DBA6"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ShootingStrategies;</w:t>
      </w:r>
    </w:p>
    <w:p w14:paraId="330E50F0"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4743D4AA"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1042508F"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B192669"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Vehicles</w:t>
      </w:r>
    </w:p>
    <w:p w14:paraId="6EE36747"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24FE0688"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LaserShooter</w:t>
      </w:r>
      <w:r>
        <w:rPr>
          <w:rFonts w:ascii="Consolas" w:eastAsiaTheme="minorEastAsia" w:hAnsi="Consolas" w:cs="Consolas"/>
          <w:color w:val="000000"/>
          <w:sz w:val="19"/>
          <w:szCs w:val="19"/>
          <w:lang w:val="en-US" w:eastAsia="ja-JP"/>
        </w:rPr>
        <w:t xml:space="preserve"> : Vehicle</w:t>
      </w:r>
    </w:p>
    <w:p w14:paraId="404D4D1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092982F"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LaserShooter(</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speed,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al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defenc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attack,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Color color)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speed, health, defence, attack, width, height, color)</w:t>
      </w:r>
    </w:p>
    <w:p w14:paraId="42E52B7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CC0B5AA"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hootingOperations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ist&lt;ShootingStrategy&gt;</w:t>
      </w:r>
    </w:p>
    <w:p w14:paraId="3806214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E36CD65"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aserShot(</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Shots.Laser(6, 20, Color.Crimson)),</w:t>
      </w:r>
    </w:p>
    <w:p w14:paraId="77729586"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ClusterShot()</w:t>
      </w:r>
    </w:p>
    <w:p w14:paraId="01DF1CDC"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762DC0B"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6A06DB6"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39DB62F"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Move(</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x,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y)</w:t>
      </w:r>
    </w:p>
    <w:p w14:paraId="34630576"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5D55848"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sole.WriteLine(</w:t>
      </w:r>
      <w:r>
        <w:rPr>
          <w:rFonts w:ascii="Consolas" w:eastAsiaTheme="minorEastAsia" w:hAnsi="Consolas" w:cs="Consolas"/>
          <w:color w:val="A31515"/>
          <w:sz w:val="19"/>
          <w:szCs w:val="19"/>
          <w:lang w:val="en-US" w:eastAsia="ja-JP"/>
        </w:rPr>
        <w:t>"Laser Shooter is moving to x: {0}, y: {1}"</w:t>
      </w:r>
      <w:r>
        <w:rPr>
          <w:rFonts w:ascii="Consolas" w:eastAsiaTheme="minorEastAsia" w:hAnsi="Consolas" w:cs="Consolas"/>
          <w:color w:val="000000"/>
          <w:sz w:val="19"/>
          <w:szCs w:val="19"/>
          <w:lang w:val="en-US" w:eastAsia="ja-JP"/>
        </w:rPr>
        <w:t>, x, y);</w:t>
      </w:r>
    </w:p>
    <w:p w14:paraId="74A8A8E1"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563C112"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82FCD74" w14:textId="5EF2706E" w:rsidR="00E73CF9" w:rsidRDefault="00E73CF9"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rFonts w:ascii="Consolas" w:eastAsiaTheme="minorEastAsia" w:hAnsi="Consolas" w:cs="Consolas"/>
          <w:color w:val="000000"/>
          <w:sz w:val="19"/>
          <w:szCs w:val="19"/>
          <w:lang w:val="en-US" w:eastAsia="ja-JP"/>
        </w:rPr>
        <w:t>}</w:t>
      </w:r>
    </w:p>
    <w:p w14:paraId="79218EB4" w14:textId="10244F4F" w:rsidR="00E73CF9" w:rsidRDefault="00E73CF9" w:rsidP="00142232">
      <w:pPr>
        <w:spacing w:line="360" w:lineRule="auto"/>
        <w:ind w:firstLine="0"/>
        <w:rPr>
          <w:lang w:eastAsia="x-none"/>
        </w:rPr>
      </w:pPr>
    </w:p>
    <w:p w14:paraId="5C033E26" w14:textId="02441BF3" w:rsidR="00E73CF9" w:rsidRDefault="00E73CF9"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lang w:eastAsia="x-none"/>
        </w:rPr>
        <w:t>VFactory.cs:</w:t>
      </w:r>
    </w:p>
    <w:p w14:paraId="0394BCDD"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7C1E2540"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B880695"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Factories</w:t>
      </w:r>
    </w:p>
    <w:p w14:paraId="1C713F3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3F923C6D"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VFactory</w:t>
      </w:r>
    </w:p>
    <w:p w14:paraId="6825049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F2D7994"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Vehicle CreateObject(</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type);</w:t>
      </w:r>
    </w:p>
    <w:p w14:paraId="3E9E1E79"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303DD99"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9F0FCCB" w14:textId="701A793A" w:rsidR="00E73CF9" w:rsidRDefault="00E73CF9" w:rsidP="00142232">
      <w:pPr>
        <w:spacing w:line="360" w:lineRule="auto"/>
        <w:ind w:firstLine="0"/>
        <w:rPr>
          <w:lang w:eastAsia="x-none"/>
        </w:rPr>
      </w:pPr>
    </w:p>
    <w:p w14:paraId="42A99D95" w14:textId="441C5147" w:rsidR="00E73CF9" w:rsidRDefault="00E73CF9"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lang w:eastAsia="x-none"/>
        </w:rPr>
        <w:t>VehicleFactory.cs:</w:t>
      </w:r>
    </w:p>
    <w:p w14:paraId="5C148B65"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1B3495D5"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4B64D4AF"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6402246"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Factories</w:t>
      </w:r>
    </w:p>
    <w:p w14:paraId="156FDC6E"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7F682B51"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VehicleFactory</w:t>
      </w:r>
      <w:r>
        <w:rPr>
          <w:rFonts w:ascii="Consolas" w:eastAsiaTheme="minorEastAsia" w:hAnsi="Consolas" w:cs="Consolas"/>
          <w:color w:val="000000"/>
          <w:sz w:val="19"/>
          <w:szCs w:val="19"/>
          <w:lang w:val="en-US" w:eastAsia="ja-JP"/>
        </w:rPr>
        <w:t xml:space="preserve"> : VFactory</w:t>
      </w:r>
    </w:p>
    <w:p w14:paraId="5A52CDF1"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5B378C8"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VehicleFactory()</w:t>
      </w:r>
    </w:p>
    <w:p w14:paraId="412D6F84"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71BF326"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
    <w:p w14:paraId="564BA44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EE985AB"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Vehicle CreateObject(</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type)</w:t>
      </w:r>
    </w:p>
    <w:p w14:paraId="4FB9B71A"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2B25350"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witch</w:t>
      </w:r>
      <w:r>
        <w:rPr>
          <w:rFonts w:ascii="Consolas" w:eastAsiaTheme="minorEastAsia" w:hAnsi="Consolas" w:cs="Consolas"/>
          <w:color w:val="000000"/>
          <w:sz w:val="19"/>
          <w:szCs w:val="19"/>
          <w:lang w:val="en-US" w:eastAsia="ja-JP"/>
        </w:rPr>
        <w:t xml:space="preserve"> (type)</w:t>
      </w:r>
    </w:p>
    <w:p w14:paraId="2E32E8FF"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2215CAB"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as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A31515"/>
          <w:sz w:val="19"/>
          <w:szCs w:val="19"/>
          <w:lang w:val="en-US" w:eastAsia="ja-JP"/>
        </w:rPr>
        <w:t>"Tank"</w:t>
      </w:r>
      <w:r>
        <w:rPr>
          <w:rFonts w:ascii="Consolas" w:eastAsiaTheme="minorEastAsia" w:hAnsi="Consolas" w:cs="Consolas"/>
          <w:color w:val="000000"/>
          <w:sz w:val="19"/>
          <w:szCs w:val="19"/>
          <w:lang w:val="en-US" w:eastAsia="ja-JP"/>
        </w:rPr>
        <w:t>:</w:t>
      </w:r>
    </w:p>
    <w:p w14:paraId="04ED0AC1"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Tank(40, 100, 50, 50, 6, 4, Color.Aquamarine);</w:t>
      </w:r>
    </w:p>
    <w:p w14:paraId="14C240B1"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as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A31515"/>
          <w:sz w:val="19"/>
          <w:szCs w:val="19"/>
          <w:lang w:val="en-US" w:eastAsia="ja-JP"/>
        </w:rPr>
        <w:t>"Tankette"</w:t>
      </w:r>
      <w:r>
        <w:rPr>
          <w:rFonts w:ascii="Consolas" w:eastAsiaTheme="minorEastAsia" w:hAnsi="Consolas" w:cs="Consolas"/>
          <w:color w:val="000000"/>
          <w:sz w:val="19"/>
          <w:szCs w:val="19"/>
          <w:lang w:val="en-US" w:eastAsia="ja-JP"/>
        </w:rPr>
        <w:t>:</w:t>
      </w:r>
    </w:p>
    <w:p w14:paraId="7B389113"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Tankette(80, 60, 40, 60, 6, 2, Color.BurlyWood);</w:t>
      </w:r>
    </w:p>
    <w:p w14:paraId="442290BF"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as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A31515"/>
          <w:sz w:val="19"/>
          <w:szCs w:val="19"/>
          <w:lang w:val="en-US" w:eastAsia="ja-JP"/>
        </w:rPr>
        <w:t>"LaserShooter"</w:t>
      </w:r>
      <w:r>
        <w:rPr>
          <w:rFonts w:ascii="Consolas" w:eastAsiaTheme="minorEastAsia" w:hAnsi="Consolas" w:cs="Consolas"/>
          <w:color w:val="000000"/>
          <w:sz w:val="19"/>
          <w:szCs w:val="19"/>
          <w:lang w:val="en-US" w:eastAsia="ja-JP"/>
        </w:rPr>
        <w:t>:</w:t>
      </w:r>
    </w:p>
    <w:p w14:paraId="7D17B930"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aserShooter(60, 60, 20, 100, 4, 2, Color.Crimson);</w:t>
      </w:r>
    </w:p>
    <w:p w14:paraId="1228636C"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efault</w:t>
      </w:r>
      <w:r>
        <w:rPr>
          <w:rFonts w:ascii="Consolas" w:eastAsiaTheme="minorEastAsia" w:hAnsi="Consolas" w:cs="Consolas"/>
          <w:color w:val="000000"/>
          <w:sz w:val="19"/>
          <w:szCs w:val="19"/>
          <w:lang w:val="en-US" w:eastAsia="ja-JP"/>
        </w:rPr>
        <w:t>:</w:t>
      </w:r>
    </w:p>
    <w:p w14:paraId="327AD8D0"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ull</w:t>
      </w:r>
      <w:r>
        <w:rPr>
          <w:rFonts w:ascii="Consolas" w:eastAsiaTheme="minorEastAsia" w:hAnsi="Consolas" w:cs="Consolas"/>
          <w:color w:val="000000"/>
          <w:sz w:val="19"/>
          <w:szCs w:val="19"/>
          <w:lang w:val="en-US" w:eastAsia="ja-JP"/>
        </w:rPr>
        <w:t>;</w:t>
      </w:r>
    </w:p>
    <w:p w14:paraId="2DDC6E58"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C81E415"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E17E9B9"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66E2DDC" w14:textId="77777777" w:rsidR="00E73CF9" w:rsidRDefault="00E73CF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D66F0A1" w14:textId="63771842" w:rsidR="00E73CF9" w:rsidRDefault="00E73CF9" w:rsidP="00142232">
      <w:pPr>
        <w:spacing w:line="360" w:lineRule="auto"/>
        <w:ind w:firstLine="0"/>
        <w:rPr>
          <w:lang w:eastAsia="x-none"/>
        </w:rPr>
      </w:pPr>
    </w:p>
    <w:p w14:paraId="6AEA7A4F" w14:textId="31C7854C" w:rsidR="00E73CF9" w:rsidRDefault="00D36B79"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lang w:eastAsia="x-none"/>
        </w:rPr>
        <w:t>MapBlock.cs:</w:t>
      </w:r>
    </w:p>
    <w:p w14:paraId="675E9855"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Map</w:t>
      </w:r>
    </w:p>
    <w:p w14:paraId="3306EEB7"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2C00BA4C"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MapBlock</w:t>
      </w:r>
    </w:p>
    <w:p w14:paraId="32F7CAF4"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731C835"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7BDA83B9"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08FC54AF"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3497672"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MapBlock(</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w:t>
      </w:r>
    </w:p>
    <w:p w14:paraId="4451C815"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075B136"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idth = width;</w:t>
      </w:r>
    </w:p>
    <w:p w14:paraId="0E1C2775"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eight = height;</w:t>
      </w:r>
    </w:p>
    <w:p w14:paraId="692267E0"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7F7FB4D"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E518D40" w14:textId="2F70ADA3" w:rsidR="00D36B79" w:rsidRDefault="00D36B79"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rFonts w:ascii="Consolas" w:eastAsiaTheme="minorEastAsia" w:hAnsi="Consolas" w:cs="Consolas"/>
          <w:color w:val="000000"/>
          <w:sz w:val="19"/>
          <w:szCs w:val="19"/>
          <w:lang w:val="en-US" w:eastAsia="ja-JP"/>
        </w:rPr>
        <w:t>}</w:t>
      </w:r>
    </w:p>
    <w:p w14:paraId="2912543D" w14:textId="079DE613" w:rsidR="00E73CF9" w:rsidRDefault="00E73CF9" w:rsidP="00142232">
      <w:pPr>
        <w:spacing w:line="360" w:lineRule="auto"/>
        <w:ind w:firstLine="0"/>
        <w:rPr>
          <w:lang w:eastAsia="x-none"/>
        </w:rPr>
      </w:pPr>
    </w:p>
    <w:p w14:paraId="3A094ECE" w14:textId="77777777" w:rsidR="00142232" w:rsidRDefault="00142232"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lang w:eastAsia="x-none"/>
        </w:rPr>
        <w:t>Box.cs:</w:t>
      </w:r>
    </w:p>
    <w:p w14:paraId="12211918" w14:textId="77777777" w:rsidR="00142232" w:rsidRDefault="00142232"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Map</w:t>
      </w:r>
    </w:p>
    <w:p w14:paraId="1ACC628C" w14:textId="77777777" w:rsidR="00142232" w:rsidRDefault="00142232"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2DED4A82" w14:textId="77777777" w:rsidR="00142232" w:rsidRDefault="00142232"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Box</w:t>
      </w:r>
      <w:r>
        <w:rPr>
          <w:rFonts w:ascii="Consolas" w:eastAsiaTheme="minorEastAsia" w:hAnsi="Consolas" w:cs="Consolas"/>
          <w:color w:val="000000"/>
          <w:sz w:val="19"/>
          <w:szCs w:val="19"/>
          <w:lang w:val="en-US" w:eastAsia="ja-JP"/>
        </w:rPr>
        <w:t xml:space="preserve"> : MapBlock</w:t>
      </w:r>
    </w:p>
    <w:p w14:paraId="0350392B" w14:textId="77777777" w:rsidR="00142232" w:rsidRDefault="00142232"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7ADD53A" w14:textId="77777777" w:rsidR="00142232" w:rsidRDefault="00142232"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Box(</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width, height)</w:t>
      </w:r>
    </w:p>
    <w:p w14:paraId="22D9EB2A" w14:textId="77777777" w:rsidR="00142232" w:rsidRDefault="00142232"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D1F739D" w14:textId="77777777" w:rsidR="00142232" w:rsidRDefault="00142232"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AA32134" w14:textId="77777777" w:rsidR="00142232" w:rsidRDefault="00142232"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F3DB98F" w14:textId="77777777" w:rsidR="00142232" w:rsidRDefault="00142232"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rFonts w:ascii="Consolas" w:eastAsiaTheme="minorEastAsia" w:hAnsi="Consolas" w:cs="Consolas"/>
          <w:color w:val="000000"/>
          <w:sz w:val="19"/>
          <w:szCs w:val="19"/>
          <w:lang w:val="en-US" w:eastAsia="ja-JP"/>
        </w:rPr>
        <w:t>}</w:t>
      </w:r>
    </w:p>
    <w:p w14:paraId="13ED99C9" w14:textId="73954D21" w:rsidR="00142232" w:rsidRDefault="00142232" w:rsidP="00142232">
      <w:pPr>
        <w:spacing w:line="360" w:lineRule="auto"/>
        <w:ind w:firstLine="0"/>
        <w:rPr>
          <w:lang w:eastAsia="x-none"/>
        </w:rPr>
      </w:pPr>
    </w:p>
    <w:p w14:paraId="2D3B089D" w14:textId="543DCAC3" w:rsidR="00D36B79" w:rsidRDefault="00D36B79"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lang w:eastAsia="x-none"/>
        </w:rPr>
        <w:t>Ground.cs:</w:t>
      </w:r>
    </w:p>
    <w:p w14:paraId="3C3AD625"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Map</w:t>
      </w:r>
    </w:p>
    <w:p w14:paraId="38360D54"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CAA18B9"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Ground</w:t>
      </w:r>
      <w:r>
        <w:rPr>
          <w:rFonts w:ascii="Consolas" w:eastAsiaTheme="minorEastAsia" w:hAnsi="Consolas" w:cs="Consolas"/>
          <w:color w:val="000000"/>
          <w:sz w:val="19"/>
          <w:szCs w:val="19"/>
          <w:lang w:val="en-US" w:eastAsia="ja-JP"/>
        </w:rPr>
        <w:t xml:space="preserve"> : MapBlock</w:t>
      </w:r>
    </w:p>
    <w:p w14:paraId="74833670"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8CC6098"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Ground(</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width, height)</w:t>
      </w:r>
    </w:p>
    <w:p w14:paraId="03A29571"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F4BCAF3"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9B576E9"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19873EE" w14:textId="719FB00B" w:rsidR="00D36B79" w:rsidRDefault="00D36B79" w:rsidP="00142232">
      <w:pPr>
        <w:pBdr>
          <w:top w:val="single" w:sz="4" w:space="1" w:color="auto"/>
          <w:left w:val="single" w:sz="4" w:space="4" w:color="auto"/>
          <w:bottom w:val="single" w:sz="4" w:space="1" w:color="auto"/>
          <w:right w:val="single" w:sz="4" w:space="4" w:color="auto"/>
        </w:pBdr>
        <w:spacing w:line="240" w:lineRule="auto"/>
        <w:ind w:firstLine="0"/>
        <w:rPr>
          <w:lang w:eastAsia="x-none"/>
        </w:rPr>
      </w:pPr>
      <w:r>
        <w:rPr>
          <w:rFonts w:ascii="Consolas" w:eastAsiaTheme="minorEastAsia" w:hAnsi="Consolas" w:cs="Consolas"/>
          <w:color w:val="000000"/>
          <w:sz w:val="19"/>
          <w:szCs w:val="19"/>
          <w:lang w:val="en-US" w:eastAsia="ja-JP"/>
        </w:rPr>
        <w:t>}</w:t>
      </w:r>
    </w:p>
    <w:p w14:paraId="646EF7C6" w14:textId="64F4CCDC" w:rsidR="00E73CF9" w:rsidRDefault="00E73CF9" w:rsidP="00142232">
      <w:pPr>
        <w:spacing w:line="360" w:lineRule="auto"/>
        <w:ind w:firstLine="0"/>
        <w:rPr>
          <w:lang w:eastAsia="x-none"/>
        </w:rPr>
      </w:pPr>
    </w:p>
    <w:p w14:paraId="1E63ED9D" w14:textId="305328C3" w:rsidR="00D36B79" w:rsidRDefault="00D36B79" w:rsidP="007D0B4D">
      <w:pPr>
        <w:pBdr>
          <w:top w:val="single" w:sz="4" w:space="1" w:color="auto"/>
          <w:left w:val="single" w:sz="4" w:space="4" w:color="auto"/>
          <w:bottom w:val="single" w:sz="4" w:space="1" w:color="auto"/>
          <w:right w:val="single" w:sz="4" w:space="4" w:color="auto"/>
        </w:pBdr>
        <w:spacing w:line="240" w:lineRule="auto"/>
        <w:ind w:firstLine="0"/>
        <w:rPr>
          <w:lang w:eastAsia="x-none"/>
        </w:rPr>
      </w:pPr>
      <w:r>
        <w:rPr>
          <w:lang w:eastAsia="x-none"/>
        </w:rPr>
        <w:t>Cloud.cs:</w:t>
      </w:r>
    </w:p>
    <w:p w14:paraId="27C77A09"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Map</w:t>
      </w:r>
    </w:p>
    <w:p w14:paraId="2AA16E2F"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E0CBC6C"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Cloud</w:t>
      </w:r>
      <w:r>
        <w:rPr>
          <w:rFonts w:ascii="Consolas" w:eastAsiaTheme="minorEastAsia" w:hAnsi="Consolas" w:cs="Consolas"/>
          <w:color w:val="000000"/>
          <w:sz w:val="19"/>
          <w:szCs w:val="19"/>
          <w:lang w:val="en-US" w:eastAsia="ja-JP"/>
        </w:rPr>
        <w:t xml:space="preserve"> : MapBlock</w:t>
      </w:r>
    </w:p>
    <w:p w14:paraId="19A52951"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02ED719"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Cloud(</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width, height)</w:t>
      </w:r>
    </w:p>
    <w:p w14:paraId="4FFECFA5"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D70C6A1"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A80F896"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14F9750" w14:textId="70CD741F" w:rsidR="00D36B79" w:rsidRDefault="00D36B79" w:rsidP="007D0B4D">
      <w:pPr>
        <w:pBdr>
          <w:top w:val="single" w:sz="4" w:space="1" w:color="auto"/>
          <w:left w:val="single" w:sz="4" w:space="4" w:color="auto"/>
          <w:bottom w:val="single" w:sz="4" w:space="1" w:color="auto"/>
          <w:right w:val="single" w:sz="4" w:space="4" w:color="auto"/>
        </w:pBdr>
        <w:spacing w:line="240" w:lineRule="auto"/>
        <w:ind w:firstLine="0"/>
        <w:rPr>
          <w:lang w:eastAsia="x-none"/>
        </w:rPr>
      </w:pPr>
      <w:r>
        <w:rPr>
          <w:rFonts w:ascii="Consolas" w:eastAsiaTheme="minorEastAsia" w:hAnsi="Consolas" w:cs="Consolas"/>
          <w:color w:val="000000"/>
          <w:sz w:val="19"/>
          <w:szCs w:val="19"/>
          <w:lang w:val="en-US" w:eastAsia="ja-JP"/>
        </w:rPr>
        <w:t>}</w:t>
      </w:r>
    </w:p>
    <w:p w14:paraId="317FEC15" w14:textId="1390A332" w:rsidR="00E73CF9" w:rsidRDefault="00E73CF9" w:rsidP="00142232">
      <w:pPr>
        <w:spacing w:line="360" w:lineRule="auto"/>
        <w:ind w:firstLine="0"/>
        <w:rPr>
          <w:lang w:eastAsia="x-none"/>
        </w:rPr>
      </w:pPr>
    </w:p>
    <w:p w14:paraId="2ED1662B" w14:textId="08287C91" w:rsidR="00E73CF9" w:rsidRDefault="00D36B79" w:rsidP="007D0B4D">
      <w:pPr>
        <w:pBdr>
          <w:top w:val="single" w:sz="4" w:space="1" w:color="auto"/>
          <w:left w:val="single" w:sz="4" w:space="4" w:color="auto"/>
          <w:bottom w:val="single" w:sz="4" w:space="1" w:color="auto"/>
          <w:right w:val="single" w:sz="4" w:space="4" w:color="auto"/>
        </w:pBdr>
        <w:spacing w:line="240" w:lineRule="auto"/>
        <w:ind w:firstLine="0"/>
        <w:rPr>
          <w:lang w:eastAsia="x-none"/>
        </w:rPr>
      </w:pPr>
      <w:r>
        <w:rPr>
          <w:lang w:eastAsia="x-none"/>
        </w:rPr>
        <w:t>MBFactory.cs:</w:t>
      </w:r>
    </w:p>
    <w:p w14:paraId="20DEDCD0"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20C9D2AF"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9A4431C"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Factories</w:t>
      </w:r>
    </w:p>
    <w:p w14:paraId="2DAF8A93"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4263F78D"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MBFactory</w:t>
      </w:r>
    </w:p>
    <w:p w14:paraId="101CC760"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B19579C"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MapBlock CreateObject(</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typ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w:t>
      </w:r>
    </w:p>
    <w:p w14:paraId="5642DC2E"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E05A8C0"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43F6BD8" w14:textId="77777777" w:rsidR="00D36B79" w:rsidRDefault="00D36B79" w:rsidP="00142232">
      <w:pPr>
        <w:spacing w:line="360" w:lineRule="auto"/>
        <w:ind w:firstLine="0"/>
        <w:rPr>
          <w:lang w:eastAsia="x-none"/>
        </w:rPr>
      </w:pPr>
    </w:p>
    <w:p w14:paraId="41C9233F" w14:textId="23159BEE" w:rsidR="00E73CF9" w:rsidRDefault="00D36B79" w:rsidP="007D0B4D">
      <w:pPr>
        <w:pBdr>
          <w:top w:val="single" w:sz="4" w:space="1" w:color="auto"/>
          <w:left w:val="single" w:sz="4" w:space="4" w:color="auto"/>
          <w:bottom w:val="single" w:sz="4" w:space="1" w:color="auto"/>
          <w:right w:val="single" w:sz="4" w:space="4" w:color="auto"/>
        </w:pBdr>
        <w:spacing w:line="240" w:lineRule="auto"/>
        <w:ind w:firstLine="0"/>
        <w:rPr>
          <w:lang w:eastAsia="x-none"/>
        </w:rPr>
      </w:pPr>
      <w:r>
        <w:rPr>
          <w:lang w:eastAsia="x-none"/>
        </w:rPr>
        <w:t>MapBlockFactory.cs:</w:t>
      </w:r>
    </w:p>
    <w:p w14:paraId="272470A8"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3C02B645"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4F175BB8"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Factories</w:t>
      </w:r>
    </w:p>
    <w:p w14:paraId="4E2675D6"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34838456"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MapBlockFactory</w:t>
      </w:r>
      <w:r>
        <w:rPr>
          <w:rFonts w:ascii="Consolas" w:eastAsiaTheme="minorEastAsia" w:hAnsi="Consolas" w:cs="Consolas"/>
          <w:color w:val="000000"/>
          <w:sz w:val="19"/>
          <w:szCs w:val="19"/>
          <w:lang w:val="en-US" w:eastAsia="ja-JP"/>
        </w:rPr>
        <w:t xml:space="preserve"> : MBFactory</w:t>
      </w:r>
    </w:p>
    <w:p w14:paraId="347898CE"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18AEE35"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MapBlockFactory()</w:t>
      </w:r>
    </w:p>
    <w:p w14:paraId="19E112CA"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A9A9750"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7ABC04A"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2FCA3C3"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MapBlock CreateObject(</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typ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w:t>
      </w:r>
    </w:p>
    <w:p w14:paraId="51233140"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E25540B"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witch</w:t>
      </w:r>
      <w:r>
        <w:rPr>
          <w:rFonts w:ascii="Consolas" w:eastAsiaTheme="minorEastAsia" w:hAnsi="Consolas" w:cs="Consolas"/>
          <w:color w:val="000000"/>
          <w:sz w:val="19"/>
          <w:szCs w:val="19"/>
          <w:lang w:val="en-US" w:eastAsia="ja-JP"/>
        </w:rPr>
        <w:t xml:space="preserve"> (type)</w:t>
      </w:r>
    </w:p>
    <w:p w14:paraId="09160423"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CA979E6"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as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A31515"/>
          <w:sz w:val="19"/>
          <w:szCs w:val="19"/>
          <w:lang w:val="en-US" w:eastAsia="ja-JP"/>
        </w:rPr>
        <w:t>"Box"</w:t>
      </w:r>
      <w:r>
        <w:rPr>
          <w:rFonts w:ascii="Consolas" w:eastAsiaTheme="minorEastAsia" w:hAnsi="Consolas" w:cs="Consolas"/>
          <w:color w:val="000000"/>
          <w:sz w:val="19"/>
          <w:szCs w:val="19"/>
          <w:lang w:val="en-US" w:eastAsia="ja-JP"/>
        </w:rPr>
        <w:t>:</w:t>
      </w:r>
    </w:p>
    <w:p w14:paraId="7CB63575"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Box(width, height);</w:t>
      </w:r>
    </w:p>
    <w:p w14:paraId="752DBF97"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as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A31515"/>
          <w:sz w:val="19"/>
          <w:szCs w:val="19"/>
          <w:lang w:val="en-US" w:eastAsia="ja-JP"/>
        </w:rPr>
        <w:t>"Cloud"</w:t>
      </w:r>
      <w:r>
        <w:rPr>
          <w:rFonts w:ascii="Consolas" w:eastAsiaTheme="minorEastAsia" w:hAnsi="Consolas" w:cs="Consolas"/>
          <w:color w:val="000000"/>
          <w:sz w:val="19"/>
          <w:szCs w:val="19"/>
          <w:lang w:val="en-US" w:eastAsia="ja-JP"/>
        </w:rPr>
        <w:t>:</w:t>
      </w:r>
    </w:p>
    <w:p w14:paraId="771BE7E2"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Cloud(width, height);</w:t>
      </w:r>
    </w:p>
    <w:p w14:paraId="049BB5D4"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as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A31515"/>
          <w:sz w:val="19"/>
          <w:szCs w:val="19"/>
          <w:lang w:val="en-US" w:eastAsia="ja-JP"/>
        </w:rPr>
        <w:t>"Ground"</w:t>
      </w:r>
      <w:r>
        <w:rPr>
          <w:rFonts w:ascii="Consolas" w:eastAsiaTheme="minorEastAsia" w:hAnsi="Consolas" w:cs="Consolas"/>
          <w:color w:val="000000"/>
          <w:sz w:val="19"/>
          <w:szCs w:val="19"/>
          <w:lang w:val="en-US" w:eastAsia="ja-JP"/>
        </w:rPr>
        <w:t>:</w:t>
      </w:r>
    </w:p>
    <w:p w14:paraId="649B28B5"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Ground(width, height);</w:t>
      </w:r>
    </w:p>
    <w:p w14:paraId="2F75856A"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efault</w:t>
      </w:r>
      <w:r>
        <w:rPr>
          <w:rFonts w:ascii="Consolas" w:eastAsiaTheme="minorEastAsia" w:hAnsi="Consolas" w:cs="Consolas"/>
          <w:color w:val="000000"/>
          <w:sz w:val="19"/>
          <w:szCs w:val="19"/>
          <w:lang w:val="en-US" w:eastAsia="ja-JP"/>
        </w:rPr>
        <w:t>:</w:t>
      </w:r>
    </w:p>
    <w:p w14:paraId="4A8C0F4B"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ull</w:t>
      </w:r>
      <w:r>
        <w:rPr>
          <w:rFonts w:ascii="Consolas" w:eastAsiaTheme="minorEastAsia" w:hAnsi="Consolas" w:cs="Consolas"/>
          <w:color w:val="000000"/>
          <w:sz w:val="19"/>
          <w:szCs w:val="19"/>
          <w:lang w:val="en-US" w:eastAsia="ja-JP"/>
        </w:rPr>
        <w:t>;</w:t>
      </w:r>
    </w:p>
    <w:p w14:paraId="7A339DA3"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
    <w:p w14:paraId="29337DE9"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7722BB0"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202C2D3" w14:textId="77777777" w:rsidR="00D36B79" w:rsidRDefault="00D36B79" w:rsidP="007D0B4D">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F0BCFB5" w14:textId="74744E8C" w:rsidR="00D36B79" w:rsidRDefault="00D36B79" w:rsidP="00142232">
      <w:pPr>
        <w:spacing w:line="360" w:lineRule="auto"/>
        <w:ind w:firstLine="0"/>
        <w:rPr>
          <w:lang w:eastAsia="x-none"/>
        </w:rPr>
      </w:pPr>
    </w:p>
    <w:p w14:paraId="2CF63AA9" w14:textId="4B9894E0" w:rsidR="00D36B79" w:rsidRDefault="00D36B79" w:rsidP="007D0B4D">
      <w:pPr>
        <w:pStyle w:val="Heading2"/>
        <w:numPr>
          <w:ilvl w:val="1"/>
          <w:numId w:val="18"/>
        </w:numPr>
        <w:spacing w:line="360" w:lineRule="auto"/>
      </w:pPr>
      <w:bookmarkStart w:id="7" w:name="_Toc26532458"/>
      <w:r>
        <w:t>Strategy šablonas</w:t>
      </w:r>
      <w:bookmarkEnd w:id="7"/>
    </w:p>
    <w:p w14:paraId="0B81610D" w14:textId="0496E2D5" w:rsidR="00D36B79" w:rsidRDefault="003418BA" w:rsidP="007D0B4D">
      <w:pPr>
        <w:keepNext/>
        <w:spacing w:line="360" w:lineRule="auto"/>
        <w:ind w:firstLine="0"/>
      </w:pPr>
      <w:r>
        <w:rPr>
          <w:noProof/>
        </w:rPr>
        <w:drawing>
          <wp:inline distT="0" distB="0" distL="0" distR="0" wp14:anchorId="2B88A779" wp14:editId="348D993C">
            <wp:extent cx="5572125" cy="2705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2125" cy="2705100"/>
                    </a:xfrm>
                    <a:prstGeom prst="rect">
                      <a:avLst/>
                    </a:prstGeom>
                  </pic:spPr>
                </pic:pic>
              </a:graphicData>
            </a:graphic>
          </wp:inline>
        </w:drawing>
      </w:r>
    </w:p>
    <w:p w14:paraId="12D2BB2B" w14:textId="0E1971AD" w:rsidR="00E73CF9" w:rsidRDefault="00D36B79" w:rsidP="007D0B4D">
      <w:pPr>
        <w:pStyle w:val="Caption"/>
        <w:spacing w:line="360" w:lineRule="auto"/>
        <w:jc w:val="both"/>
      </w:pPr>
      <w:r>
        <w:fldChar w:fldCharType="begin"/>
      </w:r>
      <w:r>
        <w:instrText xml:space="preserve"> SEQ pav. \* ARABIC </w:instrText>
      </w:r>
      <w:r>
        <w:fldChar w:fldCharType="separate"/>
      </w:r>
      <w:r w:rsidR="001A2374">
        <w:rPr>
          <w:noProof/>
        </w:rPr>
        <w:t>9</w:t>
      </w:r>
      <w:r>
        <w:fldChar w:fldCharType="end"/>
      </w:r>
      <w:r>
        <w:t xml:space="preserve"> pav. Strategy šablono klasių diagrama</w:t>
      </w:r>
    </w:p>
    <w:p w14:paraId="35DD4975" w14:textId="254F0166" w:rsidR="003418BA" w:rsidRDefault="003418BA" w:rsidP="00142232">
      <w:pPr>
        <w:pBdr>
          <w:top w:val="single" w:sz="4" w:space="1" w:color="auto"/>
          <w:left w:val="single" w:sz="4" w:space="4" w:color="auto"/>
          <w:bottom w:val="single" w:sz="4" w:space="1" w:color="auto"/>
          <w:right w:val="single" w:sz="4" w:space="4" w:color="auto"/>
        </w:pBdr>
        <w:ind w:firstLine="0"/>
      </w:pPr>
      <w:r>
        <w:t>ShotType.cs:</w:t>
      </w:r>
    </w:p>
    <w:p w14:paraId="11EF2A2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1F2FCCD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Interfaces;</w:t>
      </w:r>
    </w:p>
    <w:p w14:paraId="07D31FD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49784D1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273380F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DE67FD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ts</w:t>
      </w:r>
    </w:p>
    <w:p w14:paraId="0EC3DA6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A9DDC1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ShotType</w:t>
      </w:r>
      <w:r>
        <w:rPr>
          <w:rFonts w:ascii="Consolas" w:eastAsiaTheme="minorEastAsia" w:hAnsi="Consolas" w:cs="Consolas"/>
          <w:color w:val="000000"/>
          <w:sz w:val="19"/>
          <w:szCs w:val="19"/>
          <w:lang w:val="en-US" w:eastAsia="ja-JP"/>
        </w:rPr>
        <w:t xml:space="preserve"> : IGraphicsUnit</w:t>
      </w:r>
    </w:p>
    <w:p w14:paraId="6511F75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D4A7DE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DCDC53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PosX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4A1399D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PosY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6D016BD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6A92699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0DEAEF3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Color Color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08E83E38"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0A79C0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ShotType()</w:t>
      </w:r>
    </w:p>
    <w:p w14:paraId="4919561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C07936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9ADDBD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DD7744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ShotType(</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siz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w:t>
      </w:r>
    </w:p>
    <w:p w14:paraId="6D9502B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896EDE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eight = Width = 2;</w:t>
      </w:r>
    </w:p>
    <w:p w14:paraId="2132218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ower = power;</w:t>
      </w:r>
    </w:p>
    <w:p w14:paraId="1B3CBA4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3C393F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10FE72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ShotType(</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Color color)</w:t>
      </w:r>
    </w:p>
    <w:p w14:paraId="5A22E7F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
    <w:p w14:paraId="082A5FD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eight = height;</w:t>
      </w:r>
    </w:p>
    <w:p w14:paraId="5CAC011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idth = width;</w:t>
      </w:r>
    </w:p>
    <w:p w14:paraId="4DB1BEF8"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lor = color;</w:t>
      </w:r>
    </w:p>
    <w:p w14:paraId="36F8091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48248E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5343FB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Collide(DirectBitmap gameMap,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w:t>
      </w:r>
    </w:p>
    <w:p w14:paraId="707DB309"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14A52D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77E3637" w14:textId="77777777" w:rsidR="003418BA" w:rsidRPr="003418BA" w:rsidRDefault="003418BA" w:rsidP="00142232">
      <w:pPr>
        <w:ind w:firstLine="0"/>
      </w:pPr>
    </w:p>
    <w:p w14:paraId="71C59049" w14:textId="44B1BA85" w:rsidR="00D36B79" w:rsidRDefault="00D36B79" w:rsidP="00142232">
      <w:pPr>
        <w:pBdr>
          <w:top w:val="single" w:sz="4" w:space="1" w:color="auto"/>
          <w:left w:val="single" w:sz="4" w:space="4" w:color="auto"/>
          <w:bottom w:val="single" w:sz="4" w:space="1" w:color="auto"/>
          <w:right w:val="single" w:sz="4" w:space="4" w:color="auto"/>
        </w:pBdr>
        <w:spacing w:line="360" w:lineRule="auto"/>
        <w:ind w:firstLine="0"/>
        <w:rPr>
          <w:lang w:eastAsia="x-none"/>
        </w:rPr>
      </w:pPr>
      <w:r>
        <w:rPr>
          <w:lang w:eastAsia="x-none"/>
        </w:rPr>
        <w:t>ShootingStrategy.cs:</w:t>
      </w:r>
    </w:p>
    <w:p w14:paraId="3DA50825"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7F363BAB"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5E9C1338"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Linq;</w:t>
      </w:r>
    </w:p>
    <w:p w14:paraId="249A2E2D"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ext;</w:t>
      </w:r>
    </w:p>
    <w:p w14:paraId="49EA3E3A"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hreading.Tasks;</w:t>
      </w:r>
    </w:p>
    <w:p w14:paraId="3A6214A8"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Shots;</w:t>
      </w:r>
    </w:p>
    <w:p w14:paraId="5FBF45D9"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47E78759"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1840424B"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43BEC5E"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otingStrategies</w:t>
      </w:r>
    </w:p>
    <w:p w14:paraId="39E7CA09"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C3E86BA"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ShootingStrategy</w:t>
      </w:r>
    </w:p>
    <w:p w14:paraId="55C33DAC"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E21E0DA"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ShotType Shot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34BBDE38"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648C7B6"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12261E4"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X,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Y,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DirectBitmap gameMap);</w:t>
      </w:r>
    </w:p>
    <w:p w14:paraId="2F123A53"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9545B77"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4B80160F" w14:textId="77777777" w:rsidR="007D0B4D" w:rsidRDefault="007D0B4D" w:rsidP="00142232">
      <w:pPr>
        <w:spacing w:line="360" w:lineRule="auto"/>
        <w:ind w:firstLine="0"/>
        <w:rPr>
          <w:lang w:eastAsia="x-none"/>
        </w:rPr>
      </w:pPr>
    </w:p>
    <w:p w14:paraId="714D5881" w14:textId="14458EB3" w:rsidR="00D36B79" w:rsidRDefault="00D36B79" w:rsidP="007D0B4D">
      <w:pPr>
        <w:pBdr>
          <w:top w:val="single" w:sz="4" w:space="1" w:color="auto"/>
          <w:left w:val="single" w:sz="4" w:space="4" w:color="auto"/>
          <w:bottom w:val="single" w:sz="4" w:space="1" w:color="auto"/>
          <w:right w:val="single" w:sz="4" w:space="4" w:color="auto"/>
        </w:pBdr>
        <w:spacing w:line="360" w:lineRule="auto"/>
        <w:ind w:firstLine="0"/>
        <w:rPr>
          <w:lang w:eastAsia="x-none"/>
        </w:rPr>
      </w:pPr>
      <w:r>
        <w:rPr>
          <w:lang w:eastAsia="x-none"/>
        </w:rPr>
        <w:t>LaserShot.cs:</w:t>
      </w:r>
    </w:p>
    <w:p w14:paraId="7178D1EE"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Shots;</w:t>
      </w:r>
    </w:p>
    <w:p w14:paraId="431A78CB"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6998DBC9"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28349845"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04C25846"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Linq;</w:t>
      </w:r>
    </w:p>
    <w:p w14:paraId="2EC13AAA"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ext;</w:t>
      </w:r>
    </w:p>
    <w:p w14:paraId="45F45F4E"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hreading.Tasks;</w:t>
      </w:r>
    </w:p>
    <w:p w14:paraId="4AF8FB1E"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4CC68830"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77636E8E"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C95249D"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otingStrategies</w:t>
      </w:r>
    </w:p>
    <w:p w14:paraId="40AA6B95"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4EE1715"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LaserShot</w:t>
      </w:r>
      <w:r>
        <w:rPr>
          <w:rFonts w:ascii="Consolas" w:eastAsiaTheme="minorEastAsia" w:hAnsi="Consolas" w:cs="Consolas"/>
          <w:color w:val="000000"/>
          <w:sz w:val="19"/>
          <w:szCs w:val="19"/>
          <w:lang w:val="en-US" w:eastAsia="ja-JP"/>
        </w:rPr>
        <w:t xml:space="preserve"> : ShootingStrategy</w:t>
      </w:r>
    </w:p>
    <w:p w14:paraId="1CF8664F"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079AAD6"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Laser laser;</w:t>
      </w:r>
    </w:p>
    <w:p w14:paraId="569B87D1"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LaserShot(Laser laser)</w:t>
      </w:r>
    </w:p>
    <w:p w14:paraId="27B63FFC"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5C16A6F"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A31515"/>
          <w:sz w:val="19"/>
          <w:szCs w:val="19"/>
          <w:lang w:val="en-US" w:eastAsia="ja-JP"/>
        </w:rPr>
        <w:t>"Laser Shot"</w:t>
      </w:r>
      <w:r>
        <w:rPr>
          <w:rFonts w:ascii="Consolas" w:eastAsiaTheme="minorEastAsia" w:hAnsi="Consolas" w:cs="Consolas"/>
          <w:color w:val="000000"/>
          <w:sz w:val="19"/>
          <w:szCs w:val="19"/>
          <w:lang w:val="en-US" w:eastAsia="ja-JP"/>
        </w:rPr>
        <w:t>;</w:t>
      </w:r>
    </w:p>
    <w:p w14:paraId="381CED88"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laser = laser;</w:t>
      </w:r>
    </w:p>
    <w:p w14:paraId="48D13FA4"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E834A20"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DBF7568"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X,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Y,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DirectBitmap gameMap)</w:t>
      </w:r>
    </w:p>
    <w:p w14:paraId="2507F112"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CB814A8"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laser.Fire(gameMap, startX, startY);</w:t>
      </w:r>
    </w:p>
    <w:p w14:paraId="7CFD580E"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sole.WriteLine(</w:t>
      </w:r>
      <w:r>
        <w:rPr>
          <w:rFonts w:ascii="Consolas" w:eastAsiaTheme="minorEastAsia" w:hAnsi="Consolas" w:cs="Consolas"/>
          <w:color w:val="A31515"/>
          <w:sz w:val="19"/>
          <w:szCs w:val="19"/>
          <w:lang w:val="en-US" w:eastAsia="ja-JP"/>
        </w:rPr>
        <w:t>"Shooting laser at direction "</w:t>
      </w:r>
      <w:r>
        <w:rPr>
          <w:rFonts w:ascii="Consolas" w:eastAsiaTheme="minorEastAsia" w:hAnsi="Consolas" w:cs="Consolas"/>
          <w:color w:val="000000"/>
          <w:sz w:val="19"/>
          <w:szCs w:val="19"/>
          <w:lang w:val="en-US" w:eastAsia="ja-JP"/>
        </w:rPr>
        <w:t xml:space="preserve"> + angle);</w:t>
      </w:r>
    </w:p>
    <w:p w14:paraId="1E2807ED"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0C4C5E0"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7E7CD63"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AB8EA30" w14:textId="77777777" w:rsidR="00D36B79" w:rsidRDefault="00D36B79" w:rsidP="00142232">
      <w:pPr>
        <w:spacing w:line="360" w:lineRule="auto"/>
        <w:ind w:firstLine="0"/>
        <w:rPr>
          <w:lang w:eastAsia="x-none"/>
        </w:rPr>
      </w:pPr>
    </w:p>
    <w:p w14:paraId="1C4574DC" w14:textId="3FCAAB9F" w:rsidR="00D36B79" w:rsidRDefault="00D36B79" w:rsidP="00142232">
      <w:pPr>
        <w:pBdr>
          <w:top w:val="single" w:sz="4" w:space="1" w:color="auto"/>
          <w:left w:val="single" w:sz="4" w:space="1" w:color="auto"/>
          <w:bottom w:val="single" w:sz="4" w:space="1" w:color="auto"/>
          <w:right w:val="single" w:sz="4" w:space="1" w:color="auto"/>
        </w:pBdr>
        <w:spacing w:line="360" w:lineRule="auto"/>
        <w:ind w:firstLine="0"/>
        <w:rPr>
          <w:lang w:eastAsia="x-none"/>
        </w:rPr>
      </w:pPr>
      <w:r>
        <w:rPr>
          <w:lang w:eastAsia="x-none"/>
        </w:rPr>
        <w:t>Bombard.cs:</w:t>
      </w:r>
    </w:p>
    <w:p w14:paraId="618D1DB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Shots;</w:t>
      </w:r>
    </w:p>
    <w:p w14:paraId="7DB9627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4C02AA5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1D4EDB3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753C017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1A10956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indows.Forms;</w:t>
      </w:r>
    </w:p>
    <w:p w14:paraId="093FAD2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iagnostics;</w:t>
      </w:r>
    </w:p>
    <w:p w14:paraId="6AE1FE1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ADCB0A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otingStrategies</w:t>
      </w:r>
    </w:p>
    <w:p w14:paraId="7F721F2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823152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Bombard</w:t>
      </w:r>
      <w:r>
        <w:rPr>
          <w:rFonts w:ascii="Consolas" w:eastAsiaTheme="minorEastAsia" w:hAnsi="Consolas" w:cs="Consolas"/>
          <w:color w:val="000000"/>
          <w:sz w:val="19"/>
          <w:szCs w:val="19"/>
          <w:lang w:val="en-US" w:eastAsia="ja-JP"/>
        </w:rPr>
        <w:t xml:space="preserve"> : ShootingStrategy</w:t>
      </w:r>
    </w:p>
    <w:p w14:paraId="54F06E1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6BC1CC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Bombard()</w:t>
      </w:r>
    </w:p>
    <w:p w14:paraId="19A9EA5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69108B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A31515"/>
          <w:sz w:val="19"/>
          <w:szCs w:val="19"/>
          <w:lang w:val="en-US" w:eastAsia="ja-JP"/>
        </w:rPr>
        <w:t>"Bombard"</w:t>
      </w:r>
      <w:r>
        <w:rPr>
          <w:rFonts w:ascii="Consolas" w:eastAsiaTheme="minorEastAsia" w:hAnsi="Consolas" w:cs="Consolas"/>
          <w:color w:val="000000"/>
          <w:sz w:val="19"/>
          <w:szCs w:val="19"/>
          <w:lang w:val="en-US" w:eastAsia="ja-JP"/>
        </w:rPr>
        <w:t>;</w:t>
      </w:r>
    </w:p>
    <w:p w14:paraId="2507416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NormalShot(2, 2, Color.Black);</w:t>
      </w:r>
    </w:p>
    <w:p w14:paraId="2264AA6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AE98AF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C85920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X,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Y,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DirectBitmap gameMap)</w:t>
      </w:r>
    </w:p>
    <w:p w14:paraId="6B40F8E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698A8C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projectil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CannonBall((NormalShot)((NormalShot)Shot).Clone());</w:t>
      </w:r>
    </w:p>
    <w:p w14:paraId="198EC5D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549694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tOld = 0d;</w:t>
      </w:r>
    </w:p>
    <w:p w14:paraId="3C58B94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xOld = -1d;</w:t>
      </w:r>
    </w:p>
    <w:p w14:paraId="32C80B7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yOld = -1d;</w:t>
      </w:r>
    </w:p>
    <w:p w14:paraId="3F6CC30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4A83960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rojectile.PosX = startX;</w:t>
      </w:r>
    </w:p>
    <w:p w14:paraId="351E5465"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artY -= projectile.Height;</w:t>
      </w:r>
    </w:p>
    <w:p w14:paraId="67986AB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rojectile.PosY = startY;</w:t>
      </w:r>
    </w:p>
    <w:p w14:paraId="5D4338B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6E3817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stopwatch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Stopwatch();</w:t>
      </w:r>
    </w:p>
    <w:p w14:paraId="10EAD34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opwatch.Start();</w:t>
      </w:r>
    </w:p>
    <w:p w14:paraId="1BB7256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targetTime = 0 + gameMap.frameInterval;</w:t>
      </w:r>
    </w:p>
    <w:p w14:paraId="5C23A50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currentTime = 0;</w:t>
      </w:r>
    </w:p>
    <w:p w14:paraId="5E7E127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for</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t = 0; t &lt; 8000; t+=gameMap.frameInterval)</w:t>
      </w:r>
    </w:p>
    <w:p w14:paraId="25977025"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DB5FA2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while</w:t>
      </w:r>
      <w:r>
        <w:rPr>
          <w:rFonts w:ascii="Consolas" w:eastAsiaTheme="minorEastAsia" w:hAnsi="Consolas" w:cs="Consolas"/>
          <w:color w:val="000000"/>
          <w:sz w:val="19"/>
          <w:szCs w:val="19"/>
          <w:lang w:val="en-US" w:eastAsia="ja-JP"/>
        </w:rPr>
        <w:t xml:space="preserve"> (currentTime &gt; targetTime)</w:t>
      </w:r>
    </w:p>
    <w:p w14:paraId="094AABA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0A7ADF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urrentTime =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stopwatch.ElapsedMilliseconds / 1000;</w:t>
      </w:r>
    </w:p>
    <w:p w14:paraId="0BCA7C9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21B1AE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targetTime += gameMap.frameInterval;</w:t>
      </w:r>
    </w:p>
    <w:p w14:paraId="14E3EC8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xOld &gt; 0 &amp;&amp; yOld &gt; 0) </w:t>
      </w:r>
      <w:r>
        <w:rPr>
          <w:rFonts w:ascii="Consolas" w:eastAsiaTheme="minorEastAsia" w:hAnsi="Consolas" w:cs="Consolas"/>
          <w:color w:val="008000"/>
          <w:sz w:val="19"/>
          <w:szCs w:val="19"/>
          <w:lang w:val="en-US" w:eastAsia="ja-JP"/>
        </w:rPr>
        <w:t>// restore old position</w:t>
      </w:r>
    </w:p>
    <w:p w14:paraId="06F5E45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Restore(projectile);</w:t>
      </w:r>
    </w:p>
    <w:p w14:paraId="22469E27"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A2DF3E5"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tOld = t;</w:t>
      </w:r>
    </w:p>
    <w:p w14:paraId="1FF254B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EA98125"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8000"/>
          <w:sz w:val="19"/>
          <w:szCs w:val="19"/>
          <w:lang w:val="en-US" w:eastAsia="ja-JP"/>
        </w:rPr>
        <w:t>//calculate new projectile position</w:t>
      </w:r>
    </w:p>
    <w:p w14:paraId="37CC41E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projectile.PosX = startX - gameMap.PosXatTime(projectile, t, power, angle);</w:t>
      </w:r>
    </w:p>
    <w:p w14:paraId="3209367A"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rojectile.PosY = startY - gameMap.PosYatTime(projectile, t, power, angle);</w:t>
      </w:r>
    </w:p>
    <w:p w14:paraId="267BADF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projectile.PosX &gt; 0 &amp;&amp; projectile.PosX &lt; gameMap.Width &amp;&amp; projectile.PosY &gt; 0 &amp;&amp; projectile.PosY &lt; gameMap.Height)</w:t>
      </w:r>
    </w:p>
    <w:p w14:paraId="71CD35F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89D2EA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ool</w:t>
      </w:r>
      <w:r>
        <w:rPr>
          <w:rFonts w:ascii="Consolas" w:eastAsiaTheme="minorEastAsia" w:hAnsi="Consolas" w:cs="Consolas"/>
          <w:color w:val="000000"/>
          <w:sz w:val="19"/>
          <w:szCs w:val="19"/>
          <w:lang w:val="en-US" w:eastAsia="ja-JP"/>
        </w:rPr>
        <w:t xml:space="preserve"> collided = gameMap.CheckUnitCollision(projectile);</w:t>
      </w:r>
    </w:p>
    <w:p w14:paraId="7112E347"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collided)</w:t>
      </w:r>
    </w:p>
    <w:p w14:paraId="7CA6003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76448A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8000"/>
          <w:sz w:val="19"/>
          <w:szCs w:val="19"/>
          <w:lang w:val="en-US" w:eastAsia="ja-JP"/>
        </w:rPr>
        <w:t>//gameMap.Refresh();</w:t>
      </w:r>
    </w:p>
    <w:p w14:paraId="2D4316F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rojectile.Collide(gameMap, attack);</w:t>
      </w:r>
    </w:p>
    <w:p w14:paraId="01D3D5D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reak</w:t>
      </w:r>
      <w:r>
        <w:rPr>
          <w:rFonts w:ascii="Consolas" w:eastAsiaTheme="minorEastAsia" w:hAnsi="Consolas" w:cs="Consolas"/>
          <w:color w:val="000000"/>
          <w:sz w:val="19"/>
          <w:szCs w:val="19"/>
          <w:lang w:val="en-US" w:eastAsia="ja-JP"/>
        </w:rPr>
        <w:t>;</w:t>
      </w:r>
    </w:p>
    <w:p w14:paraId="36BFA57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13AE86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7BF3583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18B2B7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Display(projectile);</w:t>
      </w:r>
    </w:p>
    <w:p w14:paraId="130E473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xOld = projectile.PosX;</w:t>
      </w:r>
    </w:p>
    <w:p w14:paraId="25CF1FE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yOld = projectile.PosY;</w:t>
      </w:r>
    </w:p>
    <w:p w14:paraId="16071A9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Refresh();</w:t>
      </w:r>
    </w:p>
    <w:p w14:paraId="2992CAA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F750EF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8CB9FE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46C12A5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B814C6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reak</w:t>
      </w:r>
      <w:r>
        <w:rPr>
          <w:rFonts w:ascii="Consolas" w:eastAsiaTheme="minorEastAsia" w:hAnsi="Consolas" w:cs="Consolas"/>
          <w:color w:val="000000"/>
          <w:sz w:val="19"/>
          <w:szCs w:val="19"/>
          <w:lang w:val="en-US" w:eastAsia="ja-JP"/>
        </w:rPr>
        <w:t>;</w:t>
      </w:r>
    </w:p>
    <w:p w14:paraId="2A5BEEB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3E2D035"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F5A4B4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606F4A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opwatch.Stop();</w:t>
      </w:r>
    </w:p>
    <w:p w14:paraId="63E583C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6FDA84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Refresh();</w:t>
      </w:r>
    </w:p>
    <w:p w14:paraId="7C2DD26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4EEC4F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7070D1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D26B8BE" w14:textId="1C7DD74A" w:rsidR="00D36B79" w:rsidRDefault="00D36B79" w:rsidP="00142232">
      <w:pPr>
        <w:spacing w:line="360" w:lineRule="auto"/>
        <w:ind w:firstLine="0"/>
        <w:rPr>
          <w:lang w:eastAsia="x-none"/>
        </w:rPr>
      </w:pPr>
    </w:p>
    <w:p w14:paraId="22B8EAC1" w14:textId="54DD853F" w:rsidR="00D36B79" w:rsidRDefault="00D36B79" w:rsidP="00142232">
      <w:pPr>
        <w:pBdr>
          <w:top w:val="single" w:sz="4" w:space="1" w:color="auto"/>
          <w:left w:val="single" w:sz="4" w:space="4" w:color="auto"/>
          <w:bottom w:val="single" w:sz="4" w:space="1" w:color="auto"/>
          <w:right w:val="single" w:sz="4" w:space="4" w:color="auto"/>
        </w:pBdr>
        <w:spacing w:line="360" w:lineRule="auto"/>
        <w:ind w:firstLine="0"/>
        <w:rPr>
          <w:lang w:eastAsia="x-none"/>
        </w:rPr>
      </w:pPr>
      <w:r>
        <w:rPr>
          <w:lang w:eastAsia="x-none"/>
        </w:rPr>
        <w:t>ExplosiveShot.cs:</w:t>
      </w:r>
    </w:p>
    <w:p w14:paraId="4C2F7E63"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Shots;</w:t>
      </w:r>
    </w:p>
    <w:p w14:paraId="5510779A"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73C92E67"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08060EFF"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6B79FD90"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Linq;</w:t>
      </w:r>
    </w:p>
    <w:p w14:paraId="42016E9B"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ext;</w:t>
      </w:r>
    </w:p>
    <w:p w14:paraId="4BFCFC5C"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hreading.Tasks;</w:t>
      </w:r>
    </w:p>
    <w:p w14:paraId="436A3D46"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5DBD76D4"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48847908"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D2415D4"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otingStrategies</w:t>
      </w:r>
    </w:p>
    <w:p w14:paraId="0C662B67"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469BC989"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ExplosiveShot</w:t>
      </w:r>
      <w:r>
        <w:rPr>
          <w:rFonts w:ascii="Consolas" w:eastAsiaTheme="minorEastAsia" w:hAnsi="Consolas" w:cs="Consolas"/>
          <w:color w:val="000000"/>
          <w:sz w:val="19"/>
          <w:szCs w:val="19"/>
          <w:lang w:val="en-US" w:eastAsia="ja-JP"/>
        </w:rPr>
        <w:t xml:space="preserve"> : ShootingStrategy</w:t>
      </w:r>
    </w:p>
    <w:p w14:paraId="618F72AC"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72F0B85"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BlastShot Blaster;</w:t>
      </w:r>
    </w:p>
    <w:p w14:paraId="42D9E1C1"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BB68D4B"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ExplosiveShot()</w:t>
      </w:r>
    </w:p>
    <w:p w14:paraId="65574A77"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0D0975D"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A31515"/>
          <w:sz w:val="19"/>
          <w:szCs w:val="19"/>
          <w:lang w:val="en-US" w:eastAsia="ja-JP"/>
        </w:rPr>
        <w:t>"Explosive Shot"</w:t>
      </w:r>
      <w:r>
        <w:rPr>
          <w:rFonts w:ascii="Consolas" w:eastAsiaTheme="minorEastAsia" w:hAnsi="Consolas" w:cs="Consolas"/>
          <w:color w:val="000000"/>
          <w:sz w:val="19"/>
          <w:szCs w:val="19"/>
          <w:lang w:val="en-US" w:eastAsia="ja-JP"/>
        </w:rPr>
        <w:t>;</w:t>
      </w:r>
    </w:p>
    <w:p w14:paraId="3D4BA659"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NormalShot(2, 2, Color.Brown);</w:t>
      </w:r>
    </w:p>
    <w:p w14:paraId="1A397CD3"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Blaster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BlastShot(5);</w:t>
      </w:r>
    </w:p>
    <w:p w14:paraId="2A7671FC"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CFFA764"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6C56ED0"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X,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Y,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DirectBitmap gameMap)</w:t>
      </w:r>
    </w:p>
    <w:p w14:paraId="2F38DFFB"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3F55F6D"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Blaster.Blast(</w:t>
      </w:r>
      <w:r>
        <w:rPr>
          <w:rFonts w:ascii="Consolas" w:eastAsiaTheme="minorEastAsia" w:hAnsi="Consolas" w:cs="Consolas"/>
          <w:color w:val="A31515"/>
          <w:sz w:val="19"/>
          <w:szCs w:val="19"/>
          <w:lang w:val="en-US" w:eastAsia="ja-JP"/>
        </w:rPr>
        <w:t>"explosive projectile"</w:t>
      </w:r>
      <w:r>
        <w:rPr>
          <w:rFonts w:ascii="Consolas" w:eastAsiaTheme="minorEastAsia" w:hAnsi="Consolas" w:cs="Consolas"/>
          <w:color w:val="000000"/>
          <w:sz w:val="19"/>
          <w:szCs w:val="19"/>
          <w:lang w:val="en-US" w:eastAsia="ja-JP"/>
        </w:rPr>
        <w:t>, angle);</w:t>
      </w:r>
    </w:p>
    <w:p w14:paraId="675A97C3"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97CF267"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96C15BC"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14D9894" w14:textId="77777777" w:rsidR="00D36B79" w:rsidRDefault="00D36B79" w:rsidP="00142232">
      <w:pPr>
        <w:spacing w:line="360" w:lineRule="auto"/>
        <w:ind w:firstLine="0"/>
        <w:rPr>
          <w:lang w:eastAsia="x-none"/>
        </w:rPr>
      </w:pPr>
    </w:p>
    <w:p w14:paraId="471BEF68" w14:textId="26A869C2" w:rsidR="00D36B79" w:rsidRDefault="00D36B79" w:rsidP="00142232">
      <w:pPr>
        <w:pBdr>
          <w:top w:val="single" w:sz="4" w:space="1" w:color="auto"/>
          <w:left w:val="single" w:sz="4" w:space="4" w:color="auto"/>
          <w:bottom w:val="single" w:sz="4" w:space="1" w:color="auto"/>
          <w:right w:val="single" w:sz="4" w:space="4" w:color="auto"/>
        </w:pBdr>
        <w:spacing w:line="360" w:lineRule="auto"/>
        <w:ind w:firstLine="0"/>
        <w:rPr>
          <w:lang w:eastAsia="x-none"/>
        </w:rPr>
      </w:pPr>
      <w:r>
        <w:rPr>
          <w:lang w:eastAsia="x-none"/>
        </w:rPr>
        <w:t>ClusterShot.cs:</w:t>
      </w:r>
    </w:p>
    <w:p w14:paraId="0104D5C5"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Shots;</w:t>
      </w:r>
    </w:p>
    <w:p w14:paraId="318993F9"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05FE9426"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128628DF"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3FDAB18A"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Linq;</w:t>
      </w:r>
    </w:p>
    <w:p w14:paraId="43D9D802"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ext;</w:t>
      </w:r>
    </w:p>
    <w:p w14:paraId="174090DB"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hreading.Tasks;</w:t>
      </w:r>
    </w:p>
    <w:p w14:paraId="2301EA04"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1B7B67BC"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68474753"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188258E"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otingStrategies</w:t>
      </w:r>
    </w:p>
    <w:p w14:paraId="2F15695E"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377F823"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ClusterShot</w:t>
      </w:r>
      <w:r>
        <w:rPr>
          <w:rFonts w:ascii="Consolas" w:eastAsiaTheme="minorEastAsia" w:hAnsi="Consolas" w:cs="Consolas"/>
          <w:color w:val="000000"/>
          <w:sz w:val="19"/>
          <w:szCs w:val="19"/>
          <w:lang w:val="en-US" w:eastAsia="ja-JP"/>
        </w:rPr>
        <w:t xml:space="preserve"> : ShootingStrategy</w:t>
      </w:r>
    </w:p>
    <w:p w14:paraId="0C775160"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879909D"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ClusterShot()</w:t>
      </w:r>
    </w:p>
    <w:p w14:paraId="4AADAE7A"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40B5730"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A31515"/>
          <w:sz w:val="19"/>
          <w:szCs w:val="19"/>
          <w:lang w:val="en-US" w:eastAsia="ja-JP"/>
        </w:rPr>
        <w:t>"Direct Hit"</w:t>
      </w:r>
      <w:r>
        <w:rPr>
          <w:rFonts w:ascii="Consolas" w:eastAsiaTheme="minorEastAsia" w:hAnsi="Consolas" w:cs="Consolas"/>
          <w:color w:val="000000"/>
          <w:sz w:val="19"/>
          <w:szCs w:val="19"/>
          <w:lang w:val="en-US" w:eastAsia="ja-JP"/>
        </w:rPr>
        <w:t>;</w:t>
      </w:r>
    </w:p>
    <w:p w14:paraId="421C903F"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NormalShot(1, 1, Color.White);</w:t>
      </w:r>
    </w:p>
    <w:p w14:paraId="5CD6A97C"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230E9C4"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984D760"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X,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Y,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DirectBitmap gameMap)</w:t>
      </w:r>
    </w:p>
    <w:p w14:paraId="1847492E"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1CF323F"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sole.WriteLine(</w:t>
      </w:r>
      <w:r>
        <w:rPr>
          <w:rFonts w:ascii="Consolas" w:eastAsiaTheme="minorEastAsia" w:hAnsi="Consolas" w:cs="Consolas"/>
          <w:color w:val="A31515"/>
          <w:sz w:val="19"/>
          <w:szCs w:val="19"/>
          <w:lang w:val="en-US" w:eastAsia="ja-JP"/>
        </w:rPr>
        <w:t>"Shooting close range projectile at direction "</w:t>
      </w:r>
      <w:r>
        <w:rPr>
          <w:rFonts w:ascii="Consolas" w:eastAsiaTheme="minorEastAsia" w:hAnsi="Consolas" w:cs="Consolas"/>
          <w:color w:val="000000"/>
          <w:sz w:val="19"/>
          <w:szCs w:val="19"/>
          <w:lang w:val="en-US" w:eastAsia="ja-JP"/>
        </w:rPr>
        <w:t xml:space="preserve"> + angle);</w:t>
      </w:r>
    </w:p>
    <w:p w14:paraId="04C747C6"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C1922D6"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B5A6D83"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3DAD78CD" w14:textId="77777777" w:rsidR="00D36B79" w:rsidRDefault="00D36B79" w:rsidP="00142232">
      <w:pPr>
        <w:spacing w:line="360" w:lineRule="auto"/>
        <w:ind w:firstLine="0"/>
        <w:rPr>
          <w:lang w:eastAsia="x-none"/>
        </w:rPr>
      </w:pPr>
    </w:p>
    <w:p w14:paraId="1D91648E" w14:textId="1A399AAC" w:rsidR="00F93917" w:rsidRDefault="00F93917" w:rsidP="007D0B4D">
      <w:pPr>
        <w:pStyle w:val="Heading2"/>
        <w:numPr>
          <w:ilvl w:val="1"/>
          <w:numId w:val="18"/>
        </w:numPr>
        <w:spacing w:line="360" w:lineRule="auto"/>
      </w:pPr>
      <w:bookmarkStart w:id="8" w:name="_Toc26532459"/>
      <w:r>
        <w:lastRenderedPageBreak/>
        <w:t>Observer šablonas</w:t>
      </w:r>
      <w:bookmarkEnd w:id="8"/>
    </w:p>
    <w:p w14:paraId="06001CC2" w14:textId="07B9F44A" w:rsidR="00F93917" w:rsidRDefault="00D36B79" w:rsidP="007D0B4D">
      <w:pPr>
        <w:keepNext/>
        <w:spacing w:line="360" w:lineRule="auto"/>
      </w:pPr>
      <w:r>
        <w:rPr>
          <w:noProof/>
        </w:rPr>
        <w:drawing>
          <wp:inline distT="0" distB="0" distL="0" distR="0" wp14:anchorId="03DD6692" wp14:editId="1B7B7F2B">
            <wp:extent cx="6120130" cy="2824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24480"/>
                    </a:xfrm>
                    <a:prstGeom prst="rect">
                      <a:avLst/>
                    </a:prstGeom>
                  </pic:spPr>
                </pic:pic>
              </a:graphicData>
            </a:graphic>
          </wp:inline>
        </w:drawing>
      </w:r>
    </w:p>
    <w:p w14:paraId="2EEF721B" w14:textId="381715F2" w:rsidR="00F93917" w:rsidRDefault="00F93917" w:rsidP="007D0B4D">
      <w:pPr>
        <w:pStyle w:val="Caption"/>
        <w:spacing w:line="360" w:lineRule="auto"/>
        <w:jc w:val="both"/>
      </w:pPr>
      <w:r>
        <w:fldChar w:fldCharType="begin"/>
      </w:r>
      <w:r>
        <w:instrText xml:space="preserve"> SEQ pav. \* ARABIC </w:instrText>
      </w:r>
      <w:r>
        <w:fldChar w:fldCharType="separate"/>
      </w:r>
      <w:r w:rsidR="001A2374">
        <w:rPr>
          <w:noProof/>
        </w:rPr>
        <w:t>10</w:t>
      </w:r>
      <w:r>
        <w:fldChar w:fldCharType="end"/>
      </w:r>
      <w:r>
        <w:t xml:space="preserve"> pav. Observer šablono klasių diagrama</w:t>
      </w:r>
    </w:p>
    <w:p w14:paraId="4DA9714F" w14:textId="42C2554E" w:rsidR="00D36B79" w:rsidRDefault="00D36B79" w:rsidP="00142232">
      <w:pPr>
        <w:pBdr>
          <w:top w:val="single" w:sz="4" w:space="1" w:color="auto"/>
          <w:left w:val="single" w:sz="4" w:space="1" w:color="auto"/>
          <w:bottom w:val="single" w:sz="4" w:space="1" w:color="auto"/>
          <w:right w:val="single" w:sz="4" w:space="1" w:color="auto"/>
        </w:pBdr>
        <w:ind w:firstLine="0"/>
      </w:pPr>
      <w:r>
        <w:t>Main.cs:</w:t>
      </w:r>
    </w:p>
    <w:p w14:paraId="19F4193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44772A2B"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2A998465"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hreading.Tasks;</w:t>
      </w:r>
    </w:p>
    <w:p w14:paraId="5E78E93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Microsoft.AspNetCore.SignalR.Client;</w:t>
      </w:r>
    </w:p>
    <w:p w14:paraId="5F96AFC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Logic;</w:t>
      </w:r>
    </w:p>
    <w:p w14:paraId="32E1465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w:t>
      </w:r>
    </w:p>
    <w:p w14:paraId="07557A6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Interfaces;</w:t>
      </w:r>
    </w:p>
    <w:p w14:paraId="7544F39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140E61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w:t>
      </w:r>
    </w:p>
    <w:p w14:paraId="61C7766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3C15AE2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Main</w:t>
      </w:r>
      <w:r>
        <w:rPr>
          <w:rFonts w:ascii="Consolas" w:eastAsiaTheme="minorEastAsia" w:hAnsi="Consolas" w:cs="Consolas"/>
          <w:color w:val="000000"/>
          <w:sz w:val="19"/>
          <w:szCs w:val="19"/>
          <w:lang w:val="en-US" w:eastAsia="ja-JP"/>
        </w:rPr>
        <w:t xml:space="preserve"> : IObservable</w:t>
      </w:r>
    </w:p>
    <w:p w14:paraId="26C7B1A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5F6AA6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adonly</w:t>
      </w:r>
      <w:r>
        <w:rPr>
          <w:rFonts w:ascii="Consolas" w:eastAsiaTheme="minorEastAsia" w:hAnsi="Consolas" w:cs="Consolas"/>
          <w:color w:val="000000"/>
          <w:sz w:val="19"/>
          <w:szCs w:val="19"/>
          <w:lang w:val="en-US" w:eastAsia="ja-JP"/>
        </w:rPr>
        <w:t xml:space="preserve"> List&lt;IObserver&gt; observerList;</w:t>
      </w:r>
    </w:p>
    <w:p w14:paraId="72F34837"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HubConnection connection;</w:t>
      </w:r>
    </w:p>
    <w:p w14:paraId="7A26654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adonly</w:t>
      </w:r>
      <w:r>
        <w:rPr>
          <w:rFonts w:ascii="Consolas" w:eastAsiaTheme="minorEastAsia" w:hAnsi="Consolas" w:cs="Consolas"/>
          <w:color w:val="000000"/>
          <w:sz w:val="19"/>
          <w:szCs w:val="19"/>
          <w:lang w:val="en-US" w:eastAsia="ja-JP"/>
        </w:rPr>
        <w:t xml:space="preserve"> GameHubReceiver gameHub;</w:t>
      </w:r>
    </w:p>
    <w:p w14:paraId="2E086C6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Form1 Form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w:t>
      </w:r>
    </w:p>
    <w:p w14:paraId="1432640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Facade GameFacad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w:t>
      </w:r>
    </w:p>
    <w:p w14:paraId="6C3479D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43345B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Main(Form1 form)</w:t>
      </w:r>
    </w:p>
    <w:p w14:paraId="2E07174A"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1152B2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Form = form;</w:t>
      </w:r>
    </w:p>
    <w:p w14:paraId="0424622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observerList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ist&lt;IObserver&gt;();</w:t>
      </w:r>
    </w:p>
    <w:p w14:paraId="02D5A7B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Hub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GameHubReceiver(</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w:t>
      </w:r>
    </w:p>
    <w:p w14:paraId="598EF60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Facad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Facade();</w:t>
      </w:r>
    </w:p>
    <w:p w14:paraId="5C809A3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CA951FA"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6BAB26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AddObserver(IObserver observer)</w:t>
      </w:r>
    </w:p>
    <w:p w14:paraId="135BA17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D4E2FF7"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observerList.Add(observer);</w:t>
      </w:r>
    </w:p>
    <w:p w14:paraId="7B92F97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079F35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178729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RemoveObserver(IObserver observer)</w:t>
      </w:r>
    </w:p>
    <w:p w14:paraId="34D0267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05FFAB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observerList.Remove(observer);</w:t>
      </w:r>
    </w:p>
    <w:p w14:paraId="6D214E3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1C3504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CEA9C37"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tartGame(Player player1, Player player2, </w:t>
      </w:r>
      <w:r>
        <w:rPr>
          <w:rFonts w:ascii="Consolas" w:eastAsiaTheme="minorEastAsia" w:hAnsi="Consolas" w:cs="Consolas"/>
          <w:color w:val="0000FF"/>
          <w:sz w:val="19"/>
          <w:szCs w:val="19"/>
          <w:lang w:val="en-US" w:eastAsia="ja-JP"/>
        </w:rPr>
        <w:t>bool</w:t>
      </w:r>
      <w:r>
        <w:rPr>
          <w:rFonts w:ascii="Consolas" w:eastAsiaTheme="minorEastAsia" w:hAnsi="Consolas" w:cs="Consolas"/>
          <w:color w:val="000000"/>
          <w:sz w:val="19"/>
          <w:szCs w:val="19"/>
          <w:lang w:val="en-US" w:eastAsia="ja-JP"/>
        </w:rPr>
        <w:t xml:space="preserve"> isPlayer1)</w:t>
      </w:r>
    </w:p>
    <w:p w14:paraId="3F77B23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DFC9F5A"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AddObserver(player1);</w:t>
      </w:r>
    </w:p>
    <w:p w14:paraId="0F7A227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AddObserver(player2);</w:t>
      </w:r>
    </w:p>
    <w:p w14:paraId="5B887F3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Form.StartGame(isPlayer1, player1.Vehicle.Type, player2.Vehicle.Type);</w:t>
      </w:r>
    </w:p>
    <w:p w14:paraId="1E84B72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sole.WriteLine(</w:t>
      </w:r>
      <w:r>
        <w:rPr>
          <w:rFonts w:ascii="Consolas" w:eastAsiaTheme="minorEastAsia" w:hAnsi="Consolas" w:cs="Consolas"/>
          <w:color w:val="A31515"/>
          <w:sz w:val="19"/>
          <w:szCs w:val="19"/>
          <w:lang w:val="en-US" w:eastAsia="ja-JP"/>
        </w:rPr>
        <w:t xml:space="preserve">$"Starting game with </w:t>
      </w:r>
      <w:r>
        <w:rPr>
          <w:rFonts w:ascii="Consolas" w:eastAsiaTheme="minorEastAsia" w:hAnsi="Consolas" w:cs="Consolas"/>
          <w:color w:val="000000"/>
          <w:sz w:val="19"/>
          <w:szCs w:val="19"/>
          <w:lang w:val="en-US" w:eastAsia="ja-JP"/>
        </w:rPr>
        <w:t>{player1.Name}</w:t>
      </w:r>
      <w:r>
        <w:rPr>
          <w:rFonts w:ascii="Consolas" w:eastAsiaTheme="minorEastAsia" w:hAnsi="Consolas" w:cs="Consolas"/>
          <w:color w:val="A31515"/>
          <w:sz w:val="19"/>
          <w:szCs w:val="19"/>
          <w:lang w:val="en-US" w:eastAsia="ja-JP"/>
        </w:rPr>
        <w:t xml:space="preserve"> and </w:t>
      </w:r>
      <w:r>
        <w:rPr>
          <w:rFonts w:ascii="Consolas" w:eastAsiaTheme="minorEastAsia" w:hAnsi="Consolas" w:cs="Consolas"/>
          <w:color w:val="000000"/>
          <w:sz w:val="19"/>
          <w:szCs w:val="19"/>
          <w:lang w:val="en-US" w:eastAsia="ja-JP"/>
        </w:rPr>
        <w:t>{player2.Name}</w:t>
      </w:r>
      <w:r>
        <w:rPr>
          <w:rFonts w:ascii="Consolas" w:eastAsiaTheme="minorEastAsia" w:hAnsi="Consolas" w:cs="Consolas"/>
          <w:color w:val="A31515"/>
          <w:sz w:val="19"/>
          <w:szCs w:val="19"/>
          <w:lang w:val="en-US" w:eastAsia="ja-JP"/>
        </w:rPr>
        <w:t>"</w:t>
      </w:r>
      <w:r>
        <w:rPr>
          <w:rFonts w:ascii="Consolas" w:eastAsiaTheme="minorEastAsia" w:hAnsi="Consolas" w:cs="Consolas"/>
          <w:color w:val="000000"/>
          <w:sz w:val="19"/>
          <w:szCs w:val="19"/>
          <w:lang w:val="en-US" w:eastAsia="ja-JP"/>
        </w:rPr>
        <w:t>);</w:t>
      </w:r>
    </w:p>
    <w:p w14:paraId="6473DF2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C4603D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50EFD7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syn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NextTurn(</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sX,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sY)</w:t>
      </w:r>
    </w:p>
    <w:p w14:paraId="1B1DAED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CC86EC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observerList.ForEach(x =&gt; x.OnAction());</w:t>
      </w:r>
    </w:p>
    <w:p w14:paraId="104F976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86EFCB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connection.InvokeCoreAsync(</w:t>
      </w:r>
      <w:r>
        <w:rPr>
          <w:rFonts w:ascii="Consolas" w:eastAsiaTheme="minorEastAsia" w:hAnsi="Consolas" w:cs="Consolas"/>
          <w:color w:val="A31515"/>
          <w:sz w:val="19"/>
          <w:szCs w:val="19"/>
          <w:lang w:val="en-US" w:eastAsia="ja-JP"/>
        </w:rPr>
        <w:t>"EndTurn"</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bject</w:t>
      </w:r>
      <w:r>
        <w:rPr>
          <w:rFonts w:ascii="Consolas" w:eastAsiaTheme="minorEastAsia" w:hAnsi="Consolas" w:cs="Consolas"/>
          <w:color w:val="000000"/>
          <w:sz w:val="19"/>
          <w:szCs w:val="19"/>
          <w:lang w:val="en-US" w:eastAsia="ja-JP"/>
        </w:rPr>
        <w:t>[]</w:t>
      </w:r>
    </w:p>
    <w:p w14:paraId="34E2C7B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B145DEA"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Hub.PlayerId, </w:t>
      </w:r>
    </w:p>
    <w:p w14:paraId="5763E12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osX,</w:t>
      </w:r>
    </w:p>
    <w:p w14:paraId="2DC26F4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osY</w:t>
      </w:r>
    </w:p>
    <w:p w14:paraId="1733371B"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2D5D18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FD36C1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CE6EF4B"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syn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MoveVehicle(</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sX,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sY)</w:t>
      </w:r>
    </w:p>
    <w:p w14:paraId="727705F5"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B2C6FA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connection.InvokeCoreAsync(</w:t>
      </w:r>
      <w:r>
        <w:rPr>
          <w:rFonts w:ascii="Consolas" w:eastAsiaTheme="minorEastAsia" w:hAnsi="Consolas" w:cs="Consolas"/>
          <w:color w:val="A31515"/>
          <w:sz w:val="19"/>
          <w:szCs w:val="19"/>
          <w:lang w:val="en-US" w:eastAsia="ja-JP"/>
        </w:rPr>
        <w:t>"Mov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bject</w:t>
      </w:r>
      <w:r>
        <w:rPr>
          <w:rFonts w:ascii="Consolas" w:eastAsiaTheme="minorEastAsia" w:hAnsi="Consolas" w:cs="Consolas"/>
          <w:color w:val="000000"/>
          <w:sz w:val="19"/>
          <w:szCs w:val="19"/>
          <w:lang w:val="en-US" w:eastAsia="ja-JP"/>
        </w:rPr>
        <w:t>[]</w:t>
      </w:r>
    </w:p>
    <w:p w14:paraId="52C3556B"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AB0D33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Hub.PlayerId, </w:t>
      </w:r>
    </w:p>
    <w:p w14:paraId="5CA3F40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osX,</w:t>
      </w:r>
    </w:p>
    <w:p w14:paraId="18D5342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osY</w:t>
      </w:r>
    </w:p>
    <w:p w14:paraId="463E182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73075AA"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91EE62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16F64F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syn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w:t>
      </w:r>
    </w:p>
    <w:p w14:paraId="1982386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3BB3A0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connection.InvokeCoreAsync(</w:t>
      </w:r>
      <w:r>
        <w:rPr>
          <w:rFonts w:ascii="Consolas" w:eastAsiaTheme="minorEastAsia" w:hAnsi="Consolas" w:cs="Consolas"/>
          <w:color w:val="A31515"/>
          <w:sz w:val="19"/>
          <w:szCs w:val="19"/>
          <w:lang w:val="en-US" w:eastAsia="ja-JP"/>
        </w:rPr>
        <w:t>"Shoo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bject</w:t>
      </w:r>
      <w:r>
        <w:rPr>
          <w:rFonts w:ascii="Consolas" w:eastAsiaTheme="minorEastAsia" w:hAnsi="Consolas" w:cs="Consolas"/>
          <w:color w:val="000000"/>
          <w:sz w:val="19"/>
          <w:szCs w:val="19"/>
          <w:lang w:val="en-US" w:eastAsia="ja-JP"/>
        </w:rPr>
        <w:t>[] {angle, power});</w:t>
      </w:r>
    </w:p>
    <w:p w14:paraId="30AE4AF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97E4AC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D06BF5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syn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JoinGame(</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playerName, </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mapName, </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tankType)</w:t>
      </w:r>
    </w:p>
    <w:p w14:paraId="36E6E4F7"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2EA9D7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player =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ApiClient.Instance.GetPlayerByName(playerName);</w:t>
      </w:r>
    </w:p>
    <w:p w14:paraId="0DA8A26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969E7D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connection == </w:t>
      </w:r>
      <w:r>
        <w:rPr>
          <w:rFonts w:ascii="Consolas" w:eastAsiaTheme="minorEastAsia" w:hAnsi="Consolas" w:cs="Consolas"/>
          <w:color w:val="0000FF"/>
          <w:sz w:val="19"/>
          <w:szCs w:val="19"/>
          <w:lang w:val="en-US" w:eastAsia="ja-JP"/>
        </w:rPr>
        <w:t>null</w:t>
      </w:r>
      <w:r>
        <w:rPr>
          <w:rFonts w:ascii="Consolas" w:eastAsiaTheme="minorEastAsia" w:hAnsi="Consolas" w:cs="Consolas"/>
          <w:color w:val="000000"/>
          <w:sz w:val="19"/>
          <w:szCs w:val="19"/>
          <w:lang w:val="en-US" w:eastAsia="ja-JP"/>
        </w:rPr>
        <w:t>)</w:t>
      </w:r>
    </w:p>
    <w:p w14:paraId="0EEECD1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A3F8E0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Connect();</w:t>
      </w:r>
    </w:p>
    <w:p w14:paraId="7337863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425D64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A9984C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connection.InvokeCoreAsync(</w:t>
      </w:r>
      <w:r>
        <w:rPr>
          <w:rFonts w:ascii="Consolas" w:eastAsiaTheme="minorEastAsia" w:hAnsi="Consolas" w:cs="Consolas"/>
          <w:color w:val="A31515"/>
          <w:sz w:val="19"/>
          <w:szCs w:val="19"/>
          <w:lang w:val="en-US" w:eastAsia="ja-JP"/>
        </w:rPr>
        <w:t>"Conne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bject</w:t>
      </w:r>
      <w:r>
        <w:rPr>
          <w:rFonts w:ascii="Consolas" w:eastAsiaTheme="minorEastAsia" w:hAnsi="Consolas" w:cs="Consolas"/>
          <w:color w:val="000000"/>
          <w:sz w:val="19"/>
          <w:szCs w:val="19"/>
          <w:lang w:val="en-US" w:eastAsia="ja-JP"/>
        </w:rPr>
        <w:t>[] {player.Id, mapName, tankType});</w:t>
      </w:r>
    </w:p>
    <w:p w14:paraId="5E88C31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FB0B3DA"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8F0870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sync</w:t>
      </w:r>
      <w:r>
        <w:rPr>
          <w:rFonts w:ascii="Consolas" w:eastAsiaTheme="minorEastAsia" w:hAnsi="Consolas" w:cs="Consolas"/>
          <w:color w:val="000000"/>
          <w:sz w:val="19"/>
          <w:szCs w:val="19"/>
          <w:lang w:val="en-US" w:eastAsia="ja-JP"/>
        </w:rPr>
        <w:t xml:space="preserve"> Task Connect()</w:t>
      </w:r>
    </w:p>
    <w:p w14:paraId="3E786F9B"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D5E6E5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sole.WriteLine(</w:t>
      </w:r>
      <w:r>
        <w:rPr>
          <w:rFonts w:ascii="Consolas" w:eastAsiaTheme="minorEastAsia" w:hAnsi="Consolas" w:cs="Consolas"/>
          <w:color w:val="A31515"/>
          <w:sz w:val="19"/>
          <w:szCs w:val="19"/>
          <w:lang w:val="en-US" w:eastAsia="ja-JP"/>
        </w:rPr>
        <w:t>"Setting up connection"</w:t>
      </w:r>
      <w:r>
        <w:rPr>
          <w:rFonts w:ascii="Consolas" w:eastAsiaTheme="minorEastAsia" w:hAnsi="Consolas" w:cs="Consolas"/>
          <w:color w:val="000000"/>
          <w:sz w:val="19"/>
          <w:szCs w:val="19"/>
          <w:lang w:val="en-US" w:eastAsia="ja-JP"/>
        </w:rPr>
        <w:t>);</w:t>
      </w:r>
    </w:p>
    <w:p w14:paraId="1ABBE21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4DC4D37"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nection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HubConnectionBuilder()</w:t>
      </w:r>
    </w:p>
    <w:p w14:paraId="028B02D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ithUrl(</w:t>
      </w:r>
      <w:r>
        <w:rPr>
          <w:rFonts w:ascii="Consolas" w:eastAsiaTheme="minorEastAsia" w:hAnsi="Consolas" w:cs="Consolas"/>
          <w:color w:val="A31515"/>
          <w:sz w:val="19"/>
          <w:szCs w:val="19"/>
          <w:lang w:val="en-US" w:eastAsia="ja-JP"/>
        </w:rPr>
        <w:t>$"</w:t>
      </w:r>
      <w:r>
        <w:rPr>
          <w:rFonts w:ascii="Consolas" w:eastAsiaTheme="minorEastAsia" w:hAnsi="Consolas" w:cs="Consolas"/>
          <w:color w:val="000000"/>
          <w:sz w:val="19"/>
          <w:szCs w:val="19"/>
          <w:lang w:val="en-US" w:eastAsia="ja-JP"/>
        </w:rPr>
        <w:t>{ApiClient.ApiAddress}</w:t>
      </w:r>
      <w:r>
        <w:rPr>
          <w:rFonts w:ascii="Consolas" w:eastAsiaTheme="minorEastAsia" w:hAnsi="Consolas" w:cs="Consolas"/>
          <w:color w:val="A31515"/>
          <w:sz w:val="19"/>
          <w:szCs w:val="19"/>
          <w:lang w:val="en-US" w:eastAsia="ja-JP"/>
        </w:rPr>
        <w:t>/hubs/game"</w:t>
      </w:r>
      <w:r>
        <w:rPr>
          <w:rFonts w:ascii="Consolas" w:eastAsiaTheme="minorEastAsia" w:hAnsi="Consolas" w:cs="Consolas"/>
          <w:color w:val="000000"/>
          <w:sz w:val="19"/>
          <w:szCs w:val="19"/>
          <w:lang w:val="en-US" w:eastAsia="ja-JP"/>
        </w:rPr>
        <w:t>)</w:t>
      </w:r>
    </w:p>
    <w:p w14:paraId="29F7922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Build();</w:t>
      </w:r>
    </w:p>
    <w:p w14:paraId="19AE7235"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46020C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nection.On(</w:t>
      </w:r>
      <w:r>
        <w:rPr>
          <w:rFonts w:ascii="Consolas" w:eastAsiaTheme="minorEastAsia" w:hAnsi="Consolas" w:cs="Consolas"/>
          <w:color w:val="A31515"/>
          <w:sz w:val="19"/>
          <w:szCs w:val="19"/>
          <w:lang w:val="en-US" w:eastAsia="ja-JP"/>
        </w:rPr>
        <w:t>"OnConnected"</w:t>
      </w:r>
      <w:r>
        <w:rPr>
          <w:rFonts w:ascii="Consolas" w:eastAsiaTheme="minorEastAsia" w:hAnsi="Consolas" w:cs="Consolas"/>
          <w:color w:val="000000"/>
          <w:sz w:val="19"/>
          <w:szCs w:val="19"/>
          <w:lang w:val="en-US" w:eastAsia="ja-JP"/>
        </w:rPr>
        <w:t>, (Action&l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gt;)gameHub.OnConnected);</w:t>
      </w:r>
    </w:p>
    <w:p w14:paraId="06D6AE7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nection.On(</w:t>
      </w:r>
      <w:r>
        <w:rPr>
          <w:rFonts w:ascii="Consolas" w:eastAsiaTheme="minorEastAsia" w:hAnsi="Consolas" w:cs="Consolas"/>
          <w:color w:val="A31515"/>
          <w:sz w:val="19"/>
          <w:szCs w:val="19"/>
          <w:lang w:val="en-US" w:eastAsia="ja-JP"/>
        </w:rPr>
        <w:t>"StartGame"</w:t>
      </w:r>
      <w:r>
        <w:rPr>
          <w:rFonts w:ascii="Consolas" w:eastAsiaTheme="minorEastAsia" w:hAnsi="Consolas" w:cs="Consolas"/>
          <w:color w:val="000000"/>
          <w:sz w:val="19"/>
          <w:szCs w:val="19"/>
          <w:lang w:val="en-US" w:eastAsia="ja-JP"/>
        </w:rPr>
        <w:t>, gameHub.StartGame);</w:t>
      </w:r>
    </w:p>
    <w:p w14:paraId="74EEDC5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nection.On(</w:t>
      </w:r>
      <w:r>
        <w:rPr>
          <w:rFonts w:ascii="Consolas" w:eastAsiaTheme="minorEastAsia" w:hAnsi="Consolas" w:cs="Consolas"/>
          <w:color w:val="A31515"/>
          <w:sz w:val="19"/>
          <w:szCs w:val="19"/>
          <w:lang w:val="en-US" w:eastAsia="ja-JP"/>
        </w:rPr>
        <w:t>"PlayerMoved"</w:t>
      </w:r>
      <w:r>
        <w:rPr>
          <w:rFonts w:ascii="Consolas" w:eastAsiaTheme="minorEastAsia" w:hAnsi="Consolas" w:cs="Consolas"/>
          <w:color w:val="000000"/>
          <w:sz w:val="19"/>
          <w:szCs w:val="19"/>
          <w:lang w:val="en-US" w:eastAsia="ja-JP"/>
        </w:rPr>
        <w:t>, (Action&l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gt;)gameHub.PlayerMoved);</w:t>
      </w:r>
    </w:p>
    <w:p w14:paraId="0A881E1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connection.On(</w:t>
      </w:r>
      <w:r>
        <w:rPr>
          <w:rFonts w:ascii="Consolas" w:eastAsiaTheme="minorEastAsia" w:hAnsi="Consolas" w:cs="Consolas"/>
          <w:color w:val="A31515"/>
          <w:sz w:val="19"/>
          <w:szCs w:val="19"/>
          <w:lang w:val="en-US" w:eastAsia="ja-JP"/>
        </w:rPr>
        <w:t>"TakeDamage"</w:t>
      </w:r>
      <w:r>
        <w:rPr>
          <w:rFonts w:ascii="Consolas" w:eastAsiaTheme="minorEastAsia" w:hAnsi="Consolas" w:cs="Consolas"/>
          <w:color w:val="000000"/>
          <w:sz w:val="19"/>
          <w:szCs w:val="19"/>
          <w:lang w:val="en-US" w:eastAsia="ja-JP"/>
        </w:rPr>
        <w:t>, (Action&l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gt;)gameHub.TakeDamage);</w:t>
      </w:r>
    </w:p>
    <w:p w14:paraId="22F8525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nection.On(</w:t>
      </w:r>
      <w:r>
        <w:rPr>
          <w:rFonts w:ascii="Consolas" w:eastAsiaTheme="minorEastAsia" w:hAnsi="Consolas" w:cs="Consolas"/>
          <w:color w:val="A31515"/>
          <w:sz w:val="19"/>
          <w:szCs w:val="19"/>
          <w:lang w:val="en-US" w:eastAsia="ja-JP"/>
        </w:rPr>
        <w:t>"StartTurn"</w:t>
      </w:r>
      <w:r>
        <w:rPr>
          <w:rFonts w:ascii="Consolas" w:eastAsiaTheme="minorEastAsia" w:hAnsi="Consolas" w:cs="Consolas"/>
          <w:color w:val="000000"/>
          <w:sz w:val="19"/>
          <w:szCs w:val="19"/>
          <w:lang w:val="en-US" w:eastAsia="ja-JP"/>
        </w:rPr>
        <w:t>, gameHub.StartTurn);</w:t>
      </w:r>
    </w:p>
    <w:p w14:paraId="2B7CC87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nection.On(</w:t>
      </w:r>
      <w:r>
        <w:rPr>
          <w:rFonts w:ascii="Consolas" w:eastAsiaTheme="minorEastAsia" w:hAnsi="Consolas" w:cs="Consolas"/>
          <w:color w:val="A31515"/>
          <w:sz w:val="19"/>
          <w:szCs w:val="19"/>
          <w:lang w:val="en-US" w:eastAsia="ja-JP"/>
        </w:rPr>
        <w:t>"EnemyShoot"</w:t>
      </w:r>
      <w:r>
        <w:rPr>
          <w:rFonts w:ascii="Consolas" w:eastAsiaTheme="minorEastAsia" w:hAnsi="Consolas" w:cs="Consolas"/>
          <w:color w:val="000000"/>
          <w:sz w:val="19"/>
          <w:szCs w:val="19"/>
          <w:lang w:val="en-US" w:eastAsia="ja-JP"/>
        </w:rPr>
        <w:t>, (Action&l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gt;)gameHub.EnemyShoot);</w:t>
      </w:r>
    </w:p>
    <w:p w14:paraId="6D22B79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nection.On(</w:t>
      </w:r>
      <w:r>
        <w:rPr>
          <w:rFonts w:ascii="Consolas" w:eastAsiaTheme="minorEastAsia" w:hAnsi="Consolas" w:cs="Consolas"/>
          <w:color w:val="A31515"/>
          <w:sz w:val="19"/>
          <w:szCs w:val="19"/>
          <w:lang w:val="en-US" w:eastAsia="ja-JP"/>
        </w:rPr>
        <w:t>"TimeEnded"</w:t>
      </w:r>
      <w:r>
        <w:rPr>
          <w:rFonts w:ascii="Consolas" w:eastAsiaTheme="minorEastAsia" w:hAnsi="Consolas" w:cs="Consolas"/>
          <w:color w:val="000000"/>
          <w:sz w:val="19"/>
          <w:szCs w:val="19"/>
          <w:lang w:val="en-US" w:eastAsia="ja-JP"/>
        </w:rPr>
        <w:t>, gameHub.TimeEnded);</w:t>
      </w:r>
    </w:p>
    <w:p w14:paraId="67EB326A"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nection.On(</w:t>
      </w:r>
      <w:r>
        <w:rPr>
          <w:rFonts w:ascii="Consolas" w:eastAsiaTheme="minorEastAsia" w:hAnsi="Consolas" w:cs="Consolas"/>
          <w:color w:val="A31515"/>
          <w:sz w:val="19"/>
          <w:szCs w:val="19"/>
          <w:lang w:val="en-US" w:eastAsia="ja-JP"/>
        </w:rPr>
        <w:t>"GameOver"</w:t>
      </w:r>
      <w:r>
        <w:rPr>
          <w:rFonts w:ascii="Consolas" w:eastAsiaTheme="minorEastAsia" w:hAnsi="Consolas" w:cs="Consolas"/>
          <w:color w:val="000000"/>
          <w:sz w:val="19"/>
          <w:szCs w:val="19"/>
          <w:lang w:val="en-US" w:eastAsia="ja-JP"/>
        </w:rPr>
        <w:t>, (Action&lt;</w:t>
      </w:r>
      <w:r>
        <w:rPr>
          <w:rFonts w:ascii="Consolas" w:eastAsiaTheme="minorEastAsia" w:hAnsi="Consolas" w:cs="Consolas"/>
          <w:color w:val="0000FF"/>
          <w:sz w:val="19"/>
          <w:szCs w:val="19"/>
          <w:lang w:val="en-US" w:eastAsia="ja-JP"/>
        </w:rPr>
        <w:t>bool</w:t>
      </w:r>
      <w:r>
        <w:rPr>
          <w:rFonts w:ascii="Consolas" w:eastAsiaTheme="minorEastAsia" w:hAnsi="Consolas" w:cs="Consolas"/>
          <w:color w:val="000000"/>
          <w:sz w:val="19"/>
          <w:szCs w:val="19"/>
          <w:lang w:val="en-US" w:eastAsia="ja-JP"/>
        </w:rPr>
        <w:t>&gt;)gameHub.GameOver);</w:t>
      </w:r>
    </w:p>
    <w:p w14:paraId="44F9FCD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5650F35"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connection.StartAsync();</w:t>
      </w:r>
    </w:p>
    <w:p w14:paraId="510534F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FCD402B"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0238F0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syn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ExitGame()</w:t>
      </w:r>
    </w:p>
    <w:p w14:paraId="3F33F955"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7F1054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connection.StopAsync();</w:t>
      </w:r>
    </w:p>
    <w:p w14:paraId="04642EA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connection.DisposeAsync();</w:t>
      </w:r>
    </w:p>
    <w:p w14:paraId="125E05C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C0F44C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44F6854" w14:textId="30CD8E2F" w:rsidR="00D36B79" w:rsidRDefault="00D36B79" w:rsidP="00142232">
      <w:pPr>
        <w:pBdr>
          <w:top w:val="single" w:sz="4" w:space="1" w:color="auto"/>
          <w:left w:val="single" w:sz="4" w:space="1" w:color="auto"/>
          <w:bottom w:val="single" w:sz="4" w:space="1" w:color="auto"/>
          <w:right w:val="single" w:sz="4" w:space="1" w:color="auto"/>
        </w:pBdr>
        <w:ind w:firstLine="0"/>
      </w:pPr>
      <w:r>
        <w:rPr>
          <w:rFonts w:ascii="Consolas" w:eastAsiaTheme="minorEastAsia" w:hAnsi="Consolas" w:cs="Consolas"/>
          <w:color w:val="000000"/>
          <w:sz w:val="19"/>
          <w:szCs w:val="19"/>
          <w:lang w:val="en-US" w:eastAsia="ja-JP"/>
        </w:rPr>
        <w:t>}</w:t>
      </w:r>
    </w:p>
    <w:p w14:paraId="7FFD99CD" w14:textId="3F023BB1" w:rsidR="00D36B79" w:rsidRDefault="00D36B79" w:rsidP="00142232">
      <w:pPr>
        <w:ind w:firstLine="0"/>
      </w:pPr>
    </w:p>
    <w:p w14:paraId="53B8D6A2" w14:textId="4009D770" w:rsidR="00D36B79" w:rsidRDefault="00D36B79" w:rsidP="00142232">
      <w:pPr>
        <w:pBdr>
          <w:top w:val="single" w:sz="4" w:space="1" w:color="auto"/>
          <w:left w:val="single" w:sz="4" w:space="4" w:color="auto"/>
          <w:bottom w:val="single" w:sz="4" w:space="1" w:color="auto"/>
          <w:right w:val="single" w:sz="4" w:space="4" w:color="auto"/>
        </w:pBdr>
        <w:ind w:firstLine="0"/>
      </w:pPr>
      <w:r>
        <w:t>IObservable.cs:</w:t>
      </w:r>
    </w:p>
    <w:p w14:paraId="2A8ECE34"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Interfaces</w:t>
      </w:r>
    </w:p>
    <w:p w14:paraId="43896F6A"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A841D23"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erfac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IObservable</w:t>
      </w:r>
    </w:p>
    <w:p w14:paraId="095E8336"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9DC6AA3"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AddObserver(IObserver observer);</w:t>
      </w:r>
    </w:p>
    <w:p w14:paraId="67F3B5A5"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B8C7142"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RemoveObserver(IObserver observer);</w:t>
      </w:r>
    </w:p>
    <w:p w14:paraId="25E19D30" w14:textId="77777777" w:rsidR="00D36B79" w:rsidRDefault="00D36B79"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49AB8F4" w14:textId="5B57F45B" w:rsidR="00D36B79" w:rsidRDefault="00D36B79" w:rsidP="00142232">
      <w:pPr>
        <w:pBdr>
          <w:top w:val="single" w:sz="4" w:space="1" w:color="auto"/>
          <w:left w:val="single" w:sz="4" w:space="4" w:color="auto"/>
          <w:bottom w:val="single" w:sz="4" w:space="1" w:color="auto"/>
          <w:right w:val="single" w:sz="4" w:space="4" w:color="auto"/>
        </w:pBdr>
        <w:ind w:firstLine="0"/>
      </w:pPr>
      <w:r>
        <w:rPr>
          <w:rFonts w:ascii="Consolas" w:eastAsiaTheme="minorEastAsia" w:hAnsi="Consolas" w:cs="Consolas"/>
          <w:color w:val="000000"/>
          <w:sz w:val="19"/>
          <w:szCs w:val="19"/>
          <w:lang w:val="en-US" w:eastAsia="ja-JP"/>
        </w:rPr>
        <w:t>}</w:t>
      </w:r>
    </w:p>
    <w:p w14:paraId="563A2134" w14:textId="0F18BBA8" w:rsidR="00D36B79" w:rsidRDefault="00D36B79" w:rsidP="00142232">
      <w:pPr>
        <w:ind w:firstLine="0"/>
      </w:pPr>
    </w:p>
    <w:p w14:paraId="42E3E7DC" w14:textId="22B00A55" w:rsidR="00D36B79" w:rsidRDefault="00D36B79" w:rsidP="00142232">
      <w:pPr>
        <w:pBdr>
          <w:top w:val="single" w:sz="4" w:space="1" w:color="auto"/>
          <w:left w:val="single" w:sz="4" w:space="1" w:color="auto"/>
          <w:bottom w:val="single" w:sz="4" w:space="1" w:color="auto"/>
          <w:right w:val="single" w:sz="4" w:space="1" w:color="auto"/>
        </w:pBdr>
        <w:ind w:firstLine="0"/>
      </w:pPr>
      <w:r>
        <w:t>GameHubReceiver.cs:</w:t>
      </w:r>
    </w:p>
    <w:p w14:paraId="0139F0A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26D22EC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w:t>
      </w:r>
    </w:p>
    <w:p w14:paraId="685968A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4910A44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Logic</w:t>
      </w:r>
    </w:p>
    <w:p w14:paraId="1E7AEC3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CC5E60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GameHubReceiver</w:t>
      </w:r>
    </w:p>
    <w:p w14:paraId="7F1797A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720CEB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GameId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50A7D4A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layerId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5195895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Main main;</w:t>
      </w:r>
    </w:p>
    <w:p w14:paraId="70C1DE4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Game game;</w:t>
      </w:r>
    </w:p>
    <w:p w14:paraId="58798C0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49FCFB5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GameHubReceiver(Main main)</w:t>
      </w:r>
    </w:p>
    <w:p w14:paraId="094452C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D27E83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main = main;</w:t>
      </w:r>
    </w:p>
    <w:p w14:paraId="1F047CF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A3AFAA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3AEBA3A"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OnConnected(</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layerId,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gameId)</w:t>
      </w:r>
    </w:p>
    <w:p w14:paraId="312B0994"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B1B49A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sole.WriteLine(</w:t>
      </w:r>
      <w:r>
        <w:rPr>
          <w:rFonts w:ascii="Consolas" w:eastAsiaTheme="minorEastAsia" w:hAnsi="Consolas" w:cs="Consolas"/>
          <w:color w:val="A31515"/>
          <w:sz w:val="19"/>
          <w:szCs w:val="19"/>
          <w:lang w:val="en-US" w:eastAsia="ja-JP"/>
        </w:rPr>
        <w:t xml:space="preserve">$"Player </w:t>
      </w:r>
      <w:r>
        <w:rPr>
          <w:rFonts w:ascii="Consolas" w:eastAsiaTheme="minorEastAsia" w:hAnsi="Consolas" w:cs="Consolas"/>
          <w:color w:val="000000"/>
          <w:sz w:val="19"/>
          <w:szCs w:val="19"/>
          <w:lang w:val="en-US" w:eastAsia="ja-JP"/>
        </w:rPr>
        <w:t>{playerId}</w:t>
      </w:r>
      <w:r>
        <w:rPr>
          <w:rFonts w:ascii="Consolas" w:eastAsiaTheme="minorEastAsia" w:hAnsi="Consolas" w:cs="Consolas"/>
          <w:color w:val="A31515"/>
          <w:sz w:val="19"/>
          <w:szCs w:val="19"/>
          <w:lang w:val="en-US" w:eastAsia="ja-JP"/>
        </w:rPr>
        <w:t xml:space="preserve"> joined the game </w:t>
      </w:r>
      <w:r>
        <w:rPr>
          <w:rFonts w:ascii="Consolas" w:eastAsiaTheme="minorEastAsia" w:hAnsi="Consolas" w:cs="Consolas"/>
          <w:color w:val="000000"/>
          <w:sz w:val="19"/>
          <w:szCs w:val="19"/>
          <w:lang w:val="en-US" w:eastAsia="ja-JP"/>
        </w:rPr>
        <w:t>{gameId}</w:t>
      </w:r>
      <w:r>
        <w:rPr>
          <w:rFonts w:ascii="Consolas" w:eastAsiaTheme="minorEastAsia" w:hAnsi="Consolas" w:cs="Consolas"/>
          <w:color w:val="A31515"/>
          <w:sz w:val="19"/>
          <w:szCs w:val="19"/>
          <w:lang w:val="en-US" w:eastAsia="ja-JP"/>
        </w:rPr>
        <w:t>"</w:t>
      </w:r>
      <w:r>
        <w:rPr>
          <w:rFonts w:ascii="Consolas" w:eastAsiaTheme="minorEastAsia" w:hAnsi="Consolas" w:cs="Consolas"/>
          <w:color w:val="000000"/>
          <w:sz w:val="19"/>
          <w:szCs w:val="19"/>
          <w:lang w:val="en-US" w:eastAsia="ja-JP"/>
        </w:rPr>
        <w:t>);</w:t>
      </w:r>
    </w:p>
    <w:p w14:paraId="40E68D0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7BCFFD6"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PlayerId.HasValue)</w:t>
      </w:r>
    </w:p>
    <w:p w14:paraId="58AF9AB8"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3CF66D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layerId = playerId;</w:t>
      </w:r>
    </w:p>
    <w:p w14:paraId="26A98327"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Id = gameId;</w:t>
      </w:r>
    </w:p>
    <w:p w14:paraId="50192D5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
    <w:p w14:paraId="70EDF31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394B7C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B5B9DD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syn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tartGame()</w:t>
      </w:r>
    </w:p>
    <w:p w14:paraId="74C2483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C5A734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 = </w:t>
      </w:r>
      <w:r>
        <w:rPr>
          <w:rFonts w:ascii="Consolas" w:eastAsiaTheme="minorEastAsia" w:hAnsi="Consolas" w:cs="Consolas"/>
          <w:color w:val="0000FF"/>
          <w:sz w:val="19"/>
          <w:szCs w:val="19"/>
          <w:lang w:val="en-US" w:eastAsia="ja-JP"/>
        </w:rPr>
        <w:t>await</w:t>
      </w:r>
      <w:r>
        <w:rPr>
          <w:rFonts w:ascii="Consolas" w:eastAsiaTheme="minorEastAsia" w:hAnsi="Consolas" w:cs="Consolas"/>
          <w:color w:val="000000"/>
          <w:sz w:val="19"/>
          <w:szCs w:val="19"/>
          <w:lang w:val="en-US" w:eastAsia="ja-JP"/>
        </w:rPr>
        <w:t xml:space="preserve"> ApiClient.Instance.GetGame(GameId);</w:t>
      </w:r>
    </w:p>
    <w:p w14:paraId="15043A7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main.StartGame(game.Player1, game.Player2, game.Player1.Id == PlayerId.Value);</w:t>
      </w:r>
    </w:p>
    <w:p w14:paraId="5E4497E3"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883CE7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4393528A"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PlayerMoved(</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layerId,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sX,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sY)</w:t>
      </w:r>
    </w:p>
    <w:p w14:paraId="05D24649"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EDF234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playerId != PlayerId)</w:t>
      </w:r>
    </w:p>
    <w:p w14:paraId="015A377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D0D7DE7"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main.Form.UpdateTankPosition(</w:t>
      </w:r>
      <w:r>
        <w:rPr>
          <w:rFonts w:ascii="Consolas" w:eastAsiaTheme="minorEastAsia" w:hAnsi="Consolas" w:cs="Consolas"/>
          <w:color w:val="0000FF"/>
          <w:sz w:val="19"/>
          <w:szCs w:val="19"/>
          <w:lang w:val="en-US" w:eastAsia="ja-JP"/>
        </w:rPr>
        <w:t>true</w:t>
      </w:r>
      <w:r>
        <w:rPr>
          <w:rFonts w:ascii="Consolas" w:eastAsiaTheme="minorEastAsia" w:hAnsi="Consolas" w:cs="Consolas"/>
          <w:color w:val="000000"/>
          <w:sz w:val="19"/>
          <w:szCs w:val="19"/>
          <w:lang w:val="en-US" w:eastAsia="ja-JP"/>
        </w:rPr>
        <w:t>, posX, posY);</w:t>
      </w:r>
    </w:p>
    <w:p w14:paraId="09A40C4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578648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6B63DC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86BE85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TakeDamage(</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layerId,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damage)</w:t>
      </w:r>
    </w:p>
    <w:p w14:paraId="1EBDE3B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5D4E81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3D7F487"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ECC876F"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7745D2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tartTurn()</w:t>
      </w:r>
    </w:p>
    <w:p w14:paraId="2625907C"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A24A23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main.Form.ToggleControls(</w:t>
      </w:r>
      <w:r>
        <w:rPr>
          <w:rFonts w:ascii="Consolas" w:eastAsiaTheme="minorEastAsia" w:hAnsi="Consolas" w:cs="Consolas"/>
          <w:color w:val="0000FF"/>
          <w:sz w:val="19"/>
          <w:szCs w:val="19"/>
          <w:lang w:val="en-US" w:eastAsia="ja-JP"/>
        </w:rPr>
        <w:t>true</w:t>
      </w:r>
      <w:r>
        <w:rPr>
          <w:rFonts w:ascii="Consolas" w:eastAsiaTheme="minorEastAsia" w:hAnsi="Consolas" w:cs="Consolas"/>
          <w:color w:val="000000"/>
          <w:sz w:val="19"/>
          <w:szCs w:val="19"/>
          <w:lang w:val="en-US" w:eastAsia="ja-JP"/>
        </w:rPr>
        <w:t>);</w:t>
      </w:r>
    </w:p>
    <w:p w14:paraId="3A6EEDAB"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CA097FB"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47F3506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TimeEnded()</w:t>
      </w:r>
    </w:p>
    <w:p w14:paraId="5C5F44B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DDB47FD"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main.Form.ToggleControls(</w:t>
      </w:r>
      <w:r>
        <w:rPr>
          <w:rFonts w:ascii="Consolas" w:eastAsiaTheme="minorEastAsia" w:hAnsi="Consolas" w:cs="Consolas"/>
          <w:color w:val="0000FF"/>
          <w:sz w:val="19"/>
          <w:szCs w:val="19"/>
          <w:lang w:val="en-US" w:eastAsia="ja-JP"/>
        </w:rPr>
        <w:t>false</w:t>
      </w:r>
      <w:r>
        <w:rPr>
          <w:rFonts w:ascii="Consolas" w:eastAsiaTheme="minorEastAsia" w:hAnsi="Consolas" w:cs="Consolas"/>
          <w:color w:val="000000"/>
          <w:sz w:val="19"/>
          <w:szCs w:val="19"/>
          <w:lang w:val="en-US" w:eastAsia="ja-JP"/>
        </w:rPr>
        <w:t>);</w:t>
      </w:r>
    </w:p>
    <w:p w14:paraId="7065A141"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5E82D7B"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7258CB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EnemyShoo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w:t>
      </w:r>
    </w:p>
    <w:p w14:paraId="3693474E"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B234F7B"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main.Form.Shoot(</w:t>
      </w:r>
      <w:r>
        <w:rPr>
          <w:rFonts w:ascii="Consolas" w:eastAsiaTheme="minorEastAsia" w:hAnsi="Consolas" w:cs="Consolas"/>
          <w:color w:val="0000FF"/>
          <w:sz w:val="19"/>
          <w:szCs w:val="19"/>
          <w:lang w:val="en-US" w:eastAsia="ja-JP"/>
        </w:rPr>
        <w:t>true</w:t>
      </w:r>
      <w:r>
        <w:rPr>
          <w:rFonts w:ascii="Consolas" w:eastAsiaTheme="minorEastAsia" w:hAnsi="Consolas" w:cs="Consolas"/>
          <w:color w:val="000000"/>
          <w:sz w:val="19"/>
          <w:szCs w:val="19"/>
          <w:lang w:val="en-US" w:eastAsia="ja-JP"/>
        </w:rPr>
        <w:t>, angle, power);</w:t>
      </w:r>
    </w:p>
    <w:p w14:paraId="24ACFADA"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B203685"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DD83E12"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GameOver(</w:t>
      </w:r>
      <w:r>
        <w:rPr>
          <w:rFonts w:ascii="Consolas" w:eastAsiaTheme="minorEastAsia" w:hAnsi="Consolas" w:cs="Consolas"/>
          <w:color w:val="0000FF"/>
          <w:sz w:val="19"/>
          <w:szCs w:val="19"/>
          <w:lang w:val="en-US" w:eastAsia="ja-JP"/>
        </w:rPr>
        <w:t>bool</w:t>
      </w:r>
      <w:r>
        <w:rPr>
          <w:rFonts w:ascii="Consolas" w:eastAsiaTheme="minorEastAsia" w:hAnsi="Consolas" w:cs="Consolas"/>
          <w:color w:val="000000"/>
          <w:sz w:val="19"/>
          <w:szCs w:val="19"/>
          <w:lang w:val="en-US" w:eastAsia="ja-JP"/>
        </w:rPr>
        <w:t xml:space="preserve"> isWinner)</w:t>
      </w:r>
    </w:p>
    <w:p w14:paraId="2BD20365"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2D8FEC7"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main.Form.GameOver(isWinner);</w:t>
      </w:r>
    </w:p>
    <w:p w14:paraId="49B2DDE7"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DF7B6F0" w14:textId="77777777" w:rsidR="00D36B79" w:rsidRDefault="00D36B79"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6892190" w14:textId="53321517" w:rsidR="00D36B79" w:rsidRDefault="00D36B79" w:rsidP="00142232">
      <w:pPr>
        <w:pBdr>
          <w:top w:val="single" w:sz="4" w:space="1" w:color="auto"/>
          <w:left w:val="single" w:sz="4" w:space="1" w:color="auto"/>
          <w:bottom w:val="single" w:sz="4" w:space="1" w:color="auto"/>
          <w:right w:val="single" w:sz="4" w:space="1" w:color="auto"/>
        </w:pBdr>
        <w:ind w:firstLine="0"/>
      </w:pPr>
      <w:r>
        <w:rPr>
          <w:rFonts w:ascii="Consolas" w:eastAsiaTheme="minorEastAsia" w:hAnsi="Consolas" w:cs="Consolas"/>
          <w:color w:val="000000"/>
          <w:sz w:val="19"/>
          <w:szCs w:val="19"/>
          <w:lang w:val="en-US" w:eastAsia="ja-JP"/>
        </w:rPr>
        <w:t>}</w:t>
      </w:r>
    </w:p>
    <w:p w14:paraId="6647E268" w14:textId="6EC5AB09" w:rsidR="00D36B79" w:rsidRDefault="00D36B79" w:rsidP="00142232">
      <w:pPr>
        <w:ind w:firstLine="0"/>
      </w:pPr>
    </w:p>
    <w:p w14:paraId="303F70C1" w14:textId="2FA0F55C" w:rsidR="00D36B79" w:rsidRDefault="003418BA" w:rsidP="00142232">
      <w:pPr>
        <w:pBdr>
          <w:top w:val="single" w:sz="4" w:space="1" w:color="auto"/>
          <w:left w:val="single" w:sz="4" w:space="4" w:color="auto"/>
          <w:bottom w:val="single" w:sz="4" w:space="1" w:color="auto"/>
          <w:right w:val="single" w:sz="4" w:space="4" w:color="auto"/>
        </w:pBdr>
        <w:ind w:firstLine="0"/>
      </w:pPr>
      <w:r>
        <w:t>Game.cs:</w:t>
      </w:r>
    </w:p>
    <w:p w14:paraId="3380CCE8"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w:t>
      </w:r>
    </w:p>
    <w:p w14:paraId="6F41BD5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4809A35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Game</w:t>
      </w:r>
    </w:p>
    <w:p w14:paraId="34CD5B9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53F6EC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ool</w:t>
      </w:r>
      <w:r>
        <w:rPr>
          <w:rFonts w:ascii="Consolas" w:eastAsiaTheme="minorEastAsia" w:hAnsi="Consolas" w:cs="Consolas"/>
          <w:color w:val="000000"/>
          <w:sz w:val="19"/>
          <w:szCs w:val="19"/>
          <w:lang w:val="en-US" w:eastAsia="ja-JP"/>
        </w:rPr>
        <w:t xml:space="preserve"> Id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D8A51C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ool</w:t>
      </w:r>
      <w:r>
        <w:rPr>
          <w:rFonts w:ascii="Consolas" w:eastAsiaTheme="minorEastAsia" w:hAnsi="Consolas" w:cs="Consolas"/>
          <w:color w:val="000000"/>
          <w:sz w:val="19"/>
          <w:szCs w:val="19"/>
          <w:lang w:val="en-US" w:eastAsia="ja-JP"/>
        </w:rPr>
        <w:t xml:space="preserve"> IsStarted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E6F94E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Player Player1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09AF834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Player Player2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D4C518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MapNam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63E1536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CF18AC9" w14:textId="5648A32D" w:rsidR="003418BA" w:rsidRDefault="003418BA" w:rsidP="00142232">
      <w:pPr>
        <w:pBdr>
          <w:top w:val="single" w:sz="4" w:space="1" w:color="auto"/>
          <w:left w:val="single" w:sz="4" w:space="4" w:color="auto"/>
          <w:bottom w:val="single" w:sz="4" w:space="1" w:color="auto"/>
          <w:right w:val="single" w:sz="4" w:space="4" w:color="auto"/>
        </w:pBdr>
        <w:ind w:firstLine="0"/>
      </w:pPr>
      <w:r>
        <w:rPr>
          <w:rFonts w:ascii="Consolas" w:eastAsiaTheme="minorEastAsia" w:hAnsi="Consolas" w:cs="Consolas"/>
          <w:color w:val="000000"/>
          <w:sz w:val="19"/>
          <w:szCs w:val="19"/>
          <w:lang w:val="en-US" w:eastAsia="ja-JP"/>
        </w:rPr>
        <w:t>}</w:t>
      </w:r>
    </w:p>
    <w:p w14:paraId="748DDE23" w14:textId="40D081EB" w:rsidR="00D36B79" w:rsidRDefault="00D36B79" w:rsidP="00142232">
      <w:pPr>
        <w:ind w:firstLine="0"/>
      </w:pPr>
    </w:p>
    <w:p w14:paraId="1A14E9A4" w14:textId="080C42CE" w:rsidR="003418BA" w:rsidRDefault="003418BA" w:rsidP="00142232">
      <w:pPr>
        <w:pBdr>
          <w:top w:val="single" w:sz="4" w:space="1" w:color="auto"/>
          <w:left w:val="single" w:sz="4" w:space="4" w:color="auto"/>
          <w:bottom w:val="single" w:sz="4" w:space="1" w:color="auto"/>
          <w:right w:val="single" w:sz="4" w:space="4" w:color="auto"/>
        </w:pBdr>
        <w:ind w:firstLine="0"/>
      </w:pPr>
      <w:r>
        <w:lastRenderedPageBreak/>
        <w:t>Player.cs:</w:t>
      </w:r>
    </w:p>
    <w:p w14:paraId="619D476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69C8DF2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Interfaces;</w:t>
      </w:r>
    </w:p>
    <w:p w14:paraId="5A24F55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6E4EA3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w:t>
      </w:r>
    </w:p>
    <w:p w14:paraId="26FA112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26FEDF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Player</w:t>
      </w:r>
      <w:r>
        <w:rPr>
          <w:rFonts w:ascii="Consolas" w:eastAsiaTheme="minorEastAsia" w:hAnsi="Consolas" w:cs="Consolas"/>
          <w:color w:val="000000"/>
          <w:sz w:val="19"/>
          <w:szCs w:val="19"/>
          <w:lang w:val="en-US" w:eastAsia="ja-JP"/>
        </w:rPr>
        <w:t xml:space="preserve"> : IObserver</w:t>
      </w:r>
    </w:p>
    <w:p w14:paraId="7B08E17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EBD752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Id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65454A5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E41C34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Scor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BED1BD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Vehicle Vehicl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4251BE8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50810F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UpdateScore()</w:t>
      </w:r>
    </w:p>
    <w:p w14:paraId="317EF91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F25E34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B8C2BE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B7CF6F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41C18F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OnAction()</w:t>
      </w:r>
    </w:p>
    <w:p w14:paraId="34F743B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CED2729"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UpdateScore();</w:t>
      </w:r>
    </w:p>
    <w:p w14:paraId="01041069"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3F64EA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96B9839" w14:textId="6B354E70" w:rsidR="003418BA" w:rsidRDefault="003418BA" w:rsidP="00142232">
      <w:pPr>
        <w:pBdr>
          <w:top w:val="single" w:sz="4" w:space="1" w:color="auto"/>
          <w:left w:val="single" w:sz="4" w:space="4" w:color="auto"/>
          <w:bottom w:val="single" w:sz="4" w:space="1" w:color="auto"/>
          <w:right w:val="single" w:sz="4" w:space="4" w:color="auto"/>
        </w:pBdr>
        <w:ind w:firstLine="0"/>
      </w:pPr>
      <w:r>
        <w:rPr>
          <w:rFonts w:ascii="Consolas" w:eastAsiaTheme="minorEastAsia" w:hAnsi="Consolas" w:cs="Consolas"/>
          <w:color w:val="000000"/>
          <w:sz w:val="19"/>
          <w:szCs w:val="19"/>
          <w:lang w:val="en-US" w:eastAsia="ja-JP"/>
        </w:rPr>
        <w:t>}</w:t>
      </w:r>
    </w:p>
    <w:p w14:paraId="0687B18E" w14:textId="7EDA3FE6" w:rsidR="00D36B79" w:rsidRDefault="00D36B79" w:rsidP="00142232">
      <w:pPr>
        <w:ind w:firstLine="0"/>
      </w:pPr>
    </w:p>
    <w:p w14:paraId="15D25358" w14:textId="490E83AE" w:rsidR="003418BA" w:rsidRDefault="003418BA" w:rsidP="00142232">
      <w:pPr>
        <w:pBdr>
          <w:top w:val="single" w:sz="4" w:space="1" w:color="auto"/>
          <w:left w:val="single" w:sz="4" w:space="4" w:color="auto"/>
          <w:bottom w:val="single" w:sz="4" w:space="1" w:color="auto"/>
          <w:right w:val="single" w:sz="4" w:space="4" w:color="auto"/>
        </w:pBdr>
        <w:ind w:firstLine="0"/>
      </w:pPr>
      <w:r>
        <w:t>IObserver.cs:</w:t>
      </w:r>
    </w:p>
    <w:p w14:paraId="21D1BD5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Interfaces</w:t>
      </w:r>
    </w:p>
    <w:p w14:paraId="0658924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EEFD2E9"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erfac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IObserver</w:t>
      </w:r>
    </w:p>
    <w:p w14:paraId="217ADB7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141F4C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OnAction();</w:t>
      </w:r>
    </w:p>
    <w:p w14:paraId="5A58C8B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578F555" w14:textId="63505A14" w:rsidR="003418BA" w:rsidRDefault="003418BA" w:rsidP="00142232">
      <w:pPr>
        <w:pBdr>
          <w:top w:val="single" w:sz="4" w:space="1" w:color="auto"/>
          <w:left w:val="single" w:sz="4" w:space="4" w:color="auto"/>
          <w:bottom w:val="single" w:sz="4" w:space="1" w:color="auto"/>
          <w:right w:val="single" w:sz="4" w:space="4" w:color="auto"/>
        </w:pBdr>
        <w:ind w:firstLine="0"/>
      </w:pPr>
      <w:r>
        <w:rPr>
          <w:rFonts w:ascii="Consolas" w:eastAsiaTheme="minorEastAsia" w:hAnsi="Consolas" w:cs="Consolas"/>
          <w:color w:val="000000"/>
          <w:sz w:val="19"/>
          <w:szCs w:val="19"/>
          <w:lang w:val="en-US" w:eastAsia="ja-JP"/>
        </w:rPr>
        <w:t>}</w:t>
      </w:r>
    </w:p>
    <w:p w14:paraId="7869900A" w14:textId="0D887127" w:rsidR="003418BA" w:rsidRDefault="003418BA" w:rsidP="00142232">
      <w:pPr>
        <w:ind w:firstLine="0"/>
      </w:pPr>
    </w:p>
    <w:p w14:paraId="4669A515" w14:textId="2201FE63" w:rsidR="008F1AEF" w:rsidRDefault="008F1AEF" w:rsidP="007D0B4D">
      <w:pPr>
        <w:pStyle w:val="Heading2"/>
        <w:numPr>
          <w:ilvl w:val="1"/>
          <w:numId w:val="18"/>
        </w:numPr>
        <w:spacing w:line="360" w:lineRule="auto"/>
      </w:pPr>
      <w:bookmarkStart w:id="9" w:name="_Toc26532460"/>
      <w:r>
        <w:lastRenderedPageBreak/>
        <w:t>Adapter šablonas</w:t>
      </w:r>
      <w:bookmarkEnd w:id="9"/>
    </w:p>
    <w:p w14:paraId="2E3F1222" w14:textId="77777777" w:rsidR="008F1AEF" w:rsidRDefault="008F1AEF" w:rsidP="007D0B4D">
      <w:pPr>
        <w:keepNext/>
        <w:spacing w:line="360" w:lineRule="auto"/>
        <w:ind w:firstLine="0"/>
      </w:pPr>
      <w:r>
        <w:rPr>
          <w:noProof/>
        </w:rPr>
        <w:drawing>
          <wp:inline distT="0" distB="0" distL="0" distR="0" wp14:anchorId="3D61E926" wp14:editId="18534220">
            <wp:extent cx="6120130" cy="37515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751580"/>
                    </a:xfrm>
                    <a:prstGeom prst="rect">
                      <a:avLst/>
                    </a:prstGeom>
                  </pic:spPr>
                </pic:pic>
              </a:graphicData>
            </a:graphic>
          </wp:inline>
        </w:drawing>
      </w:r>
    </w:p>
    <w:p w14:paraId="4188F31B" w14:textId="30D6E90F" w:rsidR="008F1AEF" w:rsidRPr="008F1AEF" w:rsidRDefault="008F1AEF" w:rsidP="007D0B4D">
      <w:pPr>
        <w:pStyle w:val="Caption"/>
        <w:spacing w:line="360" w:lineRule="auto"/>
        <w:jc w:val="both"/>
      </w:pPr>
      <w:r>
        <w:fldChar w:fldCharType="begin"/>
      </w:r>
      <w:r>
        <w:instrText xml:space="preserve"> SEQ pav. \* ARABIC </w:instrText>
      </w:r>
      <w:r>
        <w:fldChar w:fldCharType="separate"/>
      </w:r>
      <w:r w:rsidR="001A2374">
        <w:rPr>
          <w:noProof/>
        </w:rPr>
        <w:t>11</w:t>
      </w:r>
      <w:r>
        <w:fldChar w:fldCharType="end"/>
      </w:r>
      <w:r>
        <w:t xml:space="preserve"> pav. Adapter šablono klasių diagrama (2 realizacijos)</w:t>
      </w:r>
    </w:p>
    <w:p w14:paraId="34DE8A2E" w14:textId="0E569BD7" w:rsidR="008F1AEF" w:rsidRDefault="008F1AEF" w:rsidP="00142232">
      <w:pPr>
        <w:pBdr>
          <w:top w:val="single" w:sz="4" w:space="1" w:color="auto"/>
          <w:left w:val="single" w:sz="4" w:space="4" w:color="auto"/>
          <w:bottom w:val="single" w:sz="4" w:space="1" w:color="auto"/>
          <w:right w:val="single" w:sz="4" w:space="4" w:color="auto"/>
        </w:pBdr>
        <w:ind w:firstLine="0"/>
      </w:pPr>
      <w:r>
        <w:t>ShootingStrategy.cs:</w:t>
      </w:r>
    </w:p>
    <w:p w14:paraId="68AEA6A1"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0F3B6CE5"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75CD5113"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Linq;</w:t>
      </w:r>
    </w:p>
    <w:p w14:paraId="60AC3578"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ext;</w:t>
      </w:r>
    </w:p>
    <w:p w14:paraId="498C2844"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hreading.Tasks;</w:t>
      </w:r>
    </w:p>
    <w:p w14:paraId="20F19338"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Shots;</w:t>
      </w:r>
    </w:p>
    <w:p w14:paraId="6EA98F00"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79DFF406"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1FA1824B"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2103152"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otingStrategies</w:t>
      </w:r>
    </w:p>
    <w:p w14:paraId="1240C180"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94C1381"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ShootingStrategy</w:t>
      </w:r>
    </w:p>
    <w:p w14:paraId="56952B0E"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3A1A735"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ShotType Shot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5B985E0A"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7F5C91E7"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D5636D1"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X,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Y,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DirectBitmap gameMap);</w:t>
      </w:r>
    </w:p>
    <w:p w14:paraId="0F81B8FC"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EA252D7"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2BA530FE" w14:textId="77777777" w:rsidR="008F1AEF" w:rsidRDefault="008F1AEF" w:rsidP="00142232">
      <w:pPr>
        <w:ind w:firstLine="0"/>
      </w:pPr>
    </w:p>
    <w:p w14:paraId="11239EAE" w14:textId="73EB0142" w:rsidR="008F1AEF" w:rsidRDefault="008F1AEF" w:rsidP="00142232">
      <w:pPr>
        <w:pBdr>
          <w:top w:val="single" w:sz="4" w:space="1" w:color="auto"/>
          <w:left w:val="single" w:sz="4" w:space="4" w:color="auto"/>
          <w:bottom w:val="single" w:sz="4" w:space="1" w:color="auto"/>
          <w:right w:val="single" w:sz="4" w:space="4" w:color="auto"/>
        </w:pBdr>
        <w:ind w:firstLine="0"/>
      </w:pPr>
      <w:r>
        <w:t>LaserShot.cs:</w:t>
      </w:r>
    </w:p>
    <w:p w14:paraId="018B04E0"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Shots;</w:t>
      </w:r>
    </w:p>
    <w:p w14:paraId="4D46B2EE"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lastRenderedPageBreak/>
        <w:t>using</w:t>
      </w:r>
      <w:r>
        <w:rPr>
          <w:rFonts w:ascii="Consolas" w:eastAsiaTheme="minorEastAsia" w:hAnsi="Consolas" w:cs="Consolas"/>
          <w:color w:val="000000"/>
          <w:sz w:val="19"/>
          <w:szCs w:val="19"/>
          <w:lang w:val="en-US" w:eastAsia="ja-JP"/>
        </w:rPr>
        <w:t xml:space="preserve"> System;</w:t>
      </w:r>
    </w:p>
    <w:p w14:paraId="2C4B3F16"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5DC00023"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29D2340E"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Linq;</w:t>
      </w:r>
    </w:p>
    <w:p w14:paraId="0023C1CD"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ext;</w:t>
      </w:r>
    </w:p>
    <w:p w14:paraId="76CE783D"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hreading.Tasks;</w:t>
      </w:r>
    </w:p>
    <w:p w14:paraId="69E7A0CA"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76104B82"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6A2DAA2B"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4E61BD8"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otingStrategies</w:t>
      </w:r>
    </w:p>
    <w:p w14:paraId="3AC720B6"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43EA7AF"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LaserShot</w:t>
      </w:r>
      <w:r>
        <w:rPr>
          <w:rFonts w:ascii="Consolas" w:eastAsiaTheme="minorEastAsia" w:hAnsi="Consolas" w:cs="Consolas"/>
          <w:color w:val="000000"/>
          <w:sz w:val="19"/>
          <w:szCs w:val="19"/>
          <w:lang w:val="en-US" w:eastAsia="ja-JP"/>
        </w:rPr>
        <w:t xml:space="preserve"> : ShootingStrategy</w:t>
      </w:r>
    </w:p>
    <w:p w14:paraId="72B39593"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E7E20A9"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Laser laser;</w:t>
      </w:r>
    </w:p>
    <w:p w14:paraId="77B7E1C3"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LaserShot(Laser laser)</w:t>
      </w:r>
    </w:p>
    <w:p w14:paraId="645CE51B"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ACE32F8"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A31515"/>
          <w:sz w:val="19"/>
          <w:szCs w:val="19"/>
          <w:lang w:val="en-US" w:eastAsia="ja-JP"/>
        </w:rPr>
        <w:t>"Laser Shot"</w:t>
      </w:r>
      <w:r>
        <w:rPr>
          <w:rFonts w:ascii="Consolas" w:eastAsiaTheme="minorEastAsia" w:hAnsi="Consolas" w:cs="Consolas"/>
          <w:color w:val="000000"/>
          <w:sz w:val="19"/>
          <w:szCs w:val="19"/>
          <w:lang w:val="en-US" w:eastAsia="ja-JP"/>
        </w:rPr>
        <w:t>;</w:t>
      </w:r>
    </w:p>
    <w:p w14:paraId="33863F18"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laser = laser;</w:t>
      </w:r>
    </w:p>
    <w:p w14:paraId="402F3DE1"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F65C97C"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EEF97B4"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X,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Y,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DirectBitmap gameMap)</w:t>
      </w:r>
    </w:p>
    <w:p w14:paraId="389B9F65"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53EB8B6"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laser.Fire(gameMap, startX, startY);</w:t>
      </w:r>
    </w:p>
    <w:p w14:paraId="124101DA"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sole.WriteLine(</w:t>
      </w:r>
      <w:r>
        <w:rPr>
          <w:rFonts w:ascii="Consolas" w:eastAsiaTheme="minorEastAsia" w:hAnsi="Consolas" w:cs="Consolas"/>
          <w:color w:val="A31515"/>
          <w:sz w:val="19"/>
          <w:szCs w:val="19"/>
          <w:lang w:val="en-US" w:eastAsia="ja-JP"/>
        </w:rPr>
        <w:t>"Shooting laser at direction "</w:t>
      </w:r>
      <w:r>
        <w:rPr>
          <w:rFonts w:ascii="Consolas" w:eastAsiaTheme="minorEastAsia" w:hAnsi="Consolas" w:cs="Consolas"/>
          <w:color w:val="000000"/>
          <w:sz w:val="19"/>
          <w:szCs w:val="19"/>
          <w:lang w:val="en-US" w:eastAsia="ja-JP"/>
        </w:rPr>
        <w:t xml:space="preserve"> + angle);</w:t>
      </w:r>
    </w:p>
    <w:p w14:paraId="62F0B29A"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700B6CE"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99C3B90" w14:textId="429E6F10" w:rsidR="008F1AEF" w:rsidRP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1C59ADC" w14:textId="64D2AEA1" w:rsidR="008F1AEF" w:rsidRDefault="008F1AEF" w:rsidP="00142232">
      <w:pPr>
        <w:ind w:firstLine="0"/>
      </w:pPr>
    </w:p>
    <w:p w14:paraId="018245FC" w14:textId="41148687" w:rsidR="008F1AEF" w:rsidRDefault="008F1AEF" w:rsidP="00142232">
      <w:pPr>
        <w:pBdr>
          <w:top w:val="single" w:sz="4" w:space="1" w:color="auto"/>
          <w:left w:val="single" w:sz="4" w:space="1" w:color="auto"/>
          <w:bottom w:val="single" w:sz="4" w:space="1" w:color="auto"/>
          <w:right w:val="single" w:sz="4" w:space="1" w:color="auto"/>
        </w:pBdr>
        <w:ind w:firstLine="0"/>
      </w:pPr>
      <w:r>
        <w:t>Laser.cs:</w:t>
      </w:r>
    </w:p>
    <w:p w14:paraId="26E0F924"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1FC2AB74"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iagnostics;</w:t>
      </w:r>
    </w:p>
    <w:p w14:paraId="0A383EA9"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2AC891BE"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6B8BF046"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728DADDB"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Interfaces;</w:t>
      </w:r>
    </w:p>
    <w:p w14:paraId="40539149"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0F9788E"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ts</w:t>
      </w:r>
    </w:p>
    <w:p w14:paraId="5D92D406"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4DCCE5B"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Laser</w:t>
      </w:r>
    </w:p>
    <w:p w14:paraId="05E573A5"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E923AB6"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w:t>
      </w:r>
    </w:p>
    <w:p w14:paraId="5AE333AE"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Damage;</w:t>
      </w:r>
    </w:p>
    <w:p w14:paraId="594272B3"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lor Color;</w:t>
      </w:r>
    </w:p>
    <w:p w14:paraId="65372AB8"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Laser() { }</w:t>
      </w:r>
    </w:p>
    <w:p w14:paraId="106ED20D"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67D0435"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Laser(</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damage, Color color)</w:t>
      </w:r>
    </w:p>
    <w:p w14:paraId="051723AC"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3C03CB9"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eight = height;</w:t>
      </w:r>
    </w:p>
    <w:p w14:paraId="60E66ABC"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Damage = damage;</w:t>
      </w:r>
    </w:p>
    <w:p w14:paraId="02998CDC"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lor = color;</w:t>
      </w:r>
    </w:p>
    <w:p w14:paraId="57BD903D"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E535679"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E29100F"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Fire(DirectBitmap gameMap,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X,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Y)</w:t>
      </w:r>
    </w:p>
    <w:p w14:paraId="085A00D2"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FDE2505"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x;</w:t>
      </w:r>
    </w:p>
    <w:p w14:paraId="083F1B85"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stopwatch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Stopwatch();</w:t>
      </w:r>
    </w:p>
    <w:p w14:paraId="780F639A"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NormalShot unit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NormalShot(1,20);</w:t>
      </w:r>
    </w:p>
    <w:p w14:paraId="016D042F"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unit.Color = Color;</w:t>
      </w:r>
    </w:p>
    <w:p w14:paraId="4E462EA7"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unit.Height = Height;</w:t>
      </w:r>
    </w:p>
    <w:p w14:paraId="7578A39E"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unit.PosY = startY - unit.Height / 2;</w:t>
      </w:r>
    </w:p>
    <w:p w14:paraId="3029DFBB"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178E22C"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opwatch.Start();</w:t>
      </w:r>
    </w:p>
    <w:p w14:paraId="258998A3"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targetTime = 0 + gameMap.frameInterval;</w:t>
      </w:r>
    </w:p>
    <w:p w14:paraId="2AB17936"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currentTime = 0;</w:t>
      </w:r>
    </w:p>
    <w:p w14:paraId="7583D7D8"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for</w:t>
      </w:r>
      <w:r>
        <w:rPr>
          <w:rFonts w:ascii="Consolas" w:eastAsiaTheme="minorEastAsia" w:hAnsi="Consolas" w:cs="Consolas"/>
          <w:color w:val="000000"/>
          <w:sz w:val="19"/>
          <w:szCs w:val="19"/>
          <w:lang w:val="en-US" w:eastAsia="ja-JP"/>
        </w:rPr>
        <w:t xml:space="preserve"> (x =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startX; x &lt; gameMap.Width-1; x++)</w:t>
      </w:r>
    </w:p>
    <w:p w14:paraId="5DFC6165"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6313722"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unit.PosX = x;</w:t>
      </w:r>
    </w:p>
    <w:p w14:paraId="191CEC38"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ool</w:t>
      </w:r>
      <w:r>
        <w:rPr>
          <w:rFonts w:ascii="Consolas" w:eastAsiaTheme="minorEastAsia" w:hAnsi="Consolas" w:cs="Consolas"/>
          <w:color w:val="000000"/>
          <w:sz w:val="19"/>
          <w:szCs w:val="19"/>
          <w:lang w:val="en-US" w:eastAsia="ja-JP"/>
        </w:rPr>
        <w:t xml:space="preserve"> collided = gameMap.CheckUnitCollision(unit);</w:t>
      </w:r>
    </w:p>
    <w:p w14:paraId="059EE428"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collided)</w:t>
      </w:r>
    </w:p>
    <w:p w14:paraId="3BA394C5"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D8F12ED"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unit.Collide(gameMap, Damage);</w:t>
      </w:r>
    </w:p>
    <w:p w14:paraId="44D5BAE8"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x++;</w:t>
      </w:r>
    </w:p>
    <w:p w14:paraId="56702195"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reak</w:t>
      </w:r>
      <w:r>
        <w:rPr>
          <w:rFonts w:ascii="Consolas" w:eastAsiaTheme="minorEastAsia" w:hAnsi="Consolas" w:cs="Consolas"/>
          <w:color w:val="000000"/>
          <w:sz w:val="19"/>
          <w:szCs w:val="19"/>
          <w:lang w:val="en-US" w:eastAsia="ja-JP"/>
        </w:rPr>
        <w:t>;</w:t>
      </w:r>
    </w:p>
    <w:p w14:paraId="26C54006"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835F96C"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49AE9CDE"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AC4DB92"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Display(unit);</w:t>
      </w:r>
    </w:p>
    <w:p w14:paraId="7D285198"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ECF2118"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urrentTime =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stopwatch.ElapsedMilliseconds / 1000;</w:t>
      </w:r>
    </w:p>
    <w:p w14:paraId="3B354659"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currentTime &gt; targetTime)</w:t>
      </w:r>
    </w:p>
    <w:p w14:paraId="05D899C1"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18F3749"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Refresh();</w:t>
      </w:r>
    </w:p>
    <w:p w14:paraId="4E48D1DF"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AA8367F"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targetTime += gameMap.frameInterval;</w:t>
      </w:r>
    </w:p>
    <w:p w14:paraId="023F81DA"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9654842"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D91F16F"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Refresh();</w:t>
      </w:r>
    </w:p>
    <w:p w14:paraId="02E7F78F"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targetTime += 38 * gameMap.frameInterval; </w:t>
      </w:r>
      <w:r>
        <w:rPr>
          <w:rFonts w:ascii="Consolas" w:eastAsiaTheme="minorEastAsia" w:hAnsi="Consolas" w:cs="Consolas"/>
          <w:color w:val="008000"/>
          <w:sz w:val="19"/>
          <w:szCs w:val="19"/>
          <w:lang w:val="en-US" w:eastAsia="ja-JP"/>
        </w:rPr>
        <w:t>// wait n more frames until restoring</w:t>
      </w:r>
    </w:p>
    <w:p w14:paraId="1810E053"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while</w:t>
      </w:r>
      <w:r>
        <w:rPr>
          <w:rFonts w:ascii="Consolas" w:eastAsiaTheme="minorEastAsia" w:hAnsi="Consolas" w:cs="Consolas"/>
          <w:color w:val="000000"/>
          <w:sz w:val="19"/>
          <w:szCs w:val="19"/>
          <w:lang w:val="en-US" w:eastAsia="ja-JP"/>
        </w:rPr>
        <w:t xml:space="preserve"> (currentTime &lt; targetTime) </w:t>
      </w:r>
      <w:r>
        <w:rPr>
          <w:rFonts w:ascii="Consolas" w:eastAsiaTheme="minorEastAsia" w:hAnsi="Consolas" w:cs="Consolas"/>
          <w:color w:val="008000"/>
          <w:sz w:val="19"/>
          <w:szCs w:val="19"/>
          <w:lang w:val="en-US" w:eastAsia="ja-JP"/>
        </w:rPr>
        <w:t>// wait for remaining frames</w:t>
      </w:r>
    </w:p>
    <w:p w14:paraId="5A7A8C8C"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urrentTime =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stopwatch.ElapsedMilliseconds / 1000;</w:t>
      </w:r>
    </w:p>
    <w:p w14:paraId="2A6EB0C6"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3807491"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opwatch.Stop();</w:t>
      </w:r>
    </w:p>
    <w:p w14:paraId="2204DA4F"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F37D773"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for</w:t>
      </w:r>
      <w:r>
        <w:rPr>
          <w:rFonts w:ascii="Consolas" w:eastAsiaTheme="minorEastAsia" w:hAnsi="Consolas" w:cs="Consolas"/>
          <w:color w:val="000000"/>
          <w:sz w:val="19"/>
          <w:szCs w:val="19"/>
          <w:lang w:val="en-US" w:eastAsia="ja-JP"/>
        </w:rPr>
        <w:t xml:space="preserve"> (x--; x &gt;=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startX; x--)</w:t>
      </w:r>
    </w:p>
    <w:p w14:paraId="0C512CF3"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1361569"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unit.PosX = x;</w:t>
      </w:r>
    </w:p>
    <w:p w14:paraId="32E01A4A"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Restore(unit);</w:t>
      </w:r>
    </w:p>
    <w:p w14:paraId="5A5D44C0"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723589C"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Refresh();</w:t>
      </w:r>
    </w:p>
    <w:p w14:paraId="320B30DD"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25E601B"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999D323" w14:textId="77777777" w:rsidR="008F1AEF" w:rsidRDefault="008F1AEF"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4B79BF49" w14:textId="77777777" w:rsidR="008F1AEF" w:rsidRDefault="008F1AEF" w:rsidP="00142232">
      <w:pPr>
        <w:ind w:firstLine="0"/>
      </w:pPr>
    </w:p>
    <w:p w14:paraId="48696900" w14:textId="1DF7592F" w:rsidR="008F1AEF" w:rsidRDefault="008F1AEF" w:rsidP="00142232">
      <w:pPr>
        <w:pBdr>
          <w:top w:val="single" w:sz="4" w:space="1" w:color="auto"/>
          <w:left w:val="single" w:sz="4" w:space="4" w:color="auto"/>
          <w:bottom w:val="single" w:sz="4" w:space="1" w:color="auto"/>
          <w:right w:val="single" w:sz="4" w:space="4" w:color="auto"/>
        </w:pBdr>
        <w:ind w:firstLine="0"/>
      </w:pPr>
      <w:r>
        <w:t>ExplosiveShot.cs:</w:t>
      </w:r>
    </w:p>
    <w:p w14:paraId="687134EF"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Shots;</w:t>
      </w:r>
    </w:p>
    <w:p w14:paraId="5A089F12"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17CB651C"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70F2A867"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28337154"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Linq;</w:t>
      </w:r>
    </w:p>
    <w:p w14:paraId="588F6B5F"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ext;</w:t>
      </w:r>
    </w:p>
    <w:p w14:paraId="1116FCC6"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hreading.Tasks;</w:t>
      </w:r>
    </w:p>
    <w:p w14:paraId="39EBE291"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295F95B7"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52FF5A6E"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93D1CB5"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otingStrategies</w:t>
      </w:r>
    </w:p>
    <w:p w14:paraId="28831110"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47326D53"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ExplosiveShot</w:t>
      </w:r>
      <w:r>
        <w:rPr>
          <w:rFonts w:ascii="Consolas" w:eastAsiaTheme="minorEastAsia" w:hAnsi="Consolas" w:cs="Consolas"/>
          <w:color w:val="000000"/>
          <w:sz w:val="19"/>
          <w:szCs w:val="19"/>
          <w:lang w:val="en-US" w:eastAsia="ja-JP"/>
        </w:rPr>
        <w:t xml:space="preserve"> : ShootingStrategy</w:t>
      </w:r>
    </w:p>
    <w:p w14:paraId="7498F32C"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
    <w:p w14:paraId="2AB5E003"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BlastShot Blaster;</w:t>
      </w:r>
    </w:p>
    <w:p w14:paraId="1E5FA4D7"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6438619"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ExplosiveShot()</w:t>
      </w:r>
    </w:p>
    <w:p w14:paraId="777C5D8C"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91DB659"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A31515"/>
          <w:sz w:val="19"/>
          <w:szCs w:val="19"/>
          <w:lang w:val="en-US" w:eastAsia="ja-JP"/>
        </w:rPr>
        <w:t>"Explosive Shot"</w:t>
      </w:r>
      <w:r>
        <w:rPr>
          <w:rFonts w:ascii="Consolas" w:eastAsiaTheme="minorEastAsia" w:hAnsi="Consolas" w:cs="Consolas"/>
          <w:color w:val="000000"/>
          <w:sz w:val="19"/>
          <w:szCs w:val="19"/>
          <w:lang w:val="en-US" w:eastAsia="ja-JP"/>
        </w:rPr>
        <w:t>;</w:t>
      </w:r>
    </w:p>
    <w:p w14:paraId="03E96328"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NormalShot(2, 2, Color.Brown);</w:t>
      </w:r>
    </w:p>
    <w:p w14:paraId="2B8D9B85"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Blaster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BlastShot(5);</w:t>
      </w:r>
    </w:p>
    <w:p w14:paraId="72941AAD"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6D04520"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EF8B437"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X,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Y,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DirectBitmap gameMap)</w:t>
      </w:r>
    </w:p>
    <w:p w14:paraId="562688C8"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F5A4297"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Blaster.Blast(</w:t>
      </w:r>
      <w:r>
        <w:rPr>
          <w:rFonts w:ascii="Consolas" w:eastAsiaTheme="minorEastAsia" w:hAnsi="Consolas" w:cs="Consolas"/>
          <w:color w:val="A31515"/>
          <w:sz w:val="19"/>
          <w:szCs w:val="19"/>
          <w:lang w:val="en-US" w:eastAsia="ja-JP"/>
        </w:rPr>
        <w:t>"explosive projectile"</w:t>
      </w:r>
      <w:r>
        <w:rPr>
          <w:rFonts w:ascii="Consolas" w:eastAsiaTheme="minorEastAsia" w:hAnsi="Consolas" w:cs="Consolas"/>
          <w:color w:val="000000"/>
          <w:sz w:val="19"/>
          <w:szCs w:val="19"/>
          <w:lang w:val="en-US" w:eastAsia="ja-JP"/>
        </w:rPr>
        <w:t>, angle);</w:t>
      </w:r>
    </w:p>
    <w:p w14:paraId="64B95DD7"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651E9C8"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F826DFA"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35251A38" w14:textId="77777777" w:rsidR="008F1AEF" w:rsidRDefault="008F1AEF" w:rsidP="00142232">
      <w:pPr>
        <w:ind w:firstLine="0"/>
      </w:pPr>
    </w:p>
    <w:p w14:paraId="59E66054" w14:textId="1BA62774" w:rsidR="008F1AEF" w:rsidRDefault="008F1AEF" w:rsidP="00142232">
      <w:pPr>
        <w:pBdr>
          <w:top w:val="single" w:sz="4" w:space="1" w:color="auto"/>
          <w:left w:val="single" w:sz="4" w:space="4" w:color="auto"/>
          <w:bottom w:val="single" w:sz="4" w:space="1" w:color="auto"/>
          <w:right w:val="single" w:sz="4" w:space="4" w:color="auto"/>
        </w:pBdr>
        <w:ind w:firstLine="0"/>
      </w:pPr>
      <w:r>
        <w:t>BlastShot.cs:</w:t>
      </w:r>
    </w:p>
    <w:p w14:paraId="1560CA4E"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3D3DD1CD"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07A6798C"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Linq;</w:t>
      </w:r>
    </w:p>
    <w:p w14:paraId="18919BB2"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ext;</w:t>
      </w:r>
    </w:p>
    <w:p w14:paraId="250EB91B"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hreading.Tasks;</w:t>
      </w:r>
    </w:p>
    <w:p w14:paraId="40E0188D"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01AA798"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ts</w:t>
      </w:r>
    </w:p>
    <w:p w14:paraId="499C7245"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1D8AB3E"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BlastShot</w:t>
      </w:r>
    </w:p>
    <w:p w14:paraId="402E2BC3"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651A132"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Radius;</w:t>
      </w:r>
    </w:p>
    <w:p w14:paraId="44A1CE56"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E75848C"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BlastSho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radius)</w:t>
      </w:r>
    </w:p>
    <w:p w14:paraId="4D6AB764"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20A4A94"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Radius = radius;</w:t>
      </w:r>
    </w:p>
    <w:p w14:paraId="2FDBBBAD"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BBBA042"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7FFD79A"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Blast(</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typ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w:t>
      </w:r>
    </w:p>
    <w:p w14:paraId="7CFED754"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797AE0C"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sole.WriteLine(</w:t>
      </w:r>
      <w:r>
        <w:rPr>
          <w:rFonts w:ascii="Consolas" w:eastAsiaTheme="minorEastAsia" w:hAnsi="Consolas" w:cs="Consolas"/>
          <w:color w:val="A31515"/>
          <w:sz w:val="19"/>
          <w:szCs w:val="19"/>
          <w:lang w:val="en-US" w:eastAsia="ja-JP"/>
        </w:rPr>
        <w:t>"Shooting {0} at angle {1}. It blasts in {2} block radius."</w:t>
      </w:r>
      <w:r>
        <w:rPr>
          <w:rFonts w:ascii="Consolas" w:eastAsiaTheme="minorEastAsia" w:hAnsi="Consolas" w:cs="Consolas"/>
          <w:color w:val="000000"/>
          <w:sz w:val="19"/>
          <w:szCs w:val="19"/>
          <w:lang w:val="en-US" w:eastAsia="ja-JP"/>
        </w:rPr>
        <w:t>, type, angle, Radius);</w:t>
      </w:r>
    </w:p>
    <w:p w14:paraId="70FCD800"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EF76971" w14:textId="77777777" w:rsid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04440B1" w14:textId="770D41DC" w:rsidR="008F1AEF" w:rsidRPr="008F1AEF" w:rsidRDefault="008F1AEF"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F8587D8" w14:textId="77777777" w:rsidR="008F1AEF" w:rsidRDefault="008F1AEF" w:rsidP="00142232">
      <w:pPr>
        <w:ind w:firstLine="0"/>
      </w:pPr>
    </w:p>
    <w:p w14:paraId="45D304B7" w14:textId="13DCBFE7" w:rsidR="003418BA" w:rsidRDefault="003418BA" w:rsidP="007D0B4D">
      <w:pPr>
        <w:pStyle w:val="Heading2"/>
        <w:numPr>
          <w:ilvl w:val="1"/>
          <w:numId w:val="18"/>
        </w:numPr>
        <w:spacing w:line="360" w:lineRule="auto"/>
      </w:pPr>
      <w:bookmarkStart w:id="10" w:name="_Toc26532461"/>
      <w:r>
        <w:lastRenderedPageBreak/>
        <w:t>Façade šablonas</w:t>
      </w:r>
      <w:bookmarkEnd w:id="10"/>
    </w:p>
    <w:p w14:paraId="22E89239" w14:textId="77777777" w:rsidR="003418BA" w:rsidRDefault="003418BA" w:rsidP="007D0B4D">
      <w:pPr>
        <w:keepNext/>
        <w:spacing w:line="360" w:lineRule="auto"/>
        <w:ind w:firstLine="0"/>
      </w:pPr>
      <w:r>
        <w:rPr>
          <w:noProof/>
        </w:rPr>
        <w:drawing>
          <wp:inline distT="0" distB="0" distL="0" distR="0" wp14:anchorId="65230DAD" wp14:editId="1A014FEA">
            <wp:extent cx="6120130" cy="2181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81225"/>
                    </a:xfrm>
                    <a:prstGeom prst="rect">
                      <a:avLst/>
                    </a:prstGeom>
                  </pic:spPr>
                </pic:pic>
              </a:graphicData>
            </a:graphic>
          </wp:inline>
        </w:drawing>
      </w:r>
    </w:p>
    <w:p w14:paraId="3FC1B7C1" w14:textId="629A4A53" w:rsidR="003418BA" w:rsidRDefault="003418BA" w:rsidP="007D0B4D">
      <w:pPr>
        <w:pStyle w:val="Caption"/>
        <w:spacing w:line="360" w:lineRule="auto"/>
        <w:jc w:val="both"/>
      </w:pPr>
      <w:r>
        <w:fldChar w:fldCharType="begin"/>
      </w:r>
      <w:r>
        <w:instrText xml:space="preserve"> SEQ pav. \* ARABIC </w:instrText>
      </w:r>
      <w:r>
        <w:fldChar w:fldCharType="separate"/>
      </w:r>
      <w:r w:rsidR="001A2374">
        <w:rPr>
          <w:noProof/>
        </w:rPr>
        <w:t>12</w:t>
      </w:r>
      <w:r>
        <w:fldChar w:fldCharType="end"/>
      </w:r>
      <w:r>
        <w:t xml:space="preserve"> pav. Façade šablono klasių diagrama</w:t>
      </w:r>
    </w:p>
    <w:p w14:paraId="16D7B3A3" w14:textId="1391857F" w:rsidR="003418BA" w:rsidRDefault="003418BA" w:rsidP="00142232">
      <w:pPr>
        <w:pBdr>
          <w:top w:val="single" w:sz="4" w:space="1" w:color="auto"/>
          <w:left w:val="single" w:sz="4" w:space="4" w:color="auto"/>
          <w:bottom w:val="single" w:sz="4" w:space="1" w:color="auto"/>
          <w:right w:val="single" w:sz="4" w:space="4" w:color="auto"/>
        </w:pBdr>
        <w:ind w:firstLine="0"/>
      </w:pPr>
      <w:r>
        <w:t>Façade.cs:</w:t>
      </w:r>
    </w:p>
    <w:p w14:paraId="7C1E8A1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3AA5878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7B4E005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7A70EF4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Factories;</w:t>
      </w:r>
    </w:p>
    <w:p w14:paraId="5999AFE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7FDCA5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w:t>
      </w:r>
    </w:p>
    <w:p w14:paraId="5E47755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766E7F5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Facade</w:t>
      </w:r>
    </w:p>
    <w:p w14:paraId="081952C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E8877A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MBFactory MapFactory;</w:t>
      </w:r>
    </w:p>
    <w:p w14:paraId="6463FF3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VFactory VehicleFactory;</w:t>
      </w:r>
    </w:p>
    <w:p w14:paraId="6B42B2E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8D529A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Facade()</w:t>
      </w:r>
    </w:p>
    <w:p w14:paraId="24AC6D59"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5EBBC4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MapFactory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MapBlockFactory();</w:t>
      </w:r>
    </w:p>
    <w:p w14:paraId="3FA304E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VehicleFactory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VehicleFactory();</w:t>
      </w:r>
    </w:p>
    <w:p w14:paraId="6BFFD739"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0F0A69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B338C2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Vehicle NewVehicle(</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type)</w:t>
      </w:r>
    </w:p>
    <w:p w14:paraId="43948ED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53852F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sole.WriteLine(</w:t>
      </w:r>
      <w:r>
        <w:rPr>
          <w:rFonts w:ascii="Consolas" w:eastAsiaTheme="minorEastAsia" w:hAnsi="Consolas" w:cs="Consolas"/>
          <w:color w:val="A31515"/>
          <w:sz w:val="19"/>
          <w:szCs w:val="19"/>
          <w:lang w:val="en-US" w:eastAsia="ja-JP"/>
        </w:rPr>
        <w:t>"Creating vehicle of type {0}"</w:t>
      </w:r>
      <w:r>
        <w:rPr>
          <w:rFonts w:ascii="Consolas" w:eastAsiaTheme="minorEastAsia" w:hAnsi="Consolas" w:cs="Consolas"/>
          <w:color w:val="000000"/>
          <w:sz w:val="19"/>
          <w:szCs w:val="19"/>
          <w:lang w:val="en-US" w:eastAsia="ja-JP"/>
        </w:rPr>
        <w:t>, type);</w:t>
      </w:r>
    </w:p>
    <w:p w14:paraId="4CD4133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VehicleFactory.CreateObject(type);</w:t>
      </w:r>
    </w:p>
    <w:p w14:paraId="7EF303D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BE84D6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9EDC4F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MapBlock NewMapBlock(</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typ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w:t>
      </w:r>
    </w:p>
    <w:p w14:paraId="21AA87E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62BB38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sole.WriteLine(</w:t>
      </w:r>
      <w:r>
        <w:rPr>
          <w:rFonts w:ascii="Consolas" w:eastAsiaTheme="minorEastAsia" w:hAnsi="Consolas" w:cs="Consolas"/>
          <w:color w:val="A31515"/>
          <w:sz w:val="19"/>
          <w:szCs w:val="19"/>
          <w:lang w:val="en-US" w:eastAsia="ja-JP"/>
        </w:rPr>
        <w:t>"Creating map block of type {0}, width {1}, height {2}"</w:t>
      </w:r>
      <w:r>
        <w:rPr>
          <w:rFonts w:ascii="Consolas" w:eastAsiaTheme="minorEastAsia" w:hAnsi="Consolas" w:cs="Consolas"/>
          <w:color w:val="000000"/>
          <w:sz w:val="19"/>
          <w:szCs w:val="19"/>
          <w:lang w:val="en-US" w:eastAsia="ja-JP"/>
        </w:rPr>
        <w:t>, type, width, height);</w:t>
      </w:r>
    </w:p>
    <w:p w14:paraId="759243D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MapFactory.CreateObject(type, width, height);</w:t>
      </w:r>
    </w:p>
    <w:p w14:paraId="074253A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68EC89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EB2FE4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Vehicle, MapBlock) NewVehicleAndMapBlock(</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vehicleType, </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blockTyp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blockWidth,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blockHeight)</w:t>
      </w:r>
    </w:p>
    <w:p w14:paraId="33D2FD48"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04B923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Vehicle TempVehicle = NewVehicle(vehicleType);</w:t>
      </w:r>
    </w:p>
    <w:p w14:paraId="2E361B4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MapBlock TempMapBlock = NewMapBlock(blockType, blockWidth, blockHeight);</w:t>
      </w:r>
    </w:p>
    <w:p w14:paraId="6CC0786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ED922C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TempVehicle, TempMapBlock);</w:t>
      </w:r>
    </w:p>
    <w:p w14:paraId="5B17E7D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
    <w:p w14:paraId="3F26CC4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E775BB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0BB0B1D" w14:textId="62D50447" w:rsidR="003418BA" w:rsidRDefault="003418BA" w:rsidP="00142232">
      <w:pPr>
        <w:ind w:firstLine="0"/>
      </w:pPr>
    </w:p>
    <w:p w14:paraId="56DAAB1E" w14:textId="138FFF26" w:rsidR="003418BA" w:rsidRDefault="003418BA" w:rsidP="007D0B4D">
      <w:pPr>
        <w:pStyle w:val="Heading2"/>
        <w:numPr>
          <w:ilvl w:val="1"/>
          <w:numId w:val="18"/>
        </w:numPr>
        <w:spacing w:line="360" w:lineRule="auto"/>
      </w:pPr>
      <w:bookmarkStart w:id="11" w:name="_Toc26532462"/>
      <w:r>
        <w:t>Decorator šablonas</w:t>
      </w:r>
      <w:bookmarkEnd w:id="11"/>
    </w:p>
    <w:p w14:paraId="7D0A94B2" w14:textId="77777777" w:rsidR="003418BA" w:rsidRDefault="003418BA" w:rsidP="007D0B4D">
      <w:pPr>
        <w:keepNext/>
        <w:spacing w:line="360" w:lineRule="auto"/>
        <w:ind w:firstLine="0"/>
      </w:pPr>
      <w:r>
        <w:rPr>
          <w:noProof/>
        </w:rPr>
        <w:drawing>
          <wp:inline distT="0" distB="0" distL="0" distR="0" wp14:anchorId="3B9CF63F" wp14:editId="0F9FB0AC">
            <wp:extent cx="4629150" cy="3952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9150" cy="3952875"/>
                    </a:xfrm>
                    <a:prstGeom prst="rect">
                      <a:avLst/>
                    </a:prstGeom>
                  </pic:spPr>
                </pic:pic>
              </a:graphicData>
            </a:graphic>
          </wp:inline>
        </w:drawing>
      </w:r>
    </w:p>
    <w:p w14:paraId="163C0A4E" w14:textId="2B1993C9" w:rsidR="003418BA" w:rsidRPr="003418BA" w:rsidRDefault="003418BA" w:rsidP="007D0B4D">
      <w:pPr>
        <w:pStyle w:val="Caption"/>
        <w:spacing w:line="360" w:lineRule="auto"/>
        <w:jc w:val="both"/>
      </w:pPr>
      <w:r>
        <w:fldChar w:fldCharType="begin"/>
      </w:r>
      <w:r>
        <w:instrText xml:space="preserve"> SEQ pav. \* ARABIC </w:instrText>
      </w:r>
      <w:r>
        <w:fldChar w:fldCharType="separate"/>
      </w:r>
      <w:r w:rsidR="001A2374">
        <w:rPr>
          <w:noProof/>
        </w:rPr>
        <w:t>13</w:t>
      </w:r>
      <w:r>
        <w:fldChar w:fldCharType="end"/>
      </w:r>
      <w:r>
        <w:t xml:space="preserve"> pav. Decorator šablono klasių diagrama</w:t>
      </w:r>
    </w:p>
    <w:p w14:paraId="64AE76A1" w14:textId="0F5F46A5" w:rsidR="003418BA" w:rsidRDefault="003418BA" w:rsidP="00142232">
      <w:pPr>
        <w:pBdr>
          <w:top w:val="single" w:sz="4" w:space="1" w:color="auto"/>
          <w:left w:val="single" w:sz="4" w:space="4" w:color="auto"/>
          <w:bottom w:val="single" w:sz="4" w:space="1" w:color="auto"/>
          <w:right w:val="single" w:sz="4" w:space="4" w:color="auto"/>
        </w:pBdr>
        <w:ind w:firstLine="0"/>
      </w:pPr>
      <w:r>
        <w:t>ShotType.cs:</w:t>
      </w:r>
    </w:p>
    <w:p w14:paraId="1BACBA2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4C6F3E7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Interfaces;</w:t>
      </w:r>
    </w:p>
    <w:p w14:paraId="62BD420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119C34E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30A7757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3530CE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ts</w:t>
      </w:r>
    </w:p>
    <w:p w14:paraId="4422171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ADC90C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ShotType</w:t>
      </w:r>
      <w:r>
        <w:rPr>
          <w:rFonts w:ascii="Consolas" w:eastAsiaTheme="minorEastAsia" w:hAnsi="Consolas" w:cs="Consolas"/>
          <w:color w:val="000000"/>
          <w:sz w:val="19"/>
          <w:szCs w:val="19"/>
          <w:lang w:val="en-US" w:eastAsia="ja-JP"/>
        </w:rPr>
        <w:t xml:space="preserve"> : IGraphicsUnit</w:t>
      </w:r>
    </w:p>
    <w:p w14:paraId="2AAB818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0940FE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1B32C2D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PosX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0568CB1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PosY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043A179"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5D96655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6DB99D6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Color Color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04D8757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F1F82F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ShotType()</w:t>
      </w:r>
    </w:p>
    <w:p w14:paraId="76EF252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F72101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5DFBC49"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347215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ShotType(</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siz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w:t>
      </w:r>
    </w:p>
    <w:p w14:paraId="6AD8261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139D50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eight = Width = 2;</w:t>
      </w:r>
    </w:p>
    <w:p w14:paraId="22AE993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ower = power;</w:t>
      </w:r>
    </w:p>
    <w:p w14:paraId="1F383F0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BD7AEE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C5E8A1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ShotType(</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Color color)</w:t>
      </w:r>
    </w:p>
    <w:p w14:paraId="41E430D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A320FC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eight = height;</w:t>
      </w:r>
    </w:p>
    <w:p w14:paraId="1D9337A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idth = width;</w:t>
      </w:r>
    </w:p>
    <w:p w14:paraId="33CBDC8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lor = color;</w:t>
      </w:r>
    </w:p>
    <w:p w14:paraId="2ED7605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796A4E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941ACA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Collide(DirectBitmap gameMap,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w:t>
      </w:r>
    </w:p>
    <w:p w14:paraId="37886D7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7DD157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525D98B" w14:textId="3EEC9203" w:rsidR="003418BA" w:rsidRDefault="003418BA" w:rsidP="00142232">
      <w:pPr>
        <w:ind w:firstLine="0"/>
      </w:pPr>
    </w:p>
    <w:p w14:paraId="14AA42DA" w14:textId="38E51FE7" w:rsidR="003418BA" w:rsidRDefault="003418BA" w:rsidP="00142232">
      <w:pPr>
        <w:pBdr>
          <w:top w:val="single" w:sz="4" w:space="1" w:color="auto"/>
          <w:left w:val="single" w:sz="4" w:space="4" w:color="auto"/>
          <w:bottom w:val="single" w:sz="4" w:space="1" w:color="auto"/>
          <w:right w:val="single" w:sz="4" w:space="4" w:color="auto"/>
        </w:pBdr>
        <w:ind w:firstLine="0"/>
      </w:pPr>
      <w:r>
        <w:t>NormalShot.cs:</w:t>
      </w:r>
    </w:p>
    <w:p w14:paraId="4B4429A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10FFC75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3F8F00E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6C21EBB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Linq;</w:t>
      </w:r>
    </w:p>
    <w:p w14:paraId="6C5CB0D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ext;</w:t>
      </w:r>
    </w:p>
    <w:p w14:paraId="3AF9B89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hreading.Tasks;</w:t>
      </w:r>
    </w:p>
    <w:p w14:paraId="192C775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59EC0F3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500F8D9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Interfaces;</w:t>
      </w:r>
    </w:p>
    <w:p w14:paraId="7FB6A11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C4E7F5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ts</w:t>
      </w:r>
    </w:p>
    <w:p w14:paraId="0A77146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55776D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NormalShot</w:t>
      </w:r>
      <w:r>
        <w:rPr>
          <w:rFonts w:ascii="Consolas" w:eastAsiaTheme="minorEastAsia" w:hAnsi="Consolas" w:cs="Consolas"/>
          <w:color w:val="000000"/>
          <w:sz w:val="19"/>
          <w:szCs w:val="19"/>
          <w:lang w:val="en-US" w:eastAsia="ja-JP"/>
        </w:rPr>
        <w:t xml:space="preserve"> : ShotType, Cloneable</w:t>
      </w:r>
    </w:p>
    <w:p w14:paraId="5775BB8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AA87CE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NormalShot()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 { }</w:t>
      </w:r>
    </w:p>
    <w:p w14:paraId="0CCC15E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C7178B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NormalSho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siz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size, power) { }</w:t>
      </w:r>
    </w:p>
    <w:p w14:paraId="7831D67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AFE152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NormalSho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Color color)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height, width, color) { }</w:t>
      </w:r>
    </w:p>
    <w:p w14:paraId="707D9B48"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DBB028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Collide(DirectBitmap gameMap,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w:t>
      </w:r>
    </w:p>
    <w:p w14:paraId="2A5BF7B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539F93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sole.WriteLine(</w:t>
      </w:r>
      <w:r>
        <w:rPr>
          <w:rFonts w:ascii="Consolas" w:eastAsiaTheme="minorEastAsia" w:hAnsi="Consolas" w:cs="Consolas"/>
          <w:color w:val="A31515"/>
          <w:sz w:val="19"/>
          <w:szCs w:val="19"/>
          <w:lang w:val="en-US" w:eastAsia="ja-JP"/>
        </w:rPr>
        <w:t>"&lt;Collision&gt;"</w:t>
      </w:r>
      <w:r>
        <w:rPr>
          <w:rFonts w:ascii="Consolas" w:eastAsiaTheme="minorEastAsia" w:hAnsi="Consolas" w:cs="Consolas"/>
          <w:color w:val="000000"/>
          <w:sz w:val="19"/>
          <w:szCs w:val="19"/>
          <w:lang w:val="en-US" w:eastAsia="ja-JP"/>
        </w:rPr>
        <w:t>);</w:t>
      </w:r>
    </w:p>
    <w:p w14:paraId="3C19E05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inflictDamage(</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 attack);</w:t>
      </w:r>
    </w:p>
    <w:p w14:paraId="47C00FA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E25F77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192D8F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bject</w:t>
      </w:r>
      <w:r>
        <w:rPr>
          <w:rFonts w:ascii="Consolas" w:eastAsiaTheme="minorEastAsia" w:hAnsi="Consolas" w:cs="Consolas"/>
          <w:color w:val="000000"/>
          <w:sz w:val="19"/>
          <w:szCs w:val="19"/>
          <w:lang w:val="en-US" w:eastAsia="ja-JP"/>
        </w:rPr>
        <w:t xml:space="preserve"> Clone()</w:t>
      </w:r>
    </w:p>
    <w:p w14:paraId="799920B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288E8C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NormalShot clone = (NormalShot)</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MemberwiseClone();</w:t>
      </w:r>
    </w:p>
    <w:p w14:paraId="595790B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lone.Color = Color.FromArgb(</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Color.ToArgb());</w:t>
      </w:r>
    </w:p>
    <w:p w14:paraId="0F583FB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clone;</w:t>
      </w:r>
    </w:p>
    <w:p w14:paraId="4791EC0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419D058"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D5A921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2B920427" w14:textId="2704AFC3" w:rsidR="003418BA" w:rsidRDefault="003418BA" w:rsidP="00142232">
      <w:pPr>
        <w:ind w:firstLine="0"/>
      </w:pPr>
    </w:p>
    <w:p w14:paraId="79D782AF" w14:textId="18BC9807" w:rsidR="003418BA" w:rsidRDefault="003418BA" w:rsidP="00142232">
      <w:pPr>
        <w:pBdr>
          <w:top w:val="single" w:sz="4" w:space="1" w:color="auto"/>
          <w:left w:val="single" w:sz="4" w:space="4" w:color="auto"/>
          <w:bottom w:val="single" w:sz="4" w:space="1" w:color="auto"/>
          <w:right w:val="single" w:sz="4" w:space="4" w:color="auto"/>
        </w:pBdr>
        <w:ind w:firstLine="0"/>
      </w:pPr>
      <w:r>
        <w:t>ShotTypeDecorator.cs:</w:t>
      </w:r>
    </w:p>
    <w:p w14:paraId="6718F87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4400018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lastRenderedPageBreak/>
        <w:t>using</w:t>
      </w:r>
      <w:r>
        <w:rPr>
          <w:rFonts w:ascii="Consolas" w:eastAsiaTheme="minorEastAsia" w:hAnsi="Consolas" w:cs="Consolas"/>
          <w:color w:val="000000"/>
          <w:sz w:val="19"/>
          <w:szCs w:val="19"/>
          <w:lang w:val="en-US" w:eastAsia="ja-JP"/>
        </w:rPr>
        <w:t xml:space="preserve"> System.Collections.Generic;</w:t>
      </w:r>
    </w:p>
    <w:p w14:paraId="4F48A41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Linq;</w:t>
      </w:r>
    </w:p>
    <w:p w14:paraId="30CCCC38"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ext;</w:t>
      </w:r>
    </w:p>
    <w:p w14:paraId="3BC3587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hreading.Tasks;</w:t>
      </w:r>
    </w:p>
    <w:p w14:paraId="502571B8"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47888B4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5C5481D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1067E9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ts</w:t>
      </w:r>
    </w:p>
    <w:p w14:paraId="6132F3A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7ABAC348"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ShotTypeDecorator</w:t>
      </w:r>
      <w:r>
        <w:rPr>
          <w:rFonts w:ascii="Consolas" w:eastAsiaTheme="minorEastAsia" w:hAnsi="Consolas" w:cs="Consolas"/>
          <w:color w:val="000000"/>
          <w:sz w:val="19"/>
          <w:szCs w:val="19"/>
          <w:lang w:val="en-US" w:eastAsia="ja-JP"/>
        </w:rPr>
        <w:t xml:space="preserve"> : ShotType</w:t>
      </w:r>
    </w:p>
    <w:p w14:paraId="69E28B0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2FC7EB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ShotType shot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1B95C69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ShotTypeDecorator(ShotType shot)</w:t>
      </w:r>
    </w:p>
    <w:p w14:paraId="5BEF4FD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6D7AB0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shot = shot;</w:t>
      </w:r>
    </w:p>
    <w:p w14:paraId="1AC9DC6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ower = shot.Power;</w:t>
      </w:r>
    </w:p>
    <w:p w14:paraId="4D1A1F1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osX = shot.PosX;</w:t>
      </w:r>
    </w:p>
    <w:p w14:paraId="7E28430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osY = shot.PosY;</w:t>
      </w:r>
    </w:p>
    <w:p w14:paraId="69A00C7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eight = shot.Height;</w:t>
      </w:r>
    </w:p>
    <w:p w14:paraId="3C0A9EE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idth = shot.Width;</w:t>
      </w:r>
    </w:p>
    <w:p w14:paraId="7E7DBDF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lor = shot.Color;</w:t>
      </w:r>
    </w:p>
    <w:p w14:paraId="38ED3DE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06C1E3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4ED0A56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Collide(DirectBitmap gameMap,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w:t>
      </w:r>
    </w:p>
    <w:p w14:paraId="356771A9"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C8039A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hot.Collide(gameMap, attack);</w:t>
      </w:r>
    </w:p>
    <w:p w14:paraId="3E2FE28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E1142D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73EBD2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621031C" w14:textId="1C2F76DF" w:rsidR="003418BA" w:rsidRDefault="003418BA" w:rsidP="00142232">
      <w:pPr>
        <w:ind w:firstLine="0"/>
      </w:pPr>
    </w:p>
    <w:p w14:paraId="63F010F1" w14:textId="72412BB5" w:rsidR="003418BA" w:rsidRDefault="003418BA" w:rsidP="00142232">
      <w:pPr>
        <w:pBdr>
          <w:top w:val="single" w:sz="4" w:space="1" w:color="auto"/>
          <w:left w:val="single" w:sz="4" w:space="4" w:color="auto"/>
          <w:bottom w:val="single" w:sz="4" w:space="1" w:color="auto"/>
          <w:right w:val="single" w:sz="4" w:space="4" w:color="auto"/>
        </w:pBdr>
        <w:ind w:firstLine="0"/>
      </w:pPr>
      <w:r>
        <w:t>Cluster.cs:</w:t>
      </w:r>
    </w:p>
    <w:p w14:paraId="6A9647E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2251BBB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349A4D6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1E98CCB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Linq;</w:t>
      </w:r>
    </w:p>
    <w:p w14:paraId="66F2C0A7"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ext;</w:t>
      </w:r>
    </w:p>
    <w:p w14:paraId="09D5B2A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hreading.Tasks;</w:t>
      </w:r>
    </w:p>
    <w:p w14:paraId="66330D99"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4F9DA67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6E08BF3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Interfaces;</w:t>
      </w:r>
    </w:p>
    <w:p w14:paraId="609C3E2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50844C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ts</w:t>
      </w:r>
    </w:p>
    <w:p w14:paraId="0943DA3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B16575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Cluster</w:t>
      </w:r>
      <w:r>
        <w:rPr>
          <w:rFonts w:ascii="Consolas" w:eastAsiaTheme="minorEastAsia" w:hAnsi="Consolas" w:cs="Consolas"/>
          <w:color w:val="000000"/>
          <w:sz w:val="19"/>
          <w:szCs w:val="19"/>
          <w:lang w:val="en-US" w:eastAsia="ja-JP"/>
        </w:rPr>
        <w:t xml:space="preserve"> : ShotTypeDecorator</w:t>
      </w:r>
    </w:p>
    <w:p w14:paraId="7321F17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839069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EBDECA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Cluster(ShotType shot)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shot) { }</w:t>
      </w:r>
    </w:p>
    <w:p w14:paraId="172B8B06"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C8110E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Collide(DirectBitmap gameMap,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w:t>
      </w:r>
    </w:p>
    <w:p w14:paraId="7E73A40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568561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Collide(gameMap, attack);</w:t>
      </w:r>
    </w:p>
    <w:p w14:paraId="7EBC91F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sole.WriteLine(</w:t>
      </w:r>
      <w:r>
        <w:rPr>
          <w:rFonts w:ascii="Consolas" w:eastAsiaTheme="minorEastAsia" w:hAnsi="Consolas" w:cs="Consolas"/>
          <w:color w:val="A31515"/>
          <w:sz w:val="19"/>
          <w:szCs w:val="19"/>
          <w:lang w:val="en-US" w:eastAsia="ja-JP"/>
        </w:rPr>
        <w:t>"&lt;"</w:t>
      </w:r>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 xml:space="preserve">.GetType().ToString() + </w:t>
      </w:r>
      <w:r>
        <w:rPr>
          <w:rFonts w:ascii="Consolas" w:eastAsiaTheme="minorEastAsia" w:hAnsi="Consolas" w:cs="Consolas"/>
          <w:color w:val="A31515"/>
          <w:sz w:val="19"/>
          <w:szCs w:val="19"/>
          <w:lang w:val="en-US" w:eastAsia="ja-JP"/>
        </w:rPr>
        <w:t>"&gt;"</w:t>
      </w:r>
      <w:r>
        <w:rPr>
          <w:rFonts w:ascii="Consolas" w:eastAsiaTheme="minorEastAsia" w:hAnsi="Consolas" w:cs="Consolas"/>
          <w:color w:val="000000"/>
          <w:sz w:val="19"/>
          <w:szCs w:val="19"/>
          <w:lang w:val="en-US" w:eastAsia="ja-JP"/>
        </w:rPr>
        <w:t>);</w:t>
      </w:r>
    </w:p>
    <w:p w14:paraId="2337AA9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998F76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C58880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plit()</w:t>
      </w:r>
    </w:p>
    <w:p w14:paraId="1B68662B"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F24347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sole.WriteLine(</w:t>
      </w:r>
      <w:r>
        <w:rPr>
          <w:rFonts w:ascii="Consolas" w:eastAsiaTheme="minorEastAsia" w:hAnsi="Consolas" w:cs="Consolas"/>
          <w:color w:val="A31515"/>
          <w:sz w:val="19"/>
          <w:szCs w:val="19"/>
          <w:lang w:val="en-US" w:eastAsia="ja-JP"/>
        </w:rPr>
        <w:t>"&lt;split&gt;"</w:t>
      </w:r>
      <w:r>
        <w:rPr>
          <w:rFonts w:ascii="Consolas" w:eastAsiaTheme="minorEastAsia" w:hAnsi="Consolas" w:cs="Consolas"/>
          <w:color w:val="000000"/>
          <w:sz w:val="19"/>
          <w:szCs w:val="19"/>
          <w:lang w:val="en-US" w:eastAsia="ja-JP"/>
        </w:rPr>
        <w:t>);</w:t>
      </w:r>
    </w:p>
    <w:p w14:paraId="7AFCD56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0949289"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EC666D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w:t>
      </w:r>
    </w:p>
    <w:p w14:paraId="4936BAD6" w14:textId="32A4E86A" w:rsidR="003418BA" w:rsidRDefault="003418BA" w:rsidP="00142232">
      <w:pPr>
        <w:ind w:firstLine="0"/>
      </w:pPr>
    </w:p>
    <w:p w14:paraId="7B74E938" w14:textId="5B73723D" w:rsidR="003418BA" w:rsidRDefault="003418BA" w:rsidP="00142232">
      <w:pPr>
        <w:pBdr>
          <w:top w:val="single" w:sz="4" w:space="1" w:color="auto"/>
          <w:left w:val="single" w:sz="4" w:space="1" w:color="auto"/>
          <w:bottom w:val="single" w:sz="4" w:space="1" w:color="auto"/>
          <w:right w:val="single" w:sz="4" w:space="1" w:color="auto"/>
        </w:pBdr>
        <w:ind w:firstLine="0"/>
      </w:pPr>
      <w:r>
        <w:t>CannonBall.cs:</w:t>
      </w:r>
    </w:p>
    <w:p w14:paraId="25C03054"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590ABF89"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0C62CD61"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iagnostics;</w:t>
      </w:r>
    </w:p>
    <w:p w14:paraId="456DB736"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1D1A7C91"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Linq;</w:t>
      </w:r>
    </w:p>
    <w:p w14:paraId="1C299A60"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ext;</w:t>
      </w:r>
    </w:p>
    <w:p w14:paraId="0314043C"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hreading.Tasks;</w:t>
      </w:r>
    </w:p>
    <w:p w14:paraId="31F31D7B"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56BECD8D"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70E09135"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22F892D"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ts</w:t>
      </w:r>
    </w:p>
    <w:p w14:paraId="24AE64FB"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164BEBC"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CannonBall</w:t>
      </w:r>
      <w:r>
        <w:rPr>
          <w:rFonts w:ascii="Consolas" w:eastAsiaTheme="minorEastAsia" w:hAnsi="Consolas" w:cs="Consolas"/>
          <w:color w:val="000000"/>
          <w:sz w:val="19"/>
          <w:szCs w:val="19"/>
          <w:lang w:val="en-US" w:eastAsia="ja-JP"/>
        </w:rPr>
        <w:t xml:space="preserve"> : ShotTypeDecorator</w:t>
      </w:r>
    </w:p>
    <w:p w14:paraId="20F60C10"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A398C85"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CannonBall(ShotType shot)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shot) { }</w:t>
      </w:r>
    </w:p>
    <w:p w14:paraId="2CD08177"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6038014"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Collide(DirectBitmap gameMap,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w:t>
      </w:r>
    </w:p>
    <w:p w14:paraId="5F5574E7"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C72A280"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Collide(gameMap, attack);</w:t>
      </w:r>
    </w:p>
    <w:p w14:paraId="04D0E783"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sole.WriteLine(</w:t>
      </w:r>
      <w:r>
        <w:rPr>
          <w:rFonts w:ascii="Consolas" w:eastAsiaTheme="minorEastAsia" w:hAnsi="Consolas" w:cs="Consolas"/>
          <w:color w:val="A31515"/>
          <w:sz w:val="19"/>
          <w:szCs w:val="19"/>
          <w:lang w:val="en-US" w:eastAsia="ja-JP"/>
        </w:rPr>
        <w:t>"&lt;"</w:t>
      </w:r>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 xml:space="preserve">.GetType().ToString() + </w:t>
      </w:r>
      <w:r>
        <w:rPr>
          <w:rFonts w:ascii="Consolas" w:eastAsiaTheme="minorEastAsia" w:hAnsi="Consolas" w:cs="Consolas"/>
          <w:color w:val="A31515"/>
          <w:sz w:val="19"/>
          <w:szCs w:val="19"/>
          <w:lang w:val="en-US" w:eastAsia="ja-JP"/>
        </w:rPr>
        <w:t>"&gt;"</w:t>
      </w:r>
      <w:r>
        <w:rPr>
          <w:rFonts w:ascii="Consolas" w:eastAsiaTheme="minorEastAsia" w:hAnsi="Consolas" w:cs="Consolas"/>
          <w:color w:val="000000"/>
          <w:sz w:val="19"/>
          <w:szCs w:val="19"/>
          <w:lang w:val="en-US" w:eastAsia="ja-JP"/>
        </w:rPr>
        <w:t>);</w:t>
      </w:r>
    </w:p>
    <w:p w14:paraId="5D4E4C5A"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Bounce(gameMap, attack);</w:t>
      </w:r>
    </w:p>
    <w:p w14:paraId="1FD408A4"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45C3D4B"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1A82531"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Bounce(DirectBitmap gameMap,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w:t>
      </w:r>
    </w:p>
    <w:p w14:paraId="2AA76C18"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3EA9D66"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Random rand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Random();</w:t>
      </w:r>
    </w:p>
    <w:p w14:paraId="0AA53EBE"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 rand.Next(10, 25);</w:t>
      </w:r>
    </w:p>
    <w:p w14:paraId="0064B174"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angle = rand.Next(45, 135);</w:t>
      </w:r>
    </w:p>
    <w:p w14:paraId="31F86BFC"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25368E8"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projectile = shot;</w:t>
      </w:r>
    </w:p>
    <w:p w14:paraId="74EC63A5"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BB7A934"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tOld = 0d;</w:t>
      </w:r>
    </w:p>
    <w:p w14:paraId="3FE2F7E6"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xOld = -1d;</w:t>
      </w:r>
    </w:p>
    <w:p w14:paraId="014CFB64"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yOld = -1d;</w:t>
      </w:r>
    </w:p>
    <w:p w14:paraId="0154CDB9"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D64F3FF"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Y;</w:t>
      </w:r>
    </w:p>
    <w:p w14:paraId="14F14F0C"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8723C8B"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rojectile.PosX = PosX;</w:t>
      </w:r>
    </w:p>
    <w:p w14:paraId="21894CAB"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8000"/>
          <w:sz w:val="19"/>
          <w:szCs w:val="19"/>
          <w:lang w:val="en-US" w:eastAsia="ja-JP"/>
        </w:rPr>
        <w:t>//projectile.PosY = PosY - 5;</w:t>
      </w:r>
    </w:p>
    <w:p w14:paraId="2B4F05BD"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rojectile.PosY = PosY;</w:t>
      </w:r>
    </w:p>
    <w:p w14:paraId="119BFC0B"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PlaceAndDisplayUnitAboveXY(projectile, projectile.PosX, projectile.PosY);</w:t>
      </w:r>
    </w:p>
    <w:p w14:paraId="2820DBB2"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artY = projectile.PosY;</w:t>
      </w:r>
    </w:p>
    <w:p w14:paraId="0F990582"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C751325"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stopwatch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Stopwatch();</w:t>
      </w:r>
    </w:p>
    <w:p w14:paraId="326C5C81"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opwatch.Start();</w:t>
      </w:r>
    </w:p>
    <w:p w14:paraId="02258BDF"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targetTime = 0 + gameMap.frameInterval;</w:t>
      </w:r>
    </w:p>
    <w:p w14:paraId="757396AB"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currentTime = 0;</w:t>
      </w:r>
    </w:p>
    <w:p w14:paraId="6E6801DA"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for</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t = 0; t &lt; 8000; t += gameMap.frameInterval)</w:t>
      </w:r>
    </w:p>
    <w:p w14:paraId="271BEFF9"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5D1ECF5"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while</w:t>
      </w:r>
      <w:r>
        <w:rPr>
          <w:rFonts w:ascii="Consolas" w:eastAsiaTheme="minorEastAsia" w:hAnsi="Consolas" w:cs="Consolas"/>
          <w:color w:val="000000"/>
          <w:sz w:val="19"/>
          <w:szCs w:val="19"/>
          <w:lang w:val="en-US" w:eastAsia="ja-JP"/>
        </w:rPr>
        <w:t xml:space="preserve"> (currentTime &gt; targetTime)</w:t>
      </w:r>
    </w:p>
    <w:p w14:paraId="117C7A7A"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F735D61"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urrentTime =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stopwatch.ElapsedMilliseconds / 1000;</w:t>
      </w:r>
    </w:p>
    <w:p w14:paraId="37D241E2"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8364775"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targetTime += gameMap.frameInterval;</w:t>
      </w:r>
    </w:p>
    <w:p w14:paraId="75600A80"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xOld &gt; 0 &amp;&amp; yOld &gt; 0)</w:t>
      </w:r>
    </w:p>
    <w:p w14:paraId="007FB6C8"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gameMap.Restore(projectile);</w:t>
      </w:r>
    </w:p>
    <w:p w14:paraId="3E93C7E2"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46680FE7"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tOld = t;</w:t>
      </w:r>
    </w:p>
    <w:p w14:paraId="2136FE51"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5C72465"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rojectile.PosX = PosX - gameMap.PosXatTime(projectile, t, power, angle);</w:t>
      </w:r>
    </w:p>
    <w:p w14:paraId="53CC0EA8"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rojectile.PosY = startY - gameMap.PosYatTime(projectile, t, power, angle);</w:t>
      </w:r>
    </w:p>
    <w:p w14:paraId="565B264F"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projectile.PosX &gt; 0 &amp;&amp; projectile.PosX &lt; gameMap.Width &amp;&amp; projectile.PosY &gt; 0 &amp;&amp; projectile.PosY &lt; gameMap.Height)</w:t>
      </w:r>
    </w:p>
    <w:p w14:paraId="01D99865"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3B7F931"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ool</w:t>
      </w:r>
      <w:r>
        <w:rPr>
          <w:rFonts w:ascii="Consolas" w:eastAsiaTheme="minorEastAsia" w:hAnsi="Consolas" w:cs="Consolas"/>
          <w:color w:val="000000"/>
          <w:sz w:val="19"/>
          <w:szCs w:val="19"/>
          <w:lang w:val="en-US" w:eastAsia="ja-JP"/>
        </w:rPr>
        <w:t xml:space="preserve"> collided = gameMap.CheckUnitCollision(projectile);</w:t>
      </w:r>
    </w:p>
    <w:p w14:paraId="13DF7D82"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collided)</w:t>
      </w:r>
    </w:p>
    <w:p w14:paraId="7FDEB140"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D42D9F7"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rojectile.Collide(gameMap, attack);</w:t>
      </w:r>
    </w:p>
    <w:p w14:paraId="28B099FF"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8000"/>
          <w:sz w:val="19"/>
          <w:szCs w:val="19"/>
          <w:lang w:val="en-US" w:eastAsia="ja-JP"/>
        </w:rPr>
        <w:t>//gameMap.Restore(projectile);</w:t>
      </w:r>
    </w:p>
    <w:p w14:paraId="1A108722"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reak</w:t>
      </w:r>
      <w:r>
        <w:rPr>
          <w:rFonts w:ascii="Consolas" w:eastAsiaTheme="minorEastAsia" w:hAnsi="Consolas" w:cs="Consolas"/>
          <w:color w:val="000000"/>
          <w:sz w:val="19"/>
          <w:szCs w:val="19"/>
          <w:lang w:val="en-US" w:eastAsia="ja-JP"/>
        </w:rPr>
        <w:t>;</w:t>
      </w:r>
    </w:p>
    <w:p w14:paraId="071CDF5F"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9B205F1"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3D9AE4DD"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A4AC4EE"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Display(projectile);</w:t>
      </w:r>
    </w:p>
    <w:p w14:paraId="2171C5B7"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xOld = projectile.PosX;</w:t>
      </w:r>
    </w:p>
    <w:p w14:paraId="24BABCA6"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yOld = projectile.PosY;</w:t>
      </w:r>
    </w:p>
    <w:p w14:paraId="2AE3E481"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Refresh();</w:t>
      </w:r>
    </w:p>
    <w:p w14:paraId="03C1E52F"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081F804"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5149748"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11FC793B"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DC37845"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reak</w:t>
      </w:r>
      <w:r>
        <w:rPr>
          <w:rFonts w:ascii="Consolas" w:eastAsiaTheme="minorEastAsia" w:hAnsi="Consolas" w:cs="Consolas"/>
          <w:color w:val="000000"/>
          <w:sz w:val="19"/>
          <w:szCs w:val="19"/>
          <w:lang w:val="en-US" w:eastAsia="ja-JP"/>
        </w:rPr>
        <w:t>;</w:t>
      </w:r>
    </w:p>
    <w:p w14:paraId="6EE9AC81"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58BCEF8"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F8FCE8C"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AF38B27"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opwatch.Stop();</w:t>
      </w:r>
    </w:p>
    <w:p w14:paraId="2C2E3D26"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4EC9674"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Refresh();</w:t>
      </w:r>
    </w:p>
    <w:p w14:paraId="5C4E817C" w14:textId="6AB143D1"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22F39B4" w14:textId="2057FDD3"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8C582C2" w14:textId="77777777" w:rsidR="003418BA" w:rsidRDefault="003418BA"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76F273D6" w14:textId="77777777" w:rsidR="003418BA" w:rsidRDefault="003418BA" w:rsidP="00142232">
      <w:pPr>
        <w:ind w:firstLine="0"/>
      </w:pPr>
    </w:p>
    <w:p w14:paraId="416BF189" w14:textId="56219AFF" w:rsidR="003418BA" w:rsidRDefault="003418BA" w:rsidP="00142232">
      <w:pPr>
        <w:pBdr>
          <w:top w:val="single" w:sz="4" w:space="1" w:color="auto"/>
          <w:left w:val="single" w:sz="4" w:space="4" w:color="auto"/>
          <w:bottom w:val="single" w:sz="4" w:space="1" w:color="auto"/>
          <w:right w:val="single" w:sz="4" w:space="4" w:color="auto"/>
        </w:pBdr>
        <w:ind w:firstLine="0"/>
      </w:pPr>
      <w:r>
        <w:t>Rocket.cs:</w:t>
      </w:r>
    </w:p>
    <w:p w14:paraId="00089CB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6571C6BD"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58E236D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795E0EE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286F5E8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538974EC"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Linq;</w:t>
      </w:r>
    </w:p>
    <w:p w14:paraId="5B57577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ext;</w:t>
      </w:r>
    </w:p>
    <w:p w14:paraId="40C2CF3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hreading.Tasks;</w:t>
      </w:r>
    </w:p>
    <w:p w14:paraId="0C933A4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730A253"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ts</w:t>
      </w:r>
    </w:p>
    <w:p w14:paraId="6FCFF16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76D503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Rocket</w:t>
      </w:r>
      <w:r>
        <w:rPr>
          <w:rFonts w:ascii="Consolas" w:eastAsiaTheme="minorEastAsia" w:hAnsi="Consolas" w:cs="Consolas"/>
          <w:color w:val="000000"/>
          <w:sz w:val="19"/>
          <w:szCs w:val="19"/>
          <w:lang w:val="en-US" w:eastAsia="ja-JP"/>
        </w:rPr>
        <w:t xml:space="preserve"> : ShotTypeDecorator</w:t>
      </w:r>
    </w:p>
    <w:p w14:paraId="57AC212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181C69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AAB6EE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Rocket(ShotType shot)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shot) { }</w:t>
      </w:r>
    </w:p>
    <w:p w14:paraId="4DC9B582"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4E4526A0"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Collide(DirectBitmap gameMap,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w:t>
      </w:r>
    </w:p>
    <w:p w14:paraId="4DE79F4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9D5D70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Collide(gameMap, attack);</w:t>
      </w:r>
    </w:p>
    <w:p w14:paraId="2BA82EB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sole.WriteLine(</w:t>
      </w:r>
      <w:r>
        <w:rPr>
          <w:rFonts w:ascii="Consolas" w:eastAsiaTheme="minorEastAsia" w:hAnsi="Consolas" w:cs="Consolas"/>
          <w:color w:val="A31515"/>
          <w:sz w:val="19"/>
          <w:szCs w:val="19"/>
          <w:lang w:val="en-US" w:eastAsia="ja-JP"/>
        </w:rPr>
        <w:t>"&lt;"</w:t>
      </w:r>
      <w:r>
        <w:rPr>
          <w:rFonts w:ascii="Consolas" w:eastAsiaTheme="minorEastAsia" w:hAnsi="Consolas" w:cs="Consolas"/>
          <w:color w:val="000000"/>
          <w:sz w:val="19"/>
          <w:szCs w:val="19"/>
          <w:lang w:val="en-US" w:eastAsia="ja-JP"/>
        </w:rPr>
        <w:t xml:space="preserve"> + </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 xml:space="preserve">.GetType().ToString() + </w:t>
      </w:r>
      <w:r>
        <w:rPr>
          <w:rFonts w:ascii="Consolas" w:eastAsiaTheme="minorEastAsia" w:hAnsi="Consolas" w:cs="Consolas"/>
          <w:color w:val="A31515"/>
          <w:sz w:val="19"/>
          <w:szCs w:val="19"/>
          <w:lang w:val="en-US" w:eastAsia="ja-JP"/>
        </w:rPr>
        <w:t>"&gt;"</w:t>
      </w:r>
      <w:r>
        <w:rPr>
          <w:rFonts w:ascii="Consolas" w:eastAsiaTheme="minorEastAsia" w:hAnsi="Consolas" w:cs="Consolas"/>
          <w:color w:val="000000"/>
          <w:sz w:val="19"/>
          <w:szCs w:val="19"/>
          <w:lang w:val="en-US" w:eastAsia="ja-JP"/>
        </w:rPr>
        <w:t>);</w:t>
      </w:r>
    </w:p>
    <w:p w14:paraId="6E16161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05BA111"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63EE21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plit()</w:t>
      </w:r>
    </w:p>
    <w:p w14:paraId="257563AE"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37DC854"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sole.WriteLine(</w:t>
      </w:r>
      <w:r>
        <w:rPr>
          <w:rFonts w:ascii="Consolas" w:eastAsiaTheme="minorEastAsia" w:hAnsi="Consolas" w:cs="Consolas"/>
          <w:color w:val="A31515"/>
          <w:sz w:val="19"/>
          <w:szCs w:val="19"/>
          <w:lang w:val="en-US" w:eastAsia="ja-JP"/>
        </w:rPr>
        <w:t>"&lt;split&gt;"</w:t>
      </w:r>
      <w:r>
        <w:rPr>
          <w:rFonts w:ascii="Consolas" w:eastAsiaTheme="minorEastAsia" w:hAnsi="Consolas" w:cs="Consolas"/>
          <w:color w:val="000000"/>
          <w:sz w:val="19"/>
          <w:szCs w:val="19"/>
          <w:lang w:val="en-US" w:eastAsia="ja-JP"/>
        </w:rPr>
        <w:t>);</w:t>
      </w:r>
    </w:p>
    <w:p w14:paraId="2B7B083F"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9F8288A"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037ECD5" w14:textId="77777777" w:rsidR="003418BA" w:rsidRDefault="003418BA"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24417D4" w14:textId="77777777" w:rsidR="003418BA" w:rsidRDefault="003418BA" w:rsidP="00142232">
      <w:pPr>
        <w:ind w:firstLine="0"/>
      </w:pPr>
    </w:p>
    <w:p w14:paraId="21AC7F55" w14:textId="31D68824" w:rsidR="007A325C" w:rsidRDefault="007A325C" w:rsidP="007D0B4D">
      <w:pPr>
        <w:pStyle w:val="Heading2"/>
        <w:numPr>
          <w:ilvl w:val="1"/>
          <w:numId w:val="18"/>
        </w:numPr>
        <w:spacing w:line="360" w:lineRule="auto"/>
      </w:pPr>
      <w:bookmarkStart w:id="12" w:name="_Toc26532463"/>
      <w:r>
        <w:t>Prototype šablonas</w:t>
      </w:r>
      <w:bookmarkEnd w:id="12"/>
    </w:p>
    <w:p w14:paraId="44E235D2" w14:textId="77777777" w:rsidR="007A325C" w:rsidRDefault="007A325C" w:rsidP="007D0B4D">
      <w:pPr>
        <w:keepNext/>
        <w:spacing w:line="360" w:lineRule="auto"/>
        <w:ind w:firstLine="0"/>
      </w:pPr>
      <w:r>
        <w:rPr>
          <w:noProof/>
        </w:rPr>
        <w:drawing>
          <wp:inline distT="0" distB="0" distL="0" distR="0" wp14:anchorId="0A067292" wp14:editId="34660782">
            <wp:extent cx="3562350" cy="2943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2350" cy="2943225"/>
                    </a:xfrm>
                    <a:prstGeom prst="rect">
                      <a:avLst/>
                    </a:prstGeom>
                  </pic:spPr>
                </pic:pic>
              </a:graphicData>
            </a:graphic>
          </wp:inline>
        </w:drawing>
      </w:r>
    </w:p>
    <w:p w14:paraId="0E31A832" w14:textId="0E80C968" w:rsidR="007A325C" w:rsidRPr="007A325C" w:rsidRDefault="007A325C" w:rsidP="007D0B4D">
      <w:pPr>
        <w:pStyle w:val="Caption"/>
        <w:spacing w:line="360" w:lineRule="auto"/>
        <w:jc w:val="both"/>
      </w:pPr>
      <w:r>
        <w:fldChar w:fldCharType="begin"/>
      </w:r>
      <w:r>
        <w:instrText xml:space="preserve"> SEQ pav. \* ARABIC </w:instrText>
      </w:r>
      <w:r>
        <w:fldChar w:fldCharType="separate"/>
      </w:r>
      <w:r w:rsidR="001A2374">
        <w:rPr>
          <w:noProof/>
        </w:rPr>
        <w:t>14</w:t>
      </w:r>
      <w:r>
        <w:fldChar w:fldCharType="end"/>
      </w:r>
      <w:r>
        <w:t xml:space="preserve"> pav. Prototy</w:t>
      </w:r>
      <w:r w:rsidR="00D53234">
        <w:t>p</w:t>
      </w:r>
      <w:r>
        <w:t>e šablono klasių diagrama</w:t>
      </w:r>
    </w:p>
    <w:p w14:paraId="5F8C59E2" w14:textId="65EBE14C" w:rsidR="003418BA" w:rsidRDefault="007A325C" w:rsidP="00142232">
      <w:pPr>
        <w:pBdr>
          <w:top w:val="single" w:sz="4" w:space="1" w:color="auto"/>
          <w:left w:val="single" w:sz="4" w:space="4" w:color="auto"/>
          <w:bottom w:val="single" w:sz="4" w:space="1" w:color="auto"/>
          <w:right w:val="single" w:sz="4" w:space="4" w:color="auto"/>
        </w:pBdr>
        <w:ind w:firstLine="0"/>
      </w:pPr>
      <w:r>
        <w:t>Cloneable.cs:</w:t>
      </w:r>
    </w:p>
    <w:p w14:paraId="193709B9"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6F7CB773"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1E96AE4A"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Linq;</w:t>
      </w:r>
    </w:p>
    <w:p w14:paraId="15A91BEF"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ext;</w:t>
      </w:r>
    </w:p>
    <w:p w14:paraId="13A16B81"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hreading.Tasks;</w:t>
      </w:r>
    </w:p>
    <w:p w14:paraId="32A5F8E0"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4496804"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Interfaces</w:t>
      </w:r>
    </w:p>
    <w:p w14:paraId="2F283599"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349D07BF"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erfac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Cloneable</w:t>
      </w:r>
    </w:p>
    <w:p w14:paraId="073F0A13"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8722CA8"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bject</w:t>
      </w:r>
      <w:r>
        <w:rPr>
          <w:rFonts w:ascii="Consolas" w:eastAsiaTheme="minorEastAsia" w:hAnsi="Consolas" w:cs="Consolas"/>
          <w:color w:val="000000"/>
          <w:sz w:val="19"/>
          <w:szCs w:val="19"/>
          <w:lang w:val="en-US" w:eastAsia="ja-JP"/>
        </w:rPr>
        <w:t xml:space="preserve"> Clone(); </w:t>
      </w:r>
    </w:p>
    <w:p w14:paraId="6F27F3E2"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AC4108C"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252F1B6B" w14:textId="5B6AF1E3" w:rsidR="007A325C" w:rsidRDefault="007A325C" w:rsidP="00142232">
      <w:pPr>
        <w:ind w:firstLine="0"/>
      </w:pPr>
    </w:p>
    <w:p w14:paraId="30CE7C51" w14:textId="2CA4BBD4" w:rsidR="007A325C" w:rsidRDefault="007A325C" w:rsidP="00142232">
      <w:pPr>
        <w:pBdr>
          <w:top w:val="single" w:sz="4" w:space="1" w:color="auto"/>
          <w:left w:val="single" w:sz="4" w:space="4" w:color="auto"/>
          <w:bottom w:val="single" w:sz="4" w:space="1" w:color="auto"/>
          <w:right w:val="single" w:sz="4" w:space="4" w:color="auto"/>
        </w:pBdr>
        <w:ind w:firstLine="0"/>
      </w:pPr>
      <w:r>
        <w:t>NormalShot.cs:</w:t>
      </w:r>
    </w:p>
    <w:p w14:paraId="17086934"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38B8B1C1"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208805FE"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1D5AA2B0"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Linq;</w:t>
      </w:r>
    </w:p>
    <w:p w14:paraId="3920035E"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ext;</w:t>
      </w:r>
    </w:p>
    <w:p w14:paraId="1C2E074A"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lastRenderedPageBreak/>
        <w:t>using</w:t>
      </w:r>
      <w:r>
        <w:rPr>
          <w:rFonts w:ascii="Consolas" w:eastAsiaTheme="minorEastAsia" w:hAnsi="Consolas" w:cs="Consolas"/>
          <w:color w:val="000000"/>
          <w:sz w:val="19"/>
          <w:szCs w:val="19"/>
          <w:lang w:val="en-US" w:eastAsia="ja-JP"/>
        </w:rPr>
        <w:t xml:space="preserve"> System.Threading.Tasks;</w:t>
      </w:r>
    </w:p>
    <w:p w14:paraId="2CDA6911"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51FD7A15"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0441475B"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Interfaces;</w:t>
      </w:r>
    </w:p>
    <w:p w14:paraId="575B2BB9"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FA944DA"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ts</w:t>
      </w:r>
    </w:p>
    <w:p w14:paraId="7BC34791"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D9D86DB"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NormalShot</w:t>
      </w:r>
      <w:r>
        <w:rPr>
          <w:rFonts w:ascii="Consolas" w:eastAsiaTheme="minorEastAsia" w:hAnsi="Consolas" w:cs="Consolas"/>
          <w:color w:val="000000"/>
          <w:sz w:val="19"/>
          <w:szCs w:val="19"/>
          <w:lang w:val="en-US" w:eastAsia="ja-JP"/>
        </w:rPr>
        <w:t xml:space="preserve"> : ShotType, Cloneable</w:t>
      </w:r>
    </w:p>
    <w:p w14:paraId="6F4B38BA"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3CC281D"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NormalShot()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 { }</w:t>
      </w:r>
    </w:p>
    <w:p w14:paraId="3A2BB3C8"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99CD1EE"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NormalSho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siz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size, power) { }</w:t>
      </w:r>
    </w:p>
    <w:p w14:paraId="502E5BDF"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D874DA2"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NormalSho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Color color)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height, width, color) { }</w:t>
      </w:r>
    </w:p>
    <w:p w14:paraId="6ABA0E99"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7ECF001C"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Collide(DirectBitmap gameMap,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w:t>
      </w:r>
    </w:p>
    <w:p w14:paraId="66442E07"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0A6A61F"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sole.WriteLine(</w:t>
      </w:r>
      <w:r>
        <w:rPr>
          <w:rFonts w:ascii="Consolas" w:eastAsiaTheme="minorEastAsia" w:hAnsi="Consolas" w:cs="Consolas"/>
          <w:color w:val="A31515"/>
          <w:sz w:val="19"/>
          <w:szCs w:val="19"/>
          <w:lang w:val="en-US" w:eastAsia="ja-JP"/>
        </w:rPr>
        <w:t>"&lt;Collision&gt;"</w:t>
      </w:r>
      <w:r>
        <w:rPr>
          <w:rFonts w:ascii="Consolas" w:eastAsiaTheme="minorEastAsia" w:hAnsi="Consolas" w:cs="Consolas"/>
          <w:color w:val="000000"/>
          <w:sz w:val="19"/>
          <w:szCs w:val="19"/>
          <w:lang w:val="en-US" w:eastAsia="ja-JP"/>
        </w:rPr>
        <w:t>);</w:t>
      </w:r>
    </w:p>
    <w:p w14:paraId="743FDC75"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inflictDamage(</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 attack);</w:t>
      </w:r>
    </w:p>
    <w:p w14:paraId="50F9759B"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D2193F4"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C35A68B"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bject</w:t>
      </w:r>
      <w:r>
        <w:rPr>
          <w:rFonts w:ascii="Consolas" w:eastAsiaTheme="minorEastAsia" w:hAnsi="Consolas" w:cs="Consolas"/>
          <w:color w:val="000000"/>
          <w:sz w:val="19"/>
          <w:szCs w:val="19"/>
          <w:lang w:val="en-US" w:eastAsia="ja-JP"/>
        </w:rPr>
        <w:t xml:space="preserve"> Clone()</w:t>
      </w:r>
    </w:p>
    <w:p w14:paraId="11431776"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5E7D219"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NormalShot clone = (NormalShot)</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MemberwiseClone();</w:t>
      </w:r>
    </w:p>
    <w:p w14:paraId="3973E6D1"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lone.Color = Color.FromArgb(</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Color.ToArgb());</w:t>
      </w:r>
    </w:p>
    <w:p w14:paraId="2E6AC2AF"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clone;</w:t>
      </w:r>
    </w:p>
    <w:p w14:paraId="50BB767C"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2BD54C1"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469448E"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46C68218" w14:textId="54AD7E82" w:rsidR="007A325C" w:rsidRDefault="007A325C" w:rsidP="00142232">
      <w:pPr>
        <w:ind w:firstLine="0"/>
      </w:pPr>
    </w:p>
    <w:p w14:paraId="1EDB1C1E" w14:textId="231FE4DC" w:rsidR="007A325C" w:rsidRDefault="007A325C" w:rsidP="00142232">
      <w:pPr>
        <w:pBdr>
          <w:top w:val="single" w:sz="4" w:space="1" w:color="auto"/>
          <w:left w:val="single" w:sz="4" w:space="4" w:color="auto"/>
          <w:bottom w:val="single" w:sz="4" w:space="1" w:color="auto"/>
          <w:right w:val="single" w:sz="4" w:space="4" w:color="auto"/>
        </w:pBdr>
        <w:ind w:firstLine="0"/>
      </w:pPr>
      <w:r>
        <w:t>ShotType.cs:</w:t>
      </w:r>
    </w:p>
    <w:p w14:paraId="738E9260"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3F925E51"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Interfaces;</w:t>
      </w:r>
    </w:p>
    <w:p w14:paraId="6D392390"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441638DC"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239018FB"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A1B0C7A"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ts</w:t>
      </w:r>
    </w:p>
    <w:p w14:paraId="2ABAA679"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59136FD"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ShotType</w:t>
      </w:r>
      <w:r>
        <w:rPr>
          <w:rFonts w:ascii="Consolas" w:eastAsiaTheme="minorEastAsia" w:hAnsi="Consolas" w:cs="Consolas"/>
          <w:color w:val="000000"/>
          <w:sz w:val="19"/>
          <w:szCs w:val="19"/>
          <w:lang w:val="en-US" w:eastAsia="ja-JP"/>
        </w:rPr>
        <w:t xml:space="preserve"> : IGraphicsUnit</w:t>
      </w:r>
    </w:p>
    <w:p w14:paraId="3EF7693E"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48D477E"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AFC69B1"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PosX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306F78A1"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PosY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3F737D59"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4C9C9666"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E42A371"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Color Color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4D84FE77"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22301F6"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ShotType()</w:t>
      </w:r>
    </w:p>
    <w:p w14:paraId="140EEEF8"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BF26735"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D6E0ED5"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423BCC28"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ShotType(</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siz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w:t>
      </w:r>
    </w:p>
    <w:p w14:paraId="0B13FF03"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92ADFD2"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eight = Width = 2;</w:t>
      </w:r>
    </w:p>
    <w:p w14:paraId="1CD94AF1"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ower = power;</w:t>
      </w:r>
    </w:p>
    <w:p w14:paraId="571CB63F"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3887FA8"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269611AC"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ShotType(</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height,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width, Color color)</w:t>
      </w:r>
    </w:p>
    <w:p w14:paraId="6630AB74"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
    <w:p w14:paraId="742E7547"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Height = height;</w:t>
      </w:r>
    </w:p>
    <w:p w14:paraId="35561377"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idth = width;</w:t>
      </w:r>
    </w:p>
    <w:p w14:paraId="42357AA5"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lor = color;</w:t>
      </w:r>
    </w:p>
    <w:p w14:paraId="18AEF18C"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A754707"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0328FBD"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Collide(DirectBitmap gameMap,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w:t>
      </w:r>
    </w:p>
    <w:p w14:paraId="3EC12857"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33573EA"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99B8C4A" w14:textId="4DCECBBD" w:rsidR="007A325C" w:rsidRDefault="007A325C" w:rsidP="00142232">
      <w:pPr>
        <w:ind w:firstLine="0"/>
      </w:pPr>
    </w:p>
    <w:p w14:paraId="116AF58B" w14:textId="208F13A3" w:rsidR="007A325C" w:rsidRDefault="007A325C" w:rsidP="00142232">
      <w:pPr>
        <w:pBdr>
          <w:top w:val="single" w:sz="4" w:space="1" w:color="auto"/>
          <w:left w:val="single" w:sz="4" w:space="4" w:color="auto"/>
          <w:bottom w:val="single" w:sz="4" w:space="1" w:color="auto"/>
          <w:right w:val="single" w:sz="4" w:space="4" w:color="auto"/>
        </w:pBdr>
        <w:ind w:firstLine="0"/>
      </w:pPr>
      <w:r>
        <w:t>ShootingStrategy.cs:</w:t>
      </w:r>
    </w:p>
    <w:p w14:paraId="6B2A6FF0"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561546DE"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094C9615"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Linq;</w:t>
      </w:r>
    </w:p>
    <w:p w14:paraId="5A265887"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ext;</w:t>
      </w:r>
    </w:p>
    <w:p w14:paraId="0C1F1607"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hreading.Tasks;</w:t>
      </w:r>
    </w:p>
    <w:p w14:paraId="1F9CBBFF"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Shots;</w:t>
      </w:r>
    </w:p>
    <w:p w14:paraId="5AE4FAFB"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1D7D44C1"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69C36439"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7E8BCD2"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otingStrategies</w:t>
      </w:r>
    </w:p>
    <w:p w14:paraId="06A07D2A"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5EE6290"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ShootingStrategy</w:t>
      </w:r>
    </w:p>
    <w:p w14:paraId="354811E5"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8E34107"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ShotType Shot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31428448"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5FD996B8"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9780582"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X,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Y,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DirectBitmap gameMap);</w:t>
      </w:r>
    </w:p>
    <w:p w14:paraId="4C781EF2"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7481822" w14:textId="77777777" w:rsidR="007A325C" w:rsidRDefault="007A325C" w:rsidP="00142232">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2BF115C7" w14:textId="77777777" w:rsidR="007A325C" w:rsidRDefault="007A325C" w:rsidP="00142232">
      <w:pPr>
        <w:ind w:firstLine="0"/>
      </w:pPr>
    </w:p>
    <w:p w14:paraId="616124B0" w14:textId="2020198A" w:rsidR="007A325C" w:rsidRDefault="007A325C" w:rsidP="00142232">
      <w:pPr>
        <w:pBdr>
          <w:top w:val="single" w:sz="4" w:space="1" w:color="auto"/>
          <w:left w:val="single" w:sz="4" w:space="1" w:color="auto"/>
          <w:bottom w:val="single" w:sz="4" w:space="1" w:color="auto"/>
          <w:right w:val="single" w:sz="4" w:space="1" w:color="auto"/>
        </w:pBdr>
        <w:ind w:firstLine="0"/>
      </w:pPr>
      <w:r>
        <w:t>Bombard.cs:</w:t>
      </w:r>
    </w:p>
    <w:p w14:paraId="747A3ECE"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Shots;</w:t>
      </w:r>
    </w:p>
    <w:p w14:paraId="10C85E73"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71DC0DC2"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2208BD38"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444FDCFE"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46DDD956"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indows.Forms;</w:t>
      </w:r>
    </w:p>
    <w:p w14:paraId="47E782A5"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iagnostics;</w:t>
      </w:r>
    </w:p>
    <w:p w14:paraId="178BDBF2"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B818AE2"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otingStrategies</w:t>
      </w:r>
    </w:p>
    <w:p w14:paraId="63B9F43D"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FDBB6FA"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Bombard</w:t>
      </w:r>
      <w:r>
        <w:rPr>
          <w:rFonts w:ascii="Consolas" w:eastAsiaTheme="minorEastAsia" w:hAnsi="Consolas" w:cs="Consolas"/>
          <w:color w:val="000000"/>
          <w:sz w:val="19"/>
          <w:szCs w:val="19"/>
          <w:lang w:val="en-US" w:eastAsia="ja-JP"/>
        </w:rPr>
        <w:t xml:space="preserve"> : ShootingStrategy</w:t>
      </w:r>
    </w:p>
    <w:p w14:paraId="5B078776"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AE49069"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Bombard()</w:t>
      </w:r>
    </w:p>
    <w:p w14:paraId="3D84DE1E"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D49F3CD"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A31515"/>
          <w:sz w:val="19"/>
          <w:szCs w:val="19"/>
          <w:lang w:val="en-US" w:eastAsia="ja-JP"/>
        </w:rPr>
        <w:t>"Bombard"</w:t>
      </w:r>
      <w:r>
        <w:rPr>
          <w:rFonts w:ascii="Consolas" w:eastAsiaTheme="minorEastAsia" w:hAnsi="Consolas" w:cs="Consolas"/>
          <w:color w:val="000000"/>
          <w:sz w:val="19"/>
          <w:szCs w:val="19"/>
          <w:lang w:val="en-US" w:eastAsia="ja-JP"/>
        </w:rPr>
        <w:t>;</w:t>
      </w:r>
    </w:p>
    <w:p w14:paraId="091ABD38"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NormalShot(2, 2, Color.Black);</w:t>
      </w:r>
    </w:p>
    <w:p w14:paraId="61D9B43B"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7E41FAF"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5A07E21"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X,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Y,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DirectBitmap gameMap)</w:t>
      </w:r>
    </w:p>
    <w:p w14:paraId="79136DB5"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964C205"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projectil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CannonBall((NormalShot)((NormalShot)Shot).Clone());</w:t>
      </w:r>
    </w:p>
    <w:p w14:paraId="29743107"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989B314"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tOld = 0d;</w:t>
      </w:r>
    </w:p>
    <w:p w14:paraId="62A808CA"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xOld = -1d;</w:t>
      </w:r>
    </w:p>
    <w:p w14:paraId="63661741"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yOld = -1d;</w:t>
      </w:r>
    </w:p>
    <w:p w14:paraId="5E970BB4"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63A8D23A"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rojectile.PosX = startX;</w:t>
      </w:r>
    </w:p>
    <w:p w14:paraId="5E95F31B"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artY -= projectile.Height;</w:t>
      </w:r>
    </w:p>
    <w:p w14:paraId="399C2C33"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rojectile.PosY = startY;</w:t>
      </w:r>
    </w:p>
    <w:p w14:paraId="37586EC1"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69DADDD"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stopwatch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Stopwatch();</w:t>
      </w:r>
    </w:p>
    <w:p w14:paraId="7A23E99F"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opwatch.Start();</w:t>
      </w:r>
    </w:p>
    <w:p w14:paraId="4EC68002"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targetTime = 0 + gameMap.frameInterval;</w:t>
      </w:r>
    </w:p>
    <w:p w14:paraId="3029A152"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currentTime = 0;</w:t>
      </w:r>
    </w:p>
    <w:p w14:paraId="481EA366"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for</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t = 0; t &lt; 8000; t+=gameMap.frameInterval)</w:t>
      </w:r>
    </w:p>
    <w:p w14:paraId="5A6F6D60"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FC3D63C"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while</w:t>
      </w:r>
      <w:r>
        <w:rPr>
          <w:rFonts w:ascii="Consolas" w:eastAsiaTheme="minorEastAsia" w:hAnsi="Consolas" w:cs="Consolas"/>
          <w:color w:val="000000"/>
          <w:sz w:val="19"/>
          <w:szCs w:val="19"/>
          <w:lang w:val="en-US" w:eastAsia="ja-JP"/>
        </w:rPr>
        <w:t xml:space="preserve"> (currentTime &gt; targetTime)</w:t>
      </w:r>
    </w:p>
    <w:p w14:paraId="16FEBE40"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5D559DE"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urrentTime =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stopwatch.ElapsedMilliseconds / 1000;</w:t>
      </w:r>
    </w:p>
    <w:p w14:paraId="24E57177"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13EB794"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targetTime += gameMap.frameInterval;</w:t>
      </w:r>
    </w:p>
    <w:p w14:paraId="2E1557F9"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xOld &gt; 0 &amp;&amp; yOld &gt; 0) </w:t>
      </w:r>
      <w:r>
        <w:rPr>
          <w:rFonts w:ascii="Consolas" w:eastAsiaTheme="minorEastAsia" w:hAnsi="Consolas" w:cs="Consolas"/>
          <w:color w:val="008000"/>
          <w:sz w:val="19"/>
          <w:szCs w:val="19"/>
          <w:lang w:val="en-US" w:eastAsia="ja-JP"/>
        </w:rPr>
        <w:t>// restore old position</w:t>
      </w:r>
    </w:p>
    <w:p w14:paraId="03DCAF92"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Restore(projectile);</w:t>
      </w:r>
    </w:p>
    <w:p w14:paraId="44482BC9"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1FC49D41"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tOld = t;</w:t>
      </w:r>
    </w:p>
    <w:p w14:paraId="54D19B48"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083EFCBD"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8000"/>
          <w:sz w:val="19"/>
          <w:szCs w:val="19"/>
          <w:lang w:val="en-US" w:eastAsia="ja-JP"/>
        </w:rPr>
        <w:t>//calculate new projectile position</w:t>
      </w:r>
    </w:p>
    <w:p w14:paraId="7372A17E"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rojectile.PosX = startX - gameMap.PosXatTime(projectile, t, power, angle);</w:t>
      </w:r>
    </w:p>
    <w:p w14:paraId="0FAA5FE1"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rojectile.PosY = startY - gameMap.PosYatTime(projectile, t, power, angle);</w:t>
      </w:r>
    </w:p>
    <w:p w14:paraId="162CED05"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projectile.PosX &gt; 0 &amp;&amp; projectile.PosX &lt; gameMap.Width &amp;&amp; projectile.PosY &gt; 0 &amp;&amp; projectile.PosY &lt; gameMap.Height)</w:t>
      </w:r>
    </w:p>
    <w:p w14:paraId="548D87B8"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49C92CE"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ool</w:t>
      </w:r>
      <w:r>
        <w:rPr>
          <w:rFonts w:ascii="Consolas" w:eastAsiaTheme="minorEastAsia" w:hAnsi="Consolas" w:cs="Consolas"/>
          <w:color w:val="000000"/>
          <w:sz w:val="19"/>
          <w:szCs w:val="19"/>
          <w:lang w:val="en-US" w:eastAsia="ja-JP"/>
        </w:rPr>
        <w:t xml:space="preserve"> collided = gameMap.CheckUnitCollision(projectile);</w:t>
      </w:r>
    </w:p>
    <w:p w14:paraId="15B8D76F"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collided)</w:t>
      </w:r>
    </w:p>
    <w:p w14:paraId="6F2D74B2"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DE2B36C"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8000"/>
          <w:sz w:val="19"/>
          <w:szCs w:val="19"/>
          <w:lang w:val="en-US" w:eastAsia="ja-JP"/>
        </w:rPr>
        <w:t>//gameMap.Refresh();</w:t>
      </w:r>
    </w:p>
    <w:p w14:paraId="3D09F94C"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rojectile.Collide(gameMap, attack);</w:t>
      </w:r>
    </w:p>
    <w:p w14:paraId="42ADA1E4"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reak</w:t>
      </w:r>
      <w:r>
        <w:rPr>
          <w:rFonts w:ascii="Consolas" w:eastAsiaTheme="minorEastAsia" w:hAnsi="Consolas" w:cs="Consolas"/>
          <w:color w:val="000000"/>
          <w:sz w:val="19"/>
          <w:szCs w:val="19"/>
          <w:lang w:val="en-US" w:eastAsia="ja-JP"/>
        </w:rPr>
        <w:t>;</w:t>
      </w:r>
    </w:p>
    <w:p w14:paraId="1A287408"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CF82655"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76E35308"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9F5570A"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Display(projectile);</w:t>
      </w:r>
    </w:p>
    <w:p w14:paraId="2418DB4C"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xOld = projectile.PosX;</w:t>
      </w:r>
    </w:p>
    <w:p w14:paraId="68A1C315"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yOld = projectile.PosY;</w:t>
      </w:r>
    </w:p>
    <w:p w14:paraId="20C5D99E"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Refresh();</w:t>
      </w:r>
    </w:p>
    <w:p w14:paraId="613A45D5"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395E881"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9055475"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5C86042A"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C5A9C3F"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reak</w:t>
      </w:r>
      <w:r>
        <w:rPr>
          <w:rFonts w:ascii="Consolas" w:eastAsiaTheme="minorEastAsia" w:hAnsi="Consolas" w:cs="Consolas"/>
          <w:color w:val="000000"/>
          <w:sz w:val="19"/>
          <w:szCs w:val="19"/>
          <w:lang w:val="en-US" w:eastAsia="ja-JP"/>
        </w:rPr>
        <w:t>;</w:t>
      </w:r>
    </w:p>
    <w:p w14:paraId="5B28E052"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A3295E9"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1ADE99C"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57E7B09B"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opwatch.Stop();</w:t>
      </w:r>
    </w:p>
    <w:p w14:paraId="6E6F0738"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p>
    <w:p w14:paraId="3474D22D"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Refresh();</w:t>
      </w:r>
    </w:p>
    <w:p w14:paraId="00AFD24E"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423B886"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96AE3BF" w14:textId="77777777" w:rsidR="007A325C" w:rsidRDefault="007A325C" w:rsidP="00142232">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29532A63" w14:textId="77777777" w:rsidR="00EA7167" w:rsidRDefault="00EA7167" w:rsidP="00142232">
      <w:pPr>
        <w:ind w:firstLine="0"/>
      </w:pPr>
    </w:p>
    <w:p w14:paraId="737E4CF9" w14:textId="3FD0FABB" w:rsidR="00EA7167" w:rsidRDefault="00EA7167" w:rsidP="00EA7167">
      <w:pPr>
        <w:pStyle w:val="Heading2"/>
        <w:numPr>
          <w:ilvl w:val="1"/>
          <w:numId w:val="18"/>
        </w:numPr>
      </w:pPr>
      <w:bookmarkStart w:id="13" w:name="_Toc26532464"/>
      <w:r>
        <w:lastRenderedPageBreak/>
        <w:t>Template šablonas</w:t>
      </w:r>
      <w:bookmarkEnd w:id="13"/>
    </w:p>
    <w:p w14:paraId="78DBC1C6" w14:textId="77777777" w:rsidR="00D53234" w:rsidRDefault="00D53234" w:rsidP="00D53234">
      <w:pPr>
        <w:keepNext/>
        <w:ind w:firstLine="0"/>
      </w:pPr>
      <w:r>
        <w:rPr>
          <w:noProof/>
        </w:rPr>
        <w:drawing>
          <wp:inline distT="0" distB="0" distL="0" distR="0" wp14:anchorId="4C11ECE9" wp14:editId="66BA8CEB">
            <wp:extent cx="3971925" cy="2057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1925" cy="2057400"/>
                    </a:xfrm>
                    <a:prstGeom prst="rect">
                      <a:avLst/>
                    </a:prstGeom>
                  </pic:spPr>
                </pic:pic>
              </a:graphicData>
            </a:graphic>
          </wp:inline>
        </w:drawing>
      </w:r>
    </w:p>
    <w:p w14:paraId="144DE440" w14:textId="169BA02A" w:rsidR="00EA7167" w:rsidRDefault="00D53234" w:rsidP="00D53234">
      <w:pPr>
        <w:pStyle w:val="Caption"/>
        <w:jc w:val="both"/>
      </w:pPr>
      <w:r>
        <w:fldChar w:fldCharType="begin"/>
      </w:r>
      <w:r>
        <w:instrText xml:space="preserve"> SEQ pav. \* ARABIC </w:instrText>
      </w:r>
      <w:r>
        <w:fldChar w:fldCharType="separate"/>
      </w:r>
      <w:r w:rsidR="001A2374">
        <w:rPr>
          <w:noProof/>
        </w:rPr>
        <w:t>15</w:t>
      </w:r>
      <w:r>
        <w:fldChar w:fldCharType="end"/>
      </w:r>
      <w:r>
        <w:t xml:space="preserve"> pav. Template šablono klasių diagrama</w:t>
      </w:r>
    </w:p>
    <w:p w14:paraId="4E46C7ED" w14:textId="106B0BB6" w:rsidR="00EA7167" w:rsidRDefault="00D53234" w:rsidP="00D53234">
      <w:pPr>
        <w:pBdr>
          <w:top w:val="single" w:sz="4" w:space="1" w:color="auto"/>
          <w:left w:val="single" w:sz="4" w:space="4" w:color="auto"/>
          <w:bottom w:val="single" w:sz="4" w:space="1" w:color="auto"/>
          <w:right w:val="single" w:sz="4" w:space="4" w:color="auto"/>
        </w:pBdr>
        <w:ind w:firstLine="0"/>
      </w:pPr>
      <w:r>
        <w:t>ShootTemplate.cs:</w:t>
      </w:r>
    </w:p>
    <w:p w14:paraId="0060ECB8"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216603BF"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61AA7301"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Templates</w:t>
      </w:r>
    </w:p>
    <w:p w14:paraId="630AD390"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3163323A"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ShootTemplate</w:t>
      </w:r>
    </w:p>
    <w:p w14:paraId="458A98A9"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10F7112"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witchState();</w:t>
      </w:r>
    </w:p>
    <w:p w14:paraId="7871AC08"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ReduceAmmo();</w:t>
      </w:r>
    </w:p>
    <w:p w14:paraId="3BE1AFB5"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PerformShooting(</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X,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Y,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DirectBitmap gameMap);</w:t>
      </w:r>
    </w:p>
    <w:p w14:paraId="5C1E95E2"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1C68E4DB"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hoo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X,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Y,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DirectBitmap gameMap)</w:t>
      </w:r>
    </w:p>
    <w:p w14:paraId="7F2072A8"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ADB93B7"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witchState();</w:t>
      </w:r>
    </w:p>
    <w:p w14:paraId="74BE908B"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erformShooting(angle, power, startX, startY, attack, gameMap);</w:t>
      </w:r>
    </w:p>
    <w:p w14:paraId="4DBC261F"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ReduceAmmo();</w:t>
      </w:r>
    </w:p>
    <w:p w14:paraId="460F5664"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witchState();</w:t>
      </w:r>
    </w:p>
    <w:p w14:paraId="55722014"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64592BC"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61AE641"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75AD0195" w14:textId="77777777" w:rsidR="00D53234" w:rsidRDefault="00D53234" w:rsidP="00142232">
      <w:pPr>
        <w:ind w:firstLine="0"/>
      </w:pPr>
    </w:p>
    <w:p w14:paraId="60016BFB" w14:textId="581B8C05" w:rsidR="00D53234" w:rsidRDefault="00D53234" w:rsidP="00D53234">
      <w:pPr>
        <w:pBdr>
          <w:top w:val="single" w:sz="4" w:space="1" w:color="auto"/>
          <w:left w:val="single" w:sz="4" w:space="4" w:color="auto"/>
          <w:bottom w:val="single" w:sz="4" w:space="1" w:color="auto"/>
          <w:right w:val="single" w:sz="4" w:space="4" w:color="auto"/>
        </w:pBdr>
        <w:ind w:firstLine="0"/>
      </w:pPr>
      <w:r>
        <w:t>ShootingStrategy.cs:</w:t>
      </w:r>
    </w:p>
    <w:p w14:paraId="205A0D38"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39B9EAAC"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2C6C8D58"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Linq;</w:t>
      </w:r>
    </w:p>
    <w:p w14:paraId="5B774009"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ext;</w:t>
      </w:r>
    </w:p>
    <w:p w14:paraId="08E075A9"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hreading.Tasks;</w:t>
      </w:r>
    </w:p>
    <w:p w14:paraId="260E8673"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Shots;</w:t>
      </w:r>
    </w:p>
    <w:p w14:paraId="1648AA25"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7CB4020A"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20BF271B"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ShootingStrategies.States;</w:t>
      </w:r>
    </w:p>
    <w:p w14:paraId="604BF8D2"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Templates;</w:t>
      </w:r>
    </w:p>
    <w:p w14:paraId="5D956B1A"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483AA3FB"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otingStrategies</w:t>
      </w:r>
    </w:p>
    <w:p w14:paraId="0CB19E5E"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51528E2"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ShootingStrategy</w:t>
      </w:r>
      <w:r>
        <w:rPr>
          <w:rFonts w:ascii="Consolas" w:eastAsiaTheme="minorEastAsia" w:hAnsi="Consolas" w:cs="Consolas"/>
          <w:color w:val="000000"/>
          <w:sz w:val="19"/>
          <w:szCs w:val="19"/>
          <w:lang w:val="en-US" w:eastAsia="ja-JP"/>
        </w:rPr>
        <w:t xml:space="preserve"> : ShootTemplate</w:t>
      </w:r>
    </w:p>
    <w:p w14:paraId="67CE2A6F"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
    <w:p w14:paraId="6B3ED756"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ShootingState Stat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64D7F779"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ShotType Shot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4C3DD943"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7BC4C64A"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Ammo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46F7F4C0"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31754AEF"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witchState()</w:t>
      </w:r>
    </w:p>
    <w:p w14:paraId="7BC87CDA"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56AA2B7"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ate.SwitchState(</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w:t>
      </w:r>
    </w:p>
    <w:p w14:paraId="76F1397E"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F379002"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319C72AC"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ReduceAmmo()</w:t>
      </w:r>
    </w:p>
    <w:p w14:paraId="59E7F112"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2182F68"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Ammo--;</w:t>
      </w:r>
    </w:p>
    <w:p w14:paraId="64DF89E3"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EB9B2E3"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65109E1B"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etLockedState()</w:t>
      </w:r>
    </w:p>
    <w:p w14:paraId="498E6486"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6B3460A"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at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ocked();</w:t>
      </w:r>
    </w:p>
    <w:p w14:paraId="5692D3E9"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9D8693C"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E4A0999" w14:textId="77777777" w:rsidR="00D53234" w:rsidRDefault="00D53234" w:rsidP="00D5323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33D78145" w14:textId="77777777" w:rsidR="00D53234" w:rsidRDefault="00D53234" w:rsidP="00142232">
      <w:pPr>
        <w:ind w:firstLine="0"/>
      </w:pPr>
    </w:p>
    <w:p w14:paraId="3C84F1B7" w14:textId="05CC6E07" w:rsidR="00D53234" w:rsidRDefault="009A3FE7" w:rsidP="009A3FE7">
      <w:pPr>
        <w:pBdr>
          <w:top w:val="single" w:sz="4" w:space="1" w:color="auto"/>
          <w:left w:val="single" w:sz="4" w:space="4" w:color="auto"/>
          <w:bottom w:val="single" w:sz="4" w:space="1" w:color="auto"/>
          <w:right w:val="single" w:sz="4" w:space="4" w:color="auto"/>
        </w:pBdr>
        <w:ind w:firstLine="0"/>
      </w:pPr>
      <w:r>
        <w:t>ClusterShot.cs:</w:t>
      </w:r>
    </w:p>
    <w:p w14:paraId="14EE53B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Shots;</w:t>
      </w:r>
    </w:p>
    <w:p w14:paraId="160D6520"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1AED3C7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1A3571C8"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0F5AC340"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Linq;</w:t>
      </w:r>
    </w:p>
    <w:p w14:paraId="28012D9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ext;</w:t>
      </w:r>
    </w:p>
    <w:p w14:paraId="503DD9C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hreading.Tasks;</w:t>
      </w:r>
    </w:p>
    <w:p w14:paraId="6FD9B4A3"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0DF3B44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59579A00"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ShootingStrategies.States;</w:t>
      </w:r>
    </w:p>
    <w:p w14:paraId="10BBD12A"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1053DF99"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otingStrategies</w:t>
      </w:r>
    </w:p>
    <w:p w14:paraId="7CB5B1EB"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1776D32"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ClusterShot</w:t>
      </w:r>
      <w:r>
        <w:rPr>
          <w:rFonts w:ascii="Consolas" w:eastAsiaTheme="minorEastAsia" w:hAnsi="Consolas" w:cs="Consolas"/>
          <w:color w:val="000000"/>
          <w:sz w:val="19"/>
          <w:szCs w:val="19"/>
          <w:lang w:val="en-US" w:eastAsia="ja-JP"/>
        </w:rPr>
        <w:t xml:space="preserve"> : ShootingStrategy</w:t>
      </w:r>
    </w:p>
    <w:p w14:paraId="3DA4F580"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C6AFD4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ClusterShot()</w:t>
      </w:r>
    </w:p>
    <w:p w14:paraId="2F83551A"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C6484D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A31515"/>
          <w:sz w:val="19"/>
          <w:szCs w:val="19"/>
          <w:lang w:val="en-US" w:eastAsia="ja-JP"/>
        </w:rPr>
        <w:t>"Direct Hit"</w:t>
      </w:r>
      <w:r>
        <w:rPr>
          <w:rFonts w:ascii="Consolas" w:eastAsiaTheme="minorEastAsia" w:hAnsi="Consolas" w:cs="Consolas"/>
          <w:color w:val="000000"/>
          <w:sz w:val="19"/>
          <w:szCs w:val="19"/>
          <w:lang w:val="en-US" w:eastAsia="ja-JP"/>
        </w:rPr>
        <w:t>;</w:t>
      </w:r>
    </w:p>
    <w:p w14:paraId="1749D18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NormalShot(1, 1, Color.White);</w:t>
      </w:r>
    </w:p>
    <w:p w14:paraId="05F7E73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Ammo = 5;</w:t>
      </w:r>
    </w:p>
    <w:p w14:paraId="126DBAD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at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ocked();</w:t>
      </w:r>
    </w:p>
    <w:p w14:paraId="16A4A03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4A44CD4"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6E2446D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PerformShooting(</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X,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Y,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DirectBitmap gameMap)</w:t>
      </w:r>
    </w:p>
    <w:p w14:paraId="00BEA08B"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C21A07B"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sole.WriteLine(</w:t>
      </w:r>
      <w:r>
        <w:rPr>
          <w:rFonts w:ascii="Consolas" w:eastAsiaTheme="minorEastAsia" w:hAnsi="Consolas" w:cs="Consolas"/>
          <w:color w:val="A31515"/>
          <w:sz w:val="19"/>
          <w:szCs w:val="19"/>
          <w:lang w:val="en-US" w:eastAsia="ja-JP"/>
        </w:rPr>
        <w:t>"Shooting close range projectile at direction "</w:t>
      </w:r>
      <w:r>
        <w:rPr>
          <w:rFonts w:ascii="Consolas" w:eastAsiaTheme="minorEastAsia" w:hAnsi="Consolas" w:cs="Consolas"/>
          <w:color w:val="000000"/>
          <w:sz w:val="19"/>
          <w:szCs w:val="19"/>
          <w:lang w:val="en-US" w:eastAsia="ja-JP"/>
        </w:rPr>
        <w:t xml:space="preserve"> + angle);</w:t>
      </w:r>
    </w:p>
    <w:p w14:paraId="21165A1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189F2C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434F35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EA5B845" w14:textId="268B43D4" w:rsidR="009A3FE7" w:rsidRDefault="009A3FE7" w:rsidP="00142232">
      <w:pPr>
        <w:ind w:firstLine="0"/>
      </w:pPr>
    </w:p>
    <w:p w14:paraId="47B5E825" w14:textId="27B3053A" w:rsidR="009A3FE7" w:rsidRDefault="009A3FE7" w:rsidP="009A3FE7">
      <w:pPr>
        <w:pBdr>
          <w:top w:val="single" w:sz="4" w:space="1" w:color="auto"/>
          <w:left w:val="single" w:sz="4" w:space="1" w:color="auto"/>
          <w:bottom w:val="single" w:sz="4" w:space="1" w:color="auto"/>
          <w:right w:val="single" w:sz="4" w:space="1" w:color="auto"/>
        </w:pBdr>
        <w:ind w:firstLine="0"/>
      </w:pPr>
      <w:r>
        <w:t>Bombard.cs:</w:t>
      </w:r>
    </w:p>
    <w:p w14:paraId="6EEFC3E2"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lastRenderedPageBreak/>
        <w:t>using</w:t>
      </w:r>
      <w:r>
        <w:rPr>
          <w:rFonts w:ascii="Consolas" w:eastAsiaTheme="minorEastAsia" w:hAnsi="Consolas" w:cs="Consolas"/>
          <w:color w:val="000000"/>
          <w:sz w:val="19"/>
          <w:szCs w:val="19"/>
          <w:lang w:val="en-US" w:eastAsia="ja-JP"/>
        </w:rPr>
        <w:t xml:space="preserve"> Nemare.Models.Entities.Shots;</w:t>
      </w:r>
    </w:p>
    <w:p w14:paraId="7F3AB560"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0A4D22E2"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4C3FE715"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4A90E632"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33DBF6A3"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indows.Forms;</w:t>
      </w:r>
    </w:p>
    <w:p w14:paraId="1891A954"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iagnostics;</w:t>
      </w:r>
    </w:p>
    <w:p w14:paraId="2719B463"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ShootingStrategies.States;</w:t>
      </w:r>
    </w:p>
    <w:p w14:paraId="202A0EA3"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0880406F"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otingStrategies</w:t>
      </w:r>
    </w:p>
    <w:p w14:paraId="3B34A529"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DB0F0A1"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Bombard</w:t>
      </w:r>
      <w:r>
        <w:rPr>
          <w:rFonts w:ascii="Consolas" w:eastAsiaTheme="minorEastAsia" w:hAnsi="Consolas" w:cs="Consolas"/>
          <w:color w:val="000000"/>
          <w:sz w:val="19"/>
          <w:szCs w:val="19"/>
          <w:lang w:val="en-US" w:eastAsia="ja-JP"/>
        </w:rPr>
        <w:t xml:space="preserve"> : ShootingStrategy</w:t>
      </w:r>
    </w:p>
    <w:p w14:paraId="380C4F6B"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B4F8A52"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Bombard()</w:t>
      </w:r>
    </w:p>
    <w:p w14:paraId="457A4C72"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FD39763"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A31515"/>
          <w:sz w:val="19"/>
          <w:szCs w:val="19"/>
          <w:lang w:val="en-US" w:eastAsia="ja-JP"/>
        </w:rPr>
        <w:t>"Bombard"</w:t>
      </w:r>
      <w:r>
        <w:rPr>
          <w:rFonts w:ascii="Consolas" w:eastAsiaTheme="minorEastAsia" w:hAnsi="Consolas" w:cs="Consolas"/>
          <w:color w:val="000000"/>
          <w:sz w:val="19"/>
          <w:szCs w:val="19"/>
          <w:lang w:val="en-US" w:eastAsia="ja-JP"/>
        </w:rPr>
        <w:t>;</w:t>
      </w:r>
    </w:p>
    <w:p w14:paraId="7363B955"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NormalShot(2, 2, Color.Black);</w:t>
      </w:r>
    </w:p>
    <w:p w14:paraId="53C9E232"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Ammo = 10;</w:t>
      </w:r>
    </w:p>
    <w:p w14:paraId="02F77CCC"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at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ocked();</w:t>
      </w:r>
    </w:p>
    <w:p w14:paraId="6B7B4F69"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4A25CEA"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13D371D3"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PerformShooting(</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X,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Y,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DirectBitmap gameMap)</w:t>
      </w:r>
    </w:p>
    <w:p w14:paraId="31C26606"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9D0BAC4"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projectil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CannonBall((NormalShot)((NormalShot)Shot).Clone());</w:t>
      </w:r>
    </w:p>
    <w:p w14:paraId="2799A8BA"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4CEAB1E6"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tOld = 0d;</w:t>
      </w:r>
    </w:p>
    <w:p w14:paraId="62B7A596"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xOld = -1d;</w:t>
      </w:r>
    </w:p>
    <w:p w14:paraId="3A584DF3"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yOld = -1d;</w:t>
      </w:r>
    </w:p>
    <w:p w14:paraId="68B330AD"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3D5F4F0A"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rojectile.PosX = startX;</w:t>
      </w:r>
    </w:p>
    <w:p w14:paraId="0C680595"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artY -= projectile.Height;</w:t>
      </w:r>
    </w:p>
    <w:p w14:paraId="0DAADB88"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rojectile.PosY = startY;</w:t>
      </w:r>
    </w:p>
    <w:p w14:paraId="6EB49EEF"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22422F50"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stopwatch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Stopwatch();</w:t>
      </w:r>
    </w:p>
    <w:p w14:paraId="601DC689"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opwatch.Start();</w:t>
      </w:r>
    </w:p>
    <w:p w14:paraId="715651A1"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targetTime = 0 + gameMap.frameInterval;</w:t>
      </w:r>
    </w:p>
    <w:p w14:paraId="178681DB"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currentTime = 0;</w:t>
      </w:r>
    </w:p>
    <w:p w14:paraId="1E30657C"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for</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t = 0; t &lt; 8000; t+=gameMap.frameInterval)</w:t>
      </w:r>
    </w:p>
    <w:p w14:paraId="41B1FEFE"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49031E9"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while</w:t>
      </w:r>
      <w:r>
        <w:rPr>
          <w:rFonts w:ascii="Consolas" w:eastAsiaTheme="minorEastAsia" w:hAnsi="Consolas" w:cs="Consolas"/>
          <w:color w:val="000000"/>
          <w:sz w:val="19"/>
          <w:szCs w:val="19"/>
          <w:lang w:val="en-US" w:eastAsia="ja-JP"/>
        </w:rPr>
        <w:t xml:space="preserve"> (currentTime &gt; targetTime)</w:t>
      </w:r>
    </w:p>
    <w:p w14:paraId="0AD7971B"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BCCAA06"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urrentTime =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stopwatch.ElapsedMilliseconds / 1000;</w:t>
      </w:r>
    </w:p>
    <w:p w14:paraId="45A35908"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69B723B"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targetTime += gameMap.frameInterval;</w:t>
      </w:r>
    </w:p>
    <w:p w14:paraId="347A119C"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xOld &gt; 0 &amp;&amp; yOld &gt; 0) </w:t>
      </w:r>
      <w:r>
        <w:rPr>
          <w:rFonts w:ascii="Consolas" w:eastAsiaTheme="minorEastAsia" w:hAnsi="Consolas" w:cs="Consolas"/>
          <w:color w:val="008000"/>
          <w:sz w:val="19"/>
          <w:szCs w:val="19"/>
          <w:lang w:val="en-US" w:eastAsia="ja-JP"/>
        </w:rPr>
        <w:t>// restore old position</w:t>
      </w:r>
    </w:p>
    <w:p w14:paraId="4A024EC9"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Restore(projectile);</w:t>
      </w:r>
    </w:p>
    <w:p w14:paraId="559548F0"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5B1C09CF"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tOld = t;</w:t>
      </w:r>
    </w:p>
    <w:p w14:paraId="5DB1363F"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727AE5E0"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8000"/>
          <w:sz w:val="19"/>
          <w:szCs w:val="19"/>
          <w:lang w:val="en-US" w:eastAsia="ja-JP"/>
        </w:rPr>
        <w:t>//calculate new projectile position</w:t>
      </w:r>
    </w:p>
    <w:p w14:paraId="6FD1BE27"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rojectile.PosX = startX - gameMap.PosXatTime(projectile, t, power, angle);</w:t>
      </w:r>
    </w:p>
    <w:p w14:paraId="5C78E111"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rojectile.PosY = startY - gameMap.PosYatTime(projectile, t, power, angle);</w:t>
      </w:r>
    </w:p>
    <w:p w14:paraId="245F2F9B"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projectile.PosX &gt; 0 &amp;&amp; projectile.PosX &lt; gameMap.Width &amp;&amp; projectile.PosY &gt; 0 &amp;&amp; projectile.PosY &lt; gameMap.Height)</w:t>
      </w:r>
    </w:p>
    <w:p w14:paraId="72B20C65"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3927CA6"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collided = gameMap.CheckUnitCollision(projectile);</w:t>
      </w:r>
    </w:p>
    <w:p w14:paraId="15C4ACD2"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collided)</w:t>
      </w:r>
    </w:p>
    <w:p w14:paraId="3526B6D4"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940A1E2"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8000"/>
          <w:sz w:val="19"/>
          <w:szCs w:val="19"/>
          <w:lang w:val="en-US" w:eastAsia="ja-JP"/>
        </w:rPr>
        <w:t>//gameMap.Refresh();</w:t>
      </w:r>
    </w:p>
    <w:p w14:paraId="2F8F1DCA"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rojectile.Collide(gameMap, attack);</w:t>
      </w:r>
    </w:p>
    <w:p w14:paraId="20769B30"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reak</w:t>
      </w:r>
      <w:r>
        <w:rPr>
          <w:rFonts w:ascii="Consolas" w:eastAsiaTheme="minorEastAsia" w:hAnsi="Consolas" w:cs="Consolas"/>
          <w:color w:val="000000"/>
          <w:sz w:val="19"/>
          <w:szCs w:val="19"/>
          <w:lang w:val="en-US" w:eastAsia="ja-JP"/>
        </w:rPr>
        <w:t>;</w:t>
      </w:r>
    </w:p>
    <w:p w14:paraId="012C3AE3"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
    <w:p w14:paraId="18DBBDA8"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4107896F"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9303D87"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Display(projectile);</w:t>
      </w:r>
    </w:p>
    <w:p w14:paraId="2AB5503E"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xOld = projectile.PosX;</w:t>
      </w:r>
    </w:p>
    <w:p w14:paraId="08D41918"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yOld = projectile.PosY;</w:t>
      </w:r>
    </w:p>
    <w:p w14:paraId="4BD35488"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Refresh();</w:t>
      </w:r>
    </w:p>
    <w:p w14:paraId="055EC2B2"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F5FDF9D"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C123F4F"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23139929"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1E77D1B"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reak</w:t>
      </w:r>
      <w:r>
        <w:rPr>
          <w:rFonts w:ascii="Consolas" w:eastAsiaTheme="minorEastAsia" w:hAnsi="Consolas" w:cs="Consolas"/>
          <w:color w:val="000000"/>
          <w:sz w:val="19"/>
          <w:szCs w:val="19"/>
          <w:lang w:val="en-US" w:eastAsia="ja-JP"/>
        </w:rPr>
        <w:t>;</w:t>
      </w:r>
    </w:p>
    <w:p w14:paraId="68B74C06"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AEC6C80"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B0B610A"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3E967DBF"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opwatch.Stop();</w:t>
      </w:r>
    </w:p>
    <w:p w14:paraId="2E62DC4F"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21AA86F6"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Refresh();</w:t>
      </w:r>
    </w:p>
    <w:p w14:paraId="2608510D"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81A36B7"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0B1DFE7" w14:textId="77777777" w:rsidR="009A3FE7" w:rsidRDefault="009A3FE7" w:rsidP="009A3FE7">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19DC5265" w14:textId="77777777" w:rsidR="009A3FE7" w:rsidRDefault="009A3FE7" w:rsidP="00142232">
      <w:pPr>
        <w:ind w:firstLine="0"/>
      </w:pPr>
    </w:p>
    <w:p w14:paraId="3DF9A2DE" w14:textId="4CEE0D62" w:rsidR="009A3FE7" w:rsidRDefault="009A3FE7" w:rsidP="009A3FE7">
      <w:pPr>
        <w:pBdr>
          <w:top w:val="single" w:sz="4" w:space="1" w:color="auto"/>
          <w:left w:val="single" w:sz="4" w:space="4" w:color="auto"/>
          <w:bottom w:val="single" w:sz="4" w:space="1" w:color="auto"/>
          <w:right w:val="single" w:sz="4" w:space="4" w:color="auto"/>
        </w:pBdr>
        <w:ind w:firstLine="0"/>
      </w:pPr>
      <w:r>
        <w:t>ExplosiveShot.cs:</w:t>
      </w:r>
    </w:p>
    <w:p w14:paraId="0B86563E"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Shots;</w:t>
      </w:r>
    </w:p>
    <w:p w14:paraId="3BA73B8D"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19A45E73"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51C82D8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07878663"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Linq;</w:t>
      </w:r>
    </w:p>
    <w:p w14:paraId="753B3E7B"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ext;</w:t>
      </w:r>
    </w:p>
    <w:p w14:paraId="7CD8EF90"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hreading.Tasks;</w:t>
      </w:r>
    </w:p>
    <w:p w14:paraId="296B6352"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17CE0BF2"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56ACFD82"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ShootingStrategies.States;</w:t>
      </w:r>
    </w:p>
    <w:p w14:paraId="45863FB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4A47210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otingStrategies</w:t>
      </w:r>
    </w:p>
    <w:p w14:paraId="25C9EED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4EDB9E64"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ExplosiveShot</w:t>
      </w:r>
      <w:r>
        <w:rPr>
          <w:rFonts w:ascii="Consolas" w:eastAsiaTheme="minorEastAsia" w:hAnsi="Consolas" w:cs="Consolas"/>
          <w:color w:val="000000"/>
          <w:sz w:val="19"/>
          <w:szCs w:val="19"/>
          <w:lang w:val="en-US" w:eastAsia="ja-JP"/>
        </w:rPr>
        <w:t xml:space="preserve"> : ShootingStrategy</w:t>
      </w:r>
    </w:p>
    <w:p w14:paraId="5A5853B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98FA6B0"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BlastShot Blaster;</w:t>
      </w:r>
    </w:p>
    <w:p w14:paraId="66FA6B4D"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2FF3601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ExplosiveShot()</w:t>
      </w:r>
    </w:p>
    <w:p w14:paraId="26BAE4AB"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AE34D6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A31515"/>
          <w:sz w:val="19"/>
          <w:szCs w:val="19"/>
          <w:lang w:val="en-US" w:eastAsia="ja-JP"/>
        </w:rPr>
        <w:t>"Explosive Shot"</w:t>
      </w:r>
      <w:r>
        <w:rPr>
          <w:rFonts w:ascii="Consolas" w:eastAsiaTheme="minorEastAsia" w:hAnsi="Consolas" w:cs="Consolas"/>
          <w:color w:val="000000"/>
          <w:sz w:val="19"/>
          <w:szCs w:val="19"/>
          <w:lang w:val="en-US" w:eastAsia="ja-JP"/>
        </w:rPr>
        <w:t>;</w:t>
      </w:r>
    </w:p>
    <w:p w14:paraId="2D1E88F2"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hot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NormalShot(2, 2, Color.Brown);</w:t>
      </w:r>
    </w:p>
    <w:p w14:paraId="07787BDE"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Blaster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BlastShot(5);</w:t>
      </w:r>
    </w:p>
    <w:p w14:paraId="34349FDB"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Ammo = 5;</w:t>
      </w:r>
    </w:p>
    <w:p w14:paraId="61E574D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at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ocked();</w:t>
      </w:r>
    </w:p>
    <w:p w14:paraId="3AC0459B"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D3B1B8E"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5F9D050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PerformShooting(</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X,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Y,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DirectBitmap gameMap)</w:t>
      </w:r>
    </w:p>
    <w:p w14:paraId="25D6D3DB"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D8A4B2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Blaster.Blast(</w:t>
      </w:r>
      <w:r>
        <w:rPr>
          <w:rFonts w:ascii="Consolas" w:eastAsiaTheme="minorEastAsia" w:hAnsi="Consolas" w:cs="Consolas"/>
          <w:color w:val="A31515"/>
          <w:sz w:val="19"/>
          <w:szCs w:val="19"/>
          <w:lang w:val="en-US" w:eastAsia="ja-JP"/>
        </w:rPr>
        <w:t>"explosive projectile"</w:t>
      </w:r>
      <w:r>
        <w:rPr>
          <w:rFonts w:ascii="Consolas" w:eastAsiaTheme="minorEastAsia" w:hAnsi="Consolas" w:cs="Consolas"/>
          <w:color w:val="000000"/>
          <w:sz w:val="19"/>
          <w:szCs w:val="19"/>
          <w:lang w:val="en-US" w:eastAsia="ja-JP"/>
        </w:rPr>
        <w:t>, angle);</w:t>
      </w:r>
    </w:p>
    <w:p w14:paraId="7D71114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5B06D90"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C6823ED"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384510D" w14:textId="77777777" w:rsidR="009A3FE7" w:rsidRDefault="009A3FE7" w:rsidP="00142232">
      <w:pPr>
        <w:ind w:firstLine="0"/>
      </w:pPr>
    </w:p>
    <w:p w14:paraId="25B8330D" w14:textId="0DE57FA6" w:rsidR="009A3FE7" w:rsidRDefault="009A3FE7" w:rsidP="009A3FE7">
      <w:pPr>
        <w:pBdr>
          <w:top w:val="single" w:sz="4" w:space="1" w:color="auto"/>
          <w:left w:val="single" w:sz="4" w:space="4" w:color="auto"/>
          <w:bottom w:val="single" w:sz="4" w:space="1" w:color="auto"/>
          <w:right w:val="single" w:sz="4" w:space="4" w:color="auto"/>
        </w:pBdr>
        <w:ind w:firstLine="0"/>
      </w:pPr>
      <w:r>
        <w:lastRenderedPageBreak/>
        <w:t>LaserShot.cs:</w:t>
      </w:r>
    </w:p>
    <w:p w14:paraId="059D4B5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Shots;</w:t>
      </w:r>
    </w:p>
    <w:p w14:paraId="7E5F9EF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3561840E"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7913D45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08C603D9"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Linq;</w:t>
      </w:r>
    </w:p>
    <w:p w14:paraId="2F8E4139"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ext;</w:t>
      </w:r>
    </w:p>
    <w:p w14:paraId="7F68F3AE"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hreading.Tasks;</w:t>
      </w:r>
    </w:p>
    <w:p w14:paraId="78596174"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17FC9A1A" w14:textId="77777777" w:rsidR="009A3FE7" w:rsidRDefault="009A3FE7" w:rsidP="00600B26">
      <w:pPr>
        <w:pStyle w:val="Code"/>
      </w:pPr>
      <w:r>
        <w:rPr>
          <w:color w:val="0000FF"/>
        </w:rPr>
        <w:t>using</w:t>
      </w:r>
      <w:r>
        <w:t xml:space="preserve"> Nemare.Models.Entities.Map;</w:t>
      </w:r>
    </w:p>
    <w:p w14:paraId="50B08DC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ShootingStrategies.States;</w:t>
      </w:r>
    </w:p>
    <w:p w14:paraId="203B8C7E"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2789940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otingStrategies</w:t>
      </w:r>
    </w:p>
    <w:p w14:paraId="640039EA"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77BAA563"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LaserShot</w:t>
      </w:r>
      <w:r>
        <w:rPr>
          <w:rFonts w:ascii="Consolas" w:eastAsiaTheme="minorEastAsia" w:hAnsi="Consolas" w:cs="Consolas"/>
          <w:color w:val="000000"/>
          <w:sz w:val="19"/>
          <w:szCs w:val="19"/>
          <w:lang w:val="en-US" w:eastAsia="ja-JP"/>
        </w:rPr>
        <w:t xml:space="preserve"> : ShootingStrategy</w:t>
      </w:r>
    </w:p>
    <w:p w14:paraId="4E67CFE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FA0DF29"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Laser laser;</w:t>
      </w:r>
    </w:p>
    <w:p w14:paraId="599E11D8"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LaserShot(Laser laser)</w:t>
      </w:r>
    </w:p>
    <w:p w14:paraId="201F5F5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E9863B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A31515"/>
          <w:sz w:val="19"/>
          <w:szCs w:val="19"/>
          <w:lang w:val="en-US" w:eastAsia="ja-JP"/>
        </w:rPr>
        <w:t>"Laser Shot"</w:t>
      </w:r>
      <w:r>
        <w:rPr>
          <w:rFonts w:ascii="Consolas" w:eastAsiaTheme="minorEastAsia" w:hAnsi="Consolas" w:cs="Consolas"/>
          <w:color w:val="000000"/>
          <w:sz w:val="19"/>
          <w:szCs w:val="19"/>
          <w:lang w:val="en-US" w:eastAsia="ja-JP"/>
        </w:rPr>
        <w:t>;</w:t>
      </w:r>
    </w:p>
    <w:p w14:paraId="673653A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laser = laser;</w:t>
      </w:r>
    </w:p>
    <w:p w14:paraId="2A33DE00"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Ammo = 5;</w:t>
      </w:r>
    </w:p>
    <w:p w14:paraId="22D85F8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at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ocked();</w:t>
      </w:r>
    </w:p>
    <w:p w14:paraId="61D64484"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40F60CE"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0D01AB69"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PerformShooting(</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ngl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power,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X,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Y,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 DirectBitmap gameMap)</w:t>
      </w:r>
    </w:p>
    <w:p w14:paraId="14199644"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4A66E3E"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laser.Fire(gameMap, startX, startY);</w:t>
      </w:r>
    </w:p>
    <w:p w14:paraId="6FE01B8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sole.WriteLine(</w:t>
      </w:r>
      <w:r>
        <w:rPr>
          <w:rFonts w:ascii="Consolas" w:eastAsiaTheme="minorEastAsia" w:hAnsi="Consolas" w:cs="Consolas"/>
          <w:color w:val="A31515"/>
          <w:sz w:val="19"/>
          <w:szCs w:val="19"/>
          <w:lang w:val="en-US" w:eastAsia="ja-JP"/>
        </w:rPr>
        <w:t>"Shooting laser at direction "</w:t>
      </w:r>
      <w:r>
        <w:rPr>
          <w:rFonts w:ascii="Consolas" w:eastAsiaTheme="minorEastAsia" w:hAnsi="Consolas" w:cs="Consolas"/>
          <w:color w:val="000000"/>
          <w:sz w:val="19"/>
          <w:szCs w:val="19"/>
          <w:lang w:val="en-US" w:eastAsia="ja-JP"/>
        </w:rPr>
        <w:t xml:space="preserve"> + angle);</w:t>
      </w:r>
    </w:p>
    <w:p w14:paraId="038E3164"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109874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5982A6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4E73F311" w14:textId="5140B52E" w:rsidR="00EA7167" w:rsidRDefault="00EA7167" w:rsidP="00142232">
      <w:pPr>
        <w:ind w:firstLine="0"/>
      </w:pPr>
    </w:p>
    <w:p w14:paraId="3A739607" w14:textId="03D9F671" w:rsidR="00EA7167" w:rsidRDefault="00EA7167" w:rsidP="00EA7167">
      <w:pPr>
        <w:pStyle w:val="Heading2"/>
        <w:numPr>
          <w:ilvl w:val="1"/>
          <w:numId w:val="18"/>
        </w:numPr>
      </w:pPr>
      <w:bookmarkStart w:id="14" w:name="_Toc26532465"/>
      <w:r>
        <w:t>Iterator šablonas</w:t>
      </w:r>
      <w:bookmarkEnd w:id="14"/>
    </w:p>
    <w:p w14:paraId="630CD9FC" w14:textId="77777777" w:rsidR="00D53234" w:rsidRDefault="00D53234" w:rsidP="00D53234">
      <w:pPr>
        <w:keepNext/>
      </w:pPr>
      <w:r>
        <w:rPr>
          <w:noProof/>
        </w:rPr>
        <w:drawing>
          <wp:inline distT="0" distB="0" distL="0" distR="0" wp14:anchorId="769FC553" wp14:editId="2B15A183">
            <wp:extent cx="5486705" cy="234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2987" cy="2345833"/>
                    </a:xfrm>
                    <a:prstGeom prst="rect">
                      <a:avLst/>
                    </a:prstGeom>
                  </pic:spPr>
                </pic:pic>
              </a:graphicData>
            </a:graphic>
          </wp:inline>
        </w:drawing>
      </w:r>
    </w:p>
    <w:p w14:paraId="5BCFF5F6" w14:textId="7D598BB8" w:rsidR="00EA7167" w:rsidRDefault="00D53234" w:rsidP="00D53234">
      <w:pPr>
        <w:pStyle w:val="Caption"/>
        <w:jc w:val="both"/>
      </w:pPr>
      <w:r>
        <w:fldChar w:fldCharType="begin"/>
      </w:r>
      <w:r>
        <w:instrText xml:space="preserve"> SEQ pav. \* ARABIC </w:instrText>
      </w:r>
      <w:r>
        <w:fldChar w:fldCharType="separate"/>
      </w:r>
      <w:r w:rsidR="001A2374">
        <w:rPr>
          <w:noProof/>
        </w:rPr>
        <w:t>16</w:t>
      </w:r>
      <w:r>
        <w:fldChar w:fldCharType="end"/>
      </w:r>
      <w:r>
        <w:t xml:space="preserve"> pav. Iterator šablono klasių diagrama</w:t>
      </w:r>
    </w:p>
    <w:p w14:paraId="47794F49" w14:textId="5FBEBC2D" w:rsidR="00EA7167" w:rsidRDefault="00EA7167" w:rsidP="00EA7167"/>
    <w:p w14:paraId="3345EFA7" w14:textId="4632E2DB" w:rsidR="00EA7167" w:rsidRDefault="00600B26" w:rsidP="00600B26">
      <w:pPr>
        <w:pBdr>
          <w:top w:val="single" w:sz="4" w:space="1" w:color="auto"/>
          <w:left w:val="single" w:sz="4" w:space="4" w:color="auto"/>
          <w:bottom w:val="single" w:sz="4" w:space="1" w:color="auto"/>
          <w:right w:val="single" w:sz="4" w:space="4" w:color="auto"/>
        </w:pBdr>
      </w:pPr>
      <w:r>
        <w:t>Iterator.cs</w:t>
      </w:r>
    </w:p>
    <w:p w14:paraId="2322DAAE" w14:textId="77777777" w:rsidR="00600B26" w:rsidRDefault="00600B26" w:rsidP="00600B26">
      <w:pPr>
        <w:pStyle w:val="Code"/>
      </w:pPr>
      <w:r>
        <w:lastRenderedPageBreak/>
        <w:t>public interface Iterator&lt;T&gt;</w:t>
      </w:r>
    </w:p>
    <w:p w14:paraId="0B2C0727" w14:textId="77777777" w:rsidR="00600B26" w:rsidRDefault="00600B26" w:rsidP="00600B26">
      <w:pPr>
        <w:pStyle w:val="Code"/>
      </w:pPr>
      <w:r>
        <w:t>{</w:t>
      </w:r>
    </w:p>
    <w:p w14:paraId="331B10A7" w14:textId="77777777" w:rsidR="00600B26" w:rsidRDefault="00600B26" w:rsidP="00600B26">
      <w:pPr>
        <w:pStyle w:val="Code"/>
      </w:pPr>
      <w:r>
        <w:t xml:space="preserve">    T Next();</w:t>
      </w:r>
    </w:p>
    <w:p w14:paraId="305A93F6" w14:textId="77777777" w:rsidR="00600B26" w:rsidRDefault="00600B26" w:rsidP="00600B26">
      <w:pPr>
        <w:pStyle w:val="Code"/>
      </w:pPr>
      <w:r>
        <w:t xml:space="preserve">    T Current();</w:t>
      </w:r>
    </w:p>
    <w:p w14:paraId="1DEB0E2D" w14:textId="77777777" w:rsidR="00600B26" w:rsidRDefault="00600B26" w:rsidP="00600B26">
      <w:pPr>
        <w:pStyle w:val="Code"/>
      </w:pPr>
      <w:r>
        <w:t xml:space="preserve">    bool HasNext();</w:t>
      </w:r>
    </w:p>
    <w:p w14:paraId="5D8B849A" w14:textId="77777777" w:rsidR="00600B26" w:rsidRDefault="00600B26" w:rsidP="00600B26">
      <w:pPr>
        <w:pStyle w:val="Code"/>
      </w:pPr>
      <w:r>
        <w:t xml:space="preserve">    T First();</w:t>
      </w:r>
    </w:p>
    <w:p w14:paraId="4C6AE0E2" w14:textId="77777777" w:rsidR="00600B26" w:rsidRDefault="00600B26" w:rsidP="00600B26">
      <w:pPr>
        <w:pStyle w:val="Code"/>
      </w:pPr>
      <w:r>
        <w:t xml:space="preserve">    void Remove(T Item);</w:t>
      </w:r>
    </w:p>
    <w:p w14:paraId="3B422F3E" w14:textId="77777777" w:rsidR="00600B26" w:rsidRDefault="00600B26" w:rsidP="00600B26">
      <w:pPr>
        <w:pStyle w:val="Code"/>
      </w:pPr>
      <w:r>
        <w:t xml:space="preserve">    void Add(T item);</w:t>
      </w:r>
    </w:p>
    <w:p w14:paraId="2935BCC8" w14:textId="751B4200" w:rsidR="00600B26" w:rsidRDefault="00600B26" w:rsidP="00600B26">
      <w:pPr>
        <w:pStyle w:val="Code"/>
      </w:pPr>
      <w:r>
        <w:t>}</w:t>
      </w:r>
    </w:p>
    <w:p w14:paraId="49116FD5" w14:textId="00C5DAEE" w:rsidR="00EA7167" w:rsidRDefault="00EA7167" w:rsidP="00EA7167"/>
    <w:p w14:paraId="416C83E0" w14:textId="413C8CD8" w:rsidR="00600B26" w:rsidRDefault="00600B26" w:rsidP="00600B26">
      <w:pPr>
        <w:pBdr>
          <w:top w:val="single" w:sz="4" w:space="1" w:color="auto"/>
          <w:left w:val="single" w:sz="4" w:space="4" w:color="auto"/>
          <w:bottom w:val="single" w:sz="4" w:space="1" w:color="auto"/>
          <w:right w:val="single" w:sz="4" w:space="4" w:color="auto"/>
        </w:pBdr>
      </w:pPr>
      <w:r>
        <w:t>MapIterator.cs</w:t>
      </w:r>
    </w:p>
    <w:p w14:paraId="29ADE0EB" w14:textId="77777777" w:rsidR="00600B26" w:rsidRDefault="00600B26" w:rsidP="00600B26">
      <w:pPr>
        <w:pStyle w:val="Code"/>
      </w:pPr>
      <w:r>
        <w:t>public class MapIterator : Iterator&lt;MapIterator.Pixel&gt;</w:t>
      </w:r>
    </w:p>
    <w:p w14:paraId="0E9A6FDD" w14:textId="77777777" w:rsidR="00600B26" w:rsidRDefault="00600B26" w:rsidP="00600B26">
      <w:pPr>
        <w:pStyle w:val="Code"/>
      </w:pPr>
      <w:r>
        <w:t>{</w:t>
      </w:r>
    </w:p>
    <w:p w14:paraId="55C2389E" w14:textId="77777777" w:rsidR="00600B26" w:rsidRDefault="00600B26" w:rsidP="00600B26">
      <w:pPr>
        <w:pStyle w:val="Code"/>
      </w:pPr>
      <w:r>
        <w:t xml:space="preserve">    private readonly Bitmap map;</w:t>
      </w:r>
    </w:p>
    <w:p w14:paraId="1702DC3E" w14:textId="77777777" w:rsidR="00600B26" w:rsidRDefault="00600B26" w:rsidP="00600B26">
      <w:pPr>
        <w:pStyle w:val="Code"/>
      </w:pPr>
      <w:r>
        <w:t xml:space="preserve">    private int x;</w:t>
      </w:r>
    </w:p>
    <w:p w14:paraId="63C7FE01" w14:textId="77777777" w:rsidR="00600B26" w:rsidRDefault="00600B26" w:rsidP="00600B26">
      <w:pPr>
        <w:pStyle w:val="Code"/>
      </w:pPr>
      <w:r>
        <w:t xml:space="preserve">    private int y;</w:t>
      </w:r>
    </w:p>
    <w:p w14:paraId="0A685125" w14:textId="77777777" w:rsidR="00600B26" w:rsidRDefault="00600B26" w:rsidP="00600B26">
      <w:pPr>
        <w:pStyle w:val="Code"/>
      </w:pPr>
      <w:r>
        <w:t xml:space="preserve">    private bool isFinished;</w:t>
      </w:r>
    </w:p>
    <w:p w14:paraId="5EFDB7AE" w14:textId="77777777" w:rsidR="00600B26" w:rsidRDefault="00600B26" w:rsidP="00600B26">
      <w:pPr>
        <w:pStyle w:val="Code"/>
      </w:pPr>
      <w:r>
        <w:t xml:space="preserve">        </w:t>
      </w:r>
    </w:p>
    <w:p w14:paraId="467C73BD" w14:textId="77777777" w:rsidR="00600B26" w:rsidRDefault="00600B26" w:rsidP="00600B26">
      <w:pPr>
        <w:pStyle w:val="Code"/>
      </w:pPr>
      <w:r>
        <w:t xml:space="preserve">    public MapIterator(Bitmap map)</w:t>
      </w:r>
    </w:p>
    <w:p w14:paraId="2F70F839" w14:textId="77777777" w:rsidR="00600B26" w:rsidRDefault="00600B26" w:rsidP="00600B26">
      <w:pPr>
        <w:pStyle w:val="Code"/>
      </w:pPr>
      <w:r>
        <w:t xml:space="preserve">    {</w:t>
      </w:r>
    </w:p>
    <w:p w14:paraId="1BEF5F07" w14:textId="77777777" w:rsidR="00600B26" w:rsidRDefault="00600B26" w:rsidP="00600B26">
      <w:pPr>
        <w:pStyle w:val="Code"/>
      </w:pPr>
      <w:r>
        <w:t xml:space="preserve">        this.map = map;</w:t>
      </w:r>
    </w:p>
    <w:p w14:paraId="491D4B7C" w14:textId="77777777" w:rsidR="00600B26" w:rsidRDefault="00600B26" w:rsidP="00600B26">
      <w:pPr>
        <w:pStyle w:val="Code"/>
      </w:pPr>
      <w:r>
        <w:t xml:space="preserve">        x = 0;</w:t>
      </w:r>
    </w:p>
    <w:p w14:paraId="03E5B9E1" w14:textId="77777777" w:rsidR="00600B26" w:rsidRDefault="00600B26" w:rsidP="00600B26">
      <w:pPr>
        <w:pStyle w:val="Code"/>
      </w:pPr>
      <w:r>
        <w:t xml:space="preserve">        y = 0;</w:t>
      </w:r>
    </w:p>
    <w:p w14:paraId="1F189A72" w14:textId="77777777" w:rsidR="00600B26" w:rsidRDefault="00600B26" w:rsidP="00600B26">
      <w:pPr>
        <w:pStyle w:val="Code"/>
      </w:pPr>
      <w:r>
        <w:t xml:space="preserve">        isFinished = false;</w:t>
      </w:r>
    </w:p>
    <w:p w14:paraId="0DE9D99D" w14:textId="77777777" w:rsidR="00600B26" w:rsidRDefault="00600B26" w:rsidP="00600B26">
      <w:pPr>
        <w:pStyle w:val="Code"/>
      </w:pPr>
      <w:r>
        <w:t xml:space="preserve">    }</w:t>
      </w:r>
    </w:p>
    <w:p w14:paraId="5F4E197A" w14:textId="77777777" w:rsidR="00600B26" w:rsidRDefault="00600B26" w:rsidP="00600B26">
      <w:pPr>
        <w:pStyle w:val="Code"/>
      </w:pPr>
    </w:p>
    <w:p w14:paraId="52343510" w14:textId="77777777" w:rsidR="00600B26" w:rsidRDefault="00600B26" w:rsidP="00600B26">
      <w:pPr>
        <w:pStyle w:val="Code"/>
      </w:pPr>
      <w:r>
        <w:t xml:space="preserve">    public Pixel Next()</w:t>
      </w:r>
    </w:p>
    <w:p w14:paraId="37E47530" w14:textId="77777777" w:rsidR="00600B26" w:rsidRDefault="00600B26" w:rsidP="00600B26">
      <w:pPr>
        <w:pStyle w:val="Code"/>
      </w:pPr>
      <w:r>
        <w:t xml:space="preserve">    {</w:t>
      </w:r>
    </w:p>
    <w:p w14:paraId="52708C20" w14:textId="77777777" w:rsidR="00600B26" w:rsidRDefault="00600B26" w:rsidP="00600B26">
      <w:pPr>
        <w:pStyle w:val="Code"/>
      </w:pPr>
      <w:r>
        <w:t xml:space="preserve">        var val = Current();</w:t>
      </w:r>
    </w:p>
    <w:p w14:paraId="42BC91B9" w14:textId="77777777" w:rsidR="00600B26" w:rsidRDefault="00600B26" w:rsidP="00600B26">
      <w:pPr>
        <w:pStyle w:val="Code"/>
      </w:pPr>
      <w:r>
        <w:t xml:space="preserve">        x += 1;</w:t>
      </w:r>
    </w:p>
    <w:p w14:paraId="572F47D6" w14:textId="77777777" w:rsidR="00600B26" w:rsidRDefault="00600B26" w:rsidP="00600B26">
      <w:pPr>
        <w:pStyle w:val="Code"/>
      </w:pPr>
      <w:r>
        <w:t xml:space="preserve">        if (x &gt;= map.Width &amp;&amp; y &lt; map.Height)</w:t>
      </w:r>
    </w:p>
    <w:p w14:paraId="4BE3D095" w14:textId="77777777" w:rsidR="00600B26" w:rsidRDefault="00600B26" w:rsidP="00600B26">
      <w:pPr>
        <w:pStyle w:val="Code"/>
      </w:pPr>
      <w:r>
        <w:t xml:space="preserve">        {</w:t>
      </w:r>
    </w:p>
    <w:p w14:paraId="7DC5B6EC" w14:textId="77777777" w:rsidR="00600B26" w:rsidRDefault="00600B26" w:rsidP="00600B26">
      <w:pPr>
        <w:pStyle w:val="Code"/>
      </w:pPr>
      <w:r>
        <w:t xml:space="preserve">            x = 0;</w:t>
      </w:r>
    </w:p>
    <w:p w14:paraId="250770ED" w14:textId="77777777" w:rsidR="00600B26" w:rsidRDefault="00600B26" w:rsidP="00600B26">
      <w:pPr>
        <w:pStyle w:val="Code"/>
      </w:pPr>
      <w:r>
        <w:t xml:space="preserve">            y += 1;</w:t>
      </w:r>
    </w:p>
    <w:p w14:paraId="2983EADF" w14:textId="77777777" w:rsidR="00600B26" w:rsidRDefault="00600B26" w:rsidP="00600B26">
      <w:pPr>
        <w:pStyle w:val="Code"/>
      </w:pPr>
    </w:p>
    <w:p w14:paraId="44D63E62" w14:textId="77777777" w:rsidR="00600B26" w:rsidRDefault="00600B26" w:rsidP="00600B26">
      <w:pPr>
        <w:pStyle w:val="Code"/>
      </w:pPr>
      <w:r>
        <w:t xml:space="preserve">            if (y &gt;= map.Height)</w:t>
      </w:r>
    </w:p>
    <w:p w14:paraId="6A24197B" w14:textId="77777777" w:rsidR="00600B26" w:rsidRDefault="00600B26" w:rsidP="00600B26">
      <w:pPr>
        <w:pStyle w:val="Code"/>
      </w:pPr>
      <w:r>
        <w:t xml:space="preserve">            {</w:t>
      </w:r>
    </w:p>
    <w:p w14:paraId="05F26266" w14:textId="77777777" w:rsidR="00600B26" w:rsidRDefault="00600B26" w:rsidP="00600B26">
      <w:pPr>
        <w:pStyle w:val="Code"/>
      </w:pPr>
      <w:r>
        <w:t xml:space="preserve">                isFinished = true;</w:t>
      </w:r>
    </w:p>
    <w:p w14:paraId="3EB586F2" w14:textId="77777777" w:rsidR="00600B26" w:rsidRDefault="00600B26" w:rsidP="00600B26">
      <w:pPr>
        <w:pStyle w:val="Code"/>
      </w:pPr>
      <w:r>
        <w:t xml:space="preserve">            }</w:t>
      </w:r>
    </w:p>
    <w:p w14:paraId="5506CBFA" w14:textId="77777777" w:rsidR="00600B26" w:rsidRDefault="00600B26" w:rsidP="00600B26">
      <w:pPr>
        <w:pStyle w:val="Code"/>
      </w:pPr>
      <w:r>
        <w:t xml:space="preserve">        }</w:t>
      </w:r>
    </w:p>
    <w:p w14:paraId="00CC1C67" w14:textId="77777777" w:rsidR="00600B26" w:rsidRDefault="00600B26" w:rsidP="00600B26">
      <w:pPr>
        <w:pStyle w:val="Code"/>
      </w:pPr>
      <w:r>
        <w:t xml:space="preserve">            </w:t>
      </w:r>
    </w:p>
    <w:p w14:paraId="316A4215" w14:textId="77777777" w:rsidR="00600B26" w:rsidRDefault="00600B26" w:rsidP="00600B26">
      <w:pPr>
        <w:pStyle w:val="Code"/>
      </w:pPr>
      <w:r>
        <w:t xml:space="preserve">        return val;</w:t>
      </w:r>
    </w:p>
    <w:p w14:paraId="5475EEFA" w14:textId="77777777" w:rsidR="00600B26" w:rsidRDefault="00600B26" w:rsidP="00600B26">
      <w:pPr>
        <w:pStyle w:val="Code"/>
      </w:pPr>
      <w:r>
        <w:t xml:space="preserve">    }</w:t>
      </w:r>
    </w:p>
    <w:p w14:paraId="4B5DDFDF" w14:textId="77777777" w:rsidR="00600B26" w:rsidRDefault="00600B26" w:rsidP="00600B26">
      <w:pPr>
        <w:pStyle w:val="Code"/>
      </w:pPr>
    </w:p>
    <w:p w14:paraId="6B625782" w14:textId="77777777" w:rsidR="00600B26" w:rsidRDefault="00600B26" w:rsidP="00600B26">
      <w:pPr>
        <w:pStyle w:val="Code"/>
      </w:pPr>
      <w:r>
        <w:t xml:space="preserve">    public Pixel First()</w:t>
      </w:r>
    </w:p>
    <w:p w14:paraId="36C40CD7" w14:textId="77777777" w:rsidR="00600B26" w:rsidRDefault="00600B26" w:rsidP="00600B26">
      <w:pPr>
        <w:pStyle w:val="Code"/>
      </w:pPr>
      <w:r>
        <w:t xml:space="preserve">    {</w:t>
      </w:r>
    </w:p>
    <w:p w14:paraId="1A2D5C44" w14:textId="77777777" w:rsidR="00600B26" w:rsidRDefault="00600B26" w:rsidP="00600B26">
      <w:pPr>
        <w:pStyle w:val="Code"/>
      </w:pPr>
      <w:r>
        <w:t xml:space="preserve">        x = 0;</w:t>
      </w:r>
    </w:p>
    <w:p w14:paraId="59394D1B" w14:textId="77777777" w:rsidR="00600B26" w:rsidRDefault="00600B26" w:rsidP="00600B26">
      <w:pPr>
        <w:pStyle w:val="Code"/>
      </w:pPr>
      <w:r>
        <w:t xml:space="preserve">        y = 0;</w:t>
      </w:r>
    </w:p>
    <w:p w14:paraId="064FEBB0" w14:textId="77777777" w:rsidR="00600B26" w:rsidRDefault="00600B26" w:rsidP="00600B26">
      <w:pPr>
        <w:pStyle w:val="Code"/>
      </w:pPr>
      <w:r>
        <w:t xml:space="preserve">        return Next();</w:t>
      </w:r>
    </w:p>
    <w:p w14:paraId="43118179" w14:textId="77777777" w:rsidR="00600B26" w:rsidRDefault="00600B26" w:rsidP="00600B26">
      <w:pPr>
        <w:pStyle w:val="Code"/>
      </w:pPr>
      <w:r>
        <w:t xml:space="preserve">    }</w:t>
      </w:r>
    </w:p>
    <w:p w14:paraId="11A0E430" w14:textId="77777777" w:rsidR="00600B26" w:rsidRDefault="00600B26" w:rsidP="00600B26">
      <w:pPr>
        <w:pStyle w:val="Code"/>
      </w:pPr>
    </w:p>
    <w:p w14:paraId="645EC81F" w14:textId="77777777" w:rsidR="00600B26" w:rsidRDefault="00600B26" w:rsidP="00600B26">
      <w:pPr>
        <w:pStyle w:val="Code"/>
      </w:pPr>
      <w:r>
        <w:t xml:space="preserve">    public void Remove(Pixel Item)</w:t>
      </w:r>
    </w:p>
    <w:p w14:paraId="2330406E" w14:textId="77777777" w:rsidR="00600B26" w:rsidRDefault="00600B26" w:rsidP="00600B26">
      <w:pPr>
        <w:pStyle w:val="Code"/>
      </w:pPr>
      <w:r>
        <w:t xml:space="preserve">    {</w:t>
      </w:r>
    </w:p>
    <w:p w14:paraId="0D247669" w14:textId="77777777" w:rsidR="00600B26" w:rsidRDefault="00600B26" w:rsidP="00600B26">
      <w:pPr>
        <w:pStyle w:val="Code"/>
      </w:pPr>
      <w:r>
        <w:t xml:space="preserve">        throw new System.NotImplementedException();</w:t>
      </w:r>
    </w:p>
    <w:p w14:paraId="4ADF4155" w14:textId="77777777" w:rsidR="00600B26" w:rsidRDefault="00600B26" w:rsidP="00600B26">
      <w:pPr>
        <w:pStyle w:val="Code"/>
      </w:pPr>
      <w:r>
        <w:t xml:space="preserve">    }</w:t>
      </w:r>
    </w:p>
    <w:p w14:paraId="71DA33A4" w14:textId="77777777" w:rsidR="00600B26" w:rsidRDefault="00600B26" w:rsidP="00600B26">
      <w:pPr>
        <w:pStyle w:val="Code"/>
      </w:pPr>
    </w:p>
    <w:p w14:paraId="5AFC0BA5" w14:textId="77777777" w:rsidR="00600B26" w:rsidRDefault="00600B26" w:rsidP="00600B26">
      <w:pPr>
        <w:pStyle w:val="Code"/>
      </w:pPr>
      <w:r>
        <w:t xml:space="preserve">    public void Add(Pixel item)</w:t>
      </w:r>
    </w:p>
    <w:p w14:paraId="12579688" w14:textId="77777777" w:rsidR="00600B26" w:rsidRDefault="00600B26" w:rsidP="00600B26">
      <w:pPr>
        <w:pStyle w:val="Code"/>
      </w:pPr>
      <w:r>
        <w:t xml:space="preserve">    {</w:t>
      </w:r>
    </w:p>
    <w:p w14:paraId="45368DDD" w14:textId="77777777" w:rsidR="00600B26" w:rsidRDefault="00600B26" w:rsidP="00600B26">
      <w:pPr>
        <w:pStyle w:val="Code"/>
      </w:pPr>
      <w:r>
        <w:t xml:space="preserve">        throw new System.NotImplementedException();</w:t>
      </w:r>
    </w:p>
    <w:p w14:paraId="58ED2270" w14:textId="77777777" w:rsidR="00600B26" w:rsidRDefault="00600B26" w:rsidP="00600B26">
      <w:pPr>
        <w:pStyle w:val="Code"/>
      </w:pPr>
      <w:r>
        <w:lastRenderedPageBreak/>
        <w:t xml:space="preserve">    }</w:t>
      </w:r>
    </w:p>
    <w:p w14:paraId="1C4F03A6" w14:textId="77777777" w:rsidR="00600B26" w:rsidRDefault="00600B26" w:rsidP="00600B26">
      <w:pPr>
        <w:pStyle w:val="Code"/>
      </w:pPr>
    </w:p>
    <w:p w14:paraId="1E4BAC6E" w14:textId="77777777" w:rsidR="00600B26" w:rsidRDefault="00600B26" w:rsidP="00600B26">
      <w:pPr>
        <w:pStyle w:val="Code"/>
      </w:pPr>
      <w:r>
        <w:t xml:space="preserve">    public bool HasNext()</w:t>
      </w:r>
    </w:p>
    <w:p w14:paraId="5822C97B" w14:textId="77777777" w:rsidR="00600B26" w:rsidRDefault="00600B26" w:rsidP="00600B26">
      <w:pPr>
        <w:pStyle w:val="Code"/>
      </w:pPr>
      <w:r>
        <w:t xml:space="preserve">    {</w:t>
      </w:r>
    </w:p>
    <w:p w14:paraId="49986580" w14:textId="77777777" w:rsidR="00600B26" w:rsidRDefault="00600B26" w:rsidP="00600B26">
      <w:pPr>
        <w:pStyle w:val="Code"/>
      </w:pPr>
      <w:r>
        <w:t xml:space="preserve">        return !isFinished;</w:t>
      </w:r>
    </w:p>
    <w:p w14:paraId="767AB5F7" w14:textId="77777777" w:rsidR="00600B26" w:rsidRDefault="00600B26" w:rsidP="00600B26">
      <w:pPr>
        <w:pStyle w:val="Code"/>
      </w:pPr>
      <w:r>
        <w:t xml:space="preserve">    }</w:t>
      </w:r>
    </w:p>
    <w:p w14:paraId="5CA3B618" w14:textId="77777777" w:rsidR="00600B26" w:rsidRDefault="00600B26" w:rsidP="00600B26">
      <w:pPr>
        <w:pStyle w:val="Code"/>
      </w:pPr>
    </w:p>
    <w:p w14:paraId="0F8DB02E" w14:textId="77777777" w:rsidR="00600B26" w:rsidRDefault="00600B26" w:rsidP="00600B26">
      <w:pPr>
        <w:pStyle w:val="Code"/>
      </w:pPr>
      <w:r>
        <w:t xml:space="preserve">    public Pixel Current()</w:t>
      </w:r>
    </w:p>
    <w:p w14:paraId="49AC990C" w14:textId="77777777" w:rsidR="00600B26" w:rsidRDefault="00600B26" w:rsidP="00600B26">
      <w:pPr>
        <w:pStyle w:val="Code"/>
      </w:pPr>
      <w:r>
        <w:t xml:space="preserve">    {</w:t>
      </w:r>
    </w:p>
    <w:p w14:paraId="7D782E02" w14:textId="77777777" w:rsidR="00600B26" w:rsidRDefault="00600B26" w:rsidP="00600B26">
      <w:pPr>
        <w:pStyle w:val="Code"/>
      </w:pPr>
      <w:r>
        <w:t xml:space="preserve">        return new Pixel</w:t>
      </w:r>
    </w:p>
    <w:p w14:paraId="0689FBF7" w14:textId="77777777" w:rsidR="00600B26" w:rsidRDefault="00600B26" w:rsidP="00600B26">
      <w:pPr>
        <w:pStyle w:val="Code"/>
      </w:pPr>
      <w:r>
        <w:t xml:space="preserve">        {</w:t>
      </w:r>
    </w:p>
    <w:p w14:paraId="7693E24F" w14:textId="77777777" w:rsidR="00600B26" w:rsidRDefault="00600B26" w:rsidP="00600B26">
      <w:pPr>
        <w:pStyle w:val="Code"/>
      </w:pPr>
      <w:r>
        <w:t xml:space="preserve">            X = x,</w:t>
      </w:r>
    </w:p>
    <w:p w14:paraId="225DD7A7" w14:textId="77777777" w:rsidR="00600B26" w:rsidRDefault="00600B26" w:rsidP="00600B26">
      <w:pPr>
        <w:pStyle w:val="Code"/>
      </w:pPr>
      <w:r>
        <w:t xml:space="preserve">            Y = y,</w:t>
      </w:r>
    </w:p>
    <w:p w14:paraId="0526EB54" w14:textId="77777777" w:rsidR="00600B26" w:rsidRDefault="00600B26" w:rsidP="00600B26">
      <w:pPr>
        <w:pStyle w:val="Code"/>
      </w:pPr>
      <w:r>
        <w:t xml:space="preserve">            Color = map.GetPixel(x, y)</w:t>
      </w:r>
    </w:p>
    <w:p w14:paraId="411E97D5" w14:textId="77777777" w:rsidR="00600B26" w:rsidRDefault="00600B26" w:rsidP="00600B26">
      <w:pPr>
        <w:pStyle w:val="Code"/>
      </w:pPr>
      <w:r>
        <w:t xml:space="preserve">        };</w:t>
      </w:r>
    </w:p>
    <w:p w14:paraId="4DB3A78F" w14:textId="77777777" w:rsidR="00600B26" w:rsidRDefault="00600B26" w:rsidP="00600B26">
      <w:pPr>
        <w:pStyle w:val="Code"/>
      </w:pPr>
      <w:r>
        <w:t xml:space="preserve">    }</w:t>
      </w:r>
    </w:p>
    <w:p w14:paraId="00300959" w14:textId="77777777" w:rsidR="00600B26" w:rsidRDefault="00600B26" w:rsidP="00600B26">
      <w:pPr>
        <w:pStyle w:val="Code"/>
      </w:pPr>
      <w:r>
        <w:t xml:space="preserve">        </w:t>
      </w:r>
    </w:p>
    <w:p w14:paraId="4DE33A21" w14:textId="77777777" w:rsidR="00600B26" w:rsidRDefault="00600B26" w:rsidP="00600B26">
      <w:pPr>
        <w:pStyle w:val="Code"/>
      </w:pPr>
      <w:r>
        <w:t xml:space="preserve">    public class Pixel</w:t>
      </w:r>
    </w:p>
    <w:p w14:paraId="2139D092" w14:textId="77777777" w:rsidR="00600B26" w:rsidRDefault="00600B26" w:rsidP="00600B26">
      <w:pPr>
        <w:pStyle w:val="Code"/>
      </w:pPr>
      <w:r>
        <w:t xml:space="preserve">    {</w:t>
      </w:r>
    </w:p>
    <w:p w14:paraId="420324F7" w14:textId="77777777" w:rsidR="00600B26" w:rsidRDefault="00600B26" w:rsidP="00600B26">
      <w:pPr>
        <w:pStyle w:val="Code"/>
      </w:pPr>
      <w:r>
        <w:t xml:space="preserve">        public int X { get; set; }</w:t>
      </w:r>
    </w:p>
    <w:p w14:paraId="0DADECDA" w14:textId="77777777" w:rsidR="00600B26" w:rsidRDefault="00600B26" w:rsidP="00600B26">
      <w:pPr>
        <w:pStyle w:val="Code"/>
      </w:pPr>
      <w:r>
        <w:t xml:space="preserve">        public int Y { get; set; }</w:t>
      </w:r>
    </w:p>
    <w:p w14:paraId="646427DB" w14:textId="77777777" w:rsidR="00600B26" w:rsidRDefault="00600B26" w:rsidP="00600B26">
      <w:pPr>
        <w:pStyle w:val="Code"/>
      </w:pPr>
      <w:r>
        <w:t xml:space="preserve">        public Color Color { get; set; }</w:t>
      </w:r>
    </w:p>
    <w:p w14:paraId="7159F364" w14:textId="77777777" w:rsidR="00600B26" w:rsidRDefault="00600B26" w:rsidP="00600B26">
      <w:pPr>
        <w:pStyle w:val="Code"/>
      </w:pPr>
      <w:r>
        <w:t xml:space="preserve">    }</w:t>
      </w:r>
    </w:p>
    <w:p w14:paraId="4AF4222B" w14:textId="22DB46AE" w:rsidR="00600B26" w:rsidRDefault="00600B26" w:rsidP="00600B26">
      <w:pPr>
        <w:pStyle w:val="Code"/>
      </w:pPr>
      <w:r>
        <w:t>}</w:t>
      </w:r>
    </w:p>
    <w:p w14:paraId="100FCFDD" w14:textId="513344B8" w:rsidR="00600B26" w:rsidRDefault="00600B26" w:rsidP="00EA7167"/>
    <w:p w14:paraId="36E039EF" w14:textId="0001B608" w:rsidR="00600B26" w:rsidRDefault="00600B26" w:rsidP="00600B26">
      <w:pPr>
        <w:pBdr>
          <w:top w:val="single" w:sz="4" w:space="1" w:color="auto"/>
          <w:left w:val="single" w:sz="4" w:space="4" w:color="auto"/>
          <w:bottom w:val="single" w:sz="4" w:space="1" w:color="auto"/>
          <w:right w:val="single" w:sz="4" w:space="4" w:color="auto"/>
        </w:pBdr>
      </w:pPr>
      <w:r>
        <w:t>GameIterator.cs</w:t>
      </w:r>
    </w:p>
    <w:p w14:paraId="6EACEC35" w14:textId="77777777" w:rsidR="00600B26" w:rsidRDefault="00600B26" w:rsidP="00600B26">
      <w:pPr>
        <w:pStyle w:val="Code"/>
      </w:pPr>
      <w:r>
        <w:t>public class GameIterator : Iterator&lt;Game&gt;</w:t>
      </w:r>
    </w:p>
    <w:p w14:paraId="7AEEAD87" w14:textId="77777777" w:rsidR="00600B26" w:rsidRDefault="00600B26" w:rsidP="00600B26">
      <w:pPr>
        <w:pStyle w:val="Code"/>
      </w:pPr>
      <w:r>
        <w:t>{</w:t>
      </w:r>
    </w:p>
    <w:p w14:paraId="3184130C" w14:textId="77777777" w:rsidR="00600B26" w:rsidRDefault="00600B26" w:rsidP="00600B26">
      <w:pPr>
        <w:pStyle w:val="Code"/>
      </w:pPr>
      <w:r>
        <w:t xml:space="preserve">    private readonly List&lt;Game&gt; games;</w:t>
      </w:r>
    </w:p>
    <w:p w14:paraId="32DB88B4" w14:textId="77777777" w:rsidR="00600B26" w:rsidRDefault="00600B26" w:rsidP="00600B26">
      <w:pPr>
        <w:pStyle w:val="Code"/>
      </w:pPr>
      <w:r>
        <w:t xml:space="preserve">    private int i;</w:t>
      </w:r>
    </w:p>
    <w:p w14:paraId="2B1836F6" w14:textId="77777777" w:rsidR="00600B26" w:rsidRDefault="00600B26" w:rsidP="00600B26">
      <w:pPr>
        <w:pStyle w:val="Code"/>
      </w:pPr>
    </w:p>
    <w:p w14:paraId="5B013F7A" w14:textId="77777777" w:rsidR="00600B26" w:rsidRDefault="00600B26" w:rsidP="00600B26">
      <w:pPr>
        <w:pStyle w:val="Code"/>
      </w:pPr>
      <w:r>
        <w:t xml:space="preserve">    public GameIterator(List&lt;Game&gt; games)</w:t>
      </w:r>
    </w:p>
    <w:p w14:paraId="59ED096E" w14:textId="77777777" w:rsidR="00600B26" w:rsidRDefault="00600B26" w:rsidP="00600B26">
      <w:pPr>
        <w:pStyle w:val="Code"/>
      </w:pPr>
      <w:r>
        <w:t xml:space="preserve">    {</w:t>
      </w:r>
    </w:p>
    <w:p w14:paraId="758FA031" w14:textId="77777777" w:rsidR="00600B26" w:rsidRDefault="00600B26" w:rsidP="00600B26">
      <w:pPr>
        <w:pStyle w:val="Code"/>
      </w:pPr>
      <w:r>
        <w:t xml:space="preserve">        this.games = games;</w:t>
      </w:r>
    </w:p>
    <w:p w14:paraId="220172D6" w14:textId="77777777" w:rsidR="00600B26" w:rsidRDefault="00600B26" w:rsidP="00600B26">
      <w:pPr>
        <w:pStyle w:val="Code"/>
      </w:pPr>
      <w:r>
        <w:t xml:space="preserve">    }</w:t>
      </w:r>
    </w:p>
    <w:p w14:paraId="2C9F391C" w14:textId="77777777" w:rsidR="00600B26" w:rsidRDefault="00600B26" w:rsidP="00600B26">
      <w:pPr>
        <w:pStyle w:val="Code"/>
      </w:pPr>
    </w:p>
    <w:p w14:paraId="735EB7F1" w14:textId="77777777" w:rsidR="00600B26" w:rsidRDefault="00600B26" w:rsidP="00600B26">
      <w:pPr>
        <w:pStyle w:val="Code"/>
      </w:pPr>
      <w:r>
        <w:t xml:space="preserve">    public Game Next()</w:t>
      </w:r>
    </w:p>
    <w:p w14:paraId="13C3916A" w14:textId="77777777" w:rsidR="00600B26" w:rsidRDefault="00600B26" w:rsidP="00600B26">
      <w:pPr>
        <w:pStyle w:val="Code"/>
      </w:pPr>
      <w:r>
        <w:t xml:space="preserve">    {</w:t>
      </w:r>
    </w:p>
    <w:p w14:paraId="50AE4289" w14:textId="77777777" w:rsidR="00600B26" w:rsidRDefault="00600B26" w:rsidP="00600B26">
      <w:pPr>
        <w:pStyle w:val="Code"/>
      </w:pPr>
      <w:r>
        <w:t xml:space="preserve">        var val = games[i];</w:t>
      </w:r>
    </w:p>
    <w:p w14:paraId="483B4FFF" w14:textId="77777777" w:rsidR="00600B26" w:rsidRDefault="00600B26" w:rsidP="00600B26">
      <w:pPr>
        <w:pStyle w:val="Code"/>
      </w:pPr>
      <w:r>
        <w:t xml:space="preserve">        i += 1;</w:t>
      </w:r>
    </w:p>
    <w:p w14:paraId="2678B564" w14:textId="77777777" w:rsidR="00600B26" w:rsidRDefault="00600B26" w:rsidP="00600B26">
      <w:pPr>
        <w:pStyle w:val="Code"/>
      </w:pPr>
      <w:r>
        <w:t xml:space="preserve">        return val;</w:t>
      </w:r>
    </w:p>
    <w:p w14:paraId="7FD3894D" w14:textId="77777777" w:rsidR="00600B26" w:rsidRDefault="00600B26" w:rsidP="00600B26">
      <w:pPr>
        <w:pStyle w:val="Code"/>
      </w:pPr>
      <w:r>
        <w:t xml:space="preserve">    }</w:t>
      </w:r>
    </w:p>
    <w:p w14:paraId="71475637" w14:textId="77777777" w:rsidR="00600B26" w:rsidRDefault="00600B26" w:rsidP="00600B26">
      <w:pPr>
        <w:pStyle w:val="Code"/>
      </w:pPr>
    </w:p>
    <w:p w14:paraId="58C376F0" w14:textId="77777777" w:rsidR="00600B26" w:rsidRDefault="00600B26" w:rsidP="00600B26">
      <w:pPr>
        <w:pStyle w:val="Code"/>
      </w:pPr>
      <w:r>
        <w:t xml:space="preserve">    public Game Current()</w:t>
      </w:r>
    </w:p>
    <w:p w14:paraId="5DB6B1DF" w14:textId="77777777" w:rsidR="00600B26" w:rsidRDefault="00600B26" w:rsidP="00600B26">
      <w:pPr>
        <w:pStyle w:val="Code"/>
      </w:pPr>
      <w:r>
        <w:t xml:space="preserve">    {</w:t>
      </w:r>
    </w:p>
    <w:p w14:paraId="44D2AC4D" w14:textId="77777777" w:rsidR="00600B26" w:rsidRDefault="00600B26" w:rsidP="00600B26">
      <w:pPr>
        <w:pStyle w:val="Code"/>
      </w:pPr>
      <w:r>
        <w:t xml:space="preserve">        return games[i];</w:t>
      </w:r>
    </w:p>
    <w:p w14:paraId="6128DC37" w14:textId="77777777" w:rsidR="00600B26" w:rsidRDefault="00600B26" w:rsidP="00600B26">
      <w:pPr>
        <w:pStyle w:val="Code"/>
      </w:pPr>
      <w:r>
        <w:t xml:space="preserve">    }</w:t>
      </w:r>
    </w:p>
    <w:p w14:paraId="77950670" w14:textId="77777777" w:rsidR="00600B26" w:rsidRDefault="00600B26" w:rsidP="00600B26">
      <w:pPr>
        <w:pStyle w:val="Code"/>
      </w:pPr>
    </w:p>
    <w:p w14:paraId="2B24FC70" w14:textId="77777777" w:rsidR="00600B26" w:rsidRDefault="00600B26" w:rsidP="00600B26">
      <w:pPr>
        <w:pStyle w:val="Code"/>
      </w:pPr>
      <w:r>
        <w:t xml:space="preserve">    public bool HasNext()</w:t>
      </w:r>
    </w:p>
    <w:p w14:paraId="44F51101" w14:textId="77777777" w:rsidR="00600B26" w:rsidRDefault="00600B26" w:rsidP="00600B26">
      <w:pPr>
        <w:pStyle w:val="Code"/>
      </w:pPr>
      <w:r>
        <w:t xml:space="preserve">    {</w:t>
      </w:r>
    </w:p>
    <w:p w14:paraId="089A35AC" w14:textId="77777777" w:rsidR="00600B26" w:rsidRDefault="00600B26" w:rsidP="00600B26">
      <w:pPr>
        <w:pStyle w:val="Code"/>
      </w:pPr>
      <w:r>
        <w:t xml:space="preserve">        return i &lt; games.Count;</w:t>
      </w:r>
    </w:p>
    <w:p w14:paraId="1F09C6F3" w14:textId="77777777" w:rsidR="00600B26" w:rsidRDefault="00600B26" w:rsidP="00600B26">
      <w:pPr>
        <w:pStyle w:val="Code"/>
      </w:pPr>
      <w:r>
        <w:t xml:space="preserve">    }</w:t>
      </w:r>
    </w:p>
    <w:p w14:paraId="55222C59" w14:textId="77777777" w:rsidR="00600B26" w:rsidRDefault="00600B26" w:rsidP="00600B26">
      <w:pPr>
        <w:pStyle w:val="Code"/>
      </w:pPr>
    </w:p>
    <w:p w14:paraId="1B0C2488" w14:textId="77777777" w:rsidR="00600B26" w:rsidRDefault="00600B26" w:rsidP="00600B26">
      <w:pPr>
        <w:pStyle w:val="Code"/>
      </w:pPr>
      <w:r>
        <w:t xml:space="preserve">    public Game First()</w:t>
      </w:r>
    </w:p>
    <w:p w14:paraId="3BE232D9" w14:textId="77777777" w:rsidR="00600B26" w:rsidRDefault="00600B26" w:rsidP="00600B26">
      <w:pPr>
        <w:pStyle w:val="Code"/>
      </w:pPr>
      <w:r>
        <w:t xml:space="preserve">    {</w:t>
      </w:r>
    </w:p>
    <w:p w14:paraId="6FC58692" w14:textId="77777777" w:rsidR="00600B26" w:rsidRDefault="00600B26" w:rsidP="00600B26">
      <w:pPr>
        <w:pStyle w:val="Code"/>
      </w:pPr>
      <w:r>
        <w:t xml:space="preserve">        i = 0;</w:t>
      </w:r>
    </w:p>
    <w:p w14:paraId="07C883C8" w14:textId="77777777" w:rsidR="00600B26" w:rsidRDefault="00600B26" w:rsidP="00600B26">
      <w:pPr>
        <w:pStyle w:val="Code"/>
      </w:pPr>
      <w:r>
        <w:t xml:space="preserve">        return Current();</w:t>
      </w:r>
    </w:p>
    <w:p w14:paraId="32744322" w14:textId="77777777" w:rsidR="00600B26" w:rsidRDefault="00600B26" w:rsidP="00600B26">
      <w:pPr>
        <w:pStyle w:val="Code"/>
      </w:pPr>
      <w:r>
        <w:t xml:space="preserve">    }</w:t>
      </w:r>
    </w:p>
    <w:p w14:paraId="31404106" w14:textId="77777777" w:rsidR="00600B26" w:rsidRDefault="00600B26" w:rsidP="00600B26">
      <w:pPr>
        <w:pStyle w:val="Code"/>
      </w:pPr>
    </w:p>
    <w:p w14:paraId="090B5C93" w14:textId="77777777" w:rsidR="00600B26" w:rsidRDefault="00600B26" w:rsidP="00600B26">
      <w:pPr>
        <w:pStyle w:val="Code"/>
      </w:pPr>
      <w:r>
        <w:lastRenderedPageBreak/>
        <w:t xml:space="preserve">    public void Remove(Game Item)</w:t>
      </w:r>
    </w:p>
    <w:p w14:paraId="13EB1B44" w14:textId="77777777" w:rsidR="00600B26" w:rsidRDefault="00600B26" w:rsidP="00600B26">
      <w:pPr>
        <w:pStyle w:val="Code"/>
      </w:pPr>
      <w:r>
        <w:t xml:space="preserve">    {</w:t>
      </w:r>
    </w:p>
    <w:p w14:paraId="3D81CB75" w14:textId="77777777" w:rsidR="00600B26" w:rsidRDefault="00600B26" w:rsidP="00600B26">
      <w:pPr>
        <w:pStyle w:val="Code"/>
      </w:pPr>
      <w:r>
        <w:t xml:space="preserve">        games.Remove(Item);</w:t>
      </w:r>
    </w:p>
    <w:p w14:paraId="3767137B" w14:textId="77777777" w:rsidR="00600B26" w:rsidRDefault="00600B26" w:rsidP="00600B26">
      <w:pPr>
        <w:pStyle w:val="Code"/>
      </w:pPr>
      <w:r>
        <w:t xml:space="preserve">    }</w:t>
      </w:r>
    </w:p>
    <w:p w14:paraId="08633692" w14:textId="77777777" w:rsidR="00600B26" w:rsidRDefault="00600B26" w:rsidP="00600B26">
      <w:pPr>
        <w:pStyle w:val="Code"/>
      </w:pPr>
    </w:p>
    <w:p w14:paraId="61312D31" w14:textId="77777777" w:rsidR="00600B26" w:rsidRDefault="00600B26" w:rsidP="00600B26">
      <w:pPr>
        <w:pStyle w:val="Code"/>
      </w:pPr>
      <w:r>
        <w:t xml:space="preserve">    public void Add(Game item)</w:t>
      </w:r>
    </w:p>
    <w:p w14:paraId="369FACCF" w14:textId="77777777" w:rsidR="00600B26" w:rsidRDefault="00600B26" w:rsidP="00600B26">
      <w:pPr>
        <w:pStyle w:val="Code"/>
      </w:pPr>
      <w:r>
        <w:t xml:space="preserve">    {</w:t>
      </w:r>
    </w:p>
    <w:p w14:paraId="26B54C47" w14:textId="77777777" w:rsidR="00600B26" w:rsidRDefault="00600B26" w:rsidP="00600B26">
      <w:pPr>
        <w:pStyle w:val="Code"/>
      </w:pPr>
      <w:r>
        <w:t xml:space="preserve">        games.Add(item);</w:t>
      </w:r>
    </w:p>
    <w:p w14:paraId="143C19C9" w14:textId="77777777" w:rsidR="00600B26" w:rsidRDefault="00600B26" w:rsidP="00600B26">
      <w:pPr>
        <w:pStyle w:val="Code"/>
      </w:pPr>
      <w:r>
        <w:t xml:space="preserve">    }</w:t>
      </w:r>
    </w:p>
    <w:p w14:paraId="5CB0EFC6" w14:textId="60B5ED43" w:rsidR="00600B26" w:rsidRDefault="00600B26" w:rsidP="00600B26">
      <w:pPr>
        <w:pStyle w:val="Code"/>
      </w:pPr>
      <w:r>
        <w:t>}</w:t>
      </w:r>
    </w:p>
    <w:p w14:paraId="036D235B" w14:textId="3E995263" w:rsidR="00600B26" w:rsidRDefault="00600B26" w:rsidP="00EA7167"/>
    <w:p w14:paraId="1AFA73E3" w14:textId="18E64A73" w:rsidR="00600B26" w:rsidRDefault="00600B26" w:rsidP="00600B26">
      <w:pPr>
        <w:pBdr>
          <w:top w:val="single" w:sz="4" w:space="1" w:color="auto"/>
          <w:left w:val="single" w:sz="4" w:space="4" w:color="auto"/>
          <w:bottom w:val="single" w:sz="4" w:space="1" w:color="auto"/>
          <w:right w:val="single" w:sz="4" w:space="4" w:color="auto"/>
        </w:pBdr>
      </w:pPr>
      <w:r>
        <w:t>ObserverIterator.cs</w:t>
      </w:r>
    </w:p>
    <w:p w14:paraId="201BDD6C" w14:textId="77777777" w:rsidR="00600B26" w:rsidRDefault="00600B26" w:rsidP="00600B26">
      <w:pPr>
        <w:pStyle w:val="Code"/>
      </w:pPr>
      <w:r>
        <w:t>public class ObserverIterator : Iterator&lt;IObserver&gt;</w:t>
      </w:r>
    </w:p>
    <w:p w14:paraId="680A2FFB" w14:textId="77777777" w:rsidR="00600B26" w:rsidRDefault="00600B26" w:rsidP="00600B26">
      <w:pPr>
        <w:pStyle w:val="Code"/>
      </w:pPr>
      <w:r>
        <w:t>{</w:t>
      </w:r>
    </w:p>
    <w:p w14:paraId="69DF8F6A" w14:textId="77777777" w:rsidR="00600B26" w:rsidRDefault="00600B26" w:rsidP="00600B26">
      <w:pPr>
        <w:pStyle w:val="Code"/>
      </w:pPr>
      <w:r>
        <w:t xml:space="preserve">    private readonly List&lt;IObserver&gt; observers;</w:t>
      </w:r>
    </w:p>
    <w:p w14:paraId="408DD08A" w14:textId="77777777" w:rsidR="00600B26" w:rsidRDefault="00600B26" w:rsidP="00600B26">
      <w:pPr>
        <w:pStyle w:val="Code"/>
      </w:pPr>
      <w:r>
        <w:t xml:space="preserve">    private int i;</w:t>
      </w:r>
    </w:p>
    <w:p w14:paraId="1B8621B7" w14:textId="77777777" w:rsidR="00600B26" w:rsidRDefault="00600B26" w:rsidP="00600B26">
      <w:pPr>
        <w:pStyle w:val="Code"/>
      </w:pPr>
      <w:r>
        <w:t xml:space="preserve">    </w:t>
      </w:r>
    </w:p>
    <w:p w14:paraId="03C82C52" w14:textId="77777777" w:rsidR="00600B26" w:rsidRDefault="00600B26" w:rsidP="00600B26">
      <w:pPr>
        <w:pStyle w:val="Code"/>
      </w:pPr>
      <w:r>
        <w:t xml:space="preserve">    public ObserverIterator()</w:t>
      </w:r>
    </w:p>
    <w:p w14:paraId="3158FA2A" w14:textId="77777777" w:rsidR="00600B26" w:rsidRDefault="00600B26" w:rsidP="00600B26">
      <w:pPr>
        <w:pStyle w:val="Code"/>
      </w:pPr>
      <w:r>
        <w:t xml:space="preserve">    {</w:t>
      </w:r>
    </w:p>
    <w:p w14:paraId="3D81F5D3" w14:textId="77777777" w:rsidR="00600B26" w:rsidRDefault="00600B26" w:rsidP="00600B26">
      <w:pPr>
        <w:pStyle w:val="Code"/>
      </w:pPr>
      <w:r>
        <w:t xml:space="preserve">        observers = new List&lt;IObserver&gt;();</w:t>
      </w:r>
    </w:p>
    <w:p w14:paraId="3DC06DF4" w14:textId="77777777" w:rsidR="00600B26" w:rsidRDefault="00600B26" w:rsidP="00600B26">
      <w:pPr>
        <w:pStyle w:val="Code"/>
      </w:pPr>
      <w:r>
        <w:t xml:space="preserve">        i = 0;</w:t>
      </w:r>
    </w:p>
    <w:p w14:paraId="1A46FC5D" w14:textId="77777777" w:rsidR="00600B26" w:rsidRDefault="00600B26" w:rsidP="00600B26">
      <w:pPr>
        <w:pStyle w:val="Code"/>
      </w:pPr>
      <w:r>
        <w:t xml:space="preserve">    }</w:t>
      </w:r>
    </w:p>
    <w:p w14:paraId="304C43A5" w14:textId="77777777" w:rsidR="00600B26" w:rsidRDefault="00600B26" w:rsidP="00600B26">
      <w:pPr>
        <w:pStyle w:val="Code"/>
      </w:pPr>
    </w:p>
    <w:p w14:paraId="78CBCBD5" w14:textId="77777777" w:rsidR="00600B26" w:rsidRDefault="00600B26" w:rsidP="00600B26">
      <w:pPr>
        <w:pStyle w:val="Code"/>
      </w:pPr>
      <w:r>
        <w:t xml:space="preserve">    public IObserver Next()</w:t>
      </w:r>
    </w:p>
    <w:p w14:paraId="3D57A1BD" w14:textId="77777777" w:rsidR="00600B26" w:rsidRDefault="00600B26" w:rsidP="00600B26">
      <w:pPr>
        <w:pStyle w:val="Code"/>
      </w:pPr>
      <w:r>
        <w:t xml:space="preserve">    {</w:t>
      </w:r>
    </w:p>
    <w:p w14:paraId="65E4B722" w14:textId="77777777" w:rsidR="00600B26" w:rsidRDefault="00600B26" w:rsidP="00600B26">
      <w:pPr>
        <w:pStyle w:val="Code"/>
      </w:pPr>
      <w:r>
        <w:t xml:space="preserve">        var val = observers[i];</w:t>
      </w:r>
    </w:p>
    <w:p w14:paraId="12528DA3" w14:textId="77777777" w:rsidR="00600B26" w:rsidRDefault="00600B26" w:rsidP="00600B26">
      <w:pPr>
        <w:pStyle w:val="Code"/>
      </w:pPr>
      <w:r>
        <w:t xml:space="preserve">        i += 1;</w:t>
      </w:r>
    </w:p>
    <w:p w14:paraId="04106A7A" w14:textId="77777777" w:rsidR="00600B26" w:rsidRDefault="00600B26" w:rsidP="00600B26">
      <w:pPr>
        <w:pStyle w:val="Code"/>
      </w:pPr>
      <w:r>
        <w:t xml:space="preserve">        return val;</w:t>
      </w:r>
    </w:p>
    <w:p w14:paraId="04D19002" w14:textId="77777777" w:rsidR="00600B26" w:rsidRDefault="00600B26" w:rsidP="00600B26">
      <w:pPr>
        <w:pStyle w:val="Code"/>
      </w:pPr>
      <w:r>
        <w:t xml:space="preserve">    }</w:t>
      </w:r>
    </w:p>
    <w:p w14:paraId="768E4D5A" w14:textId="77777777" w:rsidR="00600B26" w:rsidRDefault="00600B26" w:rsidP="00600B26">
      <w:pPr>
        <w:pStyle w:val="Code"/>
      </w:pPr>
    </w:p>
    <w:p w14:paraId="4C3A717A" w14:textId="77777777" w:rsidR="00600B26" w:rsidRDefault="00600B26" w:rsidP="00600B26">
      <w:pPr>
        <w:pStyle w:val="Code"/>
      </w:pPr>
      <w:r>
        <w:t xml:space="preserve">    public IObserver Current()</w:t>
      </w:r>
    </w:p>
    <w:p w14:paraId="792031DB" w14:textId="77777777" w:rsidR="00600B26" w:rsidRDefault="00600B26" w:rsidP="00600B26">
      <w:pPr>
        <w:pStyle w:val="Code"/>
      </w:pPr>
      <w:r>
        <w:t xml:space="preserve">    {</w:t>
      </w:r>
    </w:p>
    <w:p w14:paraId="632584E9" w14:textId="77777777" w:rsidR="00600B26" w:rsidRDefault="00600B26" w:rsidP="00600B26">
      <w:pPr>
        <w:pStyle w:val="Code"/>
      </w:pPr>
      <w:r>
        <w:t xml:space="preserve">        return observers[i];</w:t>
      </w:r>
    </w:p>
    <w:p w14:paraId="3168BD48" w14:textId="77777777" w:rsidR="00600B26" w:rsidRDefault="00600B26" w:rsidP="00600B26">
      <w:pPr>
        <w:pStyle w:val="Code"/>
      </w:pPr>
      <w:r>
        <w:t xml:space="preserve">    }</w:t>
      </w:r>
    </w:p>
    <w:p w14:paraId="1A323672" w14:textId="77777777" w:rsidR="00600B26" w:rsidRDefault="00600B26" w:rsidP="00600B26">
      <w:pPr>
        <w:pStyle w:val="Code"/>
      </w:pPr>
    </w:p>
    <w:p w14:paraId="135F6B3D" w14:textId="77777777" w:rsidR="00600B26" w:rsidRDefault="00600B26" w:rsidP="00600B26">
      <w:pPr>
        <w:pStyle w:val="Code"/>
      </w:pPr>
      <w:r>
        <w:t xml:space="preserve">    public bool HasNext()</w:t>
      </w:r>
    </w:p>
    <w:p w14:paraId="4EA1C300" w14:textId="77777777" w:rsidR="00600B26" w:rsidRDefault="00600B26" w:rsidP="00600B26">
      <w:pPr>
        <w:pStyle w:val="Code"/>
      </w:pPr>
      <w:r>
        <w:t xml:space="preserve">    {</w:t>
      </w:r>
    </w:p>
    <w:p w14:paraId="2EC2A78D" w14:textId="77777777" w:rsidR="00600B26" w:rsidRDefault="00600B26" w:rsidP="00600B26">
      <w:pPr>
        <w:pStyle w:val="Code"/>
      </w:pPr>
      <w:r>
        <w:t xml:space="preserve">        return i &lt; observers.Count;</w:t>
      </w:r>
    </w:p>
    <w:p w14:paraId="7CA289CF" w14:textId="77777777" w:rsidR="00600B26" w:rsidRDefault="00600B26" w:rsidP="00600B26">
      <w:pPr>
        <w:pStyle w:val="Code"/>
      </w:pPr>
      <w:r>
        <w:t xml:space="preserve">    }</w:t>
      </w:r>
    </w:p>
    <w:p w14:paraId="028DD63F" w14:textId="77777777" w:rsidR="00600B26" w:rsidRDefault="00600B26" w:rsidP="00600B26">
      <w:pPr>
        <w:pStyle w:val="Code"/>
      </w:pPr>
    </w:p>
    <w:p w14:paraId="1660CEBC" w14:textId="77777777" w:rsidR="00600B26" w:rsidRDefault="00600B26" w:rsidP="00600B26">
      <w:pPr>
        <w:pStyle w:val="Code"/>
      </w:pPr>
      <w:r>
        <w:t xml:space="preserve">    public IObserver First()</w:t>
      </w:r>
    </w:p>
    <w:p w14:paraId="1AE7BD58" w14:textId="77777777" w:rsidR="00600B26" w:rsidRDefault="00600B26" w:rsidP="00600B26">
      <w:pPr>
        <w:pStyle w:val="Code"/>
      </w:pPr>
      <w:r>
        <w:t xml:space="preserve">    {</w:t>
      </w:r>
    </w:p>
    <w:p w14:paraId="4757A88B" w14:textId="77777777" w:rsidR="00600B26" w:rsidRDefault="00600B26" w:rsidP="00600B26">
      <w:pPr>
        <w:pStyle w:val="Code"/>
      </w:pPr>
      <w:r>
        <w:t xml:space="preserve">        i = 0;</w:t>
      </w:r>
    </w:p>
    <w:p w14:paraId="08E9B298" w14:textId="77777777" w:rsidR="00600B26" w:rsidRDefault="00600B26" w:rsidP="00600B26">
      <w:pPr>
        <w:pStyle w:val="Code"/>
      </w:pPr>
      <w:r>
        <w:t xml:space="preserve">        return Next();</w:t>
      </w:r>
    </w:p>
    <w:p w14:paraId="08751962" w14:textId="77777777" w:rsidR="00600B26" w:rsidRDefault="00600B26" w:rsidP="00600B26">
      <w:pPr>
        <w:pStyle w:val="Code"/>
      </w:pPr>
      <w:r>
        <w:t xml:space="preserve">    }</w:t>
      </w:r>
    </w:p>
    <w:p w14:paraId="0F5B85DE" w14:textId="77777777" w:rsidR="00600B26" w:rsidRDefault="00600B26" w:rsidP="00600B26">
      <w:pPr>
        <w:pStyle w:val="Code"/>
      </w:pPr>
    </w:p>
    <w:p w14:paraId="452B5124" w14:textId="77777777" w:rsidR="00600B26" w:rsidRDefault="00600B26" w:rsidP="00600B26">
      <w:pPr>
        <w:pStyle w:val="Code"/>
      </w:pPr>
      <w:r>
        <w:t xml:space="preserve">    public void Remove(IObserver Item)</w:t>
      </w:r>
    </w:p>
    <w:p w14:paraId="29D4B476" w14:textId="77777777" w:rsidR="00600B26" w:rsidRDefault="00600B26" w:rsidP="00600B26">
      <w:pPr>
        <w:pStyle w:val="Code"/>
      </w:pPr>
      <w:r>
        <w:t xml:space="preserve">    {</w:t>
      </w:r>
    </w:p>
    <w:p w14:paraId="601BD94C" w14:textId="77777777" w:rsidR="00600B26" w:rsidRDefault="00600B26" w:rsidP="00600B26">
      <w:pPr>
        <w:pStyle w:val="Code"/>
      </w:pPr>
      <w:r>
        <w:t xml:space="preserve">        observers.Remove(Item);</w:t>
      </w:r>
    </w:p>
    <w:p w14:paraId="276C2EEC" w14:textId="77777777" w:rsidR="00600B26" w:rsidRDefault="00600B26" w:rsidP="00600B26">
      <w:pPr>
        <w:pStyle w:val="Code"/>
      </w:pPr>
      <w:r>
        <w:t xml:space="preserve">    }</w:t>
      </w:r>
    </w:p>
    <w:p w14:paraId="7C50E64D" w14:textId="77777777" w:rsidR="00600B26" w:rsidRDefault="00600B26" w:rsidP="00600B26">
      <w:pPr>
        <w:pStyle w:val="Code"/>
      </w:pPr>
    </w:p>
    <w:p w14:paraId="46A01E9E" w14:textId="77777777" w:rsidR="00600B26" w:rsidRDefault="00600B26" w:rsidP="00600B26">
      <w:pPr>
        <w:pStyle w:val="Code"/>
      </w:pPr>
      <w:r>
        <w:t xml:space="preserve">    public void Add(IObserver item)</w:t>
      </w:r>
    </w:p>
    <w:p w14:paraId="07C37CFA" w14:textId="77777777" w:rsidR="00600B26" w:rsidRDefault="00600B26" w:rsidP="00600B26">
      <w:pPr>
        <w:pStyle w:val="Code"/>
      </w:pPr>
      <w:r>
        <w:t xml:space="preserve">    {</w:t>
      </w:r>
    </w:p>
    <w:p w14:paraId="719E33AC" w14:textId="77777777" w:rsidR="00600B26" w:rsidRDefault="00600B26" w:rsidP="00600B26">
      <w:pPr>
        <w:pStyle w:val="Code"/>
      </w:pPr>
      <w:r>
        <w:t xml:space="preserve">        observers.Add(item);</w:t>
      </w:r>
    </w:p>
    <w:p w14:paraId="5D3137CE" w14:textId="77777777" w:rsidR="00600B26" w:rsidRDefault="00600B26" w:rsidP="00600B26">
      <w:pPr>
        <w:pStyle w:val="Code"/>
      </w:pPr>
      <w:r>
        <w:t xml:space="preserve">    }</w:t>
      </w:r>
    </w:p>
    <w:p w14:paraId="55C2D85F" w14:textId="4436D073" w:rsidR="00600B26" w:rsidRDefault="00600B26" w:rsidP="00600B26">
      <w:pPr>
        <w:pStyle w:val="Code"/>
      </w:pPr>
      <w:r>
        <w:t>}</w:t>
      </w:r>
    </w:p>
    <w:p w14:paraId="52F12BBA" w14:textId="168C17B5" w:rsidR="00600B26" w:rsidRDefault="00600B26" w:rsidP="00EA7167"/>
    <w:p w14:paraId="1776434A" w14:textId="755AFB8B" w:rsidR="00D0214F" w:rsidRDefault="00D0214F" w:rsidP="00D0214F">
      <w:pPr>
        <w:pBdr>
          <w:top w:val="single" w:sz="4" w:space="1" w:color="auto"/>
          <w:left w:val="single" w:sz="4" w:space="4" w:color="auto"/>
          <w:bottom w:val="single" w:sz="4" w:space="1" w:color="auto"/>
          <w:right w:val="single" w:sz="4" w:space="4" w:color="auto"/>
        </w:pBdr>
      </w:pPr>
      <w:r>
        <w:lastRenderedPageBreak/>
        <w:t>Form</w:t>
      </w:r>
      <w:r>
        <w:rPr>
          <w:lang w:val="en-US"/>
        </w:rPr>
        <w:t>1</w:t>
      </w:r>
      <w:r>
        <w:t>.cs</w:t>
      </w:r>
      <w:r w:rsidR="00156D89">
        <w:t>/StartGame(...)</w:t>
      </w:r>
    </w:p>
    <w:p w14:paraId="5CDA80D2" w14:textId="77777777" w:rsidR="00156D89" w:rsidRDefault="00156D89" w:rsidP="00156D89">
      <w:pPr>
        <w:pStyle w:val="Code"/>
      </w:pPr>
      <w:r>
        <w:t>public void StartGame(bool isPlayer1, string vehicleType1, string vehicleType2)</w:t>
      </w:r>
    </w:p>
    <w:p w14:paraId="458CF0A0" w14:textId="77777777" w:rsidR="00156D89" w:rsidRDefault="00156D89" w:rsidP="00156D89">
      <w:pPr>
        <w:pStyle w:val="Code"/>
      </w:pPr>
      <w:r>
        <w:t>{</w:t>
      </w:r>
    </w:p>
    <w:p w14:paraId="4AF7F906" w14:textId="77777777" w:rsidR="00156D89" w:rsidRDefault="00156D89" w:rsidP="00156D89">
      <w:pPr>
        <w:pStyle w:val="Code"/>
      </w:pPr>
      <w:r>
        <w:t xml:space="preserve">    var origmap = new Bitmap($"maps/{mapName}.png"); //take image</w:t>
      </w:r>
    </w:p>
    <w:p w14:paraId="26193F49" w14:textId="77777777" w:rsidR="00156D89" w:rsidRDefault="00156D89" w:rsidP="00156D89">
      <w:pPr>
        <w:pStyle w:val="Code"/>
      </w:pPr>
      <w:r>
        <w:t xml:space="preserve">    var resizeMult = 3;</w:t>
      </w:r>
    </w:p>
    <w:p w14:paraId="319DA0C6" w14:textId="77777777" w:rsidR="00156D89" w:rsidRDefault="00156D89" w:rsidP="00156D89">
      <w:pPr>
        <w:pStyle w:val="Code"/>
      </w:pPr>
      <w:r>
        <w:t xml:space="preserve">    var map = ResizeImage(origmap, origmap.Width * resizeMult, origmap.Height * resizeMult); // resize it</w:t>
      </w:r>
    </w:p>
    <w:p w14:paraId="072D89D3" w14:textId="77777777" w:rsidR="00156D89" w:rsidRDefault="00156D89" w:rsidP="00156D89">
      <w:pPr>
        <w:pStyle w:val="Code"/>
      </w:pPr>
      <w:r>
        <w:t xml:space="preserve">    gameMap = new DirectBitmap(map.Width, map.Height, pictureBox1); // create bitmap with resized size</w:t>
      </w:r>
    </w:p>
    <w:p w14:paraId="790D1879" w14:textId="77777777" w:rsidR="00156D89" w:rsidRDefault="00156D89" w:rsidP="00156D89">
      <w:pPr>
        <w:pStyle w:val="Code"/>
      </w:pPr>
      <w:r>
        <w:t xml:space="preserve">    var mapIterator = new MapIterator(map);</w:t>
      </w:r>
    </w:p>
    <w:p w14:paraId="0670DC56" w14:textId="77777777" w:rsidR="00156D89" w:rsidRDefault="00156D89" w:rsidP="00156D89">
      <w:pPr>
        <w:pStyle w:val="Code"/>
      </w:pPr>
      <w:r>
        <w:t xml:space="preserve">    for (var pixel = mapIterator.First(); mapIterator.HasNext(); pixel = mapIterator.Next())</w:t>
      </w:r>
    </w:p>
    <w:p w14:paraId="32C184D1" w14:textId="77777777" w:rsidR="00156D89" w:rsidRDefault="00156D89" w:rsidP="00156D89">
      <w:pPr>
        <w:pStyle w:val="Code"/>
      </w:pPr>
      <w:r>
        <w:t xml:space="preserve">    {</w:t>
      </w:r>
    </w:p>
    <w:p w14:paraId="45111AE5" w14:textId="77777777" w:rsidR="00156D89" w:rsidRDefault="00156D89" w:rsidP="00156D89">
      <w:pPr>
        <w:pStyle w:val="Code"/>
      </w:pPr>
      <w:r>
        <w:t xml:space="preserve">        gameMap.SetInitialPixel(pixel.X, pixel.Y, pixel.Color); // push pixels into DirectBitmap</w:t>
      </w:r>
    </w:p>
    <w:p w14:paraId="3C419C48" w14:textId="77777777" w:rsidR="00156D89" w:rsidRDefault="00156D89" w:rsidP="00156D89">
      <w:pPr>
        <w:pStyle w:val="Code"/>
      </w:pPr>
      <w:r>
        <w:t xml:space="preserve">    }</w:t>
      </w:r>
    </w:p>
    <w:p w14:paraId="3C154EDF" w14:textId="77777777" w:rsidR="00156D89" w:rsidRDefault="00156D89" w:rsidP="00156D89">
      <w:pPr>
        <w:pStyle w:val="Code"/>
      </w:pPr>
      <w:r>
        <w:t xml:space="preserve">    </w:t>
      </w:r>
    </w:p>
    <w:p w14:paraId="187F9D40" w14:textId="77777777" w:rsidR="00156D89" w:rsidRDefault="00156D89" w:rsidP="00156D89">
      <w:pPr>
        <w:pStyle w:val="Code"/>
      </w:pPr>
      <w:r>
        <w:t xml:space="preserve">    Invoke((Action)(() =&gt;</w:t>
      </w:r>
    </w:p>
    <w:p w14:paraId="72C06ABA" w14:textId="77777777" w:rsidR="00156D89" w:rsidRDefault="00156D89" w:rsidP="00156D89">
      <w:pPr>
        <w:pStyle w:val="Code"/>
      </w:pPr>
      <w:r>
        <w:t xml:space="preserve">    {</w:t>
      </w:r>
    </w:p>
    <w:p w14:paraId="5ACB508A" w14:textId="77777777" w:rsidR="00156D89" w:rsidRDefault="00156D89" w:rsidP="00156D89">
      <w:pPr>
        <w:pStyle w:val="Code"/>
      </w:pPr>
      <w:r>
        <w:t xml:space="preserve">        pictureBox1.Image = gameMap.Bitmap; // gameMap.Display image</w:t>
      </w:r>
    </w:p>
    <w:p w14:paraId="44DD986C" w14:textId="77777777" w:rsidR="00156D89" w:rsidRDefault="00156D89" w:rsidP="00156D89">
      <w:pPr>
        <w:pStyle w:val="Code"/>
      </w:pPr>
      <w:r>
        <w:t xml:space="preserve">        textBoxAngle.Text = "0";</w:t>
      </w:r>
    </w:p>
    <w:p w14:paraId="042D3C5B" w14:textId="77777777" w:rsidR="00156D89" w:rsidRDefault="00156D89" w:rsidP="00156D89">
      <w:pPr>
        <w:pStyle w:val="Code"/>
      </w:pPr>
      <w:r>
        <w:t xml:space="preserve">        textBoxVelocity.Text = "0";</w:t>
      </w:r>
    </w:p>
    <w:p w14:paraId="56712FB8" w14:textId="77777777" w:rsidR="00156D89" w:rsidRDefault="00156D89" w:rsidP="00156D89">
      <w:pPr>
        <w:pStyle w:val="Code"/>
      </w:pPr>
      <w:r>
        <w:t xml:space="preserve">        textBoxSpeedmult.Text = "1";</w:t>
      </w:r>
    </w:p>
    <w:p w14:paraId="4F409CAE" w14:textId="77777777" w:rsidR="00156D89" w:rsidRDefault="00156D89" w:rsidP="00156D89">
      <w:pPr>
        <w:pStyle w:val="Code"/>
      </w:pPr>
      <w:r>
        <w:t xml:space="preserve">        Console.WriteLine("Map loaded");</w:t>
      </w:r>
    </w:p>
    <w:p w14:paraId="7CC79C32" w14:textId="77777777" w:rsidR="00156D89" w:rsidRDefault="00156D89" w:rsidP="00156D89">
      <w:pPr>
        <w:pStyle w:val="Code"/>
      </w:pPr>
      <w:r>
        <w:t xml:space="preserve">    }));</w:t>
      </w:r>
    </w:p>
    <w:p w14:paraId="10C013F7" w14:textId="77777777" w:rsidR="00156D89" w:rsidRDefault="00156D89" w:rsidP="00156D89">
      <w:pPr>
        <w:pStyle w:val="Code"/>
      </w:pPr>
      <w:r>
        <w:t xml:space="preserve">    </w:t>
      </w:r>
    </w:p>
    <w:p w14:paraId="33CAB07D" w14:textId="77777777" w:rsidR="00156D89" w:rsidRDefault="00156D89" w:rsidP="00156D89">
      <w:pPr>
        <w:pStyle w:val="Code"/>
      </w:pPr>
      <w:r>
        <w:t xml:space="preserve">    if (!isPlayer1)</w:t>
      </w:r>
    </w:p>
    <w:p w14:paraId="01E18960" w14:textId="77777777" w:rsidR="00156D89" w:rsidRDefault="00156D89" w:rsidP="00156D89">
      <w:pPr>
        <w:pStyle w:val="Code"/>
      </w:pPr>
      <w:r>
        <w:t xml:space="preserve">    {</w:t>
      </w:r>
    </w:p>
    <w:p w14:paraId="445FD2CF" w14:textId="77777777" w:rsidR="00156D89" w:rsidRDefault="00156D89" w:rsidP="00156D89">
      <w:pPr>
        <w:pStyle w:val="Code"/>
      </w:pPr>
      <w:r>
        <w:t xml:space="preserve">        ToggleControls(false);</w:t>
      </w:r>
    </w:p>
    <w:p w14:paraId="2B272C1D" w14:textId="77777777" w:rsidR="00156D89" w:rsidRDefault="00156D89" w:rsidP="00156D89">
      <w:pPr>
        <w:pStyle w:val="Code"/>
      </w:pPr>
      <w:r>
        <w:t xml:space="preserve">    }</w:t>
      </w:r>
    </w:p>
    <w:p w14:paraId="18D42802" w14:textId="77777777" w:rsidR="00156D89" w:rsidRDefault="00156D89" w:rsidP="00156D89">
      <w:pPr>
        <w:pStyle w:val="Code"/>
      </w:pPr>
      <w:r>
        <w:t xml:space="preserve">    </w:t>
      </w:r>
    </w:p>
    <w:p w14:paraId="1E0F958B" w14:textId="77777777" w:rsidR="00156D89" w:rsidRDefault="00156D89" w:rsidP="00156D89">
      <w:pPr>
        <w:pStyle w:val="Code"/>
      </w:pPr>
      <w:r>
        <w:t xml:space="preserve">    var placeOffset = 50;</w:t>
      </w:r>
    </w:p>
    <w:p w14:paraId="56E8AD8B" w14:textId="77777777" w:rsidR="00156D89" w:rsidRDefault="00156D89" w:rsidP="00156D89">
      <w:pPr>
        <w:pStyle w:val="Code"/>
      </w:pPr>
      <w:r>
        <w:t xml:space="preserve">    </w:t>
      </w:r>
    </w:p>
    <w:p w14:paraId="3756823E" w14:textId="77777777" w:rsidR="00156D89" w:rsidRDefault="00156D89" w:rsidP="00156D89">
      <w:pPr>
        <w:pStyle w:val="Code"/>
      </w:pPr>
      <w:r>
        <w:t xml:space="preserve">    vehicle1 = main.GameFacade.NewVehicle(isPlayer1 ? vehicleType1 : vehicleType2);</w:t>
      </w:r>
    </w:p>
    <w:p w14:paraId="0CCF48B6" w14:textId="77777777" w:rsidR="00156D89" w:rsidRDefault="00156D89" w:rsidP="00156D89">
      <w:pPr>
        <w:pStyle w:val="Code"/>
      </w:pPr>
      <w:r>
        <w:t xml:space="preserve">    vehicle2 = main.GameFacade.NewVehicle(!isPlayer1 ? vehicleType1 : vehicleType2);</w:t>
      </w:r>
    </w:p>
    <w:p w14:paraId="07252CD6" w14:textId="77777777" w:rsidR="00156D89" w:rsidRDefault="00156D89" w:rsidP="00156D89">
      <w:pPr>
        <w:pStyle w:val="Code"/>
      </w:pPr>
    </w:p>
    <w:p w14:paraId="3835C27E" w14:textId="77777777" w:rsidR="00156D89" w:rsidRDefault="00156D89" w:rsidP="00156D89">
      <w:pPr>
        <w:pStyle w:val="Code"/>
      </w:pPr>
      <w:r>
        <w:t xml:space="preserve">    vehicle1.PosX = isPlayer1 ? placeOffset : gameMap.Width - placeOffset;</w:t>
      </w:r>
    </w:p>
    <w:p w14:paraId="017330D2" w14:textId="77777777" w:rsidR="00156D89" w:rsidRDefault="00156D89" w:rsidP="00156D89">
      <w:pPr>
        <w:pStyle w:val="Code"/>
      </w:pPr>
      <w:r>
        <w:t xml:space="preserve">    vehicle2.PosX = !isPlayer1 ? placeOffset : gameMap.Width - placeOffset;</w:t>
      </w:r>
    </w:p>
    <w:p w14:paraId="3B24A1FC" w14:textId="77777777" w:rsidR="00156D89" w:rsidRDefault="00156D89" w:rsidP="00156D89">
      <w:pPr>
        <w:pStyle w:val="Code"/>
      </w:pPr>
    </w:p>
    <w:p w14:paraId="07671525" w14:textId="77777777" w:rsidR="00156D89" w:rsidRDefault="00156D89" w:rsidP="00156D89">
      <w:pPr>
        <w:pStyle w:val="Code"/>
      </w:pPr>
      <w:r>
        <w:t xml:space="preserve">    vehicle1.Color = Color.Red;</w:t>
      </w:r>
    </w:p>
    <w:p w14:paraId="18A2EE28" w14:textId="77777777" w:rsidR="00156D89" w:rsidRDefault="00156D89" w:rsidP="00156D89">
      <w:pPr>
        <w:pStyle w:val="Code"/>
      </w:pPr>
      <w:r>
        <w:t xml:space="preserve">    vehicle2.Color = Color.Blue;</w:t>
      </w:r>
    </w:p>
    <w:p w14:paraId="3D973379" w14:textId="77777777" w:rsidR="00156D89" w:rsidRDefault="00156D89" w:rsidP="00156D89">
      <w:pPr>
        <w:pStyle w:val="Code"/>
      </w:pPr>
    </w:p>
    <w:p w14:paraId="6C9E729C" w14:textId="77777777" w:rsidR="00156D89" w:rsidRDefault="00156D89" w:rsidP="00156D89">
      <w:pPr>
        <w:pStyle w:val="Code"/>
      </w:pPr>
      <w:r>
        <w:t xml:space="preserve">    Invoke((Action)(() =&gt;</w:t>
      </w:r>
    </w:p>
    <w:p w14:paraId="159FB9B8" w14:textId="77777777" w:rsidR="00156D89" w:rsidRDefault="00156D89" w:rsidP="00156D89">
      <w:pPr>
        <w:pStyle w:val="Code"/>
      </w:pPr>
      <w:r>
        <w:t xml:space="preserve">    {</w:t>
      </w:r>
    </w:p>
    <w:p w14:paraId="2BA482D0" w14:textId="77777777" w:rsidR="00156D89" w:rsidRDefault="00156D89" w:rsidP="00156D89">
      <w:pPr>
        <w:pStyle w:val="Code"/>
      </w:pPr>
      <w:r>
        <w:t xml:space="preserve">        SetStrategies();</w:t>
      </w:r>
    </w:p>
    <w:p w14:paraId="613B3D87" w14:textId="77777777" w:rsidR="00156D89" w:rsidRDefault="00156D89" w:rsidP="00156D89">
      <w:pPr>
        <w:pStyle w:val="Code"/>
      </w:pPr>
      <w:r>
        <w:t xml:space="preserve">    }));</w:t>
      </w:r>
    </w:p>
    <w:p w14:paraId="38B44753" w14:textId="77777777" w:rsidR="00156D89" w:rsidRDefault="00156D89" w:rsidP="00156D89">
      <w:pPr>
        <w:pStyle w:val="Code"/>
      </w:pPr>
      <w:r>
        <w:t xml:space="preserve">    </w:t>
      </w:r>
    </w:p>
    <w:p w14:paraId="7721087A" w14:textId="77777777" w:rsidR="00156D89" w:rsidRDefault="00156D89" w:rsidP="00156D89">
      <w:pPr>
        <w:pStyle w:val="Code"/>
      </w:pPr>
      <w:r>
        <w:t xml:space="preserve">    gameMap.PlaceAndDisplayUnitAboveXY(vehicle1, vehicle1.PosX, gameMap.Height - 1);</w:t>
      </w:r>
    </w:p>
    <w:p w14:paraId="494F1B8B" w14:textId="77777777" w:rsidR="00156D89" w:rsidRDefault="00156D89" w:rsidP="00156D89">
      <w:pPr>
        <w:pStyle w:val="Code"/>
      </w:pPr>
      <w:r>
        <w:t xml:space="preserve">    gameMap.PlaceAndDisplayUnitAboveXY(vehicle2, vehicle2.PosX, gameMap.Height - 1);</w:t>
      </w:r>
    </w:p>
    <w:p w14:paraId="7AE07AA2" w14:textId="77777777" w:rsidR="00156D89" w:rsidRDefault="00156D89" w:rsidP="00156D89">
      <w:pPr>
        <w:pStyle w:val="Code"/>
      </w:pPr>
    </w:p>
    <w:p w14:paraId="10CDA293" w14:textId="77777777" w:rsidR="00156D89" w:rsidRDefault="00156D89" w:rsidP="00156D89">
      <w:pPr>
        <w:pStyle w:val="Code"/>
      </w:pPr>
      <w:r>
        <w:t xml:space="preserve">    Invoke((Action)(() =&gt;</w:t>
      </w:r>
    </w:p>
    <w:p w14:paraId="3BE28F7C" w14:textId="77777777" w:rsidR="00156D89" w:rsidRDefault="00156D89" w:rsidP="00156D89">
      <w:pPr>
        <w:pStyle w:val="Code"/>
      </w:pPr>
      <w:r>
        <w:t xml:space="preserve">    {</w:t>
      </w:r>
    </w:p>
    <w:p w14:paraId="7DA756B8" w14:textId="77777777" w:rsidR="00156D89" w:rsidRDefault="00156D89" w:rsidP="00156D89">
      <w:pPr>
        <w:pStyle w:val="Code"/>
      </w:pPr>
      <w:r>
        <w:t xml:space="preserve">        pictureBox1.Refresh();</w:t>
      </w:r>
    </w:p>
    <w:p w14:paraId="17B6C669" w14:textId="77777777" w:rsidR="00156D89" w:rsidRDefault="00156D89" w:rsidP="00156D89">
      <w:pPr>
        <w:pStyle w:val="Code"/>
      </w:pPr>
      <w:r>
        <w:t xml:space="preserve">    }));</w:t>
      </w:r>
    </w:p>
    <w:p w14:paraId="3E70EA86" w14:textId="59E65D78" w:rsidR="00156D89" w:rsidRPr="00D0214F" w:rsidRDefault="00156D89" w:rsidP="00156D89">
      <w:pPr>
        <w:pStyle w:val="Code"/>
      </w:pPr>
      <w:r>
        <w:t>}</w:t>
      </w:r>
    </w:p>
    <w:p w14:paraId="024A44F4" w14:textId="2845A760" w:rsidR="00600B26" w:rsidRDefault="00600B26" w:rsidP="00EA7167"/>
    <w:p w14:paraId="1332E7A4" w14:textId="3D992DFB" w:rsidR="00156D89" w:rsidRDefault="00156D89" w:rsidP="00156D89">
      <w:pPr>
        <w:pBdr>
          <w:top w:val="single" w:sz="4" w:space="1" w:color="auto"/>
          <w:left w:val="single" w:sz="4" w:space="4" w:color="auto"/>
          <w:bottom w:val="single" w:sz="4" w:space="1" w:color="auto"/>
          <w:right w:val="single" w:sz="4" w:space="4" w:color="auto"/>
        </w:pBdr>
      </w:pPr>
      <w:r>
        <w:t>Main.cs(ObserverIterator panaudojimas)</w:t>
      </w:r>
    </w:p>
    <w:p w14:paraId="40CCA4CC" w14:textId="77777777" w:rsidR="00156D89" w:rsidRDefault="00156D89" w:rsidP="00156D89">
      <w:pPr>
        <w:pStyle w:val="Code"/>
      </w:pPr>
      <w:r>
        <w:t>private readonly ObserverIterator observers;</w:t>
      </w:r>
    </w:p>
    <w:p w14:paraId="05DAFFA7" w14:textId="77777777" w:rsidR="00156D89" w:rsidRDefault="00156D89" w:rsidP="00156D89">
      <w:pPr>
        <w:pStyle w:val="Code"/>
      </w:pPr>
      <w:r>
        <w:t>private HubConnection connection;</w:t>
      </w:r>
    </w:p>
    <w:p w14:paraId="3D8E5F78" w14:textId="77777777" w:rsidR="00156D89" w:rsidRDefault="00156D89" w:rsidP="00156D89">
      <w:pPr>
        <w:pStyle w:val="Code"/>
      </w:pPr>
      <w:r>
        <w:lastRenderedPageBreak/>
        <w:t>private readonly GameHubReceiver gameHub;</w:t>
      </w:r>
    </w:p>
    <w:p w14:paraId="19F1421B" w14:textId="77777777" w:rsidR="00156D89" w:rsidRDefault="00156D89" w:rsidP="00156D89">
      <w:pPr>
        <w:pStyle w:val="Code"/>
      </w:pPr>
      <w:r>
        <w:t>public Form1 Form { get; }</w:t>
      </w:r>
    </w:p>
    <w:p w14:paraId="5781D289" w14:textId="77777777" w:rsidR="00156D89" w:rsidRDefault="00156D89" w:rsidP="00156D89">
      <w:pPr>
        <w:pStyle w:val="Code"/>
      </w:pPr>
      <w:r>
        <w:t>public Facade GameFacade { get; }</w:t>
      </w:r>
    </w:p>
    <w:p w14:paraId="2A76AB9C" w14:textId="77777777" w:rsidR="00156D89" w:rsidRDefault="00156D89" w:rsidP="00156D89">
      <w:pPr>
        <w:pStyle w:val="Code"/>
      </w:pPr>
    </w:p>
    <w:p w14:paraId="25A25158" w14:textId="77777777" w:rsidR="00156D89" w:rsidRDefault="00156D89" w:rsidP="00156D89">
      <w:pPr>
        <w:pStyle w:val="Code"/>
      </w:pPr>
      <w:r>
        <w:t>public Main(Form1 form)</w:t>
      </w:r>
    </w:p>
    <w:p w14:paraId="5F17765B" w14:textId="77777777" w:rsidR="00156D89" w:rsidRDefault="00156D89" w:rsidP="00156D89">
      <w:pPr>
        <w:pStyle w:val="Code"/>
      </w:pPr>
      <w:r>
        <w:t>{</w:t>
      </w:r>
    </w:p>
    <w:p w14:paraId="222475A6" w14:textId="77777777" w:rsidR="00156D89" w:rsidRDefault="00156D89" w:rsidP="00156D89">
      <w:pPr>
        <w:pStyle w:val="Code"/>
      </w:pPr>
      <w:r>
        <w:t xml:space="preserve">    Form = form;</w:t>
      </w:r>
    </w:p>
    <w:p w14:paraId="6BC22D0E" w14:textId="77777777" w:rsidR="00156D89" w:rsidRDefault="00156D89" w:rsidP="00156D89">
      <w:pPr>
        <w:pStyle w:val="Code"/>
      </w:pPr>
      <w:r>
        <w:t xml:space="preserve">    observers = new ObserverIterator();</w:t>
      </w:r>
    </w:p>
    <w:p w14:paraId="1347646E" w14:textId="77777777" w:rsidR="00156D89" w:rsidRDefault="00156D89" w:rsidP="00156D89">
      <w:pPr>
        <w:pStyle w:val="Code"/>
      </w:pPr>
      <w:r>
        <w:t xml:space="preserve">    gameHub = new GameHubReceiver(this);</w:t>
      </w:r>
    </w:p>
    <w:p w14:paraId="34E48AA1" w14:textId="77777777" w:rsidR="00156D89" w:rsidRDefault="00156D89" w:rsidP="00156D89">
      <w:pPr>
        <w:pStyle w:val="Code"/>
      </w:pPr>
      <w:r>
        <w:t xml:space="preserve">    GameFacade = new Facade();</w:t>
      </w:r>
    </w:p>
    <w:p w14:paraId="3EA724F2" w14:textId="77777777" w:rsidR="00156D89" w:rsidRDefault="00156D89" w:rsidP="00156D89">
      <w:pPr>
        <w:pStyle w:val="Code"/>
      </w:pPr>
      <w:r>
        <w:t>}</w:t>
      </w:r>
    </w:p>
    <w:p w14:paraId="2D412551" w14:textId="77777777" w:rsidR="00156D89" w:rsidRDefault="00156D89" w:rsidP="00156D89">
      <w:pPr>
        <w:pStyle w:val="Code"/>
      </w:pPr>
    </w:p>
    <w:p w14:paraId="37416041" w14:textId="77777777" w:rsidR="00156D89" w:rsidRDefault="00156D89" w:rsidP="00156D89">
      <w:pPr>
        <w:pStyle w:val="Code"/>
      </w:pPr>
      <w:r>
        <w:t>public void AddObserver(IObserver observer)</w:t>
      </w:r>
    </w:p>
    <w:p w14:paraId="6216708F" w14:textId="77777777" w:rsidR="00156D89" w:rsidRDefault="00156D89" w:rsidP="00156D89">
      <w:pPr>
        <w:pStyle w:val="Code"/>
      </w:pPr>
      <w:r>
        <w:t>{</w:t>
      </w:r>
    </w:p>
    <w:p w14:paraId="11E8FAB7" w14:textId="77777777" w:rsidR="00156D89" w:rsidRDefault="00156D89" w:rsidP="00156D89">
      <w:pPr>
        <w:pStyle w:val="Code"/>
      </w:pPr>
      <w:r>
        <w:t xml:space="preserve">    observers.Add(observer);</w:t>
      </w:r>
    </w:p>
    <w:p w14:paraId="31E6ED03" w14:textId="77777777" w:rsidR="00156D89" w:rsidRDefault="00156D89" w:rsidP="00156D89">
      <w:pPr>
        <w:pStyle w:val="Code"/>
      </w:pPr>
      <w:r>
        <w:t>}</w:t>
      </w:r>
    </w:p>
    <w:p w14:paraId="031F5E37" w14:textId="77777777" w:rsidR="00156D89" w:rsidRDefault="00156D89" w:rsidP="00156D89">
      <w:pPr>
        <w:pStyle w:val="Code"/>
      </w:pPr>
    </w:p>
    <w:p w14:paraId="656E1A74" w14:textId="77777777" w:rsidR="00156D89" w:rsidRDefault="00156D89" w:rsidP="00156D89">
      <w:pPr>
        <w:pStyle w:val="Code"/>
      </w:pPr>
      <w:r>
        <w:t>public void RemoveObserver(IObserver observer)</w:t>
      </w:r>
    </w:p>
    <w:p w14:paraId="4BF9B001" w14:textId="77777777" w:rsidR="00156D89" w:rsidRDefault="00156D89" w:rsidP="00156D89">
      <w:pPr>
        <w:pStyle w:val="Code"/>
      </w:pPr>
      <w:r>
        <w:t>{</w:t>
      </w:r>
    </w:p>
    <w:p w14:paraId="44E1FB5E" w14:textId="77777777" w:rsidR="00156D89" w:rsidRDefault="00156D89" w:rsidP="00156D89">
      <w:pPr>
        <w:pStyle w:val="Code"/>
      </w:pPr>
      <w:r>
        <w:t xml:space="preserve">    observers.Remove(observer);</w:t>
      </w:r>
    </w:p>
    <w:p w14:paraId="2C75194B" w14:textId="77777777" w:rsidR="00156D89" w:rsidRDefault="00156D89" w:rsidP="00156D89">
      <w:pPr>
        <w:pStyle w:val="Code"/>
      </w:pPr>
      <w:r>
        <w:t>}</w:t>
      </w:r>
    </w:p>
    <w:p w14:paraId="23582B6A" w14:textId="77777777" w:rsidR="00156D89" w:rsidRDefault="00156D89" w:rsidP="00156D89">
      <w:pPr>
        <w:pStyle w:val="Code"/>
      </w:pPr>
    </w:p>
    <w:p w14:paraId="08863AD5" w14:textId="77777777" w:rsidR="00156D89" w:rsidRDefault="00156D89" w:rsidP="00156D89">
      <w:pPr>
        <w:pStyle w:val="Code"/>
      </w:pPr>
      <w:r>
        <w:t>public void StartGame(Player player1, Player player2, bool isPlayer1)</w:t>
      </w:r>
    </w:p>
    <w:p w14:paraId="208BAF22" w14:textId="77777777" w:rsidR="00156D89" w:rsidRDefault="00156D89" w:rsidP="00156D89">
      <w:pPr>
        <w:pStyle w:val="Code"/>
      </w:pPr>
      <w:r>
        <w:t>{</w:t>
      </w:r>
    </w:p>
    <w:p w14:paraId="29CA7635" w14:textId="77777777" w:rsidR="00156D89" w:rsidRDefault="00156D89" w:rsidP="00156D89">
      <w:pPr>
        <w:pStyle w:val="Code"/>
      </w:pPr>
      <w:r>
        <w:t xml:space="preserve">    AddObserver(player1);</w:t>
      </w:r>
    </w:p>
    <w:p w14:paraId="57259456" w14:textId="77777777" w:rsidR="00156D89" w:rsidRDefault="00156D89" w:rsidP="00156D89">
      <w:pPr>
        <w:pStyle w:val="Code"/>
      </w:pPr>
      <w:r>
        <w:t xml:space="preserve">    AddObserver(player2);</w:t>
      </w:r>
    </w:p>
    <w:p w14:paraId="57B89336" w14:textId="77777777" w:rsidR="00156D89" w:rsidRDefault="00156D89" w:rsidP="00156D89">
      <w:pPr>
        <w:pStyle w:val="Code"/>
      </w:pPr>
      <w:r>
        <w:t xml:space="preserve">    Form.StartGame(isPlayer1, player1.Vehicle.Type, player2.Vehicle.Type);</w:t>
      </w:r>
    </w:p>
    <w:p w14:paraId="5EF47501" w14:textId="77777777" w:rsidR="00156D89" w:rsidRDefault="00156D89" w:rsidP="00156D89">
      <w:pPr>
        <w:pStyle w:val="Code"/>
      </w:pPr>
      <w:r>
        <w:t xml:space="preserve">    Console.WriteLine($"Starting game with {player1.Name} and {player2.Name}");</w:t>
      </w:r>
    </w:p>
    <w:p w14:paraId="633980E7" w14:textId="77777777" w:rsidR="00156D89" w:rsidRDefault="00156D89" w:rsidP="00156D89">
      <w:pPr>
        <w:pStyle w:val="Code"/>
      </w:pPr>
      <w:r>
        <w:t>}</w:t>
      </w:r>
    </w:p>
    <w:p w14:paraId="3012FA15" w14:textId="77777777" w:rsidR="00156D89" w:rsidRDefault="00156D89" w:rsidP="00156D89">
      <w:pPr>
        <w:pStyle w:val="Code"/>
      </w:pPr>
    </w:p>
    <w:p w14:paraId="6310BB23" w14:textId="77777777" w:rsidR="00156D89" w:rsidRDefault="00156D89" w:rsidP="00156D89">
      <w:pPr>
        <w:pStyle w:val="Code"/>
      </w:pPr>
      <w:r>
        <w:t>public async void NextTurn(int posX, int posY)</w:t>
      </w:r>
    </w:p>
    <w:p w14:paraId="13E820CF" w14:textId="77777777" w:rsidR="00156D89" w:rsidRDefault="00156D89" w:rsidP="00156D89">
      <w:pPr>
        <w:pStyle w:val="Code"/>
      </w:pPr>
      <w:r>
        <w:t>{</w:t>
      </w:r>
    </w:p>
    <w:p w14:paraId="4B3F58AD" w14:textId="77777777" w:rsidR="00156D89" w:rsidRDefault="00156D89" w:rsidP="00156D89">
      <w:pPr>
        <w:pStyle w:val="Code"/>
      </w:pPr>
      <w:r>
        <w:t xml:space="preserve">    for (var observer = observers.First(); observers.HasNext(); observer = observers.Next())</w:t>
      </w:r>
    </w:p>
    <w:p w14:paraId="5839B685" w14:textId="77777777" w:rsidR="00156D89" w:rsidRDefault="00156D89" w:rsidP="00156D89">
      <w:pPr>
        <w:pStyle w:val="Code"/>
      </w:pPr>
      <w:r>
        <w:t xml:space="preserve">    {</w:t>
      </w:r>
    </w:p>
    <w:p w14:paraId="391BE5B5" w14:textId="77777777" w:rsidR="00156D89" w:rsidRDefault="00156D89" w:rsidP="00156D89">
      <w:pPr>
        <w:pStyle w:val="Code"/>
      </w:pPr>
      <w:r>
        <w:t xml:space="preserve">        observer.OnAction();</w:t>
      </w:r>
    </w:p>
    <w:p w14:paraId="7E481EFA" w14:textId="77777777" w:rsidR="00156D89" w:rsidRDefault="00156D89" w:rsidP="00156D89">
      <w:pPr>
        <w:pStyle w:val="Code"/>
      </w:pPr>
      <w:r>
        <w:t xml:space="preserve">    }</w:t>
      </w:r>
    </w:p>
    <w:p w14:paraId="2FD94EF0" w14:textId="77777777" w:rsidR="00156D89" w:rsidRDefault="00156D89" w:rsidP="00156D89">
      <w:pPr>
        <w:pStyle w:val="Code"/>
      </w:pPr>
      <w:r>
        <w:t xml:space="preserve">    </w:t>
      </w:r>
    </w:p>
    <w:p w14:paraId="3EB6193D" w14:textId="77777777" w:rsidR="00156D89" w:rsidRDefault="00156D89" w:rsidP="00156D89">
      <w:pPr>
        <w:pStyle w:val="Code"/>
      </w:pPr>
      <w:r>
        <w:t xml:space="preserve">    await connection.InvokeCoreAsync("EndTurn", new object[]</w:t>
      </w:r>
    </w:p>
    <w:p w14:paraId="6AF32102" w14:textId="77777777" w:rsidR="00156D89" w:rsidRDefault="00156D89" w:rsidP="00156D89">
      <w:pPr>
        <w:pStyle w:val="Code"/>
      </w:pPr>
      <w:r>
        <w:t xml:space="preserve">    {</w:t>
      </w:r>
    </w:p>
    <w:p w14:paraId="0C46407E" w14:textId="77777777" w:rsidR="00156D89" w:rsidRDefault="00156D89" w:rsidP="00156D89">
      <w:pPr>
        <w:pStyle w:val="Code"/>
      </w:pPr>
      <w:r>
        <w:t xml:space="preserve">        gameHub.PlayerId, </w:t>
      </w:r>
    </w:p>
    <w:p w14:paraId="7E24D180" w14:textId="77777777" w:rsidR="00156D89" w:rsidRDefault="00156D89" w:rsidP="00156D89">
      <w:pPr>
        <w:pStyle w:val="Code"/>
      </w:pPr>
      <w:r>
        <w:t xml:space="preserve">        posX,</w:t>
      </w:r>
    </w:p>
    <w:p w14:paraId="65861063" w14:textId="77777777" w:rsidR="00156D89" w:rsidRDefault="00156D89" w:rsidP="00156D89">
      <w:pPr>
        <w:pStyle w:val="Code"/>
      </w:pPr>
      <w:r>
        <w:t xml:space="preserve">        posY</w:t>
      </w:r>
    </w:p>
    <w:p w14:paraId="632F8D97" w14:textId="77777777" w:rsidR="00156D89" w:rsidRDefault="00156D89" w:rsidP="00156D89">
      <w:pPr>
        <w:pStyle w:val="Code"/>
      </w:pPr>
      <w:r>
        <w:t xml:space="preserve">    });</w:t>
      </w:r>
    </w:p>
    <w:p w14:paraId="3885DCD6" w14:textId="3257BBB7" w:rsidR="00156D89" w:rsidRDefault="00156D89" w:rsidP="00156D89">
      <w:pPr>
        <w:pStyle w:val="Code"/>
      </w:pPr>
      <w:r>
        <w:t>}</w:t>
      </w:r>
    </w:p>
    <w:p w14:paraId="2F53A158" w14:textId="01845108" w:rsidR="00EA7167" w:rsidRDefault="00D53234" w:rsidP="00EA7167">
      <w:pPr>
        <w:pStyle w:val="Heading2"/>
        <w:numPr>
          <w:ilvl w:val="1"/>
          <w:numId w:val="18"/>
        </w:numPr>
      </w:pPr>
      <w:bookmarkStart w:id="15" w:name="_Toc26532466"/>
      <w:r>
        <w:lastRenderedPageBreak/>
        <w:t>State šablonas</w:t>
      </w:r>
      <w:bookmarkEnd w:id="15"/>
    </w:p>
    <w:p w14:paraId="659FD0E8" w14:textId="333F2084" w:rsidR="00D53234" w:rsidRDefault="00D53234" w:rsidP="00D53234">
      <w:pPr>
        <w:keepNext/>
      </w:pPr>
      <w:r>
        <w:rPr>
          <w:noProof/>
        </w:rPr>
        <w:drawing>
          <wp:inline distT="0" distB="0" distL="0" distR="0" wp14:anchorId="17CF29F8" wp14:editId="0189C38C">
            <wp:extent cx="4181475" cy="2838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1475" cy="2838450"/>
                    </a:xfrm>
                    <a:prstGeom prst="rect">
                      <a:avLst/>
                    </a:prstGeom>
                  </pic:spPr>
                </pic:pic>
              </a:graphicData>
            </a:graphic>
          </wp:inline>
        </w:drawing>
      </w:r>
    </w:p>
    <w:p w14:paraId="4C2562F7" w14:textId="6C84CE31" w:rsidR="00D53234" w:rsidRDefault="00D53234" w:rsidP="00D53234">
      <w:pPr>
        <w:pStyle w:val="Caption"/>
        <w:jc w:val="both"/>
      </w:pPr>
      <w:r>
        <w:fldChar w:fldCharType="begin"/>
      </w:r>
      <w:r>
        <w:instrText xml:space="preserve"> SEQ pav. \* ARABIC </w:instrText>
      </w:r>
      <w:r>
        <w:fldChar w:fldCharType="separate"/>
      </w:r>
      <w:r w:rsidR="001A2374">
        <w:rPr>
          <w:noProof/>
        </w:rPr>
        <w:t>17</w:t>
      </w:r>
      <w:r>
        <w:fldChar w:fldCharType="end"/>
      </w:r>
      <w:r>
        <w:t xml:space="preserve"> pav. State šablono klasių diagrama</w:t>
      </w:r>
    </w:p>
    <w:p w14:paraId="140D3EDC" w14:textId="77777777" w:rsidR="00D53234" w:rsidRDefault="00D53234" w:rsidP="00D53234">
      <w:pPr>
        <w:keepNext/>
      </w:pPr>
      <w:r>
        <w:rPr>
          <w:noProof/>
        </w:rPr>
        <w:drawing>
          <wp:inline distT="0" distB="0" distL="0" distR="0" wp14:anchorId="05445634" wp14:editId="14014155">
            <wp:extent cx="4097949"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8930" cy="1795498"/>
                    </a:xfrm>
                    <a:prstGeom prst="rect">
                      <a:avLst/>
                    </a:prstGeom>
                  </pic:spPr>
                </pic:pic>
              </a:graphicData>
            </a:graphic>
          </wp:inline>
        </w:drawing>
      </w:r>
    </w:p>
    <w:p w14:paraId="6706738A" w14:textId="0F676BCF" w:rsidR="00D53234" w:rsidRDefault="00D53234" w:rsidP="00D53234">
      <w:pPr>
        <w:pStyle w:val="Caption"/>
        <w:jc w:val="both"/>
      </w:pPr>
      <w:r>
        <w:fldChar w:fldCharType="begin"/>
      </w:r>
      <w:r>
        <w:instrText xml:space="preserve"> SEQ pav. \* ARABIC </w:instrText>
      </w:r>
      <w:r>
        <w:fldChar w:fldCharType="separate"/>
      </w:r>
      <w:r w:rsidR="001A2374">
        <w:rPr>
          <w:noProof/>
        </w:rPr>
        <w:t>18</w:t>
      </w:r>
      <w:r>
        <w:fldChar w:fldCharType="end"/>
      </w:r>
      <w:r>
        <w:t xml:space="preserve"> pav. State šablono būsenų diagrama</w:t>
      </w:r>
    </w:p>
    <w:p w14:paraId="675E15BA" w14:textId="09951F5E" w:rsidR="00D53234" w:rsidRDefault="009A3FE7" w:rsidP="009A3FE7">
      <w:pPr>
        <w:pBdr>
          <w:top w:val="single" w:sz="4" w:space="1" w:color="auto"/>
          <w:left w:val="single" w:sz="4" w:space="4" w:color="auto"/>
          <w:bottom w:val="single" w:sz="4" w:space="1" w:color="auto"/>
          <w:right w:val="single" w:sz="4" w:space="4" w:color="auto"/>
        </w:pBdr>
      </w:pPr>
      <w:r>
        <w:t>ShootingStrategy.cs:</w:t>
      </w:r>
    </w:p>
    <w:p w14:paraId="7C32A6DE"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3E388DD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1AA5EF89"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Linq;</w:t>
      </w:r>
    </w:p>
    <w:p w14:paraId="6AE3155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ext;</w:t>
      </w:r>
    </w:p>
    <w:p w14:paraId="24B76C4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hreading.Tasks;</w:t>
      </w:r>
    </w:p>
    <w:p w14:paraId="2BC18B0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Shots;</w:t>
      </w:r>
    </w:p>
    <w:p w14:paraId="3AFF5DF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71C49F13"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1F178DA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ShootingStrategies.States;</w:t>
      </w:r>
    </w:p>
    <w:p w14:paraId="65A1C29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Templates;</w:t>
      </w:r>
    </w:p>
    <w:p w14:paraId="09B2F7E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31DDBCC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otingStrategies</w:t>
      </w:r>
    </w:p>
    <w:p w14:paraId="229FDFE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A5E8BCB"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abstrac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ShootingStrategy</w:t>
      </w:r>
      <w:r>
        <w:rPr>
          <w:rFonts w:ascii="Consolas" w:eastAsiaTheme="minorEastAsia" w:hAnsi="Consolas" w:cs="Consolas"/>
          <w:color w:val="000000"/>
          <w:sz w:val="19"/>
          <w:szCs w:val="19"/>
          <w:lang w:val="en-US" w:eastAsia="ja-JP"/>
        </w:rPr>
        <w:t xml:space="preserve"> : ShootTemplate</w:t>
      </w:r>
    </w:p>
    <w:p w14:paraId="4825DEE3"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FE472C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ShootingState Stat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2A13D44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ShotType Shot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55C339B3"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tring</w:t>
      </w:r>
      <w:r>
        <w:rPr>
          <w:rFonts w:ascii="Consolas" w:eastAsiaTheme="minorEastAsia" w:hAnsi="Consolas" w:cs="Consolas"/>
          <w:color w:val="000000"/>
          <w:sz w:val="19"/>
          <w:szCs w:val="19"/>
          <w:lang w:val="en-US" w:eastAsia="ja-JP"/>
        </w:rPr>
        <w:t xml:space="preserve"> Name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3D8971AD"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Ammo { </w:t>
      </w:r>
      <w:r>
        <w:rPr>
          <w:rFonts w:ascii="Consolas" w:eastAsiaTheme="minorEastAsia" w:hAnsi="Consolas" w:cs="Consolas"/>
          <w:color w:val="0000FF"/>
          <w:sz w:val="19"/>
          <w:szCs w:val="19"/>
          <w:lang w:val="en-US" w:eastAsia="ja-JP"/>
        </w:rPr>
        <w:t>get</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set</w:t>
      </w:r>
      <w:r>
        <w:rPr>
          <w:rFonts w:ascii="Consolas" w:eastAsiaTheme="minorEastAsia" w:hAnsi="Consolas" w:cs="Consolas"/>
          <w:color w:val="000000"/>
          <w:sz w:val="19"/>
          <w:szCs w:val="19"/>
          <w:lang w:val="en-US" w:eastAsia="ja-JP"/>
        </w:rPr>
        <w:t>; }</w:t>
      </w:r>
    </w:p>
    <w:p w14:paraId="5CDAD808"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529E911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witchState()</w:t>
      </w:r>
    </w:p>
    <w:p w14:paraId="2831AFB9"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52F09CD"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ate.SwitchState(</w:t>
      </w:r>
      <w:r>
        <w:rPr>
          <w:rFonts w:ascii="Consolas" w:eastAsiaTheme="minorEastAsia" w:hAnsi="Consolas" w:cs="Consolas"/>
          <w:color w:val="0000FF"/>
          <w:sz w:val="19"/>
          <w:szCs w:val="19"/>
          <w:lang w:val="en-US" w:eastAsia="ja-JP"/>
        </w:rPr>
        <w:t>this</w:t>
      </w:r>
      <w:r>
        <w:rPr>
          <w:rFonts w:ascii="Consolas" w:eastAsiaTheme="minorEastAsia" w:hAnsi="Consolas" w:cs="Consolas"/>
          <w:color w:val="000000"/>
          <w:sz w:val="19"/>
          <w:szCs w:val="19"/>
          <w:lang w:val="en-US" w:eastAsia="ja-JP"/>
        </w:rPr>
        <w:t>);</w:t>
      </w:r>
    </w:p>
    <w:p w14:paraId="4897BCC9"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032578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26543D6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ReduceAmmo()</w:t>
      </w:r>
    </w:p>
    <w:p w14:paraId="08C40863"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38284C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Ammo--;</w:t>
      </w:r>
    </w:p>
    <w:p w14:paraId="212C6C5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045C363"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4F658F1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etLockedState()</w:t>
      </w:r>
    </w:p>
    <w:p w14:paraId="06307028"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B4B647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at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ocked();</w:t>
      </w:r>
    </w:p>
    <w:p w14:paraId="665A942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BF1A0D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FB40C5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F2ED935" w14:textId="6687FF9C" w:rsidR="00D53234" w:rsidRDefault="00D53234" w:rsidP="009A3FE7">
      <w:pPr>
        <w:ind w:firstLine="0"/>
      </w:pPr>
    </w:p>
    <w:p w14:paraId="0A65FFE8" w14:textId="25B1D800" w:rsidR="009A3FE7" w:rsidRDefault="009A3FE7" w:rsidP="009A3FE7">
      <w:pPr>
        <w:pBdr>
          <w:top w:val="single" w:sz="4" w:space="1" w:color="auto"/>
          <w:left w:val="single" w:sz="4" w:space="4" w:color="auto"/>
          <w:bottom w:val="single" w:sz="4" w:space="1" w:color="auto"/>
          <w:right w:val="single" w:sz="4" w:space="4" w:color="auto"/>
        </w:pBdr>
        <w:ind w:firstLine="0"/>
      </w:pPr>
      <w:r>
        <w:t>ShootingState.cs:</w:t>
      </w:r>
    </w:p>
    <w:p w14:paraId="10164B7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otingStrategies.States</w:t>
      </w:r>
    </w:p>
    <w:p w14:paraId="42599774"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2140FB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erfac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ShootingState</w:t>
      </w:r>
    </w:p>
    <w:p w14:paraId="56AB996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028C78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witchState(ShootingStrategy strategy);</w:t>
      </w:r>
    </w:p>
    <w:p w14:paraId="077C79D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D5AEC1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29C32A52" w14:textId="450DF118" w:rsidR="009A3FE7" w:rsidRDefault="009A3FE7" w:rsidP="009A3FE7">
      <w:pPr>
        <w:ind w:firstLine="0"/>
      </w:pPr>
    </w:p>
    <w:p w14:paraId="42E6F478" w14:textId="02A728D6" w:rsidR="009A3FE7" w:rsidRDefault="009A3FE7" w:rsidP="00316404">
      <w:pPr>
        <w:pBdr>
          <w:top w:val="single" w:sz="4" w:space="1" w:color="auto"/>
          <w:left w:val="single" w:sz="4" w:space="4" w:color="auto"/>
          <w:bottom w:val="single" w:sz="4" w:space="1" w:color="auto"/>
          <w:right w:val="single" w:sz="4" w:space="4" w:color="auto"/>
        </w:pBdr>
        <w:ind w:firstLine="0"/>
      </w:pPr>
      <w:r>
        <w:t>Locked.cs:</w:t>
      </w:r>
    </w:p>
    <w:p w14:paraId="1F75FFB7" w14:textId="77777777" w:rsidR="009A3FE7" w:rsidRDefault="009A3FE7" w:rsidP="0031640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otingStrategies.States</w:t>
      </w:r>
    </w:p>
    <w:p w14:paraId="0CDFBF5D" w14:textId="77777777" w:rsidR="009A3FE7" w:rsidRDefault="009A3FE7" w:rsidP="0031640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7EBD08E1" w14:textId="77777777" w:rsidR="009A3FE7" w:rsidRDefault="009A3FE7" w:rsidP="0031640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Locked</w:t>
      </w:r>
      <w:r>
        <w:rPr>
          <w:rFonts w:ascii="Consolas" w:eastAsiaTheme="minorEastAsia" w:hAnsi="Consolas" w:cs="Consolas"/>
          <w:color w:val="000000"/>
          <w:sz w:val="19"/>
          <w:szCs w:val="19"/>
          <w:lang w:val="en-US" w:eastAsia="ja-JP"/>
        </w:rPr>
        <w:t xml:space="preserve"> : ShootingState</w:t>
      </w:r>
    </w:p>
    <w:p w14:paraId="350AA57C" w14:textId="77777777" w:rsidR="009A3FE7" w:rsidRDefault="009A3FE7" w:rsidP="0031640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47B68B9" w14:textId="77777777" w:rsidR="009A3FE7" w:rsidRDefault="009A3FE7" w:rsidP="0031640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witchState(ShootingStrategy strategy)</w:t>
      </w:r>
    </w:p>
    <w:p w14:paraId="3D6D89E0" w14:textId="77777777" w:rsidR="009A3FE7" w:rsidRDefault="009A3FE7" w:rsidP="0031640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E4F3C34" w14:textId="77777777" w:rsidR="009A3FE7" w:rsidRDefault="009A3FE7" w:rsidP="0031640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rategy.Stat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Ready();</w:t>
      </w:r>
    </w:p>
    <w:p w14:paraId="30C56AF6" w14:textId="77777777" w:rsidR="009A3FE7" w:rsidRDefault="009A3FE7" w:rsidP="0031640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0A53191" w14:textId="77777777" w:rsidR="009A3FE7" w:rsidRDefault="009A3FE7" w:rsidP="0031640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C6B451D" w14:textId="77777777" w:rsidR="009A3FE7" w:rsidRDefault="009A3FE7" w:rsidP="00316404">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61D648A5" w14:textId="77777777" w:rsidR="009A3FE7" w:rsidRDefault="009A3FE7" w:rsidP="009A3FE7">
      <w:pPr>
        <w:ind w:firstLine="0"/>
      </w:pPr>
    </w:p>
    <w:p w14:paraId="60A0523C" w14:textId="146BC6CB" w:rsidR="009A3FE7" w:rsidRDefault="009A3FE7" w:rsidP="009A3FE7">
      <w:pPr>
        <w:pBdr>
          <w:top w:val="single" w:sz="4" w:space="1" w:color="auto"/>
          <w:left w:val="single" w:sz="4" w:space="4" w:color="auto"/>
          <w:bottom w:val="single" w:sz="4" w:space="1" w:color="auto"/>
          <w:right w:val="single" w:sz="4" w:space="4" w:color="auto"/>
        </w:pBdr>
        <w:ind w:firstLine="0"/>
      </w:pPr>
      <w:r>
        <w:t>Ready.cs:</w:t>
      </w:r>
    </w:p>
    <w:p w14:paraId="3225A78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otingStrategies.States</w:t>
      </w:r>
    </w:p>
    <w:p w14:paraId="6999E0E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4F54FFF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Ready</w:t>
      </w:r>
      <w:r>
        <w:rPr>
          <w:rFonts w:ascii="Consolas" w:eastAsiaTheme="minorEastAsia" w:hAnsi="Consolas" w:cs="Consolas"/>
          <w:color w:val="000000"/>
          <w:sz w:val="19"/>
          <w:szCs w:val="19"/>
          <w:lang w:val="en-US" w:eastAsia="ja-JP"/>
        </w:rPr>
        <w:t xml:space="preserve"> : ShootingState</w:t>
      </w:r>
    </w:p>
    <w:p w14:paraId="0AEC739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C1BE91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witchState(ShootingStrategy strategy)</w:t>
      </w:r>
    </w:p>
    <w:p w14:paraId="45C9BA6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7019B5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rategy.Stat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Shooting();</w:t>
      </w:r>
    </w:p>
    <w:p w14:paraId="43B2790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0DAFD5B"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C365BC8"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5B61398" w14:textId="1B9243C5" w:rsidR="009A3FE7" w:rsidRDefault="009A3FE7" w:rsidP="009A3FE7">
      <w:pPr>
        <w:pBdr>
          <w:top w:val="single" w:sz="4" w:space="1" w:color="auto"/>
          <w:left w:val="single" w:sz="4" w:space="4" w:color="auto"/>
          <w:bottom w:val="single" w:sz="4" w:space="1" w:color="auto"/>
          <w:right w:val="single" w:sz="4" w:space="4" w:color="auto"/>
        </w:pBdr>
        <w:ind w:firstLine="0"/>
      </w:pPr>
      <w:r>
        <w:t>Shooting.cs:</w:t>
      </w:r>
    </w:p>
    <w:p w14:paraId="0CCE432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otingStrategies.States</w:t>
      </w:r>
    </w:p>
    <w:p w14:paraId="5FF2A3B4"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w:t>
      </w:r>
    </w:p>
    <w:p w14:paraId="7A7F123E"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Shooting</w:t>
      </w:r>
      <w:r>
        <w:rPr>
          <w:rFonts w:ascii="Consolas" w:eastAsiaTheme="minorEastAsia" w:hAnsi="Consolas" w:cs="Consolas"/>
          <w:color w:val="000000"/>
          <w:sz w:val="19"/>
          <w:szCs w:val="19"/>
          <w:lang w:val="en-US" w:eastAsia="ja-JP"/>
        </w:rPr>
        <w:t xml:space="preserve"> : ShootingState</w:t>
      </w:r>
    </w:p>
    <w:p w14:paraId="77EBDD44"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E946693"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witchState(ShootingStrategy strategy)</w:t>
      </w:r>
    </w:p>
    <w:p w14:paraId="0E2FEC6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F8CB41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strategy.Ammo == 0)</w:t>
      </w:r>
    </w:p>
    <w:p w14:paraId="33E672B6"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ACB701C"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rategy.Stat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NoAmmo();</w:t>
      </w:r>
    </w:p>
    <w:p w14:paraId="59989A4B"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E640AF5"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6F053F6E"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75F446A"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rategy.Stat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ocked();</w:t>
      </w:r>
    </w:p>
    <w:p w14:paraId="5CD06E3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3225BA0"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821E2D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7072FA9"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553EA8B1" w14:textId="77777777" w:rsidR="009A3FE7" w:rsidRDefault="009A3FE7" w:rsidP="009A3FE7">
      <w:pPr>
        <w:ind w:firstLine="0"/>
      </w:pPr>
    </w:p>
    <w:p w14:paraId="18ECF5F1" w14:textId="00B1E529" w:rsidR="009A3FE7" w:rsidRDefault="009A3FE7" w:rsidP="009A3FE7">
      <w:pPr>
        <w:pBdr>
          <w:top w:val="single" w:sz="4" w:space="1" w:color="auto"/>
          <w:left w:val="single" w:sz="4" w:space="4" w:color="auto"/>
          <w:bottom w:val="single" w:sz="4" w:space="1" w:color="auto"/>
          <w:right w:val="single" w:sz="4" w:space="4" w:color="auto"/>
        </w:pBdr>
        <w:ind w:firstLine="0"/>
      </w:pPr>
      <w:r>
        <w:t>NoAmmo.cs:</w:t>
      </w:r>
    </w:p>
    <w:p w14:paraId="63628A6B"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otingStrategies.States</w:t>
      </w:r>
    </w:p>
    <w:p w14:paraId="5665271A"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199F06F"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NoAmmo</w:t>
      </w:r>
      <w:r>
        <w:rPr>
          <w:rFonts w:ascii="Consolas" w:eastAsiaTheme="minorEastAsia" w:hAnsi="Consolas" w:cs="Consolas"/>
          <w:color w:val="000000"/>
          <w:sz w:val="19"/>
          <w:szCs w:val="19"/>
          <w:lang w:val="en-US" w:eastAsia="ja-JP"/>
        </w:rPr>
        <w:t xml:space="preserve"> : ShootingState</w:t>
      </w:r>
    </w:p>
    <w:p w14:paraId="09A97997"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5AA503A"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witchState(ShootingStrategy strategy)</w:t>
      </w:r>
    </w:p>
    <w:p w14:paraId="31D49328"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31E2BAA"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rategy.Stat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NoAmmo(); </w:t>
      </w:r>
      <w:r>
        <w:rPr>
          <w:rFonts w:ascii="Consolas" w:eastAsiaTheme="minorEastAsia" w:hAnsi="Consolas" w:cs="Consolas"/>
          <w:color w:val="008000"/>
          <w:sz w:val="19"/>
          <w:szCs w:val="19"/>
          <w:lang w:val="en-US" w:eastAsia="ja-JP"/>
        </w:rPr>
        <w:t>// Might change to "Ready" if we implement ammo pickups.</w:t>
      </w:r>
    </w:p>
    <w:p w14:paraId="777DF331"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5E7A838" w14:textId="77777777" w:rsid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D65CA47" w14:textId="01E6A04F" w:rsidR="009A3FE7" w:rsidRPr="009A3FE7" w:rsidRDefault="009A3FE7" w:rsidP="009A3FE7">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05D272A4" w14:textId="0F818D79" w:rsidR="00D53234" w:rsidRPr="00D53234" w:rsidRDefault="00D53234" w:rsidP="00D53234">
      <w:pPr>
        <w:pStyle w:val="Heading2"/>
        <w:numPr>
          <w:ilvl w:val="1"/>
          <w:numId w:val="18"/>
        </w:numPr>
      </w:pPr>
      <w:bookmarkStart w:id="16" w:name="_Toc26532467"/>
      <w:r>
        <w:lastRenderedPageBreak/>
        <w:t>Composite šablonas</w:t>
      </w:r>
      <w:bookmarkEnd w:id="16"/>
    </w:p>
    <w:p w14:paraId="691165A3" w14:textId="77777777" w:rsidR="00B97263" w:rsidRDefault="00B97263" w:rsidP="00B97263">
      <w:pPr>
        <w:keepNext/>
        <w:ind w:firstLine="0"/>
      </w:pPr>
      <w:r>
        <w:rPr>
          <w:noProof/>
        </w:rPr>
        <w:drawing>
          <wp:inline distT="0" distB="0" distL="0" distR="0" wp14:anchorId="22A2D07C" wp14:editId="5B24FBE3">
            <wp:extent cx="4486275" cy="3886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6275" cy="3886200"/>
                    </a:xfrm>
                    <a:prstGeom prst="rect">
                      <a:avLst/>
                    </a:prstGeom>
                  </pic:spPr>
                </pic:pic>
              </a:graphicData>
            </a:graphic>
          </wp:inline>
        </w:drawing>
      </w:r>
    </w:p>
    <w:p w14:paraId="02D143DD" w14:textId="455A5790" w:rsidR="007D0B4D" w:rsidRDefault="00B97263" w:rsidP="00B97263">
      <w:pPr>
        <w:pStyle w:val="Caption"/>
        <w:jc w:val="both"/>
      </w:pPr>
      <w:r>
        <w:t xml:space="preserve">pav. </w:t>
      </w:r>
      <w:r>
        <w:fldChar w:fldCharType="begin"/>
      </w:r>
      <w:r>
        <w:instrText xml:space="preserve"> SEQ pav. \* ARABIC </w:instrText>
      </w:r>
      <w:r>
        <w:fldChar w:fldCharType="separate"/>
      </w:r>
      <w:r w:rsidR="001A2374">
        <w:rPr>
          <w:noProof/>
        </w:rPr>
        <w:t>19</w:t>
      </w:r>
      <w:r>
        <w:fldChar w:fldCharType="end"/>
      </w:r>
      <w:r>
        <w:t xml:space="preserve"> composite šablono klasių diagrama</w:t>
      </w:r>
    </w:p>
    <w:p w14:paraId="4D964C42" w14:textId="2987174F" w:rsidR="00B97263" w:rsidRPr="00C946D8" w:rsidRDefault="00C946D8" w:rsidP="00C946D8">
      <w:pPr>
        <w:pBdr>
          <w:top w:val="single" w:sz="4" w:space="1" w:color="auto"/>
          <w:left w:val="single" w:sz="4" w:space="1" w:color="auto"/>
          <w:bottom w:val="single" w:sz="4" w:space="1" w:color="auto"/>
          <w:right w:val="single" w:sz="4" w:space="1" w:color="auto"/>
        </w:pBdr>
        <w:rPr>
          <w:b/>
          <w:bCs/>
        </w:rPr>
      </w:pPr>
      <w:r w:rsidRPr="00C946D8">
        <w:rPr>
          <w:b/>
          <w:bCs/>
        </w:rPr>
        <w:t>Cluster.cs:</w:t>
      </w:r>
    </w:p>
    <w:p w14:paraId="482B74ED"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w:t>
      </w:r>
    </w:p>
    <w:p w14:paraId="4631883B"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Collections.Generic;</w:t>
      </w:r>
    </w:p>
    <w:p w14:paraId="75441AFE"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iagnostics;</w:t>
      </w:r>
    </w:p>
    <w:p w14:paraId="50CC812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Drawing;</w:t>
      </w:r>
    </w:p>
    <w:p w14:paraId="50829665"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Linq;</w:t>
      </w:r>
    </w:p>
    <w:p w14:paraId="3CD07E81"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ext;</w:t>
      </w:r>
    </w:p>
    <w:p w14:paraId="2591DE3A"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System.Threading.Tasks;</w:t>
      </w:r>
    </w:p>
    <w:p w14:paraId="680715DC"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Map;</w:t>
      </w:r>
    </w:p>
    <w:p w14:paraId="72DE7B0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Entities.Vehicles;</w:t>
      </w:r>
    </w:p>
    <w:p w14:paraId="5C21A649"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using</w:t>
      </w:r>
      <w:r>
        <w:rPr>
          <w:rFonts w:ascii="Consolas" w:eastAsiaTheme="minorEastAsia" w:hAnsi="Consolas" w:cs="Consolas"/>
          <w:color w:val="000000"/>
          <w:sz w:val="19"/>
          <w:szCs w:val="19"/>
          <w:lang w:val="en-US" w:eastAsia="ja-JP"/>
        </w:rPr>
        <w:t xml:space="preserve"> Nemare.Models.Interfaces;</w:t>
      </w:r>
    </w:p>
    <w:p w14:paraId="11F51EF5"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03B147B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FF"/>
          <w:sz w:val="19"/>
          <w:szCs w:val="19"/>
          <w:lang w:val="en-US" w:eastAsia="ja-JP"/>
        </w:rPr>
        <w:t>namespace</w:t>
      </w:r>
      <w:r>
        <w:rPr>
          <w:rFonts w:ascii="Consolas" w:eastAsiaTheme="minorEastAsia" w:hAnsi="Consolas" w:cs="Consolas"/>
          <w:color w:val="000000"/>
          <w:sz w:val="19"/>
          <w:szCs w:val="19"/>
          <w:lang w:val="en-US" w:eastAsia="ja-JP"/>
        </w:rPr>
        <w:t xml:space="preserve"> Nemare.Models.Entities.Shots</w:t>
      </w:r>
    </w:p>
    <w:p w14:paraId="4318FF7D"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310E273E"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lass</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Cluster</w:t>
      </w:r>
      <w:r>
        <w:rPr>
          <w:rFonts w:ascii="Consolas" w:eastAsiaTheme="minorEastAsia" w:hAnsi="Consolas" w:cs="Consolas"/>
          <w:color w:val="000000"/>
          <w:sz w:val="19"/>
          <w:szCs w:val="19"/>
          <w:lang w:val="en-US" w:eastAsia="ja-JP"/>
        </w:rPr>
        <w:t xml:space="preserve"> : ShotTypeDecorator</w:t>
      </w:r>
    </w:p>
    <w:p w14:paraId="07043E4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48D611F1"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List&lt;Cluster&gt; children;</w:t>
      </w:r>
    </w:p>
    <w:p w14:paraId="577B36D2"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2B91AF"/>
          <w:sz w:val="19"/>
          <w:szCs w:val="19"/>
          <w:lang w:val="en-US" w:eastAsia="ja-JP"/>
        </w:rPr>
        <w:t>Cluster</w:t>
      </w:r>
      <w:r>
        <w:rPr>
          <w:rFonts w:ascii="Consolas" w:eastAsiaTheme="minorEastAsia" w:hAnsi="Consolas" w:cs="Consolas"/>
          <w:color w:val="000000"/>
          <w:sz w:val="19"/>
          <w:szCs w:val="19"/>
          <w:lang w:val="en-US" w:eastAsia="ja-JP"/>
        </w:rPr>
        <w:t xml:space="preserve">(ShotType shot) :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shot) {</w:t>
      </w:r>
    </w:p>
    <w:p w14:paraId="2CF3023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hildren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ist&lt;Cluster&gt;();</w:t>
      </w:r>
    </w:p>
    <w:p w14:paraId="01A7B47F"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9C4237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1490351E"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overrid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Collide(DirectBitmap gameMap,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w:t>
      </w:r>
    </w:p>
    <w:p w14:paraId="7B526C11"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408B82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ase</w:t>
      </w:r>
      <w:r>
        <w:rPr>
          <w:rFonts w:ascii="Consolas" w:eastAsiaTheme="minorEastAsia" w:hAnsi="Consolas" w:cs="Consolas"/>
          <w:color w:val="000000"/>
          <w:sz w:val="19"/>
          <w:szCs w:val="19"/>
          <w:lang w:val="en-US" w:eastAsia="ja-JP"/>
        </w:rPr>
        <w:t>.Collide(gameMap, attack);</w:t>
      </w:r>
    </w:p>
    <w:p w14:paraId="7D8DAF05"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onsole.WriteLine(</w:t>
      </w:r>
      <w:r>
        <w:rPr>
          <w:rFonts w:ascii="Consolas" w:eastAsiaTheme="minorEastAsia" w:hAnsi="Consolas" w:cs="Consolas"/>
          <w:color w:val="A31515"/>
          <w:sz w:val="19"/>
          <w:szCs w:val="19"/>
          <w:lang w:val="en-US" w:eastAsia="ja-JP"/>
        </w:rPr>
        <w:t>"child count: "</w:t>
      </w:r>
      <w:r>
        <w:rPr>
          <w:rFonts w:ascii="Consolas" w:eastAsiaTheme="minorEastAsia" w:hAnsi="Consolas" w:cs="Consolas"/>
          <w:color w:val="000000"/>
          <w:sz w:val="19"/>
          <w:szCs w:val="19"/>
          <w:lang w:val="en-US" w:eastAsia="ja-JP"/>
        </w:rPr>
        <w:t xml:space="preserve"> + children.Count);</w:t>
      </w:r>
    </w:p>
    <w:p w14:paraId="3F804083"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children.Count &gt; 0)</w:t>
      </w:r>
    </w:p>
    <w:p w14:paraId="3637B86F"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2AB41CF"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plit(gameMap, attack);</w:t>
      </w:r>
    </w:p>
    <w:p w14:paraId="4F08609D"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
    <w:p w14:paraId="0F6F4CA4"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BDBEEBE"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7F62CD94"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AddChild(Cluster child)</w:t>
      </w:r>
    </w:p>
    <w:p w14:paraId="0C75AFD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9E67A95"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hildren.Add(child);</w:t>
      </w:r>
    </w:p>
    <w:p w14:paraId="39F96C9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0C6A043"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4EFEFCE9"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RemoveChild(Cluster child)</w:t>
      </w:r>
    </w:p>
    <w:p w14:paraId="273956EE"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DC8AB9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for</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i = 0; i &lt; children.Count; i++)</w:t>
      </w:r>
    </w:p>
    <w:p w14:paraId="766BDCD4"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3039F76"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children[i].Equals(child)) {</w:t>
      </w:r>
    </w:p>
    <w:p w14:paraId="5D0941D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hildren.Remove(child);</w:t>
      </w:r>
    </w:p>
    <w:p w14:paraId="472EC17F"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reak</w:t>
      </w:r>
      <w:r>
        <w:rPr>
          <w:rFonts w:ascii="Consolas" w:eastAsiaTheme="minorEastAsia" w:hAnsi="Consolas" w:cs="Consolas"/>
          <w:color w:val="000000"/>
          <w:sz w:val="19"/>
          <w:szCs w:val="19"/>
          <w:lang w:val="en-US" w:eastAsia="ja-JP"/>
        </w:rPr>
        <w:t>;</w:t>
      </w:r>
    </w:p>
    <w:p w14:paraId="67C2056B"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956C35F"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091E3C3"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7DB77EB"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6994688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ublic</w:t>
      </w:r>
      <w:r>
        <w:rPr>
          <w:rFonts w:ascii="Consolas" w:eastAsiaTheme="minorEastAsia" w:hAnsi="Consolas" w:cs="Consolas"/>
          <w:color w:val="000000"/>
          <w:sz w:val="19"/>
          <w:szCs w:val="19"/>
          <w:lang w:val="en-US" w:eastAsia="ja-JP"/>
        </w:rPr>
        <w:t xml:space="preserve"> Cluster GetChild(</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index)</w:t>
      </w:r>
    </w:p>
    <w:p w14:paraId="7D7B1467"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75CA9BF1"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index &lt; 0 || index &gt;= children.Count)</w:t>
      </w:r>
    </w:p>
    <w:p w14:paraId="78CD555F"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throw</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Exception(</w:t>
      </w:r>
      <w:r>
        <w:rPr>
          <w:rFonts w:ascii="Consolas" w:eastAsiaTheme="minorEastAsia" w:hAnsi="Consolas" w:cs="Consolas"/>
          <w:color w:val="A31515"/>
          <w:sz w:val="19"/>
          <w:szCs w:val="19"/>
          <w:lang w:val="en-US" w:eastAsia="ja-JP"/>
        </w:rPr>
        <w:t>"index out of bounds"</w:t>
      </w:r>
      <w:r>
        <w:rPr>
          <w:rFonts w:ascii="Consolas" w:eastAsiaTheme="minorEastAsia" w:hAnsi="Consolas" w:cs="Consolas"/>
          <w:color w:val="000000"/>
          <w:sz w:val="19"/>
          <w:szCs w:val="19"/>
          <w:lang w:val="en-US" w:eastAsia="ja-JP"/>
        </w:rPr>
        <w:t>);</w:t>
      </w:r>
    </w:p>
    <w:p w14:paraId="78512235"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5B9A3F77"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return</w:t>
      </w:r>
      <w:r>
        <w:rPr>
          <w:rFonts w:ascii="Consolas" w:eastAsiaTheme="minorEastAsia" w:hAnsi="Consolas" w:cs="Consolas"/>
          <w:color w:val="000000"/>
          <w:sz w:val="19"/>
          <w:szCs w:val="19"/>
          <w:lang w:val="en-US" w:eastAsia="ja-JP"/>
        </w:rPr>
        <w:t xml:space="preserve"> children[index];</w:t>
      </w:r>
    </w:p>
    <w:p w14:paraId="4781ADF1"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4FADE1A"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37276656"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private</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oid</w:t>
      </w:r>
      <w:r>
        <w:rPr>
          <w:rFonts w:ascii="Consolas" w:eastAsiaTheme="minorEastAsia" w:hAnsi="Consolas" w:cs="Consolas"/>
          <w:color w:val="000000"/>
          <w:sz w:val="19"/>
          <w:szCs w:val="19"/>
          <w:lang w:val="en-US" w:eastAsia="ja-JP"/>
        </w:rPr>
        <w:t xml:space="preserve"> Split(DirectBitmap gameMap,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attack)</w:t>
      </w:r>
    </w:p>
    <w:p w14:paraId="7D8DB161"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FDAC2A9"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power = 15;</w:t>
      </w:r>
    </w:p>
    <w:p w14:paraId="466AA0F1"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projectile = shot;</w:t>
      </w:r>
    </w:p>
    <w:p w14:paraId="03AD0556"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List&l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gt; angles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ist&lt;</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gt;();</w:t>
      </w:r>
    </w:p>
    <w:p w14:paraId="1FB2682B"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firstDisplay = </w:t>
      </w:r>
      <w:r>
        <w:rPr>
          <w:rFonts w:ascii="Consolas" w:eastAsiaTheme="minorEastAsia" w:hAnsi="Consolas" w:cs="Consolas"/>
          <w:color w:val="0000FF"/>
          <w:sz w:val="19"/>
          <w:szCs w:val="19"/>
          <w:lang w:val="en-US" w:eastAsia="ja-JP"/>
        </w:rPr>
        <w:t>true</w:t>
      </w:r>
      <w:r>
        <w:rPr>
          <w:rFonts w:ascii="Consolas" w:eastAsiaTheme="minorEastAsia" w:hAnsi="Consolas" w:cs="Consolas"/>
          <w:color w:val="000000"/>
          <w:sz w:val="19"/>
          <w:szCs w:val="19"/>
          <w:lang w:val="en-US" w:eastAsia="ja-JP"/>
        </w:rPr>
        <w:t>;</w:t>
      </w:r>
    </w:p>
    <w:p w14:paraId="1A530EBE"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startY;</w:t>
      </w:r>
    </w:p>
    <w:p w14:paraId="7F694FAF"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angleStep = 180 / (children.Count + 1);</w:t>
      </w:r>
    </w:p>
    <w:p w14:paraId="0622E36A"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List&l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gt; childrenDone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List&lt;</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gt;();</w:t>
      </w:r>
    </w:p>
    <w:p w14:paraId="037B1049"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232C6B8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for</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i = 0; i &lt; children.Count; i++)</w:t>
      </w:r>
    </w:p>
    <w:p w14:paraId="7A25FDEB"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E8B2572"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hildren[i].PosX = PosX;</w:t>
      </w:r>
    </w:p>
    <w:p w14:paraId="5B2850AB"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hildren[i].PosY = PosY;</w:t>
      </w:r>
    </w:p>
    <w:p w14:paraId="34AB8A3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angles.Add((i + 1) * angleStep);</w:t>
      </w:r>
    </w:p>
    <w:p w14:paraId="33E113A7"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PlaceAndDisplayUnitAboveXY(children[i], children[i].PosX, children[i].PosY);</w:t>
      </w:r>
    </w:p>
    <w:p w14:paraId="5CBBBAB1"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8F60E04"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artY = children[0].PosY;</w:t>
      </w:r>
    </w:p>
    <w:p w14:paraId="028470A5"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2DE21E7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stopwatch = </w:t>
      </w:r>
      <w:r>
        <w:rPr>
          <w:rFonts w:ascii="Consolas" w:eastAsiaTheme="minorEastAsia" w:hAnsi="Consolas" w:cs="Consolas"/>
          <w:color w:val="0000FF"/>
          <w:sz w:val="19"/>
          <w:szCs w:val="19"/>
          <w:lang w:val="en-US" w:eastAsia="ja-JP"/>
        </w:rPr>
        <w:t>new</w:t>
      </w:r>
      <w:r>
        <w:rPr>
          <w:rFonts w:ascii="Consolas" w:eastAsiaTheme="minorEastAsia" w:hAnsi="Consolas" w:cs="Consolas"/>
          <w:color w:val="000000"/>
          <w:sz w:val="19"/>
          <w:szCs w:val="19"/>
          <w:lang w:val="en-US" w:eastAsia="ja-JP"/>
        </w:rPr>
        <w:t xml:space="preserve"> Stopwatch();</w:t>
      </w:r>
    </w:p>
    <w:p w14:paraId="56B7A1BC"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opwatch.Start();</w:t>
      </w:r>
    </w:p>
    <w:p w14:paraId="5DC4865B"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targetTime = 0 + gameMap.frameInterval;</w:t>
      </w:r>
    </w:p>
    <w:p w14:paraId="576341D3"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currentTime = 0;</w:t>
      </w:r>
    </w:p>
    <w:p w14:paraId="15E123A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for</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 xml:space="preserve"> t = 0; t &lt; 8000; t += gameMap.frameInterval)</w:t>
      </w:r>
    </w:p>
    <w:p w14:paraId="79219C0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96AA024"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while</w:t>
      </w:r>
      <w:r>
        <w:rPr>
          <w:rFonts w:ascii="Consolas" w:eastAsiaTheme="minorEastAsia" w:hAnsi="Consolas" w:cs="Consolas"/>
          <w:color w:val="000000"/>
          <w:sz w:val="19"/>
          <w:szCs w:val="19"/>
          <w:lang w:val="en-US" w:eastAsia="ja-JP"/>
        </w:rPr>
        <w:t xml:space="preserve"> (currentTime &gt; targetTime)</w:t>
      </w:r>
    </w:p>
    <w:p w14:paraId="2A8E4D89"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0414D0C"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urrentTime = (</w:t>
      </w:r>
      <w:r>
        <w:rPr>
          <w:rFonts w:ascii="Consolas" w:eastAsiaTheme="minorEastAsia" w:hAnsi="Consolas" w:cs="Consolas"/>
          <w:color w:val="0000FF"/>
          <w:sz w:val="19"/>
          <w:szCs w:val="19"/>
          <w:lang w:val="en-US" w:eastAsia="ja-JP"/>
        </w:rPr>
        <w:t>double</w:t>
      </w:r>
      <w:r>
        <w:rPr>
          <w:rFonts w:ascii="Consolas" w:eastAsiaTheme="minorEastAsia" w:hAnsi="Consolas" w:cs="Consolas"/>
          <w:color w:val="000000"/>
          <w:sz w:val="19"/>
          <w:szCs w:val="19"/>
          <w:lang w:val="en-US" w:eastAsia="ja-JP"/>
        </w:rPr>
        <w:t>)stopwatch.ElapsedMilliseconds / 1000;</w:t>
      </w:r>
    </w:p>
    <w:p w14:paraId="54359BC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7A4FF26"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targetTime += gameMap.frameInterval;</w:t>
      </w:r>
    </w:p>
    <w:p w14:paraId="7FDD2BF1"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62EBC644"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for</w:t>
      </w: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nt</w:t>
      </w:r>
      <w:r>
        <w:rPr>
          <w:rFonts w:ascii="Consolas" w:eastAsiaTheme="minorEastAsia" w:hAnsi="Consolas" w:cs="Consolas"/>
          <w:color w:val="000000"/>
          <w:sz w:val="19"/>
          <w:szCs w:val="19"/>
          <w:lang w:val="en-US" w:eastAsia="ja-JP"/>
        </w:rPr>
        <w:t xml:space="preserve"> i = 0; i &lt; children.Count; i++)</w:t>
      </w:r>
    </w:p>
    <w:p w14:paraId="0A221984"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9398543"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childrenDone.Contains(i)) </w:t>
      </w:r>
      <w:r>
        <w:rPr>
          <w:rFonts w:ascii="Consolas" w:eastAsiaTheme="minorEastAsia" w:hAnsi="Consolas" w:cs="Consolas"/>
          <w:color w:val="008000"/>
          <w:sz w:val="19"/>
          <w:szCs w:val="19"/>
          <w:lang w:val="en-US" w:eastAsia="ja-JP"/>
        </w:rPr>
        <w:t>// if projectile is not active</w:t>
      </w:r>
    </w:p>
    <w:p w14:paraId="0EBA50E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lastRenderedPageBreak/>
        <w:t xml:space="preserve">                    {</w:t>
      </w:r>
    </w:p>
    <w:p w14:paraId="1CBE8789"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continue</w:t>
      </w:r>
      <w:r>
        <w:rPr>
          <w:rFonts w:ascii="Consolas" w:eastAsiaTheme="minorEastAsia" w:hAnsi="Consolas" w:cs="Consolas"/>
          <w:color w:val="000000"/>
          <w:sz w:val="19"/>
          <w:szCs w:val="19"/>
          <w:lang w:val="en-US" w:eastAsia="ja-JP"/>
        </w:rPr>
        <w:t>;</w:t>
      </w:r>
    </w:p>
    <w:p w14:paraId="54624F89"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A922085"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32F681C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rojectile = children[i];</w:t>
      </w:r>
    </w:p>
    <w:p w14:paraId="35DDABF9"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angle = angles[i];</w:t>
      </w:r>
    </w:p>
    <w:p w14:paraId="141B52E4"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7747A9B9"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1347278E"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firstDisplay)</w:t>
      </w:r>
    </w:p>
    <w:p w14:paraId="2BC5241D"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Restore(projectile);</w:t>
      </w:r>
    </w:p>
    <w:p w14:paraId="450748D9"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43827E47"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rojectile.PosX = PosX - gameMap.PosXatTime(projectile, t, power, angle);</w:t>
      </w:r>
    </w:p>
    <w:p w14:paraId="003354A5"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rojectile.PosY = startY - gameMap.PosYatTime(projectile, t, power, angle);</w:t>
      </w:r>
    </w:p>
    <w:p w14:paraId="4C42F22A"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projectile.PosX &gt; 0 &amp;&amp; projectile.PosX &lt; gameMap.Width &amp;&amp; projectile.PosY &gt; 0 &amp;&amp; projectile.PosY &lt; gameMap.Height)</w:t>
      </w:r>
    </w:p>
    <w:p w14:paraId="3F51264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7354A2E"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var</w:t>
      </w:r>
      <w:r>
        <w:rPr>
          <w:rFonts w:ascii="Consolas" w:eastAsiaTheme="minorEastAsia" w:hAnsi="Consolas" w:cs="Consolas"/>
          <w:color w:val="000000"/>
          <w:sz w:val="19"/>
          <w:szCs w:val="19"/>
          <w:lang w:val="en-US" w:eastAsia="ja-JP"/>
        </w:rPr>
        <w:t xml:space="preserve"> collided = gameMap.CheckUnitCollision(projectile);</w:t>
      </w:r>
    </w:p>
    <w:p w14:paraId="426B93E3"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 xml:space="preserve"> (collided)</w:t>
      </w:r>
    </w:p>
    <w:p w14:paraId="341548C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2F94CD0F"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projectile.Collide(gameMap, attack);</w:t>
      </w:r>
    </w:p>
    <w:p w14:paraId="7A8B9415"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8000"/>
          <w:sz w:val="19"/>
          <w:szCs w:val="19"/>
          <w:lang w:val="en-US" w:eastAsia="ja-JP"/>
        </w:rPr>
        <w:t>//gameMap.Restore(projectile);</w:t>
      </w:r>
    </w:p>
    <w:p w14:paraId="57BCEF73"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hildrenDone.Add(i);</w:t>
      </w:r>
    </w:p>
    <w:p w14:paraId="063AF881"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1F5C2BA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2E0387C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87BA1AC"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Display(projectile);</w:t>
      </w:r>
    </w:p>
    <w:p w14:paraId="19F623EB"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Refresh();</w:t>
      </w:r>
    </w:p>
    <w:p w14:paraId="12CCBF72"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3D9406B"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0893810"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else</w:t>
      </w:r>
    </w:p>
    <w:p w14:paraId="3B38ACEF"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084F0E9D"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childrenDone.Add(i);</w:t>
      </w:r>
    </w:p>
    <w:p w14:paraId="5BF062F1"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010A373"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095B3BD6"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if</w:t>
      </w:r>
      <w:r>
        <w:rPr>
          <w:rFonts w:ascii="Consolas" w:eastAsiaTheme="minorEastAsia" w:hAnsi="Consolas" w:cs="Consolas"/>
          <w:color w:val="000000"/>
          <w:sz w:val="19"/>
          <w:szCs w:val="19"/>
          <w:lang w:val="en-US" w:eastAsia="ja-JP"/>
        </w:rPr>
        <w:t>(childrenDone.Count == children.Count)</w:t>
      </w:r>
    </w:p>
    <w:p w14:paraId="0C13380B"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859B36B"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r>
        <w:rPr>
          <w:rFonts w:ascii="Consolas" w:eastAsiaTheme="minorEastAsia" w:hAnsi="Consolas" w:cs="Consolas"/>
          <w:color w:val="0000FF"/>
          <w:sz w:val="19"/>
          <w:szCs w:val="19"/>
          <w:lang w:val="en-US" w:eastAsia="ja-JP"/>
        </w:rPr>
        <w:t>break</w:t>
      </w:r>
      <w:r>
        <w:rPr>
          <w:rFonts w:ascii="Consolas" w:eastAsiaTheme="minorEastAsia" w:hAnsi="Consolas" w:cs="Consolas"/>
          <w:color w:val="000000"/>
          <w:sz w:val="19"/>
          <w:szCs w:val="19"/>
          <w:lang w:val="en-US" w:eastAsia="ja-JP"/>
        </w:rPr>
        <w:t>;</w:t>
      </w:r>
    </w:p>
    <w:p w14:paraId="0444FD45"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5B4FB0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6B0F603C"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firstDisplay = </w:t>
      </w:r>
      <w:r>
        <w:rPr>
          <w:rFonts w:ascii="Consolas" w:eastAsiaTheme="minorEastAsia" w:hAnsi="Consolas" w:cs="Consolas"/>
          <w:color w:val="0000FF"/>
          <w:sz w:val="19"/>
          <w:szCs w:val="19"/>
          <w:lang w:val="en-US" w:eastAsia="ja-JP"/>
        </w:rPr>
        <w:t>false</w:t>
      </w:r>
      <w:r>
        <w:rPr>
          <w:rFonts w:ascii="Consolas" w:eastAsiaTheme="minorEastAsia" w:hAnsi="Consolas" w:cs="Consolas"/>
          <w:color w:val="000000"/>
          <w:sz w:val="19"/>
          <w:szCs w:val="19"/>
          <w:lang w:val="en-US" w:eastAsia="ja-JP"/>
        </w:rPr>
        <w:t>;</w:t>
      </w:r>
    </w:p>
    <w:p w14:paraId="47EBC114"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A5AE9AB"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4CC310F3"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stopwatch.Stop();</w:t>
      </w:r>
    </w:p>
    <w:p w14:paraId="726E0D38"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p>
    <w:p w14:paraId="02FE2079"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gameMap.Refresh();</w:t>
      </w:r>
    </w:p>
    <w:p w14:paraId="6A3070A3"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5F5DFD46"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 xml:space="preserve">    }</w:t>
      </w:r>
    </w:p>
    <w:p w14:paraId="33CA5207" w14:textId="77777777" w:rsidR="00C946D8" w:rsidRDefault="00C946D8" w:rsidP="00C946D8">
      <w:pPr>
        <w:pBdr>
          <w:top w:val="single" w:sz="4" w:space="1" w:color="auto"/>
          <w:left w:val="single" w:sz="4" w:space="1" w:color="auto"/>
          <w:bottom w:val="single" w:sz="4" w:space="1" w:color="auto"/>
          <w:right w:val="single" w:sz="4" w:space="1" w:color="auto"/>
        </w:pBdr>
        <w:autoSpaceDE w:val="0"/>
        <w:autoSpaceDN w:val="0"/>
        <w:spacing w:after="0" w:line="240" w:lineRule="auto"/>
        <w:ind w:firstLine="0"/>
        <w:jc w:val="left"/>
        <w:rPr>
          <w:rFonts w:ascii="Consolas" w:eastAsiaTheme="minorEastAsia" w:hAnsi="Consolas" w:cs="Consolas"/>
          <w:color w:val="000000"/>
          <w:sz w:val="19"/>
          <w:szCs w:val="19"/>
          <w:lang w:val="en-US" w:eastAsia="ja-JP"/>
        </w:rPr>
      </w:pPr>
      <w:r>
        <w:rPr>
          <w:rFonts w:ascii="Consolas" w:eastAsiaTheme="minorEastAsia" w:hAnsi="Consolas" w:cs="Consolas"/>
          <w:color w:val="000000"/>
          <w:sz w:val="19"/>
          <w:szCs w:val="19"/>
          <w:lang w:val="en-US" w:eastAsia="ja-JP"/>
        </w:rPr>
        <w:t>}</w:t>
      </w:r>
    </w:p>
    <w:p w14:paraId="3E960997" w14:textId="77777777" w:rsidR="00C946D8" w:rsidRPr="00B97263" w:rsidRDefault="00C946D8" w:rsidP="00B97263"/>
    <w:sectPr w:rsidR="00C946D8" w:rsidRPr="00B97263" w:rsidSect="00EA7167">
      <w:headerReference w:type="default" r:id="rId28"/>
      <w:footerReference w:type="default" r:id="rId29"/>
      <w:headerReference w:type="first" r:id="rId30"/>
      <w:footerReference w:type="first" r:id="rId31"/>
      <w:pgSz w:w="11906" w:h="16838"/>
      <w:pgMar w:top="1701" w:right="567" w:bottom="1134" w:left="1701" w:header="567" w:footer="32"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0C8EC" w14:textId="77777777" w:rsidR="00390899" w:rsidRDefault="00390899" w:rsidP="00264D79">
      <w:pPr>
        <w:spacing w:after="0" w:line="240" w:lineRule="auto"/>
      </w:pPr>
      <w:r>
        <w:separator/>
      </w:r>
    </w:p>
  </w:endnote>
  <w:endnote w:type="continuationSeparator" w:id="0">
    <w:p w14:paraId="2E7E4186" w14:textId="77777777" w:rsidR="00390899" w:rsidRDefault="00390899" w:rsidP="0026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FB6DF" w14:textId="77777777" w:rsidR="00D0214F" w:rsidRDefault="00D0214F">
    <w:pPr>
      <w:pStyle w:val="Footer"/>
      <w:jc w:val="right"/>
    </w:pPr>
    <w:r>
      <w:fldChar w:fldCharType="begin"/>
    </w:r>
    <w:r>
      <w:instrText xml:space="preserve"> PAGE   \* MERGEFORMAT </w:instrText>
    </w:r>
    <w:r>
      <w:fldChar w:fldCharType="separate"/>
    </w:r>
    <w:r>
      <w:rPr>
        <w:noProof/>
      </w:rPr>
      <w:t>2</w:t>
    </w:r>
    <w:r>
      <w:rPr>
        <w:noProof/>
      </w:rPr>
      <w:fldChar w:fldCharType="end"/>
    </w:r>
  </w:p>
  <w:p w14:paraId="5AD7682B" w14:textId="77777777" w:rsidR="00D0214F" w:rsidRDefault="00D021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D0214F" w14:paraId="149CDCCB" w14:textId="77777777" w:rsidTr="2828FF89">
      <w:tc>
        <w:tcPr>
          <w:tcW w:w="3213" w:type="dxa"/>
        </w:tcPr>
        <w:p w14:paraId="4AB4C51B" w14:textId="58876499" w:rsidR="00D0214F" w:rsidRDefault="00D0214F" w:rsidP="2828FF89">
          <w:pPr>
            <w:pStyle w:val="Header"/>
            <w:ind w:left="-115"/>
            <w:jc w:val="left"/>
          </w:pPr>
        </w:p>
      </w:tc>
      <w:tc>
        <w:tcPr>
          <w:tcW w:w="3213" w:type="dxa"/>
        </w:tcPr>
        <w:p w14:paraId="7C916AE1" w14:textId="59A4CFF2" w:rsidR="00D0214F" w:rsidRDefault="00D0214F" w:rsidP="2828FF89">
          <w:pPr>
            <w:pStyle w:val="Header"/>
            <w:jc w:val="center"/>
          </w:pPr>
        </w:p>
      </w:tc>
      <w:tc>
        <w:tcPr>
          <w:tcW w:w="3213" w:type="dxa"/>
        </w:tcPr>
        <w:p w14:paraId="7B2FE8BF" w14:textId="13B4BCEE" w:rsidR="00D0214F" w:rsidRDefault="00D0214F" w:rsidP="2828FF89">
          <w:pPr>
            <w:pStyle w:val="Header"/>
            <w:ind w:right="-115"/>
            <w:jc w:val="right"/>
          </w:pPr>
        </w:p>
      </w:tc>
    </w:tr>
  </w:tbl>
  <w:p w14:paraId="6D963A8A" w14:textId="72F7E027" w:rsidR="00D0214F" w:rsidRDefault="00D0214F" w:rsidP="2828F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82618" w14:textId="77777777" w:rsidR="00390899" w:rsidRDefault="00390899" w:rsidP="00264D79">
      <w:pPr>
        <w:spacing w:after="0" w:line="240" w:lineRule="auto"/>
      </w:pPr>
      <w:r>
        <w:separator/>
      </w:r>
    </w:p>
  </w:footnote>
  <w:footnote w:type="continuationSeparator" w:id="0">
    <w:p w14:paraId="485E5B3D" w14:textId="77777777" w:rsidR="00390899" w:rsidRDefault="00390899" w:rsidP="00264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D0214F" w14:paraId="3DBDD303" w14:textId="77777777" w:rsidTr="2828FF89">
      <w:tc>
        <w:tcPr>
          <w:tcW w:w="3213" w:type="dxa"/>
        </w:tcPr>
        <w:p w14:paraId="5D314648" w14:textId="21C04276" w:rsidR="00D0214F" w:rsidRDefault="00D0214F" w:rsidP="2828FF89">
          <w:pPr>
            <w:pStyle w:val="Header"/>
            <w:ind w:left="-115"/>
            <w:jc w:val="left"/>
          </w:pPr>
        </w:p>
      </w:tc>
      <w:tc>
        <w:tcPr>
          <w:tcW w:w="3213" w:type="dxa"/>
        </w:tcPr>
        <w:p w14:paraId="048B1D12" w14:textId="040F8F6E" w:rsidR="00D0214F" w:rsidRDefault="00D0214F" w:rsidP="2828FF89">
          <w:pPr>
            <w:pStyle w:val="Header"/>
            <w:jc w:val="center"/>
          </w:pPr>
        </w:p>
      </w:tc>
      <w:tc>
        <w:tcPr>
          <w:tcW w:w="3213" w:type="dxa"/>
        </w:tcPr>
        <w:p w14:paraId="5EAF5AA1" w14:textId="5A1FCF24" w:rsidR="00D0214F" w:rsidRDefault="00D0214F" w:rsidP="2828FF89">
          <w:pPr>
            <w:pStyle w:val="Header"/>
            <w:ind w:right="-115"/>
            <w:jc w:val="right"/>
          </w:pPr>
        </w:p>
      </w:tc>
    </w:tr>
  </w:tbl>
  <w:p w14:paraId="08048383" w14:textId="5A0EA15E" w:rsidR="00D0214F" w:rsidRDefault="00D0214F" w:rsidP="2828FF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D0214F" w14:paraId="6E0DDC75" w14:textId="77777777" w:rsidTr="2828FF89">
      <w:tc>
        <w:tcPr>
          <w:tcW w:w="3213" w:type="dxa"/>
        </w:tcPr>
        <w:p w14:paraId="6FE7AEBF" w14:textId="47A0C578" w:rsidR="00D0214F" w:rsidRDefault="00D0214F" w:rsidP="2828FF89">
          <w:pPr>
            <w:pStyle w:val="Header"/>
            <w:ind w:left="-115"/>
            <w:jc w:val="left"/>
          </w:pPr>
        </w:p>
      </w:tc>
      <w:tc>
        <w:tcPr>
          <w:tcW w:w="3213" w:type="dxa"/>
        </w:tcPr>
        <w:p w14:paraId="63466A1C" w14:textId="21722BA3" w:rsidR="00D0214F" w:rsidRDefault="00D0214F" w:rsidP="2828FF89">
          <w:pPr>
            <w:pStyle w:val="Header"/>
            <w:jc w:val="center"/>
          </w:pPr>
        </w:p>
      </w:tc>
      <w:tc>
        <w:tcPr>
          <w:tcW w:w="3213" w:type="dxa"/>
        </w:tcPr>
        <w:p w14:paraId="39B8BFFC" w14:textId="34CC8F06" w:rsidR="00D0214F" w:rsidRDefault="00D0214F" w:rsidP="2828FF89">
          <w:pPr>
            <w:pStyle w:val="Header"/>
            <w:ind w:right="-115"/>
            <w:jc w:val="right"/>
          </w:pPr>
        </w:p>
      </w:tc>
    </w:tr>
  </w:tbl>
  <w:p w14:paraId="46A858C8" w14:textId="5A26A501" w:rsidR="00D0214F" w:rsidRDefault="00D0214F" w:rsidP="2828FF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6748"/>
    <w:multiLevelType w:val="multilevel"/>
    <w:tmpl w:val="0409001F"/>
    <w:lvl w:ilvl="0">
      <w:start w:val="1"/>
      <w:numFmt w:val="decimal"/>
      <w:lvlText w:val="%1."/>
      <w:lvlJc w:val="left"/>
      <w:pPr>
        <w:ind w:left="2506" w:hanging="360"/>
      </w:pPr>
    </w:lvl>
    <w:lvl w:ilvl="1">
      <w:start w:val="1"/>
      <w:numFmt w:val="decimal"/>
      <w:lvlText w:val="%1.%2."/>
      <w:lvlJc w:val="left"/>
      <w:pPr>
        <w:ind w:left="2578" w:hanging="432"/>
      </w:pPr>
    </w:lvl>
    <w:lvl w:ilvl="2">
      <w:start w:val="1"/>
      <w:numFmt w:val="decimal"/>
      <w:lvlText w:val="%1.%2.%3."/>
      <w:lvlJc w:val="left"/>
      <w:pPr>
        <w:ind w:left="3370" w:hanging="504"/>
      </w:pPr>
    </w:lvl>
    <w:lvl w:ilvl="3">
      <w:start w:val="1"/>
      <w:numFmt w:val="decimal"/>
      <w:lvlText w:val="%1.%2.%3.%4."/>
      <w:lvlJc w:val="left"/>
      <w:pPr>
        <w:ind w:left="3874" w:hanging="648"/>
      </w:pPr>
    </w:lvl>
    <w:lvl w:ilvl="4">
      <w:start w:val="1"/>
      <w:numFmt w:val="decimal"/>
      <w:lvlText w:val="%1.%2.%3.%4.%5."/>
      <w:lvlJc w:val="left"/>
      <w:pPr>
        <w:ind w:left="4378" w:hanging="792"/>
      </w:pPr>
    </w:lvl>
    <w:lvl w:ilvl="5">
      <w:start w:val="1"/>
      <w:numFmt w:val="decimal"/>
      <w:lvlText w:val="%1.%2.%3.%4.%5.%6."/>
      <w:lvlJc w:val="left"/>
      <w:pPr>
        <w:ind w:left="4882" w:hanging="936"/>
      </w:pPr>
    </w:lvl>
    <w:lvl w:ilvl="6">
      <w:start w:val="1"/>
      <w:numFmt w:val="decimal"/>
      <w:lvlText w:val="%1.%2.%3.%4.%5.%6.%7."/>
      <w:lvlJc w:val="left"/>
      <w:pPr>
        <w:ind w:left="5386" w:hanging="1080"/>
      </w:pPr>
    </w:lvl>
    <w:lvl w:ilvl="7">
      <w:start w:val="1"/>
      <w:numFmt w:val="decimal"/>
      <w:lvlText w:val="%1.%2.%3.%4.%5.%6.%7.%8."/>
      <w:lvlJc w:val="left"/>
      <w:pPr>
        <w:ind w:left="5890" w:hanging="1224"/>
      </w:pPr>
    </w:lvl>
    <w:lvl w:ilvl="8">
      <w:start w:val="1"/>
      <w:numFmt w:val="decimal"/>
      <w:lvlText w:val="%1.%2.%3.%4.%5.%6.%7.%8.%9."/>
      <w:lvlJc w:val="left"/>
      <w:pPr>
        <w:ind w:left="6466" w:hanging="1440"/>
      </w:pPr>
    </w:lvl>
  </w:abstractNum>
  <w:abstractNum w:abstractNumId="1" w15:restartNumberingAfterBreak="0">
    <w:nsid w:val="14937A9A"/>
    <w:multiLevelType w:val="hybridMultilevel"/>
    <w:tmpl w:val="817A900E"/>
    <w:lvl w:ilvl="0" w:tplc="09A2E38A">
      <w:start w:val="1"/>
      <w:numFmt w:val="bullet"/>
      <w:lvlText w:val="*"/>
      <w:lvlJc w:val="left"/>
      <w:pPr>
        <w:tabs>
          <w:tab w:val="num" w:pos="720"/>
        </w:tabs>
        <w:ind w:left="720" w:hanging="360"/>
      </w:pPr>
      <w:rPr>
        <w:rFonts w:ascii="Georgia" w:hAnsi="Georgia" w:hint="default"/>
      </w:rPr>
    </w:lvl>
    <w:lvl w:ilvl="1" w:tplc="AB7C23F8" w:tentative="1">
      <w:start w:val="1"/>
      <w:numFmt w:val="bullet"/>
      <w:lvlText w:val="*"/>
      <w:lvlJc w:val="left"/>
      <w:pPr>
        <w:tabs>
          <w:tab w:val="num" w:pos="1440"/>
        </w:tabs>
        <w:ind w:left="1440" w:hanging="360"/>
      </w:pPr>
      <w:rPr>
        <w:rFonts w:ascii="Georgia" w:hAnsi="Georgia" w:hint="default"/>
      </w:rPr>
    </w:lvl>
    <w:lvl w:ilvl="2" w:tplc="3E9C73D4" w:tentative="1">
      <w:start w:val="1"/>
      <w:numFmt w:val="bullet"/>
      <w:lvlText w:val="*"/>
      <w:lvlJc w:val="left"/>
      <w:pPr>
        <w:tabs>
          <w:tab w:val="num" w:pos="2160"/>
        </w:tabs>
        <w:ind w:left="2160" w:hanging="360"/>
      </w:pPr>
      <w:rPr>
        <w:rFonts w:ascii="Georgia" w:hAnsi="Georgia" w:hint="default"/>
      </w:rPr>
    </w:lvl>
    <w:lvl w:ilvl="3" w:tplc="190C2250" w:tentative="1">
      <w:start w:val="1"/>
      <w:numFmt w:val="bullet"/>
      <w:lvlText w:val="*"/>
      <w:lvlJc w:val="left"/>
      <w:pPr>
        <w:tabs>
          <w:tab w:val="num" w:pos="2880"/>
        </w:tabs>
        <w:ind w:left="2880" w:hanging="360"/>
      </w:pPr>
      <w:rPr>
        <w:rFonts w:ascii="Georgia" w:hAnsi="Georgia" w:hint="default"/>
      </w:rPr>
    </w:lvl>
    <w:lvl w:ilvl="4" w:tplc="E1120ABC" w:tentative="1">
      <w:start w:val="1"/>
      <w:numFmt w:val="bullet"/>
      <w:lvlText w:val="*"/>
      <w:lvlJc w:val="left"/>
      <w:pPr>
        <w:tabs>
          <w:tab w:val="num" w:pos="3600"/>
        </w:tabs>
        <w:ind w:left="3600" w:hanging="360"/>
      </w:pPr>
      <w:rPr>
        <w:rFonts w:ascii="Georgia" w:hAnsi="Georgia" w:hint="default"/>
      </w:rPr>
    </w:lvl>
    <w:lvl w:ilvl="5" w:tplc="3FC6F6BE" w:tentative="1">
      <w:start w:val="1"/>
      <w:numFmt w:val="bullet"/>
      <w:lvlText w:val="*"/>
      <w:lvlJc w:val="left"/>
      <w:pPr>
        <w:tabs>
          <w:tab w:val="num" w:pos="4320"/>
        </w:tabs>
        <w:ind w:left="4320" w:hanging="360"/>
      </w:pPr>
      <w:rPr>
        <w:rFonts w:ascii="Georgia" w:hAnsi="Georgia" w:hint="default"/>
      </w:rPr>
    </w:lvl>
    <w:lvl w:ilvl="6" w:tplc="67A8167C" w:tentative="1">
      <w:start w:val="1"/>
      <w:numFmt w:val="bullet"/>
      <w:lvlText w:val="*"/>
      <w:lvlJc w:val="left"/>
      <w:pPr>
        <w:tabs>
          <w:tab w:val="num" w:pos="5040"/>
        </w:tabs>
        <w:ind w:left="5040" w:hanging="360"/>
      </w:pPr>
      <w:rPr>
        <w:rFonts w:ascii="Georgia" w:hAnsi="Georgia" w:hint="default"/>
      </w:rPr>
    </w:lvl>
    <w:lvl w:ilvl="7" w:tplc="D4CAEB84" w:tentative="1">
      <w:start w:val="1"/>
      <w:numFmt w:val="bullet"/>
      <w:lvlText w:val="*"/>
      <w:lvlJc w:val="left"/>
      <w:pPr>
        <w:tabs>
          <w:tab w:val="num" w:pos="5760"/>
        </w:tabs>
        <w:ind w:left="5760" w:hanging="360"/>
      </w:pPr>
      <w:rPr>
        <w:rFonts w:ascii="Georgia" w:hAnsi="Georgia" w:hint="default"/>
      </w:rPr>
    </w:lvl>
    <w:lvl w:ilvl="8" w:tplc="D5D8489A"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243B2366"/>
    <w:multiLevelType w:val="multilevel"/>
    <w:tmpl w:val="04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3" w15:restartNumberingAfterBreak="0">
    <w:nsid w:val="2B8E2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190E8F"/>
    <w:multiLevelType w:val="multilevel"/>
    <w:tmpl w:val="6F74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533383"/>
    <w:multiLevelType w:val="hybridMultilevel"/>
    <w:tmpl w:val="F20ECA44"/>
    <w:lvl w:ilvl="0" w:tplc="2C3EC124">
      <w:start w:val="1"/>
      <w:numFmt w:val="bullet"/>
      <w:lvlText w:val="*"/>
      <w:lvlJc w:val="left"/>
      <w:pPr>
        <w:tabs>
          <w:tab w:val="num" w:pos="720"/>
        </w:tabs>
        <w:ind w:left="720" w:hanging="360"/>
      </w:pPr>
      <w:rPr>
        <w:rFonts w:ascii="Georgia" w:hAnsi="Georgia" w:hint="default"/>
      </w:rPr>
    </w:lvl>
    <w:lvl w:ilvl="1" w:tplc="1FFC7056" w:tentative="1">
      <w:start w:val="1"/>
      <w:numFmt w:val="bullet"/>
      <w:lvlText w:val="*"/>
      <w:lvlJc w:val="left"/>
      <w:pPr>
        <w:tabs>
          <w:tab w:val="num" w:pos="1440"/>
        </w:tabs>
        <w:ind w:left="1440" w:hanging="360"/>
      </w:pPr>
      <w:rPr>
        <w:rFonts w:ascii="Georgia" w:hAnsi="Georgia" w:hint="default"/>
      </w:rPr>
    </w:lvl>
    <w:lvl w:ilvl="2" w:tplc="FB3A83EC" w:tentative="1">
      <w:start w:val="1"/>
      <w:numFmt w:val="bullet"/>
      <w:lvlText w:val="*"/>
      <w:lvlJc w:val="left"/>
      <w:pPr>
        <w:tabs>
          <w:tab w:val="num" w:pos="2160"/>
        </w:tabs>
        <w:ind w:left="2160" w:hanging="360"/>
      </w:pPr>
      <w:rPr>
        <w:rFonts w:ascii="Georgia" w:hAnsi="Georgia" w:hint="default"/>
      </w:rPr>
    </w:lvl>
    <w:lvl w:ilvl="3" w:tplc="70F033E0" w:tentative="1">
      <w:start w:val="1"/>
      <w:numFmt w:val="bullet"/>
      <w:lvlText w:val="*"/>
      <w:lvlJc w:val="left"/>
      <w:pPr>
        <w:tabs>
          <w:tab w:val="num" w:pos="2880"/>
        </w:tabs>
        <w:ind w:left="2880" w:hanging="360"/>
      </w:pPr>
      <w:rPr>
        <w:rFonts w:ascii="Georgia" w:hAnsi="Georgia" w:hint="default"/>
      </w:rPr>
    </w:lvl>
    <w:lvl w:ilvl="4" w:tplc="66309BC4" w:tentative="1">
      <w:start w:val="1"/>
      <w:numFmt w:val="bullet"/>
      <w:lvlText w:val="*"/>
      <w:lvlJc w:val="left"/>
      <w:pPr>
        <w:tabs>
          <w:tab w:val="num" w:pos="3600"/>
        </w:tabs>
        <w:ind w:left="3600" w:hanging="360"/>
      </w:pPr>
      <w:rPr>
        <w:rFonts w:ascii="Georgia" w:hAnsi="Georgia" w:hint="default"/>
      </w:rPr>
    </w:lvl>
    <w:lvl w:ilvl="5" w:tplc="393C24E8" w:tentative="1">
      <w:start w:val="1"/>
      <w:numFmt w:val="bullet"/>
      <w:lvlText w:val="*"/>
      <w:lvlJc w:val="left"/>
      <w:pPr>
        <w:tabs>
          <w:tab w:val="num" w:pos="4320"/>
        </w:tabs>
        <w:ind w:left="4320" w:hanging="360"/>
      </w:pPr>
      <w:rPr>
        <w:rFonts w:ascii="Georgia" w:hAnsi="Georgia" w:hint="default"/>
      </w:rPr>
    </w:lvl>
    <w:lvl w:ilvl="6" w:tplc="32460886" w:tentative="1">
      <w:start w:val="1"/>
      <w:numFmt w:val="bullet"/>
      <w:lvlText w:val="*"/>
      <w:lvlJc w:val="left"/>
      <w:pPr>
        <w:tabs>
          <w:tab w:val="num" w:pos="5040"/>
        </w:tabs>
        <w:ind w:left="5040" w:hanging="360"/>
      </w:pPr>
      <w:rPr>
        <w:rFonts w:ascii="Georgia" w:hAnsi="Georgia" w:hint="default"/>
      </w:rPr>
    </w:lvl>
    <w:lvl w:ilvl="7" w:tplc="666CCD62" w:tentative="1">
      <w:start w:val="1"/>
      <w:numFmt w:val="bullet"/>
      <w:lvlText w:val="*"/>
      <w:lvlJc w:val="left"/>
      <w:pPr>
        <w:tabs>
          <w:tab w:val="num" w:pos="5760"/>
        </w:tabs>
        <w:ind w:left="5760" w:hanging="360"/>
      </w:pPr>
      <w:rPr>
        <w:rFonts w:ascii="Georgia" w:hAnsi="Georgia" w:hint="default"/>
      </w:rPr>
    </w:lvl>
    <w:lvl w:ilvl="8" w:tplc="E592B226"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3C147EA4"/>
    <w:multiLevelType w:val="hybridMultilevel"/>
    <w:tmpl w:val="5302E9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D0653C"/>
    <w:multiLevelType w:val="multilevel"/>
    <w:tmpl w:val="8ECEDF3C"/>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8" w15:restartNumberingAfterBreak="0">
    <w:nsid w:val="42EE773D"/>
    <w:multiLevelType w:val="hybridMultilevel"/>
    <w:tmpl w:val="6FAA2C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572F728C"/>
    <w:multiLevelType w:val="hybridMultilevel"/>
    <w:tmpl w:val="4E5443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74007CC"/>
    <w:multiLevelType w:val="hybridMultilevel"/>
    <w:tmpl w:val="81868386"/>
    <w:lvl w:ilvl="0" w:tplc="442811D2">
      <w:start w:val="1"/>
      <w:numFmt w:val="bullet"/>
      <w:lvlText w:val="*"/>
      <w:lvlJc w:val="left"/>
      <w:pPr>
        <w:tabs>
          <w:tab w:val="num" w:pos="720"/>
        </w:tabs>
        <w:ind w:left="720" w:hanging="360"/>
      </w:pPr>
      <w:rPr>
        <w:rFonts w:ascii="Georgia" w:hAnsi="Georgia" w:hint="default"/>
      </w:rPr>
    </w:lvl>
    <w:lvl w:ilvl="1" w:tplc="E16451AA" w:tentative="1">
      <w:start w:val="1"/>
      <w:numFmt w:val="bullet"/>
      <w:lvlText w:val="*"/>
      <w:lvlJc w:val="left"/>
      <w:pPr>
        <w:tabs>
          <w:tab w:val="num" w:pos="1440"/>
        </w:tabs>
        <w:ind w:left="1440" w:hanging="360"/>
      </w:pPr>
      <w:rPr>
        <w:rFonts w:ascii="Georgia" w:hAnsi="Georgia" w:hint="default"/>
      </w:rPr>
    </w:lvl>
    <w:lvl w:ilvl="2" w:tplc="539AA804" w:tentative="1">
      <w:start w:val="1"/>
      <w:numFmt w:val="bullet"/>
      <w:lvlText w:val="*"/>
      <w:lvlJc w:val="left"/>
      <w:pPr>
        <w:tabs>
          <w:tab w:val="num" w:pos="2160"/>
        </w:tabs>
        <w:ind w:left="2160" w:hanging="360"/>
      </w:pPr>
      <w:rPr>
        <w:rFonts w:ascii="Georgia" w:hAnsi="Georgia" w:hint="default"/>
      </w:rPr>
    </w:lvl>
    <w:lvl w:ilvl="3" w:tplc="1702EDBC" w:tentative="1">
      <w:start w:val="1"/>
      <w:numFmt w:val="bullet"/>
      <w:lvlText w:val="*"/>
      <w:lvlJc w:val="left"/>
      <w:pPr>
        <w:tabs>
          <w:tab w:val="num" w:pos="2880"/>
        </w:tabs>
        <w:ind w:left="2880" w:hanging="360"/>
      </w:pPr>
      <w:rPr>
        <w:rFonts w:ascii="Georgia" w:hAnsi="Georgia" w:hint="default"/>
      </w:rPr>
    </w:lvl>
    <w:lvl w:ilvl="4" w:tplc="C5E22686" w:tentative="1">
      <w:start w:val="1"/>
      <w:numFmt w:val="bullet"/>
      <w:lvlText w:val="*"/>
      <w:lvlJc w:val="left"/>
      <w:pPr>
        <w:tabs>
          <w:tab w:val="num" w:pos="3600"/>
        </w:tabs>
        <w:ind w:left="3600" w:hanging="360"/>
      </w:pPr>
      <w:rPr>
        <w:rFonts w:ascii="Georgia" w:hAnsi="Georgia" w:hint="default"/>
      </w:rPr>
    </w:lvl>
    <w:lvl w:ilvl="5" w:tplc="6A745D60" w:tentative="1">
      <w:start w:val="1"/>
      <w:numFmt w:val="bullet"/>
      <w:lvlText w:val="*"/>
      <w:lvlJc w:val="left"/>
      <w:pPr>
        <w:tabs>
          <w:tab w:val="num" w:pos="4320"/>
        </w:tabs>
        <w:ind w:left="4320" w:hanging="360"/>
      </w:pPr>
      <w:rPr>
        <w:rFonts w:ascii="Georgia" w:hAnsi="Georgia" w:hint="default"/>
      </w:rPr>
    </w:lvl>
    <w:lvl w:ilvl="6" w:tplc="95929612" w:tentative="1">
      <w:start w:val="1"/>
      <w:numFmt w:val="bullet"/>
      <w:lvlText w:val="*"/>
      <w:lvlJc w:val="left"/>
      <w:pPr>
        <w:tabs>
          <w:tab w:val="num" w:pos="5040"/>
        </w:tabs>
        <w:ind w:left="5040" w:hanging="360"/>
      </w:pPr>
      <w:rPr>
        <w:rFonts w:ascii="Georgia" w:hAnsi="Georgia" w:hint="default"/>
      </w:rPr>
    </w:lvl>
    <w:lvl w:ilvl="7" w:tplc="ABD0ED36" w:tentative="1">
      <w:start w:val="1"/>
      <w:numFmt w:val="bullet"/>
      <w:lvlText w:val="*"/>
      <w:lvlJc w:val="left"/>
      <w:pPr>
        <w:tabs>
          <w:tab w:val="num" w:pos="5760"/>
        </w:tabs>
        <w:ind w:left="5760" w:hanging="360"/>
      </w:pPr>
      <w:rPr>
        <w:rFonts w:ascii="Georgia" w:hAnsi="Georgia" w:hint="default"/>
      </w:rPr>
    </w:lvl>
    <w:lvl w:ilvl="8" w:tplc="F35EF0D4" w:tentative="1">
      <w:start w:val="1"/>
      <w:numFmt w:val="bullet"/>
      <w:lvlText w:val="*"/>
      <w:lvlJc w:val="left"/>
      <w:pPr>
        <w:tabs>
          <w:tab w:val="num" w:pos="6480"/>
        </w:tabs>
        <w:ind w:left="6480" w:hanging="360"/>
      </w:pPr>
      <w:rPr>
        <w:rFonts w:ascii="Georgia" w:hAnsi="Georgia" w:hint="default"/>
      </w:rPr>
    </w:lvl>
  </w:abstractNum>
  <w:abstractNum w:abstractNumId="11" w15:restartNumberingAfterBreak="0">
    <w:nsid w:val="5AEC52D0"/>
    <w:multiLevelType w:val="hybridMultilevel"/>
    <w:tmpl w:val="0F78E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B7F6152"/>
    <w:multiLevelType w:val="hybridMultilevel"/>
    <w:tmpl w:val="A5B21104"/>
    <w:lvl w:ilvl="0" w:tplc="37D6675C">
      <w:start w:val="1"/>
      <w:numFmt w:val="bullet"/>
      <w:lvlText w:val="*"/>
      <w:lvlJc w:val="left"/>
      <w:pPr>
        <w:tabs>
          <w:tab w:val="num" w:pos="720"/>
        </w:tabs>
        <w:ind w:left="720" w:hanging="360"/>
      </w:pPr>
      <w:rPr>
        <w:rFonts w:ascii="Georgia" w:hAnsi="Georgia" w:hint="default"/>
      </w:rPr>
    </w:lvl>
    <w:lvl w:ilvl="1" w:tplc="95C8A330" w:tentative="1">
      <w:start w:val="1"/>
      <w:numFmt w:val="bullet"/>
      <w:lvlText w:val="*"/>
      <w:lvlJc w:val="left"/>
      <w:pPr>
        <w:tabs>
          <w:tab w:val="num" w:pos="1440"/>
        </w:tabs>
        <w:ind w:left="1440" w:hanging="360"/>
      </w:pPr>
      <w:rPr>
        <w:rFonts w:ascii="Georgia" w:hAnsi="Georgia" w:hint="default"/>
      </w:rPr>
    </w:lvl>
    <w:lvl w:ilvl="2" w:tplc="005AB372" w:tentative="1">
      <w:start w:val="1"/>
      <w:numFmt w:val="bullet"/>
      <w:lvlText w:val="*"/>
      <w:lvlJc w:val="left"/>
      <w:pPr>
        <w:tabs>
          <w:tab w:val="num" w:pos="2160"/>
        </w:tabs>
        <w:ind w:left="2160" w:hanging="360"/>
      </w:pPr>
      <w:rPr>
        <w:rFonts w:ascii="Georgia" w:hAnsi="Georgia" w:hint="default"/>
      </w:rPr>
    </w:lvl>
    <w:lvl w:ilvl="3" w:tplc="B350A7B0" w:tentative="1">
      <w:start w:val="1"/>
      <w:numFmt w:val="bullet"/>
      <w:lvlText w:val="*"/>
      <w:lvlJc w:val="left"/>
      <w:pPr>
        <w:tabs>
          <w:tab w:val="num" w:pos="2880"/>
        </w:tabs>
        <w:ind w:left="2880" w:hanging="360"/>
      </w:pPr>
      <w:rPr>
        <w:rFonts w:ascii="Georgia" w:hAnsi="Georgia" w:hint="default"/>
      </w:rPr>
    </w:lvl>
    <w:lvl w:ilvl="4" w:tplc="8D9E75A0" w:tentative="1">
      <w:start w:val="1"/>
      <w:numFmt w:val="bullet"/>
      <w:lvlText w:val="*"/>
      <w:lvlJc w:val="left"/>
      <w:pPr>
        <w:tabs>
          <w:tab w:val="num" w:pos="3600"/>
        </w:tabs>
        <w:ind w:left="3600" w:hanging="360"/>
      </w:pPr>
      <w:rPr>
        <w:rFonts w:ascii="Georgia" w:hAnsi="Georgia" w:hint="default"/>
      </w:rPr>
    </w:lvl>
    <w:lvl w:ilvl="5" w:tplc="00005790" w:tentative="1">
      <w:start w:val="1"/>
      <w:numFmt w:val="bullet"/>
      <w:lvlText w:val="*"/>
      <w:lvlJc w:val="left"/>
      <w:pPr>
        <w:tabs>
          <w:tab w:val="num" w:pos="4320"/>
        </w:tabs>
        <w:ind w:left="4320" w:hanging="360"/>
      </w:pPr>
      <w:rPr>
        <w:rFonts w:ascii="Georgia" w:hAnsi="Georgia" w:hint="default"/>
      </w:rPr>
    </w:lvl>
    <w:lvl w:ilvl="6" w:tplc="B3FE92F8" w:tentative="1">
      <w:start w:val="1"/>
      <w:numFmt w:val="bullet"/>
      <w:lvlText w:val="*"/>
      <w:lvlJc w:val="left"/>
      <w:pPr>
        <w:tabs>
          <w:tab w:val="num" w:pos="5040"/>
        </w:tabs>
        <w:ind w:left="5040" w:hanging="360"/>
      </w:pPr>
      <w:rPr>
        <w:rFonts w:ascii="Georgia" w:hAnsi="Georgia" w:hint="default"/>
      </w:rPr>
    </w:lvl>
    <w:lvl w:ilvl="7" w:tplc="C394BC30" w:tentative="1">
      <w:start w:val="1"/>
      <w:numFmt w:val="bullet"/>
      <w:lvlText w:val="*"/>
      <w:lvlJc w:val="left"/>
      <w:pPr>
        <w:tabs>
          <w:tab w:val="num" w:pos="5760"/>
        </w:tabs>
        <w:ind w:left="5760" w:hanging="360"/>
      </w:pPr>
      <w:rPr>
        <w:rFonts w:ascii="Georgia" w:hAnsi="Georgia" w:hint="default"/>
      </w:rPr>
    </w:lvl>
    <w:lvl w:ilvl="8" w:tplc="24066498" w:tentative="1">
      <w:start w:val="1"/>
      <w:numFmt w:val="bullet"/>
      <w:lvlText w:val="*"/>
      <w:lvlJc w:val="left"/>
      <w:pPr>
        <w:tabs>
          <w:tab w:val="num" w:pos="6480"/>
        </w:tabs>
        <w:ind w:left="6480" w:hanging="360"/>
      </w:pPr>
      <w:rPr>
        <w:rFonts w:ascii="Georgia" w:hAnsi="Georgia" w:hint="default"/>
      </w:rPr>
    </w:lvl>
  </w:abstractNum>
  <w:abstractNum w:abstractNumId="13" w15:restartNumberingAfterBreak="0">
    <w:nsid w:val="5D7C303F"/>
    <w:multiLevelType w:val="hybridMultilevel"/>
    <w:tmpl w:val="27C61B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65845460"/>
    <w:multiLevelType w:val="hybridMultilevel"/>
    <w:tmpl w:val="3858D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76F4A83"/>
    <w:multiLevelType w:val="hybridMultilevel"/>
    <w:tmpl w:val="AE2C3BB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712907CA"/>
    <w:multiLevelType w:val="hybridMultilevel"/>
    <w:tmpl w:val="1054E3BA"/>
    <w:lvl w:ilvl="0" w:tplc="181C4DAA">
      <w:start w:val="1"/>
      <w:numFmt w:val="decimal"/>
      <w:lvlText w:val="%1."/>
      <w:lvlJc w:val="left"/>
      <w:pPr>
        <w:tabs>
          <w:tab w:val="num" w:pos="720"/>
        </w:tabs>
        <w:ind w:left="720" w:hanging="360"/>
      </w:pPr>
    </w:lvl>
    <w:lvl w:ilvl="1" w:tplc="0AE07312" w:tentative="1">
      <w:start w:val="1"/>
      <w:numFmt w:val="decimal"/>
      <w:lvlText w:val="%2."/>
      <w:lvlJc w:val="left"/>
      <w:pPr>
        <w:tabs>
          <w:tab w:val="num" w:pos="1440"/>
        </w:tabs>
        <w:ind w:left="1440" w:hanging="360"/>
      </w:pPr>
    </w:lvl>
    <w:lvl w:ilvl="2" w:tplc="1DB40E00" w:tentative="1">
      <w:start w:val="1"/>
      <w:numFmt w:val="decimal"/>
      <w:lvlText w:val="%3."/>
      <w:lvlJc w:val="left"/>
      <w:pPr>
        <w:tabs>
          <w:tab w:val="num" w:pos="2160"/>
        </w:tabs>
        <w:ind w:left="2160" w:hanging="360"/>
      </w:pPr>
    </w:lvl>
    <w:lvl w:ilvl="3" w:tplc="98382946" w:tentative="1">
      <w:start w:val="1"/>
      <w:numFmt w:val="decimal"/>
      <w:lvlText w:val="%4."/>
      <w:lvlJc w:val="left"/>
      <w:pPr>
        <w:tabs>
          <w:tab w:val="num" w:pos="2880"/>
        </w:tabs>
        <w:ind w:left="2880" w:hanging="360"/>
      </w:pPr>
    </w:lvl>
    <w:lvl w:ilvl="4" w:tplc="A4F8708E" w:tentative="1">
      <w:start w:val="1"/>
      <w:numFmt w:val="decimal"/>
      <w:lvlText w:val="%5."/>
      <w:lvlJc w:val="left"/>
      <w:pPr>
        <w:tabs>
          <w:tab w:val="num" w:pos="3600"/>
        </w:tabs>
        <w:ind w:left="3600" w:hanging="360"/>
      </w:pPr>
    </w:lvl>
    <w:lvl w:ilvl="5" w:tplc="5FFE09A4" w:tentative="1">
      <w:start w:val="1"/>
      <w:numFmt w:val="decimal"/>
      <w:lvlText w:val="%6."/>
      <w:lvlJc w:val="left"/>
      <w:pPr>
        <w:tabs>
          <w:tab w:val="num" w:pos="4320"/>
        </w:tabs>
        <w:ind w:left="4320" w:hanging="360"/>
      </w:pPr>
    </w:lvl>
    <w:lvl w:ilvl="6" w:tplc="5086885C" w:tentative="1">
      <w:start w:val="1"/>
      <w:numFmt w:val="decimal"/>
      <w:lvlText w:val="%7."/>
      <w:lvlJc w:val="left"/>
      <w:pPr>
        <w:tabs>
          <w:tab w:val="num" w:pos="5040"/>
        </w:tabs>
        <w:ind w:left="5040" w:hanging="360"/>
      </w:pPr>
    </w:lvl>
    <w:lvl w:ilvl="7" w:tplc="B6128462" w:tentative="1">
      <w:start w:val="1"/>
      <w:numFmt w:val="decimal"/>
      <w:lvlText w:val="%8."/>
      <w:lvlJc w:val="left"/>
      <w:pPr>
        <w:tabs>
          <w:tab w:val="num" w:pos="5760"/>
        </w:tabs>
        <w:ind w:left="5760" w:hanging="360"/>
      </w:pPr>
    </w:lvl>
    <w:lvl w:ilvl="8" w:tplc="4CF26C60" w:tentative="1">
      <w:start w:val="1"/>
      <w:numFmt w:val="decimal"/>
      <w:lvlText w:val="%9."/>
      <w:lvlJc w:val="left"/>
      <w:pPr>
        <w:tabs>
          <w:tab w:val="num" w:pos="6480"/>
        </w:tabs>
        <w:ind w:left="6480" w:hanging="360"/>
      </w:pPr>
    </w:lvl>
  </w:abstractNum>
  <w:abstractNum w:abstractNumId="17" w15:restartNumberingAfterBreak="0">
    <w:nsid w:val="7F7C0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
  </w:num>
  <w:num w:numId="4">
    <w:abstractNumId w:val="5"/>
  </w:num>
  <w:num w:numId="5">
    <w:abstractNumId w:val="10"/>
  </w:num>
  <w:num w:numId="6">
    <w:abstractNumId w:val="16"/>
  </w:num>
  <w:num w:numId="7">
    <w:abstractNumId w:val="2"/>
  </w:num>
  <w:num w:numId="8">
    <w:abstractNumId w:val="6"/>
  </w:num>
  <w:num w:numId="9">
    <w:abstractNumId w:val="11"/>
  </w:num>
  <w:num w:numId="10">
    <w:abstractNumId w:val="17"/>
  </w:num>
  <w:num w:numId="11">
    <w:abstractNumId w:val="3"/>
  </w:num>
  <w:num w:numId="12">
    <w:abstractNumId w:val="8"/>
  </w:num>
  <w:num w:numId="13">
    <w:abstractNumId w:val="4"/>
  </w:num>
  <w:num w:numId="14">
    <w:abstractNumId w:val="14"/>
  </w:num>
  <w:num w:numId="15">
    <w:abstractNumId w:val="13"/>
  </w:num>
  <w:num w:numId="16">
    <w:abstractNumId w:val="9"/>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79"/>
    <w:rsid w:val="000519F0"/>
    <w:rsid w:val="000A38D4"/>
    <w:rsid w:val="000B3F11"/>
    <w:rsid w:val="000C4297"/>
    <w:rsid w:val="000E5A01"/>
    <w:rsid w:val="001245C1"/>
    <w:rsid w:val="00125DEF"/>
    <w:rsid w:val="00142232"/>
    <w:rsid w:val="00156D89"/>
    <w:rsid w:val="00160BEC"/>
    <w:rsid w:val="00197F9F"/>
    <w:rsid w:val="001A2374"/>
    <w:rsid w:val="001C0849"/>
    <w:rsid w:val="001C1AC1"/>
    <w:rsid w:val="00207CDC"/>
    <w:rsid w:val="00264D79"/>
    <w:rsid w:val="00295838"/>
    <w:rsid w:val="002E6A8D"/>
    <w:rsid w:val="00306013"/>
    <w:rsid w:val="00316404"/>
    <w:rsid w:val="003418BA"/>
    <w:rsid w:val="00343B15"/>
    <w:rsid w:val="00390899"/>
    <w:rsid w:val="003C372A"/>
    <w:rsid w:val="00455937"/>
    <w:rsid w:val="0048231C"/>
    <w:rsid w:val="005054C4"/>
    <w:rsid w:val="005F4D9B"/>
    <w:rsid w:val="00600B26"/>
    <w:rsid w:val="00607626"/>
    <w:rsid w:val="00614BB6"/>
    <w:rsid w:val="00650C4F"/>
    <w:rsid w:val="006C0C9D"/>
    <w:rsid w:val="007115B3"/>
    <w:rsid w:val="00714471"/>
    <w:rsid w:val="007456F0"/>
    <w:rsid w:val="007A325C"/>
    <w:rsid w:val="007B0176"/>
    <w:rsid w:val="007C7218"/>
    <w:rsid w:val="007D0B4D"/>
    <w:rsid w:val="007F346B"/>
    <w:rsid w:val="0080599C"/>
    <w:rsid w:val="00842A98"/>
    <w:rsid w:val="008629C0"/>
    <w:rsid w:val="008672A9"/>
    <w:rsid w:val="008955B0"/>
    <w:rsid w:val="008B1687"/>
    <w:rsid w:val="008C6AC6"/>
    <w:rsid w:val="008D11DB"/>
    <w:rsid w:val="008F1AEF"/>
    <w:rsid w:val="00934026"/>
    <w:rsid w:val="009424C7"/>
    <w:rsid w:val="00945CF6"/>
    <w:rsid w:val="00954FC8"/>
    <w:rsid w:val="00987360"/>
    <w:rsid w:val="00991619"/>
    <w:rsid w:val="009A3FE7"/>
    <w:rsid w:val="009B4C30"/>
    <w:rsid w:val="00A00A87"/>
    <w:rsid w:val="00A01598"/>
    <w:rsid w:val="00A3793D"/>
    <w:rsid w:val="00A41703"/>
    <w:rsid w:val="00A70CA6"/>
    <w:rsid w:val="00A713DE"/>
    <w:rsid w:val="00A94A51"/>
    <w:rsid w:val="00AC7D69"/>
    <w:rsid w:val="00AF6FD7"/>
    <w:rsid w:val="00B03399"/>
    <w:rsid w:val="00B07DAA"/>
    <w:rsid w:val="00B277D3"/>
    <w:rsid w:val="00B45227"/>
    <w:rsid w:val="00B635B6"/>
    <w:rsid w:val="00B65FFB"/>
    <w:rsid w:val="00B97263"/>
    <w:rsid w:val="00BA5B3C"/>
    <w:rsid w:val="00BE6DE2"/>
    <w:rsid w:val="00C31D91"/>
    <w:rsid w:val="00C946D8"/>
    <w:rsid w:val="00CB4A39"/>
    <w:rsid w:val="00CD1A2E"/>
    <w:rsid w:val="00D0214F"/>
    <w:rsid w:val="00D06FA7"/>
    <w:rsid w:val="00D36B79"/>
    <w:rsid w:val="00D53234"/>
    <w:rsid w:val="00D707FF"/>
    <w:rsid w:val="00DF49F1"/>
    <w:rsid w:val="00E052FF"/>
    <w:rsid w:val="00E109CE"/>
    <w:rsid w:val="00E55C41"/>
    <w:rsid w:val="00E73CF9"/>
    <w:rsid w:val="00EA282D"/>
    <w:rsid w:val="00EA7167"/>
    <w:rsid w:val="00EC4C18"/>
    <w:rsid w:val="00F142E7"/>
    <w:rsid w:val="00F64A41"/>
    <w:rsid w:val="00F77719"/>
    <w:rsid w:val="00F93917"/>
    <w:rsid w:val="00FA6BA3"/>
    <w:rsid w:val="00FB76CA"/>
    <w:rsid w:val="125C5AE2"/>
    <w:rsid w:val="2828FF89"/>
    <w:rsid w:val="28380903"/>
    <w:rsid w:val="6DDA0314"/>
    <w:rsid w:val="7F3093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9ABC"/>
  <w15:chartTrackingRefBased/>
  <w15:docId w15:val="{C840DBB6-2A9C-4B9A-B2B7-4218705C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A01"/>
    <w:pPr>
      <w:adjustRightInd w:val="0"/>
      <w:spacing w:after="200" w:line="276" w:lineRule="auto"/>
      <w:ind w:firstLine="284"/>
      <w:jc w:val="both"/>
    </w:pPr>
    <w:rPr>
      <w:rFonts w:ascii="Calibri" w:eastAsia="Calibri" w:hAnsi="Calibri" w:cs="Times New Roman"/>
      <w:sz w:val="24"/>
      <w:lang w:val="lt-LT" w:eastAsia="en-US"/>
    </w:rPr>
  </w:style>
  <w:style w:type="paragraph" w:styleId="Heading1">
    <w:name w:val="heading 1"/>
    <w:basedOn w:val="Normal"/>
    <w:next w:val="Normal"/>
    <w:link w:val="Heading1Char"/>
    <w:uiPriority w:val="9"/>
    <w:qFormat/>
    <w:rsid w:val="00CB4A39"/>
    <w:pPr>
      <w:keepNext/>
      <w:keepLines/>
      <w:spacing w:before="480" w:after="0"/>
      <w:outlineLvl w:val="0"/>
    </w:pPr>
    <w:rPr>
      <w:rFonts w:ascii="Cambria" w:eastAsia="Times New Roman" w:hAnsi="Cambria"/>
      <w:b/>
      <w:bCs/>
      <w:sz w:val="32"/>
      <w:szCs w:val="28"/>
      <w:lang w:val="x-none" w:eastAsia="x-none"/>
    </w:rPr>
  </w:style>
  <w:style w:type="paragraph" w:styleId="Heading2">
    <w:name w:val="heading 2"/>
    <w:basedOn w:val="Normal"/>
    <w:next w:val="Normal"/>
    <w:link w:val="Heading2Char"/>
    <w:uiPriority w:val="9"/>
    <w:unhideWhenUsed/>
    <w:qFormat/>
    <w:rsid w:val="00CB4A39"/>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E5A01"/>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D79"/>
  </w:style>
  <w:style w:type="paragraph" w:styleId="Footer">
    <w:name w:val="footer"/>
    <w:basedOn w:val="Normal"/>
    <w:link w:val="FooterChar"/>
    <w:uiPriority w:val="99"/>
    <w:unhideWhenUsed/>
    <w:rsid w:val="00264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D79"/>
  </w:style>
  <w:style w:type="character" w:customStyle="1" w:styleId="Heading1Char">
    <w:name w:val="Heading 1 Char"/>
    <w:basedOn w:val="DefaultParagraphFont"/>
    <w:link w:val="Heading1"/>
    <w:uiPriority w:val="9"/>
    <w:rsid w:val="00CB4A39"/>
    <w:rPr>
      <w:rFonts w:ascii="Cambria" w:eastAsia="Times New Roman" w:hAnsi="Cambria" w:cs="Times New Roman"/>
      <w:b/>
      <w:bCs/>
      <w:sz w:val="32"/>
      <w:szCs w:val="28"/>
      <w:lang w:val="x-none" w:eastAsia="x-none"/>
    </w:rPr>
  </w:style>
  <w:style w:type="paragraph" w:styleId="Caption">
    <w:name w:val="caption"/>
    <w:basedOn w:val="Normal"/>
    <w:next w:val="Normal"/>
    <w:uiPriority w:val="35"/>
    <w:unhideWhenUsed/>
    <w:qFormat/>
    <w:rsid w:val="000E5A01"/>
    <w:pPr>
      <w:jc w:val="center"/>
    </w:pPr>
    <w:rPr>
      <w:b/>
      <w:bCs/>
      <w:sz w:val="20"/>
      <w:szCs w:val="20"/>
    </w:rPr>
  </w:style>
  <w:style w:type="character" w:customStyle="1" w:styleId="Heading2Char">
    <w:name w:val="Heading 2 Char"/>
    <w:basedOn w:val="DefaultParagraphFont"/>
    <w:link w:val="Heading2"/>
    <w:uiPriority w:val="9"/>
    <w:rsid w:val="00CB4A39"/>
    <w:rPr>
      <w:rFonts w:asciiTheme="majorHAnsi" w:eastAsiaTheme="majorEastAsia" w:hAnsiTheme="majorHAnsi" w:cstheme="majorBidi"/>
      <w:b/>
      <w:sz w:val="32"/>
      <w:szCs w:val="26"/>
      <w:lang w:val="lt-LT" w:eastAsia="en-US"/>
    </w:rPr>
  </w:style>
  <w:style w:type="paragraph" w:styleId="ListParagraph">
    <w:name w:val="List Paragraph"/>
    <w:basedOn w:val="Normal"/>
    <w:uiPriority w:val="34"/>
    <w:qFormat/>
    <w:rsid w:val="00B65FFB"/>
    <w:pPr>
      <w:ind w:left="720"/>
      <w:contextualSpacing/>
    </w:pPr>
  </w:style>
  <w:style w:type="paragraph" w:styleId="TOCHeading">
    <w:name w:val="TOC Heading"/>
    <w:basedOn w:val="Heading1"/>
    <w:next w:val="Normal"/>
    <w:uiPriority w:val="39"/>
    <w:unhideWhenUsed/>
    <w:qFormat/>
    <w:rsid w:val="001245C1"/>
    <w:pPr>
      <w:spacing w:before="240" w:line="259" w:lineRule="auto"/>
      <w:jc w:val="left"/>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1">
    <w:name w:val="toc 1"/>
    <w:basedOn w:val="Normal"/>
    <w:next w:val="Normal"/>
    <w:autoRedefine/>
    <w:uiPriority w:val="39"/>
    <w:unhideWhenUsed/>
    <w:rsid w:val="001245C1"/>
    <w:pPr>
      <w:spacing w:after="100"/>
    </w:pPr>
  </w:style>
  <w:style w:type="character" w:styleId="Hyperlink">
    <w:name w:val="Hyperlink"/>
    <w:basedOn w:val="DefaultParagraphFont"/>
    <w:uiPriority w:val="99"/>
    <w:unhideWhenUsed/>
    <w:rsid w:val="001245C1"/>
    <w:rPr>
      <w:color w:val="0563C1" w:themeColor="hyperlink"/>
      <w:u w:val="single"/>
    </w:rPr>
  </w:style>
  <w:style w:type="character" w:styleId="UnresolvedMention">
    <w:name w:val="Unresolved Mention"/>
    <w:basedOn w:val="DefaultParagraphFont"/>
    <w:uiPriority w:val="99"/>
    <w:semiHidden/>
    <w:unhideWhenUsed/>
    <w:rsid w:val="007115B3"/>
    <w:rPr>
      <w:color w:val="605E5C"/>
      <w:shd w:val="clear" w:color="auto" w:fill="E1DFDD"/>
    </w:rPr>
  </w:style>
  <w:style w:type="character" w:customStyle="1" w:styleId="Heading3Char">
    <w:name w:val="Heading 3 Char"/>
    <w:basedOn w:val="DefaultParagraphFont"/>
    <w:link w:val="Heading3"/>
    <w:uiPriority w:val="9"/>
    <w:rsid w:val="000E5A01"/>
    <w:rPr>
      <w:rFonts w:asciiTheme="majorHAnsi" w:eastAsiaTheme="majorEastAsia" w:hAnsiTheme="majorHAnsi" w:cstheme="majorBidi"/>
      <w:b/>
      <w:sz w:val="28"/>
      <w:szCs w:val="24"/>
      <w:lang w:val="lt-LT" w:eastAsia="en-US"/>
    </w:rPr>
  </w:style>
  <w:style w:type="table" w:styleId="TableGrid">
    <w:name w:val="Table Grid"/>
    <w:basedOn w:val="TableNormal"/>
    <w:uiPriority w:val="39"/>
    <w:rsid w:val="008D1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01598"/>
    <w:pPr>
      <w:spacing w:after="0"/>
    </w:pPr>
  </w:style>
  <w:style w:type="paragraph" w:styleId="TOC2">
    <w:name w:val="toc 2"/>
    <w:basedOn w:val="Normal"/>
    <w:next w:val="Normal"/>
    <w:autoRedefine/>
    <w:uiPriority w:val="39"/>
    <w:unhideWhenUsed/>
    <w:rsid w:val="00607626"/>
    <w:pPr>
      <w:spacing w:after="100"/>
      <w:ind w:left="240"/>
    </w:pPr>
  </w:style>
  <w:style w:type="paragraph" w:styleId="TOC3">
    <w:name w:val="toc 3"/>
    <w:basedOn w:val="Normal"/>
    <w:next w:val="Normal"/>
    <w:autoRedefine/>
    <w:uiPriority w:val="39"/>
    <w:unhideWhenUsed/>
    <w:rsid w:val="00607626"/>
    <w:pPr>
      <w:spacing w:after="100"/>
      <w:ind w:left="480"/>
    </w:pPr>
  </w:style>
  <w:style w:type="paragraph" w:styleId="Title">
    <w:name w:val="Title"/>
    <w:basedOn w:val="Normal"/>
    <w:next w:val="Normal"/>
    <w:link w:val="TitleChar"/>
    <w:uiPriority w:val="10"/>
    <w:qFormat/>
    <w:rsid w:val="001422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2232"/>
    <w:rPr>
      <w:rFonts w:asciiTheme="majorHAnsi" w:eastAsiaTheme="majorEastAsia" w:hAnsiTheme="majorHAnsi" w:cstheme="majorBidi"/>
      <w:spacing w:val="-10"/>
      <w:kern w:val="28"/>
      <w:sz w:val="56"/>
      <w:szCs w:val="56"/>
      <w:lang w:val="lt-LT" w:eastAsia="en-US"/>
    </w:rPr>
  </w:style>
  <w:style w:type="character" w:styleId="Strong">
    <w:name w:val="Strong"/>
    <w:basedOn w:val="DefaultParagraphFont"/>
    <w:uiPriority w:val="22"/>
    <w:qFormat/>
    <w:rsid w:val="00142232"/>
    <w:rPr>
      <w:b/>
      <w:bCs/>
    </w:rPr>
  </w:style>
  <w:style w:type="paragraph" w:customStyle="1" w:styleId="Code">
    <w:name w:val="Code"/>
    <w:basedOn w:val="Normal"/>
    <w:link w:val="CodeChar"/>
    <w:qFormat/>
    <w:rsid w:val="00600B26"/>
    <w:pPr>
      <w:pBdr>
        <w:top w:val="single" w:sz="4" w:space="1" w:color="auto"/>
        <w:left w:val="single" w:sz="4" w:space="4" w:color="auto"/>
        <w:bottom w:val="single" w:sz="4" w:space="1" w:color="auto"/>
        <w:right w:val="single" w:sz="4" w:space="4" w:color="auto"/>
      </w:pBdr>
      <w:autoSpaceDE w:val="0"/>
      <w:autoSpaceDN w:val="0"/>
      <w:spacing w:after="0" w:line="240" w:lineRule="auto"/>
      <w:ind w:firstLine="0"/>
      <w:jc w:val="left"/>
    </w:pPr>
    <w:rPr>
      <w:rFonts w:ascii="Consolas" w:eastAsiaTheme="minorEastAsia" w:hAnsi="Consolas" w:cs="Consolas"/>
      <w:color w:val="000000"/>
      <w:sz w:val="19"/>
      <w:szCs w:val="19"/>
      <w:lang w:val="en-US" w:eastAsia="ja-JP"/>
    </w:rPr>
  </w:style>
  <w:style w:type="character" w:customStyle="1" w:styleId="CodeChar">
    <w:name w:val="Code Char"/>
    <w:basedOn w:val="DefaultParagraphFont"/>
    <w:link w:val="Code"/>
    <w:rsid w:val="00600B26"/>
    <w:rPr>
      <w:rFonts w:ascii="Consolas" w:hAnsi="Consolas" w:cs="Consolas"/>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12322">
      <w:bodyDiv w:val="1"/>
      <w:marLeft w:val="0"/>
      <w:marRight w:val="0"/>
      <w:marTop w:val="0"/>
      <w:marBottom w:val="0"/>
      <w:divBdr>
        <w:top w:val="none" w:sz="0" w:space="0" w:color="auto"/>
        <w:left w:val="none" w:sz="0" w:space="0" w:color="auto"/>
        <w:bottom w:val="none" w:sz="0" w:space="0" w:color="auto"/>
        <w:right w:val="none" w:sz="0" w:space="0" w:color="auto"/>
      </w:divBdr>
    </w:div>
    <w:div w:id="485360888">
      <w:bodyDiv w:val="1"/>
      <w:marLeft w:val="0"/>
      <w:marRight w:val="0"/>
      <w:marTop w:val="0"/>
      <w:marBottom w:val="0"/>
      <w:divBdr>
        <w:top w:val="none" w:sz="0" w:space="0" w:color="auto"/>
        <w:left w:val="none" w:sz="0" w:space="0" w:color="auto"/>
        <w:bottom w:val="none" w:sz="0" w:space="0" w:color="auto"/>
        <w:right w:val="none" w:sz="0" w:space="0" w:color="auto"/>
      </w:divBdr>
    </w:div>
    <w:div w:id="957838955">
      <w:bodyDiv w:val="1"/>
      <w:marLeft w:val="0"/>
      <w:marRight w:val="0"/>
      <w:marTop w:val="0"/>
      <w:marBottom w:val="0"/>
      <w:divBdr>
        <w:top w:val="none" w:sz="0" w:space="0" w:color="auto"/>
        <w:left w:val="none" w:sz="0" w:space="0" w:color="auto"/>
        <w:bottom w:val="none" w:sz="0" w:space="0" w:color="auto"/>
        <w:right w:val="none" w:sz="0" w:space="0" w:color="auto"/>
      </w:divBdr>
    </w:div>
    <w:div w:id="977762063">
      <w:bodyDiv w:val="1"/>
      <w:marLeft w:val="0"/>
      <w:marRight w:val="0"/>
      <w:marTop w:val="0"/>
      <w:marBottom w:val="0"/>
      <w:divBdr>
        <w:top w:val="none" w:sz="0" w:space="0" w:color="auto"/>
        <w:left w:val="none" w:sz="0" w:space="0" w:color="auto"/>
        <w:bottom w:val="none" w:sz="0" w:space="0" w:color="auto"/>
        <w:right w:val="none" w:sz="0" w:space="0" w:color="auto"/>
      </w:divBdr>
    </w:div>
    <w:div w:id="1198588904">
      <w:bodyDiv w:val="1"/>
      <w:marLeft w:val="0"/>
      <w:marRight w:val="0"/>
      <w:marTop w:val="0"/>
      <w:marBottom w:val="0"/>
      <w:divBdr>
        <w:top w:val="none" w:sz="0" w:space="0" w:color="auto"/>
        <w:left w:val="none" w:sz="0" w:space="0" w:color="auto"/>
        <w:bottom w:val="none" w:sz="0" w:space="0" w:color="auto"/>
        <w:right w:val="none" w:sz="0" w:space="0" w:color="auto"/>
      </w:divBdr>
      <w:divsChild>
        <w:div w:id="1696224487">
          <w:marLeft w:val="0"/>
          <w:marRight w:val="0"/>
          <w:marTop w:val="0"/>
          <w:marBottom w:val="0"/>
          <w:divBdr>
            <w:top w:val="none" w:sz="0" w:space="0" w:color="auto"/>
            <w:left w:val="none" w:sz="0" w:space="0" w:color="auto"/>
            <w:bottom w:val="none" w:sz="0" w:space="0" w:color="auto"/>
            <w:right w:val="none" w:sz="0" w:space="0" w:color="auto"/>
          </w:divBdr>
          <w:divsChild>
            <w:div w:id="1639144899">
              <w:marLeft w:val="0"/>
              <w:marRight w:val="0"/>
              <w:marTop w:val="0"/>
              <w:marBottom w:val="0"/>
              <w:divBdr>
                <w:top w:val="none" w:sz="0" w:space="0" w:color="auto"/>
                <w:left w:val="none" w:sz="0" w:space="0" w:color="auto"/>
                <w:bottom w:val="none" w:sz="0" w:space="0" w:color="auto"/>
                <w:right w:val="none" w:sz="0" w:space="0" w:color="auto"/>
              </w:divBdr>
            </w:div>
            <w:div w:id="716204833">
              <w:marLeft w:val="0"/>
              <w:marRight w:val="0"/>
              <w:marTop w:val="0"/>
              <w:marBottom w:val="0"/>
              <w:divBdr>
                <w:top w:val="none" w:sz="0" w:space="0" w:color="auto"/>
                <w:left w:val="none" w:sz="0" w:space="0" w:color="auto"/>
                <w:bottom w:val="none" w:sz="0" w:space="0" w:color="auto"/>
                <w:right w:val="none" w:sz="0" w:space="0" w:color="auto"/>
              </w:divBdr>
            </w:div>
            <w:div w:id="1778133479">
              <w:marLeft w:val="0"/>
              <w:marRight w:val="0"/>
              <w:marTop w:val="0"/>
              <w:marBottom w:val="0"/>
              <w:divBdr>
                <w:top w:val="none" w:sz="0" w:space="0" w:color="auto"/>
                <w:left w:val="none" w:sz="0" w:space="0" w:color="auto"/>
                <w:bottom w:val="none" w:sz="0" w:space="0" w:color="auto"/>
                <w:right w:val="none" w:sz="0" w:space="0" w:color="auto"/>
              </w:divBdr>
            </w:div>
            <w:div w:id="591624632">
              <w:marLeft w:val="0"/>
              <w:marRight w:val="0"/>
              <w:marTop w:val="0"/>
              <w:marBottom w:val="0"/>
              <w:divBdr>
                <w:top w:val="none" w:sz="0" w:space="0" w:color="auto"/>
                <w:left w:val="none" w:sz="0" w:space="0" w:color="auto"/>
                <w:bottom w:val="none" w:sz="0" w:space="0" w:color="auto"/>
                <w:right w:val="none" w:sz="0" w:space="0" w:color="auto"/>
              </w:divBdr>
            </w:div>
            <w:div w:id="1032459359">
              <w:marLeft w:val="0"/>
              <w:marRight w:val="0"/>
              <w:marTop w:val="0"/>
              <w:marBottom w:val="0"/>
              <w:divBdr>
                <w:top w:val="none" w:sz="0" w:space="0" w:color="auto"/>
                <w:left w:val="none" w:sz="0" w:space="0" w:color="auto"/>
                <w:bottom w:val="none" w:sz="0" w:space="0" w:color="auto"/>
                <w:right w:val="none" w:sz="0" w:space="0" w:color="auto"/>
              </w:divBdr>
            </w:div>
            <w:div w:id="421029875">
              <w:marLeft w:val="0"/>
              <w:marRight w:val="0"/>
              <w:marTop w:val="0"/>
              <w:marBottom w:val="0"/>
              <w:divBdr>
                <w:top w:val="none" w:sz="0" w:space="0" w:color="auto"/>
                <w:left w:val="none" w:sz="0" w:space="0" w:color="auto"/>
                <w:bottom w:val="none" w:sz="0" w:space="0" w:color="auto"/>
                <w:right w:val="none" w:sz="0" w:space="0" w:color="auto"/>
              </w:divBdr>
            </w:div>
            <w:div w:id="164439266">
              <w:marLeft w:val="0"/>
              <w:marRight w:val="0"/>
              <w:marTop w:val="0"/>
              <w:marBottom w:val="0"/>
              <w:divBdr>
                <w:top w:val="none" w:sz="0" w:space="0" w:color="auto"/>
                <w:left w:val="none" w:sz="0" w:space="0" w:color="auto"/>
                <w:bottom w:val="none" w:sz="0" w:space="0" w:color="auto"/>
                <w:right w:val="none" w:sz="0" w:space="0" w:color="auto"/>
              </w:divBdr>
            </w:div>
            <w:div w:id="359862864">
              <w:marLeft w:val="0"/>
              <w:marRight w:val="0"/>
              <w:marTop w:val="0"/>
              <w:marBottom w:val="0"/>
              <w:divBdr>
                <w:top w:val="none" w:sz="0" w:space="0" w:color="auto"/>
                <w:left w:val="none" w:sz="0" w:space="0" w:color="auto"/>
                <w:bottom w:val="none" w:sz="0" w:space="0" w:color="auto"/>
                <w:right w:val="none" w:sz="0" w:space="0" w:color="auto"/>
              </w:divBdr>
            </w:div>
            <w:div w:id="271323960">
              <w:marLeft w:val="0"/>
              <w:marRight w:val="0"/>
              <w:marTop w:val="0"/>
              <w:marBottom w:val="0"/>
              <w:divBdr>
                <w:top w:val="none" w:sz="0" w:space="0" w:color="auto"/>
                <w:left w:val="none" w:sz="0" w:space="0" w:color="auto"/>
                <w:bottom w:val="none" w:sz="0" w:space="0" w:color="auto"/>
                <w:right w:val="none" w:sz="0" w:space="0" w:color="auto"/>
              </w:divBdr>
            </w:div>
            <w:div w:id="1239246963">
              <w:marLeft w:val="0"/>
              <w:marRight w:val="0"/>
              <w:marTop w:val="0"/>
              <w:marBottom w:val="0"/>
              <w:divBdr>
                <w:top w:val="none" w:sz="0" w:space="0" w:color="auto"/>
                <w:left w:val="none" w:sz="0" w:space="0" w:color="auto"/>
                <w:bottom w:val="none" w:sz="0" w:space="0" w:color="auto"/>
                <w:right w:val="none" w:sz="0" w:space="0" w:color="auto"/>
              </w:divBdr>
            </w:div>
            <w:div w:id="525556985">
              <w:marLeft w:val="0"/>
              <w:marRight w:val="0"/>
              <w:marTop w:val="0"/>
              <w:marBottom w:val="0"/>
              <w:divBdr>
                <w:top w:val="none" w:sz="0" w:space="0" w:color="auto"/>
                <w:left w:val="none" w:sz="0" w:space="0" w:color="auto"/>
                <w:bottom w:val="none" w:sz="0" w:space="0" w:color="auto"/>
                <w:right w:val="none" w:sz="0" w:space="0" w:color="auto"/>
              </w:divBdr>
            </w:div>
            <w:div w:id="1546597681">
              <w:marLeft w:val="0"/>
              <w:marRight w:val="0"/>
              <w:marTop w:val="0"/>
              <w:marBottom w:val="0"/>
              <w:divBdr>
                <w:top w:val="none" w:sz="0" w:space="0" w:color="auto"/>
                <w:left w:val="none" w:sz="0" w:space="0" w:color="auto"/>
                <w:bottom w:val="none" w:sz="0" w:space="0" w:color="auto"/>
                <w:right w:val="none" w:sz="0" w:space="0" w:color="auto"/>
              </w:divBdr>
            </w:div>
            <w:div w:id="962425806">
              <w:marLeft w:val="0"/>
              <w:marRight w:val="0"/>
              <w:marTop w:val="0"/>
              <w:marBottom w:val="0"/>
              <w:divBdr>
                <w:top w:val="none" w:sz="0" w:space="0" w:color="auto"/>
                <w:left w:val="none" w:sz="0" w:space="0" w:color="auto"/>
                <w:bottom w:val="none" w:sz="0" w:space="0" w:color="auto"/>
                <w:right w:val="none" w:sz="0" w:space="0" w:color="auto"/>
              </w:divBdr>
            </w:div>
            <w:div w:id="1584299006">
              <w:marLeft w:val="0"/>
              <w:marRight w:val="0"/>
              <w:marTop w:val="0"/>
              <w:marBottom w:val="0"/>
              <w:divBdr>
                <w:top w:val="none" w:sz="0" w:space="0" w:color="auto"/>
                <w:left w:val="none" w:sz="0" w:space="0" w:color="auto"/>
                <w:bottom w:val="none" w:sz="0" w:space="0" w:color="auto"/>
                <w:right w:val="none" w:sz="0" w:space="0" w:color="auto"/>
              </w:divBdr>
            </w:div>
            <w:div w:id="1967276138">
              <w:marLeft w:val="0"/>
              <w:marRight w:val="0"/>
              <w:marTop w:val="0"/>
              <w:marBottom w:val="0"/>
              <w:divBdr>
                <w:top w:val="none" w:sz="0" w:space="0" w:color="auto"/>
                <w:left w:val="none" w:sz="0" w:space="0" w:color="auto"/>
                <w:bottom w:val="none" w:sz="0" w:space="0" w:color="auto"/>
                <w:right w:val="none" w:sz="0" w:space="0" w:color="auto"/>
              </w:divBdr>
            </w:div>
            <w:div w:id="1099640133">
              <w:marLeft w:val="0"/>
              <w:marRight w:val="0"/>
              <w:marTop w:val="0"/>
              <w:marBottom w:val="0"/>
              <w:divBdr>
                <w:top w:val="none" w:sz="0" w:space="0" w:color="auto"/>
                <w:left w:val="none" w:sz="0" w:space="0" w:color="auto"/>
                <w:bottom w:val="none" w:sz="0" w:space="0" w:color="auto"/>
                <w:right w:val="none" w:sz="0" w:space="0" w:color="auto"/>
              </w:divBdr>
            </w:div>
            <w:div w:id="1340961558">
              <w:marLeft w:val="0"/>
              <w:marRight w:val="0"/>
              <w:marTop w:val="0"/>
              <w:marBottom w:val="0"/>
              <w:divBdr>
                <w:top w:val="none" w:sz="0" w:space="0" w:color="auto"/>
                <w:left w:val="none" w:sz="0" w:space="0" w:color="auto"/>
                <w:bottom w:val="none" w:sz="0" w:space="0" w:color="auto"/>
                <w:right w:val="none" w:sz="0" w:space="0" w:color="auto"/>
              </w:divBdr>
            </w:div>
            <w:div w:id="1210529501">
              <w:marLeft w:val="0"/>
              <w:marRight w:val="0"/>
              <w:marTop w:val="0"/>
              <w:marBottom w:val="0"/>
              <w:divBdr>
                <w:top w:val="none" w:sz="0" w:space="0" w:color="auto"/>
                <w:left w:val="none" w:sz="0" w:space="0" w:color="auto"/>
                <w:bottom w:val="none" w:sz="0" w:space="0" w:color="auto"/>
                <w:right w:val="none" w:sz="0" w:space="0" w:color="auto"/>
              </w:divBdr>
            </w:div>
            <w:div w:id="1347252449">
              <w:marLeft w:val="0"/>
              <w:marRight w:val="0"/>
              <w:marTop w:val="0"/>
              <w:marBottom w:val="0"/>
              <w:divBdr>
                <w:top w:val="none" w:sz="0" w:space="0" w:color="auto"/>
                <w:left w:val="none" w:sz="0" w:space="0" w:color="auto"/>
                <w:bottom w:val="none" w:sz="0" w:space="0" w:color="auto"/>
                <w:right w:val="none" w:sz="0" w:space="0" w:color="auto"/>
              </w:divBdr>
            </w:div>
            <w:div w:id="408769718">
              <w:marLeft w:val="0"/>
              <w:marRight w:val="0"/>
              <w:marTop w:val="0"/>
              <w:marBottom w:val="0"/>
              <w:divBdr>
                <w:top w:val="none" w:sz="0" w:space="0" w:color="auto"/>
                <w:left w:val="none" w:sz="0" w:space="0" w:color="auto"/>
                <w:bottom w:val="none" w:sz="0" w:space="0" w:color="auto"/>
                <w:right w:val="none" w:sz="0" w:space="0" w:color="auto"/>
              </w:divBdr>
            </w:div>
            <w:div w:id="1704672650">
              <w:marLeft w:val="0"/>
              <w:marRight w:val="0"/>
              <w:marTop w:val="0"/>
              <w:marBottom w:val="0"/>
              <w:divBdr>
                <w:top w:val="none" w:sz="0" w:space="0" w:color="auto"/>
                <w:left w:val="none" w:sz="0" w:space="0" w:color="auto"/>
                <w:bottom w:val="none" w:sz="0" w:space="0" w:color="auto"/>
                <w:right w:val="none" w:sz="0" w:space="0" w:color="auto"/>
              </w:divBdr>
            </w:div>
            <w:div w:id="53815932">
              <w:marLeft w:val="0"/>
              <w:marRight w:val="0"/>
              <w:marTop w:val="0"/>
              <w:marBottom w:val="0"/>
              <w:divBdr>
                <w:top w:val="none" w:sz="0" w:space="0" w:color="auto"/>
                <w:left w:val="none" w:sz="0" w:space="0" w:color="auto"/>
                <w:bottom w:val="none" w:sz="0" w:space="0" w:color="auto"/>
                <w:right w:val="none" w:sz="0" w:space="0" w:color="auto"/>
              </w:divBdr>
            </w:div>
            <w:div w:id="1770851369">
              <w:marLeft w:val="0"/>
              <w:marRight w:val="0"/>
              <w:marTop w:val="0"/>
              <w:marBottom w:val="0"/>
              <w:divBdr>
                <w:top w:val="none" w:sz="0" w:space="0" w:color="auto"/>
                <w:left w:val="none" w:sz="0" w:space="0" w:color="auto"/>
                <w:bottom w:val="none" w:sz="0" w:space="0" w:color="auto"/>
                <w:right w:val="none" w:sz="0" w:space="0" w:color="auto"/>
              </w:divBdr>
            </w:div>
            <w:div w:id="67271898">
              <w:marLeft w:val="0"/>
              <w:marRight w:val="0"/>
              <w:marTop w:val="0"/>
              <w:marBottom w:val="0"/>
              <w:divBdr>
                <w:top w:val="none" w:sz="0" w:space="0" w:color="auto"/>
                <w:left w:val="none" w:sz="0" w:space="0" w:color="auto"/>
                <w:bottom w:val="none" w:sz="0" w:space="0" w:color="auto"/>
                <w:right w:val="none" w:sz="0" w:space="0" w:color="auto"/>
              </w:divBdr>
            </w:div>
            <w:div w:id="1395351929">
              <w:marLeft w:val="0"/>
              <w:marRight w:val="0"/>
              <w:marTop w:val="0"/>
              <w:marBottom w:val="0"/>
              <w:divBdr>
                <w:top w:val="none" w:sz="0" w:space="0" w:color="auto"/>
                <w:left w:val="none" w:sz="0" w:space="0" w:color="auto"/>
                <w:bottom w:val="none" w:sz="0" w:space="0" w:color="auto"/>
                <w:right w:val="none" w:sz="0" w:space="0" w:color="auto"/>
              </w:divBdr>
            </w:div>
            <w:div w:id="2026056237">
              <w:marLeft w:val="0"/>
              <w:marRight w:val="0"/>
              <w:marTop w:val="0"/>
              <w:marBottom w:val="0"/>
              <w:divBdr>
                <w:top w:val="none" w:sz="0" w:space="0" w:color="auto"/>
                <w:left w:val="none" w:sz="0" w:space="0" w:color="auto"/>
                <w:bottom w:val="none" w:sz="0" w:space="0" w:color="auto"/>
                <w:right w:val="none" w:sz="0" w:space="0" w:color="auto"/>
              </w:divBdr>
            </w:div>
            <w:div w:id="638614148">
              <w:marLeft w:val="0"/>
              <w:marRight w:val="0"/>
              <w:marTop w:val="0"/>
              <w:marBottom w:val="0"/>
              <w:divBdr>
                <w:top w:val="none" w:sz="0" w:space="0" w:color="auto"/>
                <w:left w:val="none" w:sz="0" w:space="0" w:color="auto"/>
                <w:bottom w:val="none" w:sz="0" w:space="0" w:color="auto"/>
                <w:right w:val="none" w:sz="0" w:space="0" w:color="auto"/>
              </w:divBdr>
            </w:div>
            <w:div w:id="1006136032">
              <w:marLeft w:val="0"/>
              <w:marRight w:val="0"/>
              <w:marTop w:val="0"/>
              <w:marBottom w:val="0"/>
              <w:divBdr>
                <w:top w:val="none" w:sz="0" w:space="0" w:color="auto"/>
                <w:left w:val="none" w:sz="0" w:space="0" w:color="auto"/>
                <w:bottom w:val="none" w:sz="0" w:space="0" w:color="auto"/>
                <w:right w:val="none" w:sz="0" w:space="0" w:color="auto"/>
              </w:divBdr>
            </w:div>
            <w:div w:id="747457659">
              <w:marLeft w:val="0"/>
              <w:marRight w:val="0"/>
              <w:marTop w:val="0"/>
              <w:marBottom w:val="0"/>
              <w:divBdr>
                <w:top w:val="none" w:sz="0" w:space="0" w:color="auto"/>
                <w:left w:val="none" w:sz="0" w:space="0" w:color="auto"/>
                <w:bottom w:val="none" w:sz="0" w:space="0" w:color="auto"/>
                <w:right w:val="none" w:sz="0" w:space="0" w:color="auto"/>
              </w:divBdr>
            </w:div>
            <w:div w:id="991174533">
              <w:marLeft w:val="0"/>
              <w:marRight w:val="0"/>
              <w:marTop w:val="0"/>
              <w:marBottom w:val="0"/>
              <w:divBdr>
                <w:top w:val="none" w:sz="0" w:space="0" w:color="auto"/>
                <w:left w:val="none" w:sz="0" w:space="0" w:color="auto"/>
                <w:bottom w:val="none" w:sz="0" w:space="0" w:color="auto"/>
                <w:right w:val="none" w:sz="0" w:space="0" w:color="auto"/>
              </w:divBdr>
            </w:div>
            <w:div w:id="1217164948">
              <w:marLeft w:val="0"/>
              <w:marRight w:val="0"/>
              <w:marTop w:val="0"/>
              <w:marBottom w:val="0"/>
              <w:divBdr>
                <w:top w:val="none" w:sz="0" w:space="0" w:color="auto"/>
                <w:left w:val="none" w:sz="0" w:space="0" w:color="auto"/>
                <w:bottom w:val="none" w:sz="0" w:space="0" w:color="auto"/>
                <w:right w:val="none" w:sz="0" w:space="0" w:color="auto"/>
              </w:divBdr>
            </w:div>
            <w:div w:id="626621411">
              <w:marLeft w:val="0"/>
              <w:marRight w:val="0"/>
              <w:marTop w:val="0"/>
              <w:marBottom w:val="0"/>
              <w:divBdr>
                <w:top w:val="none" w:sz="0" w:space="0" w:color="auto"/>
                <w:left w:val="none" w:sz="0" w:space="0" w:color="auto"/>
                <w:bottom w:val="none" w:sz="0" w:space="0" w:color="auto"/>
                <w:right w:val="none" w:sz="0" w:space="0" w:color="auto"/>
              </w:divBdr>
            </w:div>
            <w:div w:id="1359234810">
              <w:marLeft w:val="0"/>
              <w:marRight w:val="0"/>
              <w:marTop w:val="0"/>
              <w:marBottom w:val="0"/>
              <w:divBdr>
                <w:top w:val="none" w:sz="0" w:space="0" w:color="auto"/>
                <w:left w:val="none" w:sz="0" w:space="0" w:color="auto"/>
                <w:bottom w:val="none" w:sz="0" w:space="0" w:color="auto"/>
                <w:right w:val="none" w:sz="0" w:space="0" w:color="auto"/>
              </w:divBdr>
            </w:div>
            <w:div w:id="265233272">
              <w:marLeft w:val="0"/>
              <w:marRight w:val="0"/>
              <w:marTop w:val="0"/>
              <w:marBottom w:val="0"/>
              <w:divBdr>
                <w:top w:val="none" w:sz="0" w:space="0" w:color="auto"/>
                <w:left w:val="none" w:sz="0" w:space="0" w:color="auto"/>
                <w:bottom w:val="none" w:sz="0" w:space="0" w:color="auto"/>
                <w:right w:val="none" w:sz="0" w:space="0" w:color="auto"/>
              </w:divBdr>
            </w:div>
            <w:div w:id="946931675">
              <w:marLeft w:val="0"/>
              <w:marRight w:val="0"/>
              <w:marTop w:val="0"/>
              <w:marBottom w:val="0"/>
              <w:divBdr>
                <w:top w:val="none" w:sz="0" w:space="0" w:color="auto"/>
                <w:left w:val="none" w:sz="0" w:space="0" w:color="auto"/>
                <w:bottom w:val="none" w:sz="0" w:space="0" w:color="auto"/>
                <w:right w:val="none" w:sz="0" w:space="0" w:color="auto"/>
              </w:divBdr>
            </w:div>
            <w:div w:id="2001422418">
              <w:marLeft w:val="0"/>
              <w:marRight w:val="0"/>
              <w:marTop w:val="0"/>
              <w:marBottom w:val="0"/>
              <w:divBdr>
                <w:top w:val="none" w:sz="0" w:space="0" w:color="auto"/>
                <w:left w:val="none" w:sz="0" w:space="0" w:color="auto"/>
                <w:bottom w:val="none" w:sz="0" w:space="0" w:color="auto"/>
                <w:right w:val="none" w:sz="0" w:space="0" w:color="auto"/>
              </w:divBdr>
            </w:div>
            <w:div w:id="317004270">
              <w:marLeft w:val="0"/>
              <w:marRight w:val="0"/>
              <w:marTop w:val="0"/>
              <w:marBottom w:val="0"/>
              <w:divBdr>
                <w:top w:val="none" w:sz="0" w:space="0" w:color="auto"/>
                <w:left w:val="none" w:sz="0" w:space="0" w:color="auto"/>
                <w:bottom w:val="none" w:sz="0" w:space="0" w:color="auto"/>
                <w:right w:val="none" w:sz="0" w:space="0" w:color="auto"/>
              </w:divBdr>
            </w:div>
            <w:div w:id="1173882086">
              <w:marLeft w:val="0"/>
              <w:marRight w:val="0"/>
              <w:marTop w:val="0"/>
              <w:marBottom w:val="0"/>
              <w:divBdr>
                <w:top w:val="none" w:sz="0" w:space="0" w:color="auto"/>
                <w:left w:val="none" w:sz="0" w:space="0" w:color="auto"/>
                <w:bottom w:val="none" w:sz="0" w:space="0" w:color="auto"/>
                <w:right w:val="none" w:sz="0" w:space="0" w:color="auto"/>
              </w:divBdr>
            </w:div>
            <w:div w:id="122888312">
              <w:marLeft w:val="0"/>
              <w:marRight w:val="0"/>
              <w:marTop w:val="0"/>
              <w:marBottom w:val="0"/>
              <w:divBdr>
                <w:top w:val="none" w:sz="0" w:space="0" w:color="auto"/>
                <w:left w:val="none" w:sz="0" w:space="0" w:color="auto"/>
                <w:bottom w:val="none" w:sz="0" w:space="0" w:color="auto"/>
                <w:right w:val="none" w:sz="0" w:space="0" w:color="auto"/>
              </w:divBdr>
            </w:div>
            <w:div w:id="799571222">
              <w:marLeft w:val="0"/>
              <w:marRight w:val="0"/>
              <w:marTop w:val="0"/>
              <w:marBottom w:val="0"/>
              <w:divBdr>
                <w:top w:val="none" w:sz="0" w:space="0" w:color="auto"/>
                <w:left w:val="none" w:sz="0" w:space="0" w:color="auto"/>
                <w:bottom w:val="none" w:sz="0" w:space="0" w:color="auto"/>
                <w:right w:val="none" w:sz="0" w:space="0" w:color="auto"/>
              </w:divBdr>
            </w:div>
            <w:div w:id="1914729416">
              <w:marLeft w:val="0"/>
              <w:marRight w:val="0"/>
              <w:marTop w:val="0"/>
              <w:marBottom w:val="0"/>
              <w:divBdr>
                <w:top w:val="none" w:sz="0" w:space="0" w:color="auto"/>
                <w:left w:val="none" w:sz="0" w:space="0" w:color="auto"/>
                <w:bottom w:val="none" w:sz="0" w:space="0" w:color="auto"/>
                <w:right w:val="none" w:sz="0" w:space="0" w:color="auto"/>
              </w:divBdr>
            </w:div>
            <w:div w:id="1827165646">
              <w:marLeft w:val="0"/>
              <w:marRight w:val="0"/>
              <w:marTop w:val="0"/>
              <w:marBottom w:val="0"/>
              <w:divBdr>
                <w:top w:val="none" w:sz="0" w:space="0" w:color="auto"/>
                <w:left w:val="none" w:sz="0" w:space="0" w:color="auto"/>
                <w:bottom w:val="none" w:sz="0" w:space="0" w:color="auto"/>
                <w:right w:val="none" w:sz="0" w:space="0" w:color="auto"/>
              </w:divBdr>
            </w:div>
            <w:div w:id="1730877872">
              <w:marLeft w:val="0"/>
              <w:marRight w:val="0"/>
              <w:marTop w:val="0"/>
              <w:marBottom w:val="0"/>
              <w:divBdr>
                <w:top w:val="none" w:sz="0" w:space="0" w:color="auto"/>
                <w:left w:val="none" w:sz="0" w:space="0" w:color="auto"/>
                <w:bottom w:val="none" w:sz="0" w:space="0" w:color="auto"/>
                <w:right w:val="none" w:sz="0" w:space="0" w:color="auto"/>
              </w:divBdr>
            </w:div>
            <w:div w:id="1967271667">
              <w:marLeft w:val="0"/>
              <w:marRight w:val="0"/>
              <w:marTop w:val="0"/>
              <w:marBottom w:val="0"/>
              <w:divBdr>
                <w:top w:val="none" w:sz="0" w:space="0" w:color="auto"/>
                <w:left w:val="none" w:sz="0" w:space="0" w:color="auto"/>
                <w:bottom w:val="none" w:sz="0" w:space="0" w:color="auto"/>
                <w:right w:val="none" w:sz="0" w:space="0" w:color="auto"/>
              </w:divBdr>
            </w:div>
            <w:div w:id="987441397">
              <w:marLeft w:val="0"/>
              <w:marRight w:val="0"/>
              <w:marTop w:val="0"/>
              <w:marBottom w:val="0"/>
              <w:divBdr>
                <w:top w:val="none" w:sz="0" w:space="0" w:color="auto"/>
                <w:left w:val="none" w:sz="0" w:space="0" w:color="auto"/>
                <w:bottom w:val="none" w:sz="0" w:space="0" w:color="auto"/>
                <w:right w:val="none" w:sz="0" w:space="0" w:color="auto"/>
              </w:divBdr>
            </w:div>
            <w:div w:id="1223180453">
              <w:marLeft w:val="0"/>
              <w:marRight w:val="0"/>
              <w:marTop w:val="0"/>
              <w:marBottom w:val="0"/>
              <w:divBdr>
                <w:top w:val="none" w:sz="0" w:space="0" w:color="auto"/>
                <w:left w:val="none" w:sz="0" w:space="0" w:color="auto"/>
                <w:bottom w:val="none" w:sz="0" w:space="0" w:color="auto"/>
                <w:right w:val="none" w:sz="0" w:space="0" w:color="auto"/>
              </w:divBdr>
            </w:div>
            <w:div w:id="290283385">
              <w:marLeft w:val="0"/>
              <w:marRight w:val="0"/>
              <w:marTop w:val="0"/>
              <w:marBottom w:val="0"/>
              <w:divBdr>
                <w:top w:val="none" w:sz="0" w:space="0" w:color="auto"/>
                <w:left w:val="none" w:sz="0" w:space="0" w:color="auto"/>
                <w:bottom w:val="none" w:sz="0" w:space="0" w:color="auto"/>
                <w:right w:val="none" w:sz="0" w:space="0" w:color="auto"/>
              </w:divBdr>
            </w:div>
            <w:div w:id="1442799276">
              <w:marLeft w:val="0"/>
              <w:marRight w:val="0"/>
              <w:marTop w:val="0"/>
              <w:marBottom w:val="0"/>
              <w:divBdr>
                <w:top w:val="none" w:sz="0" w:space="0" w:color="auto"/>
                <w:left w:val="none" w:sz="0" w:space="0" w:color="auto"/>
                <w:bottom w:val="none" w:sz="0" w:space="0" w:color="auto"/>
                <w:right w:val="none" w:sz="0" w:space="0" w:color="auto"/>
              </w:divBdr>
            </w:div>
            <w:div w:id="291400492">
              <w:marLeft w:val="0"/>
              <w:marRight w:val="0"/>
              <w:marTop w:val="0"/>
              <w:marBottom w:val="0"/>
              <w:divBdr>
                <w:top w:val="none" w:sz="0" w:space="0" w:color="auto"/>
                <w:left w:val="none" w:sz="0" w:space="0" w:color="auto"/>
                <w:bottom w:val="none" w:sz="0" w:space="0" w:color="auto"/>
                <w:right w:val="none" w:sz="0" w:space="0" w:color="auto"/>
              </w:divBdr>
            </w:div>
            <w:div w:id="752360429">
              <w:marLeft w:val="0"/>
              <w:marRight w:val="0"/>
              <w:marTop w:val="0"/>
              <w:marBottom w:val="0"/>
              <w:divBdr>
                <w:top w:val="none" w:sz="0" w:space="0" w:color="auto"/>
                <w:left w:val="none" w:sz="0" w:space="0" w:color="auto"/>
                <w:bottom w:val="none" w:sz="0" w:space="0" w:color="auto"/>
                <w:right w:val="none" w:sz="0" w:space="0" w:color="auto"/>
              </w:divBdr>
            </w:div>
            <w:div w:id="1931160908">
              <w:marLeft w:val="0"/>
              <w:marRight w:val="0"/>
              <w:marTop w:val="0"/>
              <w:marBottom w:val="0"/>
              <w:divBdr>
                <w:top w:val="none" w:sz="0" w:space="0" w:color="auto"/>
                <w:left w:val="none" w:sz="0" w:space="0" w:color="auto"/>
                <w:bottom w:val="none" w:sz="0" w:space="0" w:color="auto"/>
                <w:right w:val="none" w:sz="0" w:space="0" w:color="auto"/>
              </w:divBdr>
            </w:div>
            <w:div w:id="1693140770">
              <w:marLeft w:val="0"/>
              <w:marRight w:val="0"/>
              <w:marTop w:val="0"/>
              <w:marBottom w:val="0"/>
              <w:divBdr>
                <w:top w:val="none" w:sz="0" w:space="0" w:color="auto"/>
                <w:left w:val="none" w:sz="0" w:space="0" w:color="auto"/>
                <w:bottom w:val="none" w:sz="0" w:space="0" w:color="auto"/>
                <w:right w:val="none" w:sz="0" w:space="0" w:color="auto"/>
              </w:divBdr>
            </w:div>
            <w:div w:id="1871675219">
              <w:marLeft w:val="0"/>
              <w:marRight w:val="0"/>
              <w:marTop w:val="0"/>
              <w:marBottom w:val="0"/>
              <w:divBdr>
                <w:top w:val="none" w:sz="0" w:space="0" w:color="auto"/>
                <w:left w:val="none" w:sz="0" w:space="0" w:color="auto"/>
                <w:bottom w:val="none" w:sz="0" w:space="0" w:color="auto"/>
                <w:right w:val="none" w:sz="0" w:space="0" w:color="auto"/>
              </w:divBdr>
            </w:div>
            <w:div w:id="811025229">
              <w:marLeft w:val="0"/>
              <w:marRight w:val="0"/>
              <w:marTop w:val="0"/>
              <w:marBottom w:val="0"/>
              <w:divBdr>
                <w:top w:val="none" w:sz="0" w:space="0" w:color="auto"/>
                <w:left w:val="none" w:sz="0" w:space="0" w:color="auto"/>
                <w:bottom w:val="none" w:sz="0" w:space="0" w:color="auto"/>
                <w:right w:val="none" w:sz="0" w:space="0" w:color="auto"/>
              </w:divBdr>
            </w:div>
            <w:div w:id="187566867">
              <w:marLeft w:val="0"/>
              <w:marRight w:val="0"/>
              <w:marTop w:val="0"/>
              <w:marBottom w:val="0"/>
              <w:divBdr>
                <w:top w:val="none" w:sz="0" w:space="0" w:color="auto"/>
                <w:left w:val="none" w:sz="0" w:space="0" w:color="auto"/>
                <w:bottom w:val="none" w:sz="0" w:space="0" w:color="auto"/>
                <w:right w:val="none" w:sz="0" w:space="0" w:color="auto"/>
              </w:divBdr>
            </w:div>
            <w:div w:id="1492326403">
              <w:marLeft w:val="0"/>
              <w:marRight w:val="0"/>
              <w:marTop w:val="0"/>
              <w:marBottom w:val="0"/>
              <w:divBdr>
                <w:top w:val="none" w:sz="0" w:space="0" w:color="auto"/>
                <w:left w:val="none" w:sz="0" w:space="0" w:color="auto"/>
                <w:bottom w:val="none" w:sz="0" w:space="0" w:color="auto"/>
                <w:right w:val="none" w:sz="0" w:space="0" w:color="auto"/>
              </w:divBdr>
            </w:div>
            <w:div w:id="686519166">
              <w:marLeft w:val="0"/>
              <w:marRight w:val="0"/>
              <w:marTop w:val="0"/>
              <w:marBottom w:val="0"/>
              <w:divBdr>
                <w:top w:val="none" w:sz="0" w:space="0" w:color="auto"/>
                <w:left w:val="none" w:sz="0" w:space="0" w:color="auto"/>
                <w:bottom w:val="none" w:sz="0" w:space="0" w:color="auto"/>
                <w:right w:val="none" w:sz="0" w:space="0" w:color="auto"/>
              </w:divBdr>
            </w:div>
            <w:div w:id="1318612869">
              <w:marLeft w:val="0"/>
              <w:marRight w:val="0"/>
              <w:marTop w:val="0"/>
              <w:marBottom w:val="0"/>
              <w:divBdr>
                <w:top w:val="none" w:sz="0" w:space="0" w:color="auto"/>
                <w:left w:val="none" w:sz="0" w:space="0" w:color="auto"/>
                <w:bottom w:val="none" w:sz="0" w:space="0" w:color="auto"/>
                <w:right w:val="none" w:sz="0" w:space="0" w:color="auto"/>
              </w:divBdr>
            </w:div>
            <w:div w:id="1506549493">
              <w:marLeft w:val="0"/>
              <w:marRight w:val="0"/>
              <w:marTop w:val="0"/>
              <w:marBottom w:val="0"/>
              <w:divBdr>
                <w:top w:val="none" w:sz="0" w:space="0" w:color="auto"/>
                <w:left w:val="none" w:sz="0" w:space="0" w:color="auto"/>
                <w:bottom w:val="none" w:sz="0" w:space="0" w:color="auto"/>
                <w:right w:val="none" w:sz="0" w:space="0" w:color="auto"/>
              </w:divBdr>
            </w:div>
            <w:div w:id="10354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8368">
      <w:bodyDiv w:val="1"/>
      <w:marLeft w:val="0"/>
      <w:marRight w:val="0"/>
      <w:marTop w:val="0"/>
      <w:marBottom w:val="0"/>
      <w:divBdr>
        <w:top w:val="none" w:sz="0" w:space="0" w:color="auto"/>
        <w:left w:val="none" w:sz="0" w:space="0" w:color="auto"/>
        <w:bottom w:val="none" w:sz="0" w:space="0" w:color="auto"/>
        <w:right w:val="none" w:sz="0" w:space="0" w:color="auto"/>
      </w:divBdr>
    </w:div>
    <w:div w:id="1549565505">
      <w:bodyDiv w:val="1"/>
      <w:marLeft w:val="0"/>
      <w:marRight w:val="0"/>
      <w:marTop w:val="0"/>
      <w:marBottom w:val="0"/>
      <w:divBdr>
        <w:top w:val="none" w:sz="0" w:space="0" w:color="auto"/>
        <w:left w:val="none" w:sz="0" w:space="0" w:color="auto"/>
        <w:bottom w:val="none" w:sz="0" w:space="0" w:color="auto"/>
        <w:right w:val="none" w:sz="0" w:space="0" w:color="auto"/>
      </w:divBdr>
      <w:divsChild>
        <w:div w:id="69348894">
          <w:marLeft w:val="0"/>
          <w:marRight w:val="0"/>
          <w:marTop w:val="0"/>
          <w:marBottom w:val="0"/>
          <w:divBdr>
            <w:top w:val="none" w:sz="0" w:space="0" w:color="auto"/>
            <w:left w:val="none" w:sz="0" w:space="0" w:color="auto"/>
            <w:bottom w:val="none" w:sz="0" w:space="0" w:color="auto"/>
            <w:right w:val="none" w:sz="0" w:space="0" w:color="auto"/>
          </w:divBdr>
          <w:divsChild>
            <w:div w:id="353194704">
              <w:marLeft w:val="0"/>
              <w:marRight w:val="0"/>
              <w:marTop w:val="0"/>
              <w:marBottom w:val="0"/>
              <w:divBdr>
                <w:top w:val="none" w:sz="0" w:space="0" w:color="auto"/>
                <w:left w:val="none" w:sz="0" w:space="0" w:color="auto"/>
                <w:bottom w:val="none" w:sz="0" w:space="0" w:color="auto"/>
                <w:right w:val="none" w:sz="0" w:space="0" w:color="auto"/>
              </w:divBdr>
            </w:div>
            <w:div w:id="551044021">
              <w:marLeft w:val="0"/>
              <w:marRight w:val="0"/>
              <w:marTop w:val="0"/>
              <w:marBottom w:val="0"/>
              <w:divBdr>
                <w:top w:val="none" w:sz="0" w:space="0" w:color="auto"/>
                <w:left w:val="none" w:sz="0" w:space="0" w:color="auto"/>
                <w:bottom w:val="none" w:sz="0" w:space="0" w:color="auto"/>
                <w:right w:val="none" w:sz="0" w:space="0" w:color="auto"/>
              </w:divBdr>
            </w:div>
            <w:div w:id="349722981">
              <w:marLeft w:val="0"/>
              <w:marRight w:val="0"/>
              <w:marTop w:val="0"/>
              <w:marBottom w:val="0"/>
              <w:divBdr>
                <w:top w:val="none" w:sz="0" w:space="0" w:color="auto"/>
                <w:left w:val="none" w:sz="0" w:space="0" w:color="auto"/>
                <w:bottom w:val="none" w:sz="0" w:space="0" w:color="auto"/>
                <w:right w:val="none" w:sz="0" w:space="0" w:color="auto"/>
              </w:divBdr>
            </w:div>
            <w:div w:id="417018723">
              <w:marLeft w:val="0"/>
              <w:marRight w:val="0"/>
              <w:marTop w:val="0"/>
              <w:marBottom w:val="0"/>
              <w:divBdr>
                <w:top w:val="none" w:sz="0" w:space="0" w:color="auto"/>
                <w:left w:val="none" w:sz="0" w:space="0" w:color="auto"/>
                <w:bottom w:val="none" w:sz="0" w:space="0" w:color="auto"/>
                <w:right w:val="none" w:sz="0" w:space="0" w:color="auto"/>
              </w:divBdr>
            </w:div>
            <w:div w:id="2103795101">
              <w:marLeft w:val="0"/>
              <w:marRight w:val="0"/>
              <w:marTop w:val="0"/>
              <w:marBottom w:val="0"/>
              <w:divBdr>
                <w:top w:val="none" w:sz="0" w:space="0" w:color="auto"/>
                <w:left w:val="none" w:sz="0" w:space="0" w:color="auto"/>
                <w:bottom w:val="none" w:sz="0" w:space="0" w:color="auto"/>
                <w:right w:val="none" w:sz="0" w:space="0" w:color="auto"/>
              </w:divBdr>
            </w:div>
            <w:div w:id="18244451">
              <w:marLeft w:val="0"/>
              <w:marRight w:val="0"/>
              <w:marTop w:val="0"/>
              <w:marBottom w:val="0"/>
              <w:divBdr>
                <w:top w:val="none" w:sz="0" w:space="0" w:color="auto"/>
                <w:left w:val="none" w:sz="0" w:space="0" w:color="auto"/>
                <w:bottom w:val="none" w:sz="0" w:space="0" w:color="auto"/>
                <w:right w:val="none" w:sz="0" w:space="0" w:color="auto"/>
              </w:divBdr>
            </w:div>
            <w:div w:id="1839689323">
              <w:marLeft w:val="0"/>
              <w:marRight w:val="0"/>
              <w:marTop w:val="0"/>
              <w:marBottom w:val="0"/>
              <w:divBdr>
                <w:top w:val="none" w:sz="0" w:space="0" w:color="auto"/>
                <w:left w:val="none" w:sz="0" w:space="0" w:color="auto"/>
                <w:bottom w:val="none" w:sz="0" w:space="0" w:color="auto"/>
                <w:right w:val="none" w:sz="0" w:space="0" w:color="auto"/>
              </w:divBdr>
            </w:div>
            <w:div w:id="576746033">
              <w:marLeft w:val="0"/>
              <w:marRight w:val="0"/>
              <w:marTop w:val="0"/>
              <w:marBottom w:val="0"/>
              <w:divBdr>
                <w:top w:val="none" w:sz="0" w:space="0" w:color="auto"/>
                <w:left w:val="none" w:sz="0" w:space="0" w:color="auto"/>
                <w:bottom w:val="none" w:sz="0" w:space="0" w:color="auto"/>
                <w:right w:val="none" w:sz="0" w:space="0" w:color="auto"/>
              </w:divBdr>
            </w:div>
            <w:div w:id="2122454541">
              <w:marLeft w:val="0"/>
              <w:marRight w:val="0"/>
              <w:marTop w:val="0"/>
              <w:marBottom w:val="0"/>
              <w:divBdr>
                <w:top w:val="none" w:sz="0" w:space="0" w:color="auto"/>
                <w:left w:val="none" w:sz="0" w:space="0" w:color="auto"/>
                <w:bottom w:val="none" w:sz="0" w:space="0" w:color="auto"/>
                <w:right w:val="none" w:sz="0" w:space="0" w:color="auto"/>
              </w:divBdr>
            </w:div>
            <w:div w:id="1999727107">
              <w:marLeft w:val="0"/>
              <w:marRight w:val="0"/>
              <w:marTop w:val="0"/>
              <w:marBottom w:val="0"/>
              <w:divBdr>
                <w:top w:val="none" w:sz="0" w:space="0" w:color="auto"/>
                <w:left w:val="none" w:sz="0" w:space="0" w:color="auto"/>
                <w:bottom w:val="none" w:sz="0" w:space="0" w:color="auto"/>
                <w:right w:val="none" w:sz="0" w:space="0" w:color="auto"/>
              </w:divBdr>
            </w:div>
            <w:div w:id="383722979">
              <w:marLeft w:val="0"/>
              <w:marRight w:val="0"/>
              <w:marTop w:val="0"/>
              <w:marBottom w:val="0"/>
              <w:divBdr>
                <w:top w:val="none" w:sz="0" w:space="0" w:color="auto"/>
                <w:left w:val="none" w:sz="0" w:space="0" w:color="auto"/>
                <w:bottom w:val="none" w:sz="0" w:space="0" w:color="auto"/>
                <w:right w:val="none" w:sz="0" w:space="0" w:color="auto"/>
              </w:divBdr>
            </w:div>
            <w:div w:id="84770757">
              <w:marLeft w:val="0"/>
              <w:marRight w:val="0"/>
              <w:marTop w:val="0"/>
              <w:marBottom w:val="0"/>
              <w:divBdr>
                <w:top w:val="none" w:sz="0" w:space="0" w:color="auto"/>
                <w:left w:val="none" w:sz="0" w:space="0" w:color="auto"/>
                <w:bottom w:val="none" w:sz="0" w:space="0" w:color="auto"/>
                <w:right w:val="none" w:sz="0" w:space="0" w:color="auto"/>
              </w:divBdr>
            </w:div>
            <w:div w:id="1246762272">
              <w:marLeft w:val="0"/>
              <w:marRight w:val="0"/>
              <w:marTop w:val="0"/>
              <w:marBottom w:val="0"/>
              <w:divBdr>
                <w:top w:val="none" w:sz="0" w:space="0" w:color="auto"/>
                <w:left w:val="none" w:sz="0" w:space="0" w:color="auto"/>
                <w:bottom w:val="none" w:sz="0" w:space="0" w:color="auto"/>
                <w:right w:val="none" w:sz="0" w:space="0" w:color="auto"/>
              </w:divBdr>
            </w:div>
            <w:div w:id="155732030">
              <w:marLeft w:val="0"/>
              <w:marRight w:val="0"/>
              <w:marTop w:val="0"/>
              <w:marBottom w:val="0"/>
              <w:divBdr>
                <w:top w:val="none" w:sz="0" w:space="0" w:color="auto"/>
                <w:left w:val="none" w:sz="0" w:space="0" w:color="auto"/>
                <w:bottom w:val="none" w:sz="0" w:space="0" w:color="auto"/>
                <w:right w:val="none" w:sz="0" w:space="0" w:color="auto"/>
              </w:divBdr>
            </w:div>
            <w:div w:id="229314120">
              <w:marLeft w:val="0"/>
              <w:marRight w:val="0"/>
              <w:marTop w:val="0"/>
              <w:marBottom w:val="0"/>
              <w:divBdr>
                <w:top w:val="none" w:sz="0" w:space="0" w:color="auto"/>
                <w:left w:val="none" w:sz="0" w:space="0" w:color="auto"/>
                <w:bottom w:val="none" w:sz="0" w:space="0" w:color="auto"/>
                <w:right w:val="none" w:sz="0" w:space="0" w:color="auto"/>
              </w:divBdr>
            </w:div>
            <w:div w:id="1995792398">
              <w:marLeft w:val="0"/>
              <w:marRight w:val="0"/>
              <w:marTop w:val="0"/>
              <w:marBottom w:val="0"/>
              <w:divBdr>
                <w:top w:val="none" w:sz="0" w:space="0" w:color="auto"/>
                <w:left w:val="none" w:sz="0" w:space="0" w:color="auto"/>
                <w:bottom w:val="none" w:sz="0" w:space="0" w:color="auto"/>
                <w:right w:val="none" w:sz="0" w:space="0" w:color="auto"/>
              </w:divBdr>
            </w:div>
            <w:div w:id="312874160">
              <w:marLeft w:val="0"/>
              <w:marRight w:val="0"/>
              <w:marTop w:val="0"/>
              <w:marBottom w:val="0"/>
              <w:divBdr>
                <w:top w:val="none" w:sz="0" w:space="0" w:color="auto"/>
                <w:left w:val="none" w:sz="0" w:space="0" w:color="auto"/>
                <w:bottom w:val="none" w:sz="0" w:space="0" w:color="auto"/>
                <w:right w:val="none" w:sz="0" w:space="0" w:color="auto"/>
              </w:divBdr>
            </w:div>
            <w:div w:id="913398664">
              <w:marLeft w:val="0"/>
              <w:marRight w:val="0"/>
              <w:marTop w:val="0"/>
              <w:marBottom w:val="0"/>
              <w:divBdr>
                <w:top w:val="none" w:sz="0" w:space="0" w:color="auto"/>
                <w:left w:val="none" w:sz="0" w:space="0" w:color="auto"/>
                <w:bottom w:val="none" w:sz="0" w:space="0" w:color="auto"/>
                <w:right w:val="none" w:sz="0" w:space="0" w:color="auto"/>
              </w:divBdr>
            </w:div>
            <w:div w:id="48573624">
              <w:marLeft w:val="0"/>
              <w:marRight w:val="0"/>
              <w:marTop w:val="0"/>
              <w:marBottom w:val="0"/>
              <w:divBdr>
                <w:top w:val="none" w:sz="0" w:space="0" w:color="auto"/>
                <w:left w:val="none" w:sz="0" w:space="0" w:color="auto"/>
                <w:bottom w:val="none" w:sz="0" w:space="0" w:color="auto"/>
                <w:right w:val="none" w:sz="0" w:space="0" w:color="auto"/>
              </w:divBdr>
            </w:div>
            <w:div w:id="351028648">
              <w:marLeft w:val="0"/>
              <w:marRight w:val="0"/>
              <w:marTop w:val="0"/>
              <w:marBottom w:val="0"/>
              <w:divBdr>
                <w:top w:val="none" w:sz="0" w:space="0" w:color="auto"/>
                <w:left w:val="none" w:sz="0" w:space="0" w:color="auto"/>
                <w:bottom w:val="none" w:sz="0" w:space="0" w:color="auto"/>
                <w:right w:val="none" w:sz="0" w:space="0" w:color="auto"/>
              </w:divBdr>
            </w:div>
            <w:div w:id="1283730627">
              <w:marLeft w:val="0"/>
              <w:marRight w:val="0"/>
              <w:marTop w:val="0"/>
              <w:marBottom w:val="0"/>
              <w:divBdr>
                <w:top w:val="none" w:sz="0" w:space="0" w:color="auto"/>
                <w:left w:val="none" w:sz="0" w:space="0" w:color="auto"/>
                <w:bottom w:val="none" w:sz="0" w:space="0" w:color="auto"/>
                <w:right w:val="none" w:sz="0" w:space="0" w:color="auto"/>
              </w:divBdr>
            </w:div>
            <w:div w:id="990327570">
              <w:marLeft w:val="0"/>
              <w:marRight w:val="0"/>
              <w:marTop w:val="0"/>
              <w:marBottom w:val="0"/>
              <w:divBdr>
                <w:top w:val="none" w:sz="0" w:space="0" w:color="auto"/>
                <w:left w:val="none" w:sz="0" w:space="0" w:color="auto"/>
                <w:bottom w:val="none" w:sz="0" w:space="0" w:color="auto"/>
                <w:right w:val="none" w:sz="0" w:space="0" w:color="auto"/>
              </w:divBdr>
            </w:div>
            <w:div w:id="1417632614">
              <w:marLeft w:val="0"/>
              <w:marRight w:val="0"/>
              <w:marTop w:val="0"/>
              <w:marBottom w:val="0"/>
              <w:divBdr>
                <w:top w:val="none" w:sz="0" w:space="0" w:color="auto"/>
                <w:left w:val="none" w:sz="0" w:space="0" w:color="auto"/>
                <w:bottom w:val="none" w:sz="0" w:space="0" w:color="auto"/>
                <w:right w:val="none" w:sz="0" w:space="0" w:color="auto"/>
              </w:divBdr>
            </w:div>
            <w:div w:id="145754344">
              <w:marLeft w:val="0"/>
              <w:marRight w:val="0"/>
              <w:marTop w:val="0"/>
              <w:marBottom w:val="0"/>
              <w:divBdr>
                <w:top w:val="none" w:sz="0" w:space="0" w:color="auto"/>
                <w:left w:val="none" w:sz="0" w:space="0" w:color="auto"/>
                <w:bottom w:val="none" w:sz="0" w:space="0" w:color="auto"/>
                <w:right w:val="none" w:sz="0" w:space="0" w:color="auto"/>
              </w:divBdr>
            </w:div>
            <w:div w:id="815611427">
              <w:marLeft w:val="0"/>
              <w:marRight w:val="0"/>
              <w:marTop w:val="0"/>
              <w:marBottom w:val="0"/>
              <w:divBdr>
                <w:top w:val="none" w:sz="0" w:space="0" w:color="auto"/>
                <w:left w:val="none" w:sz="0" w:space="0" w:color="auto"/>
                <w:bottom w:val="none" w:sz="0" w:space="0" w:color="auto"/>
                <w:right w:val="none" w:sz="0" w:space="0" w:color="auto"/>
              </w:divBdr>
            </w:div>
            <w:div w:id="1860658177">
              <w:marLeft w:val="0"/>
              <w:marRight w:val="0"/>
              <w:marTop w:val="0"/>
              <w:marBottom w:val="0"/>
              <w:divBdr>
                <w:top w:val="none" w:sz="0" w:space="0" w:color="auto"/>
                <w:left w:val="none" w:sz="0" w:space="0" w:color="auto"/>
                <w:bottom w:val="none" w:sz="0" w:space="0" w:color="auto"/>
                <w:right w:val="none" w:sz="0" w:space="0" w:color="auto"/>
              </w:divBdr>
            </w:div>
            <w:div w:id="436412292">
              <w:marLeft w:val="0"/>
              <w:marRight w:val="0"/>
              <w:marTop w:val="0"/>
              <w:marBottom w:val="0"/>
              <w:divBdr>
                <w:top w:val="none" w:sz="0" w:space="0" w:color="auto"/>
                <w:left w:val="none" w:sz="0" w:space="0" w:color="auto"/>
                <w:bottom w:val="none" w:sz="0" w:space="0" w:color="auto"/>
                <w:right w:val="none" w:sz="0" w:space="0" w:color="auto"/>
              </w:divBdr>
            </w:div>
            <w:div w:id="286742164">
              <w:marLeft w:val="0"/>
              <w:marRight w:val="0"/>
              <w:marTop w:val="0"/>
              <w:marBottom w:val="0"/>
              <w:divBdr>
                <w:top w:val="none" w:sz="0" w:space="0" w:color="auto"/>
                <w:left w:val="none" w:sz="0" w:space="0" w:color="auto"/>
                <w:bottom w:val="none" w:sz="0" w:space="0" w:color="auto"/>
                <w:right w:val="none" w:sz="0" w:space="0" w:color="auto"/>
              </w:divBdr>
            </w:div>
            <w:div w:id="1319056">
              <w:marLeft w:val="0"/>
              <w:marRight w:val="0"/>
              <w:marTop w:val="0"/>
              <w:marBottom w:val="0"/>
              <w:divBdr>
                <w:top w:val="none" w:sz="0" w:space="0" w:color="auto"/>
                <w:left w:val="none" w:sz="0" w:space="0" w:color="auto"/>
                <w:bottom w:val="none" w:sz="0" w:space="0" w:color="auto"/>
                <w:right w:val="none" w:sz="0" w:space="0" w:color="auto"/>
              </w:divBdr>
            </w:div>
            <w:div w:id="1282415775">
              <w:marLeft w:val="0"/>
              <w:marRight w:val="0"/>
              <w:marTop w:val="0"/>
              <w:marBottom w:val="0"/>
              <w:divBdr>
                <w:top w:val="none" w:sz="0" w:space="0" w:color="auto"/>
                <w:left w:val="none" w:sz="0" w:space="0" w:color="auto"/>
                <w:bottom w:val="none" w:sz="0" w:space="0" w:color="auto"/>
                <w:right w:val="none" w:sz="0" w:space="0" w:color="auto"/>
              </w:divBdr>
            </w:div>
            <w:div w:id="538058043">
              <w:marLeft w:val="0"/>
              <w:marRight w:val="0"/>
              <w:marTop w:val="0"/>
              <w:marBottom w:val="0"/>
              <w:divBdr>
                <w:top w:val="none" w:sz="0" w:space="0" w:color="auto"/>
                <w:left w:val="none" w:sz="0" w:space="0" w:color="auto"/>
                <w:bottom w:val="none" w:sz="0" w:space="0" w:color="auto"/>
                <w:right w:val="none" w:sz="0" w:space="0" w:color="auto"/>
              </w:divBdr>
            </w:div>
            <w:div w:id="1608195904">
              <w:marLeft w:val="0"/>
              <w:marRight w:val="0"/>
              <w:marTop w:val="0"/>
              <w:marBottom w:val="0"/>
              <w:divBdr>
                <w:top w:val="none" w:sz="0" w:space="0" w:color="auto"/>
                <w:left w:val="none" w:sz="0" w:space="0" w:color="auto"/>
                <w:bottom w:val="none" w:sz="0" w:space="0" w:color="auto"/>
                <w:right w:val="none" w:sz="0" w:space="0" w:color="auto"/>
              </w:divBdr>
            </w:div>
            <w:div w:id="2086564887">
              <w:marLeft w:val="0"/>
              <w:marRight w:val="0"/>
              <w:marTop w:val="0"/>
              <w:marBottom w:val="0"/>
              <w:divBdr>
                <w:top w:val="none" w:sz="0" w:space="0" w:color="auto"/>
                <w:left w:val="none" w:sz="0" w:space="0" w:color="auto"/>
                <w:bottom w:val="none" w:sz="0" w:space="0" w:color="auto"/>
                <w:right w:val="none" w:sz="0" w:space="0" w:color="auto"/>
              </w:divBdr>
            </w:div>
            <w:div w:id="1033379482">
              <w:marLeft w:val="0"/>
              <w:marRight w:val="0"/>
              <w:marTop w:val="0"/>
              <w:marBottom w:val="0"/>
              <w:divBdr>
                <w:top w:val="none" w:sz="0" w:space="0" w:color="auto"/>
                <w:left w:val="none" w:sz="0" w:space="0" w:color="auto"/>
                <w:bottom w:val="none" w:sz="0" w:space="0" w:color="auto"/>
                <w:right w:val="none" w:sz="0" w:space="0" w:color="auto"/>
              </w:divBdr>
            </w:div>
            <w:div w:id="119305831">
              <w:marLeft w:val="0"/>
              <w:marRight w:val="0"/>
              <w:marTop w:val="0"/>
              <w:marBottom w:val="0"/>
              <w:divBdr>
                <w:top w:val="none" w:sz="0" w:space="0" w:color="auto"/>
                <w:left w:val="none" w:sz="0" w:space="0" w:color="auto"/>
                <w:bottom w:val="none" w:sz="0" w:space="0" w:color="auto"/>
                <w:right w:val="none" w:sz="0" w:space="0" w:color="auto"/>
              </w:divBdr>
            </w:div>
            <w:div w:id="1941448553">
              <w:marLeft w:val="0"/>
              <w:marRight w:val="0"/>
              <w:marTop w:val="0"/>
              <w:marBottom w:val="0"/>
              <w:divBdr>
                <w:top w:val="none" w:sz="0" w:space="0" w:color="auto"/>
                <w:left w:val="none" w:sz="0" w:space="0" w:color="auto"/>
                <w:bottom w:val="none" w:sz="0" w:space="0" w:color="auto"/>
                <w:right w:val="none" w:sz="0" w:space="0" w:color="auto"/>
              </w:divBdr>
            </w:div>
            <w:div w:id="1765105159">
              <w:marLeft w:val="0"/>
              <w:marRight w:val="0"/>
              <w:marTop w:val="0"/>
              <w:marBottom w:val="0"/>
              <w:divBdr>
                <w:top w:val="none" w:sz="0" w:space="0" w:color="auto"/>
                <w:left w:val="none" w:sz="0" w:space="0" w:color="auto"/>
                <w:bottom w:val="none" w:sz="0" w:space="0" w:color="auto"/>
                <w:right w:val="none" w:sz="0" w:space="0" w:color="auto"/>
              </w:divBdr>
            </w:div>
            <w:div w:id="1490173358">
              <w:marLeft w:val="0"/>
              <w:marRight w:val="0"/>
              <w:marTop w:val="0"/>
              <w:marBottom w:val="0"/>
              <w:divBdr>
                <w:top w:val="none" w:sz="0" w:space="0" w:color="auto"/>
                <w:left w:val="none" w:sz="0" w:space="0" w:color="auto"/>
                <w:bottom w:val="none" w:sz="0" w:space="0" w:color="auto"/>
                <w:right w:val="none" w:sz="0" w:space="0" w:color="auto"/>
              </w:divBdr>
            </w:div>
            <w:div w:id="1520241446">
              <w:marLeft w:val="0"/>
              <w:marRight w:val="0"/>
              <w:marTop w:val="0"/>
              <w:marBottom w:val="0"/>
              <w:divBdr>
                <w:top w:val="none" w:sz="0" w:space="0" w:color="auto"/>
                <w:left w:val="none" w:sz="0" w:space="0" w:color="auto"/>
                <w:bottom w:val="none" w:sz="0" w:space="0" w:color="auto"/>
                <w:right w:val="none" w:sz="0" w:space="0" w:color="auto"/>
              </w:divBdr>
            </w:div>
            <w:div w:id="778141214">
              <w:marLeft w:val="0"/>
              <w:marRight w:val="0"/>
              <w:marTop w:val="0"/>
              <w:marBottom w:val="0"/>
              <w:divBdr>
                <w:top w:val="none" w:sz="0" w:space="0" w:color="auto"/>
                <w:left w:val="none" w:sz="0" w:space="0" w:color="auto"/>
                <w:bottom w:val="none" w:sz="0" w:space="0" w:color="auto"/>
                <w:right w:val="none" w:sz="0" w:space="0" w:color="auto"/>
              </w:divBdr>
            </w:div>
            <w:div w:id="1681540400">
              <w:marLeft w:val="0"/>
              <w:marRight w:val="0"/>
              <w:marTop w:val="0"/>
              <w:marBottom w:val="0"/>
              <w:divBdr>
                <w:top w:val="none" w:sz="0" w:space="0" w:color="auto"/>
                <w:left w:val="none" w:sz="0" w:space="0" w:color="auto"/>
                <w:bottom w:val="none" w:sz="0" w:space="0" w:color="auto"/>
                <w:right w:val="none" w:sz="0" w:space="0" w:color="auto"/>
              </w:divBdr>
            </w:div>
            <w:div w:id="1877699330">
              <w:marLeft w:val="0"/>
              <w:marRight w:val="0"/>
              <w:marTop w:val="0"/>
              <w:marBottom w:val="0"/>
              <w:divBdr>
                <w:top w:val="none" w:sz="0" w:space="0" w:color="auto"/>
                <w:left w:val="none" w:sz="0" w:space="0" w:color="auto"/>
                <w:bottom w:val="none" w:sz="0" w:space="0" w:color="auto"/>
                <w:right w:val="none" w:sz="0" w:space="0" w:color="auto"/>
              </w:divBdr>
            </w:div>
            <w:div w:id="1098135012">
              <w:marLeft w:val="0"/>
              <w:marRight w:val="0"/>
              <w:marTop w:val="0"/>
              <w:marBottom w:val="0"/>
              <w:divBdr>
                <w:top w:val="none" w:sz="0" w:space="0" w:color="auto"/>
                <w:left w:val="none" w:sz="0" w:space="0" w:color="auto"/>
                <w:bottom w:val="none" w:sz="0" w:space="0" w:color="auto"/>
                <w:right w:val="none" w:sz="0" w:space="0" w:color="auto"/>
              </w:divBdr>
            </w:div>
            <w:div w:id="210970533">
              <w:marLeft w:val="0"/>
              <w:marRight w:val="0"/>
              <w:marTop w:val="0"/>
              <w:marBottom w:val="0"/>
              <w:divBdr>
                <w:top w:val="none" w:sz="0" w:space="0" w:color="auto"/>
                <w:left w:val="none" w:sz="0" w:space="0" w:color="auto"/>
                <w:bottom w:val="none" w:sz="0" w:space="0" w:color="auto"/>
                <w:right w:val="none" w:sz="0" w:space="0" w:color="auto"/>
              </w:divBdr>
            </w:div>
            <w:div w:id="1911455145">
              <w:marLeft w:val="0"/>
              <w:marRight w:val="0"/>
              <w:marTop w:val="0"/>
              <w:marBottom w:val="0"/>
              <w:divBdr>
                <w:top w:val="none" w:sz="0" w:space="0" w:color="auto"/>
                <w:left w:val="none" w:sz="0" w:space="0" w:color="auto"/>
                <w:bottom w:val="none" w:sz="0" w:space="0" w:color="auto"/>
                <w:right w:val="none" w:sz="0" w:space="0" w:color="auto"/>
              </w:divBdr>
            </w:div>
            <w:div w:id="1711412969">
              <w:marLeft w:val="0"/>
              <w:marRight w:val="0"/>
              <w:marTop w:val="0"/>
              <w:marBottom w:val="0"/>
              <w:divBdr>
                <w:top w:val="none" w:sz="0" w:space="0" w:color="auto"/>
                <w:left w:val="none" w:sz="0" w:space="0" w:color="auto"/>
                <w:bottom w:val="none" w:sz="0" w:space="0" w:color="auto"/>
                <w:right w:val="none" w:sz="0" w:space="0" w:color="auto"/>
              </w:divBdr>
            </w:div>
            <w:div w:id="1798834050">
              <w:marLeft w:val="0"/>
              <w:marRight w:val="0"/>
              <w:marTop w:val="0"/>
              <w:marBottom w:val="0"/>
              <w:divBdr>
                <w:top w:val="none" w:sz="0" w:space="0" w:color="auto"/>
                <w:left w:val="none" w:sz="0" w:space="0" w:color="auto"/>
                <w:bottom w:val="none" w:sz="0" w:space="0" w:color="auto"/>
                <w:right w:val="none" w:sz="0" w:space="0" w:color="auto"/>
              </w:divBdr>
            </w:div>
            <w:div w:id="381178310">
              <w:marLeft w:val="0"/>
              <w:marRight w:val="0"/>
              <w:marTop w:val="0"/>
              <w:marBottom w:val="0"/>
              <w:divBdr>
                <w:top w:val="none" w:sz="0" w:space="0" w:color="auto"/>
                <w:left w:val="none" w:sz="0" w:space="0" w:color="auto"/>
                <w:bottom w:val="none" w:sz="0" w:space="0" w:color="auto"/>
                <w:right w:val="none" w:sz="0" w:space="0" w:color="auto"/>
              </w:divBdr>
            </w:div>
            <w:div w:id="726613227">
              <w:marLeft w:val="0"/>
              <w:marRight w:val="0"/>
              <w:marTop w:val="0"/>
              <w:marBottom w:val="0"/>
              <w:divBdr>
                <w:top w:val="none" w:sz="0" w:space="0" w:color="auto"/>
                <w:left w:val="none" w:sz="0" w:space="0" w:color="auto"/>
                <w:bottom w:val="none" w:sz="0" w:space="0" w:color="auto"/>
                <w:right w:val="none" w:sz="0" w:space="0" w:color="auto"/>
              </w:divBdr>
            </w:div>
            <w:div w:id="243533663">
              <w:marLeft w:val="0"/>
              <w:marRight w:val="0"/>
              <w:marTop w:val="0"/>
              <w:marBottom w:val="0"/>
              <w:divBdr>
                <w:top w:val="none" w:sz="0" w:space="0" w:color="auto"/>
                <w:left w:val="none" w:sz="0" w:space="0" w:color="auto"/>
                <w:bottom w:val="none" w:sz="0" w:space="0" w:color="auto"/>
                <w:right w:val="none" w:sz="0" w:space="0" w:color="auto"/>
              </w:divBdr>
            </w:div>
            <w:div w:id="1151217963">
              <w:marLeft w:val="0"/>
              <w:marRight w:val="0"/>
              <w:marTop w:val="0"/>
              <w:marBottom w:val="0"/>
              <w:divBdr>
                <w:top w:val="none" w:sz="0" w:space="0" w:color="auto"/>
                <w:left w:val="none" w:sz="0" w:space="0" w:color="auto"/>
                <w:bottom w:val="none" w:sz="0" w:space="0" w:color="auto"/>
                <w:right w:val="none" w:sz="0" w:space="0" w:color="auto"/>
              </w:divBdr>
            </w:div>
            <w:div w:id="1164082417">
              <w:marLeft w:val="0"/>
              <w:marRight w:val="0"/>
              <w:marTop w:val="0"/>
              <w:marBottom w:val="0"/>
              <w:divBdr>
                <w:top w:val="none" w:sz="0" w:space="0" w:color="auto"/>
                <w:left w:val="none" w:sz="0" w:space="0" w:color="auto"/>
                <w:bottom w:val="none" w:sz="0" w:space="0" w:color="auto"/>
                <w:right w:val="none" w:sz="0" w:space="0" w:color="auto"/>
              </w:divBdr>
            </w:div>
            <w:div w:id="1430734933">
              <w:marLeft w:val="0"/>
              <w:marRight w:val="0"/>
              <w:marTop w:val="0"/>
              <w:marBottom w:val="0"/>
              <w:divBdr>
                <w:top w:val="none" w:sz="0" w:space="0" w:color="auto"/>
                <w:left w:val="none" w:sz="0" w:space="0" w:color="auto"/>
                <w:bottom w:val="none" w:sz="0" w:space="0" w:color="auto"/>
                <w:right w:val="none" w:sz="0" w:space="0" w:color="auto"/>
              </w:divBdr>
            </w:div>
            <w:div w:id="1996646578">
              <w:marLeft w:val="0"/>
              <w:marRight w:val="0"/>
              <w:marTop w:val="0"/>
              <w:marBottom w:val="0"/>
              <w:divBdr>
                <w:top w:val="none" w:sz="0" w:space="0" w:color="auto"/>
                <w:left w:val="none" w:sz="0" w:space="0" w:color="auto"/>
                <w:bottom w:val="none" w:sz="0" w:space="0" w:color="auto"/>
                <w:right w:val="none" w:sz="0" w:space="0" w:color="auto"/>
              </w:divBdr>
            </w:div>
            <w:div w:id="273634505">
              <w:marLeft w:val="0"/>
              <w:marRight w:val="0"/>
              <w:marTop w:val="0"/>
              <w:marBottom w:val="0"/>
              <w:divBdr>
                <w:top w:val="none" w:sz="0" w:space="0" w:color="auto"/>
                <w:left w:val="none" w:sz="0" w:space="0" w:color="auto"/>
                <w:bottom w:val="none" w:sz="0" w:space="0" w:color="auto"/>
                <w:right w:val="none" w:sz="0" w:space="0" w:color="auto"/>
              </w:divBdr>
            </w:div>
            <w:div w:id="1302073859">
              <w:marLeft w:val="0"/>
              <w:marRight w:val="0"/>
              <w:marTop w:val="0"/>
              <w:marBottom w:val="0"/>
              <w:divBdr>
                <w:top w:val="none" w:sz="0" w:space="0" w:color="auto"/>
                <w:left w:val="none" w:sz="0" w:space="0" w:color="auto"/>
                <w:bottom w:val="none" w:sz="0" w:space="0" w:color="auto"/>
                <w:right w:val="none" w:sz="0" w:space="0" w:color="auto"/>
              </w:divBdr>
            </w:div>
            <w:div w:id="428040574">
              <w:marLeft w:val="0"/>
              <w:marRight w:val="0"/>
              <w:marTop w:val="0"/>
              <w:marBottom w:val="0"/>
              <w:divBdr>
                <w:top w:val="none" w:sz="0" w:space="0" w:color="auto"/>
                <w:left w:val="none" w:sz="0" w:space="0" w:color="auto"/>
                <w:bottom w:val="none" w:sz="0" w:space="0" w:color="auto"/>
                <w:right w:val="none" w:sz="0" w:space="0" w:color="auto"/>
              </w:divBdr>
            </w:div>
            <w:div w:id="1340346892">
              <w:marLeft w:val="0"/>
              <w:marRight w:val="0"/>
              <w:marTop w:val="0"/>
              <w:marBottom w:val="0"/>
              <w:divBdr>
                <w:top w:val="none" w:sz="0" w:space="0" w:color="auto"/>
                <w:left w:val="none" w:sz="0" w:space="0" w:color="auto"/>
                <w:bottom w:val="none" w:sz="0" w:space="0" w:color="auto"/>
                <w:right w:val="none" w:sz="0" w:space="0" w:color="auto"/>
              </w:divBdr>
            </w:div>
            <w:div w:id="1634292308">
              <w:marLeft w:val="0"/>
              <w:marRight w:val="0"/>
              <w:marTop w:val="0"/>
              <w:marBottom w:val="0"/>
              <w:divBdr>
                <w:top w:val="none" w:sz="0" w:space="0" w:color="auto"/>
                <w:left w:val="none" w:sz="0" w:space="0" w:color="auto"/>
                <w:bottom w:val="none" w:sz="0" w:space="0" w:color="auto"/>
                <w:right w:val="none" w:sz="0" w:space="0" w:color="auto"/>
              </w:divBdr>
            </w:div>
            <w:div w:id="243687607">
              <w:marLeft w:val="0"/>
              <w:marRight w:val="0"/>
              <w:marTop w:val="0"/>
              <w:marBottom w:val="0"/>
              <w:divBdr>
                <w:top w:val="none" w:sz="0" w:space="0" w:color="auto"/>
                <w:left w:val="none" w:sz="0" w:space="0" w:color="auto"/>
                <w:bottom w:val="none" w:sz="0" w:space="0" w:color="auto"/>
                <w:right w:val="none" w:sz="0" w:space="0" w:color="auto"/>
              </w:divBdr>
            </w:div>
            <w:div w:id="1668435372">
              <w:marLeft w:val="0"/>
              <w:marRight w:val="0"/>
              <w:marTop w:val="0"/>
              <w:marBottom w:val="0"/>
              <w:divBdr>
                <w:top w:val="none" w:sz="0" w:space="0" w:color="auto"/>
                <w:left w:val="none" w:sz="0" w:space="0" w:color="auto"/>
                <w:bottom w:val="none" w:sz="0" w:space="0" w:color="auto"/>
                <w:right w:val="none" w:sz="0" w:space="0" w:color="auto"/>
              </w:divBdr>
            </w:div>
            <w:div w:id="1380516260">
              <w:marLeft w:val="0"/>
              <w:marRight w:val="0"/>
              <w:marTop w:val="0"/>
              <w:marBottom w:val="0"/>
              <w:divBdr>
                <w:top w:val="none" w:sz="0" w:space="0" w:color="auto"/>
                <w:left w:val="none" w:sz="0" w:space="0" w:color="auto"/>
                <w:bottom w:val="none" w:sz="0" w:space="0" w:color="auto"/>
                <w:right w:val="none" w:sz="0" w:space="0" w:color="auto"/>
              </w:divBdr>
            </w:div>
            <w:div w:id="18162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422">
      <w:bodyDiv w:val="1"/>
      <w:marLeft w:val="0"/>
      <w:marRight w:val="0"/>
      <w:marTop w:val="0"/>
      <w:marBottom w:val="0"/>
      <w:divBdr>
        <w:top w:val="none" w:sz="0" w:space="0" w:color="auto"/>
        <w:left w:val="none" w:sz="0" w:space="0" w:color="auto"/>
        <w:bottom w:val="none" w:sz="0" w:space="0" w:color="auto"/>
        <w:right w:val="none" w:sz="0" w:space="0" w:color="auto"/>
      </w:divBdr>
    </w:div>
    <w:div w:id="195201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51A0-786C-45CB-91CD-01DF2615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5</Pages>
  <Words>9815</Words>
  <Characters>55948</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ijus Dulkė</dc:creator>
  <cp:keywords/>
  <dc:description/>
  <cp:lastModifiedBy>Nerijus Dulke</cp:lastModifiedBy>
  <cp:revision>61</cp:revision>
  <cp:lastPrinted>2019-12-07T17:47:00Z</cp:lastPrinted>
  <dcterms:created xsi:type="dcterms:W3CDTF">2019-03-02T07:32:00Z</dcterms:created>
  <dcterms:modified xsi:type="dcterms:W3CDTF">2019-12-07T17:47:00Z</dcterms:modified>
</cp:coreProperties>
</file>